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25" w:rsidRDefault="009E4C25" w:rsidP="009E4C25">
      <w:pPr>
        <w:framePr w:h="151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7980" cy="96126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96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7F" w:rsidRDefault="00F8467F" w:rsidP="008B7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43" w:rsidRPr="008B77C4" w:rsidRDefault="00C476BF" w:rsidP="008B7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42"/>
        <w:gridCol w:w="7613"/>
        <w:gridCol w:w="708"/>
      </w:tblGrid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Структура ООП</w:t>
            </w:r>
          </w:p>
        </w:tc>
        <w:tc>
          <w:tcPr>
            <w:tcW w:w="708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08" w:type="dxa"/>
          </w:tcPr>
          <w:p w:rsidR="006A3B43" w:rsidRPr="00746490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6A3B43" w:rsidRPr="00672EFD" w:rsidTr="00542C71">
        <w:tc>
          <w:tcPr>
            <w:tcW w:w="709" w:type="dxa"/>
            <w:vMerge w:val="restart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:rsidR="006A3B43" w:rsidRPr="00746490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и нормативно-методических        документов</w:t>
            </w:r>
          </w:p>
        </w:tc>
        <w:tc>
          <w:tcPr>
            <w:tcW w:w="708" w:type="dxa"/>
          </w:tcPr>
          <w:p w:rsidR="006A3B43" w:rsidRPr="00746490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Рабочей программы</w:t>
            </w:r>
          </w:p>
        </w:tc>
        <w:tc>
          <w:tcPr>
            <w:tcW w:w="708" w:type="dxa"/>
          </w:tcPr>
          <w:p w:rsidR="006A3B43" w:rsidRPr="00746490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708" w:type="dxa"/>
          </w:tcPr>
          <w:p w:rsidR="006A3B43" w:rsidRPr="00746490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</w:tr>
      <w:tr w:rsidR="006A3B43" w:rsidRPr="00672EFD" w:rsidTr="00542C71">
        <w:trPr>
          <w:trHeight w:val="1019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для разработки и реализации   Программы характеристики, в том числе  характеристи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6A3B43" w:rsidRPr="00746490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708" w:type="dxa"/>
          </w:tcPr>
          <w:p w:rsidR="006A3B43" w:rsidRPr="00E00D51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раннего  возраста (дошкольного возраста)</w:t>
            </w:r>
          </w:p>
        </w:tc>
        <w:tc>
          <w:tcPr>
            <w:tcW w:w="708" w:type="dxa"/>
          </w:tcPr>
          <w:p w:rsidR="006A3B43" w:rsidRPr="00E00D51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ОП ДО. Целевые ориентиры в раннем возрасте.( на этапе завершения освоения Программы)</w:t>
            </w:r>
          </w:p>
        </w:tc>
        <w:tc>
          <w:tcPr>
            <w:tcW w:w="708" w:type="dxa"/>
          </w:tcPr>
          <w:p w:rsidR="006A3B43" w:rsidRPr="00E00D51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708" w:type="dxa"/>
          </w:tcPr>
          <w:p w:rsidR="006A3B43" w:rsidRPr="00E00D51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3B43" w:rsidRPr="00672EFD" w:rsidTr="00542C71">
        <w:tc>
          <w:tcPr>
            <w:tcW w:w="9356" w:type="dxa"/>
            <w:gridSpan w:val="4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708" w:type="dxa"/>
          </w:tcPr>
          <w:p w:rsidR="006A3B43" w:rsidRPr="00E00D51" w:rsidRDefault="006A3B43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43" w:rsidRPr="00672EFD" w:rsidTr="00542C71">
        <w:tc>
          <w:tcPr>
            <w:tcW w:w="709" w:type="dxa"/>
            <w:vMerge w:val="restart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pStyle w:val="2"/>
              <w:spacing w:after="0" w:afterAutospacing="0"/>
              <w:rPr>
                <w:b w:val="0"/>
                <w:sz w:val="24"/>
                <w:szCs w:val="24"/>
              </w:rPr>
            </w:pPr>
            <w:r w:rsidRPr="00672EFD">
              <w:rPr>
                <w:b w:val="0"/>
                <w:sz w:val="24"/>
                <w:szCs w:val="24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708" w:type="dxa"/>
          </w:tcPr>
          <w:p w:rsidR="006A3B43" w:rsidRPr="00E00D51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3B43" w:rsidRPr="00672EFD" w:rsidTr="00542C71">
        <w:trPr>
          <w:trHeight w:val="579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bCs/>
                <w:sz w:val="24"/>
                <w:szCs w:val="24"/>
              </w:rPr>
              <w:t>Часть программы, формируемая участниками образовательных отношений: используемые вариативные программ</w:t>
            </w:r>
          </w:p>
        </w:tc>
        <w:tc>
          <w:tcPr>
            <w:tcW w:w="708" w:type="dxa"/>
          </w:tcPr>
          <w:p w:rsidR="006A3B43" w:rsidRPr="00E00D51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A3B43" w:rsidRPr="00672EFD" w:rsidTr="00542C71">
        <w:trPr>
          <w:trHeight w:val="579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 образовательного процесса на 2021-2022 год  </w:t>
            </w:r>
            <w:r w:rsidRPr="001F29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585A" w:rsidRPr="001F2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5A" w:rsidRPr="001F29C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F29CE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( </w:t>
            </w:r>
            <w:r w:rsidR="00CD585A" w:rsidRPr="001F29C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1F29CE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3B43" w:rsidRPr="00672EFD" w:rsidTr="00542C71">
        <w:trPr>
          <w:trHeight w:val="547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 на 2021-2022 год в группе раннего возраста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3B43" w:rsidRPr="00672EFD" w:rsidTr="00542C71">
        <w:trPr>
          <w:trHeight w:val="396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Модель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культурных практик в режимных моментах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3B43" w:rsidRPr="00672EFD" w:rsidTr="00542C71">
        <w:trPr>
          <w:trHeight w:val="396"/>
        </w:trPr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дагога с родителями во второй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3B43" w:rsidRPr="00672EFD" w:rsidTr="00542C71">
        <w:tc>
          <w:tcPr>
            <w:tcW w:w="9356" w:type="dxa"/>
            <w:gridSpan w:val="4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708" w:type="dxa"/>
          </w:tcPr>
          <w:p w:rsidR="006A3B43" w:rsidRPr="00E00D51" w:rsidRDefault="006A3B43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 в образовательной организации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 в группе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8" w:type="dxa"/>
          </w:tcPr>
          <w:p w:rsidR="006A3B43" w:rsidRPr="00E00D51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708" w:type="dxa"/>
          </w:tcPr>
          <w:p w:rsidR="006A3B43" w:rsidRPr="00E00D51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8" w:type="dxa"/>
          </w:tcPr>
          <w:p w:rsidR="006A3B43" w:rsidRPr="00E00D51" w:rsidRDefault="006A3B43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E00D51" w:rsidRDefault="00740F86" w:rsidP="00740F86">
            <w:pPr>
              <w:rPr>
                <w:rFonts w:ascii="Times New Roman" w:hAnsi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E00D51">
              <w:rPr>
                <w:rFonts w:ascii="Times New Roman" w:hAnsi="Times New Roman"/>
                <w:sz w:val="24"/>
                <w:szCs w:val="24"/>
              </w:rPr>
              <w:t xml:space="preserve"> Перспективный план по физическому развитию на улице. </w:t>
            </w:r>
          </w:p>
        </w:tc>
        <w:tc>
          <w:tcPr>
            <w:tcW w:w="708" w:type="dxa"/>
          </w:tcPr>
          <w:p w:rsidR="00740F86" w:rsidRPr="00E00D51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E00D51" w:rsidRDefault="00740F86" w:rsidP="007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</w:t>
            </w:r>
            <w:r w:rsidRPr="00E00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планирование образовательного процесса</w:t>
            </w:r>
            <w:r w:rsidRPr="00E00D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40F86" w:rsidRPr="00E00D51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40F86" w:rsidRPr="00672EFD" w:rsidTr="00B834E6">
        <w:trPr>
          <w:trHeight w:val="288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E00D51" w:rsidRDefault="00740F86" w:rsidP="007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Приложение № 3 Перспективный план 2021 – 2022.</w:t>
            </w:r>
          </w:p>
        </w:tc>
        <w:tc>
          <w:tcPr>
            <w:tcW w:w="708" w:type="dxa"/>
          </w:tcPr>
          <w:p w:rsidR="00740F86" w:rsidRPr="00E00D51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E00D51" w:rsidRDefault="00740F86" w:rsidP="00740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Приложение № 4 Утренняя гимнастика.</w:t>
            </w:r>
          </w:p>
        </w:tc>
        <w:tc>
          <w:tcPr>
            <w:tcW w:w="708" w:type="dxa"/>
          </w:tcPr>
          <w:p w:rsidR="00740F86" w:rsidRPr="00E00D51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1A0F" w:rsidRPr="00E00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E00D51" w:rsidRDefault="00740F86" w:rsidP="00B8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Приложение № 5 Гимнастика после сна</w:t>
            </w:r>
          </w:p>
        </w:tc>
        <w:tc>
          <w:tcPr>
            <w:tcW w:w="708" w:type="dxa"/>
          </w:tcPr>
          <w:p w:rsidR="00740F86" w:rsidRPr="00E00D51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A0F" w:rsidRPr="00E00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3B43" w:rsidRPr="00AF684A" w:rsidRDefault="006A3B43" w:rsidP="006A3B43">
      <w:pPr>
        <w:jc w:val="both"/>
        <w:rPr>
          <w:rFonts w:ascii="Times New Roman" w:hAnsi="Times New Roman"/>
          <w:b/>
          <w:sz w:val="24"/>
          <w:szCs w:val="24"/>
        </w:rPr>
      </w:pPr>
    </w:p>
    <w:p w:rsidR="00C476BF" w:rsidRPr="008B77C4" w:rsidRDefault="00C476BF" w:rsidP="008B7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A701A3" w:rsidRDefault="00C476BF" w:rsidP="00B834E6">
      <w:pPr>
        <w:pStyle w:val="11"/>
        <w:ind w:left="0" w:firstLine="0"/>
        <w:rPr>
          <w:sz w:val="32"/>
          <w:szCs w:val="32"/>
        </w:rPr>
      </w:pPr>
      <w:r w:rsidRPr="00B63D54">
        <w:rPr>
          <w:lang w:val="en-US"/>
        </w:rPr>
        <w:t>I</w:t>
      </w:r>
      <w:r w:rsidRPr="00B63D54">
        <w:t xml:space="preserve"> </w:t>
      </w:r>
      <w:r>
        <w:t xml:space="preserve"> </w:t>
      </w:r>
      <w:r w:rsidRPr="00B63D54">
        <w:t xml:space="preserve"> </w:t>
      </w:r>
      <w:r w:rsidRPr="00A701A3">
        <w:rPr>
          <w:sz w:val="32"/>
          <w:szCs w:val="32"/>
        </w:rPr>
        <w:t>Целевой</w:t>
      </w:r>
      <w:r w:rsidRPr="00A701A3">
        <w:rPr>
          <w:spacing w:val="-5"/>
          <w:sz w:val="32"/>
          <w:szCs w:val="32"/>
        </w:rPr>
        <w:t xml:space="preserve"> </w:t>
      </w:r>
      <w:r w:rsidRPr="00A701A3">
        <w:rPr>
          <w:sz w:val="32"/>
          <w:szCs w:val="32"/>
        </w:rPr>
        <w:t>раздел</w:t>
      </w:r>
    </w:p>
    <w:p w:rsidR="00C476BF" w:rsidRPr="00B63D54" w:rsidRDefault="00C476BF" w:rsidP="00FC15B5">
      <w:pPr>
        <w:pStyle w:val="11"/>
      </w:pP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1.</w:t>
      </w:r>
      <w:r w:rsidRPr="008B77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Пояснительная</w:t>
      </w:r>
      <w:r w:rsidRPr="008B77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записка</w:t>
      </w:r>
    </w:p>
    <w:p w:rsidR="00C476BF" w:rsidRPr="008B77C4" w:rsidRDefault="00C476BF" w:rsidP="008B77C4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="001F29CE">
        <w:t>8</w:t>
      </w:r>
      <w:r w:rsidRPr="008B77C4">
        <w:rPr>
          <w:spacing w:val="1"/>
        </w:rPr>
        <w:t xml:space="preserve"> </w:t>
      </w:r>
      <w:r w:rsidRPr="008B77C4">
        <w:t>группы</w:t>
      </w:r>
      <w:r w:rsidRPr="008B77C4">
        <w:rPr>
          <w:spacing w:val="1"/>
        </w:rPr>
        <w:t xml:space="preserve"> </w:t>
      </w:r>
      <w:r w:rsidRPr="008B77C4">
        <w:t>разработана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39"/>
        </w:rPr>
        <w:t xml:space="preserve"> </w:t>
      </w:r>
      <w:r w:rsidRPr="008B77C4">
        <w:t>с</w:t>
      </w:r>
      <w:r w:rsidRPr="008B77C4">
        <w:rPr>
          <w:spacing w:val="49"/>
        </w:rPr>
        <w:t xml:space="preserve"> </w:t>
      </w:r>
      <w:r w:rsidRPr="008B77C4">
        <w:t>основной</w:t>
      </w:r>
      <w:r w:rsidRPr="008B77C4">
        <w:rPr>
          <w:spacing w:val="47"/>
        </w:rPr>
        <w:t xml:space="preserve"> </w:t>
      </w:r>
      <w:r w:rsidRPr="008B77C4">
        <w:t>общеобразовательной</w:t>
      </w:r>
      <w:r w:rsidRPr="008B77C4">
        <w:rPr>
          <w:spacing w:val="44"/>
        </w:rPr>
        <w:t xml:space="preserve"> </w:t>
      </w:r>
      <w:r w:rsidRPr="008B77C4">
        <w:t>программой дошкольного образования (далее - ООП ДО) Муниципального автономного дошкольного образовательного учреждения г.</w:t>
      </w:r>
      <w:r w:rsidR="00083F39">
        <w:t xml:space="preserve"> </w:t>
      </w:r>
      <w:r w:rsidRPr="008B77C4">
        <w:t xml:space="preserve">Хабаровска «Детский сад №30» (далее –МАДОУ №30), с учетом </w:t>
      </w:r>
      <w:r w:rsidRPr="008B77C4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8B77C4">
        <w:t xml:space="preserve"> Т.И.Бабаева, А.Г.Гогоберидзе, О.В.Солнцева и др.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ФГОС</w:t>
      </w:r>
      <w:r w:rsidRPr="008B77C4">
        <w:rPr>
          <w:spacing w:val="1"/>
        </w:rPr>
        <w:t xml:space="preserve"> </w:t>
      </w:r>
      <w:r w:rsidRPr="008B77C4">
        <w:t>ДО.</w:t>
      </w:r>
    </w:p>
    <w:p w:rsidR="00C476BF" w:rsidRPr="008B77C4" w:rsidRDefault="00C476BF" w:rsidP="008B77C4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="00B14983">
        <w:rPr>
          <w:spacing w:val="1"/>
        </w:rPr>
        <w:t xml:space="preserve">второй младшей </w:t>
      </w:r>
      <w:r w:rsidRPr="008B77C4">
        <w:t>группы</w:t>
      </w:r>
      <w:r w:rsidRPr="008B77C4">
        <w:rPr>
          <w:spacing w:val="1"/>
        </w:rPr>
        <w:t xml:space="preserve"> </w:t>
      </w:r>
      <w:r w:rsidRPr="008B77C4">
        <w:t>обеспечивает</w:t>
      </w:r>
      <w:r w:rsidRPr="008B77C4">
        <w:rPr>
          <w:spacing w:val="1"/>
        </w:rPr>
        <w:t xml:space="preserve"> </w:t>
      </w:r>
      <w:r w:rsidRPr="008B77C4">
        <w:t>разностороннее</w:t>
      </w:r>
      <w:r w:rsidRPr="008B77C4">
        <w:rPr>
          <w:spacing w:val="1"/>
        </w:rPr>
        <w:t xml:space="preserve"> </w:t>
      </w:r>
      <w:r w:rsidRPr="008B77C4">
        <w:t>развитие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возрасте</w:t>
      </w:r>
      <w:r w:rsidRPr="008B77C4">
        <w:rPr>
          <w:spacing w:val="70"/>
        </w:rPr>
        <w:t xml:space="preserve"> </w:t>
      </w:r>
      <w:r w:rsidRPr="008B77C4">
        <w:t>от</w:t>
      </w:r>
      <w:r w:rsidR="00B14983">
        <w:t xml:space="preserve"> 3</w:t>
      </w:r>
      <w:r w:rsidRPr="008B77C4">
        <w:rPr>
          <w:spacing w:val="71"/>
        </w:rPr>
        <w:t xml:space="preserve"> </w:t>
      </w:r>
      <w:r w:rsidRPr="008B77C4">
        <w:t>до</w:t>
      </w:r>
      <w:r w:rsidR="00B14983">
        <w:t xml:space="preserve"> 4</w:t>
      </w:r>
      <w:r w:rsidRPr="008B77C4">
        <w:rPr>
          <w:spacing w:val="71"/>
        </w:rPr>
        <w:t xml:space="preserve"> </w:t>
      </w:r>
      <w:r w:rsidRPr="008B77C4">
        <w:t>лет</w:t>
      </w:r>
      <w:r w:rsidRPr="008B77C4">
        <w:rPr>
          <w:spacing w:val="70"/>
        </w:rPr>
        <w:t xml:space="preserve"> </w:t>
      </w:r>
      <w:r w:rsidRPr="008B77C4">
        <w:t>с</w:t>
      </w:r>
      <w:r w:rsidRPr="008B77C4">
        <w:rPr>
          <w:spacing w:val="70"/>
        </w:rPr>
        <w:t xml:space="preserve"> </w:t>
      </w:r>
      <w:r w:rsidRPr="008B77C4">
        <w:t>учётом</w:t>
      </w:r>
      <w:r w:rsidRPr="008B77C4">
        <w:rPr>
          <w:spacing w:val="70"/>
        </w:rPr>
        <w:t xml:space="preserve"> </w:t>
      </w:r>
      <w:r w:rsidRPr="008B77C4">
        <w:t>их</w:t>
      </w:r>
      <w:r w:rsidRPr="008B77C4">
        <w:rPr>
          <w:spacing w:val="1"/>
        </w:rPr>
        <w:t xml:space="preserve"> </w:t>
      </w:r>
      <w:r w:rsidRPr="008B77C4">
        <w:t>возрастных и индивидуальных особенностей по основным направлениям -</w:t>
      </w:r>
      <w:r w:rsidRPr="008B77C4">
        <w:rPr>
          <w:spacing w:val="1"/>
        </w:rPr>
        <w:t xml:space="preserve"> </w:t>
      </w:r>
      <w:r w:rsidRPr="008B77C4">
        <w:t>физическому,</w:t>
      </w:r>
      <w:r w:rsidRPr="008B77C4">
        <w:rPr>
          <w:spacing w:val="1"/>
        </w:rPr>
        <w:t xml:space="preserve"> </w:t>
      </w:r>
      <w:r w:rsidRPr="008B77C4">
        <w:t>социально-коммуникативному,</w:t>
      </w:r>
      <w:r w:rsidRPr="008B77C4">
        <w:rPr>
          <w:spacing w:val="1"/>
        </w:rPr>
        <w:t xml:space="preserve"> </w:t>
      </w:r>
      <w:r w:rsidRPr="008B77C4">
        <w:t>познавательному,</w:t>
      </w:r>
      <w:r w:rsidRPr="008B77C4">
        <w:rPr>
          <w:spacing w:val="1"/>
        </w:rPr>
        <w:t xml:space="preserve"> </w:t>
      </w:r>
      <w:r w:rsidRPr="008B77C4">
        <w:t>речевому и</w:t>
      </w:r>
      <w:r w:rsidRPr="008B77C4">
        <w:rPr>
          <w:spacing w:val="1"/>
        </w:rPr>
        <w:t xml:space="preserve"> </w:t>
      </w:r>
      <w:r w:rsidRPr="008B77C4">
        <w:t>художественно</w:t>
      </w:r>
      <w:r w:rsidRPr="008B77C4">
        <w:rPr>
          <w:spacing w:val="-2"/>
        </w:rPr>
        <w:t xml:space="preserve"> </w:t>
      </w:r>
      <w:r w:rsidRPr="008B77C4">
        <w:t>–</w:t>
      </w:r>
      <w:r w:rsidRPr="008B77C4">
        <w:rPr>
          <w:spacing w:val="2"/>
        </w:rPr>
        <w:t xml:space="preserve"> </w:t>
      </w:r>
      <w:r w:rsidRPr="008B77C4">
        <w:t>эстетическому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8B7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8B77C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Дополнительный раздел Программы</w:t>
      </w:r>
      <w:r w:rsidRPr="008B77C4">
        <w:rPr>
          <w:rFonts w:ascii="Times New Roman" w:hAnsi="Times New Roman" w:cs="Times New Roman"/>
          <w:sz w:val="28"/>
          <w:szCs w:val="28"/>
        </w:rPr>
        <w:t xml:space="preserve">  включает краткую презентацию  Рабочей программы совместной</w:t>
      </w:r>
      <w:r w:rsidRPr="008B77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деятельности</w:t>
      </w:r>
      <w:r w:rsidRPr="008B77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педагога с детьми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Обязательная  часть  Программы :  методический комплекс «Детство» Т.И. Бабаевой, составляет 60,95%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комплекс разработан на основе и в соответствии с ФГОС ДО;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</w:t>
      </w:r>
      <w:r w:rsidRPr="008B77C4">
        <w:rPr>
          <w:sz w:val="28"/>
          <w:szCs w:val="28"/>
        </w:rPr>
        <w:lastRenderedPageBreak/>
        <w:t>физическое развитие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 - 39,05%: 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>парциальная программа «Программа обучения плаванию в детском саду» / Воронова Е.К. М: Детство - пресс, 2003  - 9,37%;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арциальная программа «Ладушки» - И.М. Каплунова, И.А. Новоскольцева – 6,25%;   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арциальная программа «Цветные ладошки»  – изобразительная деятельность в детском саду. – И.А. Лыкова. – М., 2007г – 17,18%.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авторская программа « Маленькие Дальневосточники» - Л.А. Кондратьева, 2014. –  6,25%.)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 «Физическое развитие», «Познавательное развитие», «Речевое развитие», «Художественно - эстетическое развитие» обязательной части Программы. 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  является «Физическое воспитание и формирование культуры здоровья».</w:t>
      </w:r>
    </w:p>
    <w:p w:rsidR="00C476BF" w:rsidRPr="008B77C4" w:rsidRDefault="00C476BF" w:rsidP="008B77C4">
      <w:pPr>
        <w:pStyle w:val="a3"/>
      </w:pPr>
      <w:r w:rsidRPr="008B77C4">
        <w:t>Реализуемая 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строится</w:t>
      </w:r>
      <w:r w:rsidRPr="008B77C4">
        <w:rPr>
          <w:spacing w:val="1"/>
        </w:rPr>
        <w:t xml:space="preserve"> </w:t>
      </w:r>
      <w:r w:rsidRPr="008B77C4">
        <w:t>на</w:t>
      </w:r>
      <w:r w:rsidRPr="008B77C4">
        <w:rPr>
          <w:spacing w:val="1"/>
        </w:rPr>
        <w:t xml:space="preserve"> </w:t>
      </w:r>
      <w:r w:rsidRPr="008B77C4">
        <w:t>принципе</w:t>
      </w:r>
      <w:r w:rsidRPr="008B77C4">
        <w:rPr>
          <w:spacing w:val="1"/>
        </w:rPr>
        <w:t xml:space="preserve"> </w:t>
      </w:r>
      <w:r w:rsidRPr="008B77C4">
        <w:t>личностно–</w:t>
      </w:r>
      <w:r w:rsidRPr="008B77C4">
        <w:rPr>
          <w:spacing w:val="1"/>
        </w:rPr>
        <w:t xml:space="preserve"> </w:t>
      </w:r>
      <w:r w:rsidRPr="008B77C4">
        <w:t>развивающего</w:t>
      </w:r>
      <w:r w:rsidRPr="008B77C4">
        <w:rPr>
          <w:spacing w:val="1"/>
        </w:rPr>
        <w:t xml:space="preserve"> </w:t>
      </w:r>
      <w:r w:rsidRPr="008B77C4">
        <w:t>и</w:t>
      </w:r>
      <w:r w:rsidRPr="008B77C4">
        <w:rPr>
          <w:spacing w:val="1"/>
        </w:rPr>
        <w:t xml:space="preserve"> </w:t>
      </w:r>
      <w:r w:rsidRPr="008B77C4">
        <w:t>гуманистического</w:t>
      </w:r>
      <w:r w:rsidRPr="008B77C4">
        <w:rPr>
          <w:spacing w:val="1"/>
        </w:rPr>
        <w:t xml:space="preserve"> </w:t>
      </w:r>
      <w:r w:rsidRPr="008B77C4">
        <w:t>характера</w:t>
      </w:r>
      <w:r w:rsidRPr="008B77C4">
        <w:rPr>
          <w:spacing w:val="1"/>
        </w:rPr>
        <w:t xml:space="preserve"> </w:t>
      </w:r>
      <w:r w:rsidRPr="008B77C4">
        <w:t>взаимодействия</w:t>
      </w:r>
      <w:r w:rsidRPr="008B77C4">
        <w:rPr>
          <w:spacing w:val="1"/>
        </w:rPr>
        <w:t xml:space="preserve"> </w:t>
      </w:r>
      <w:r w:rsidRPr="008B77C4">
        <w:t>взрослого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детьми.</w:t>
      </w:r>
    </w:p>
    <w:p w:rsidR="00C476BF" w:rsidRPr="008B77C4" w:rsidRDefault="00C476BF" w:rsidP="008B77C4">
      <w:pPr>
        <w:pStyle w:val="a3"/>
      </w:pPr>
    </w:p>
    <w:p w:rsidR="00C476BF" w:rsidRPr="008B77C4" w:rsidRDefault="00C476BF" w:rsidP="008B77C4">
      <w:pPr>
        <w:pStyle w:val="a5"/>
        <w:jc w:val="center"/>
        <w:rPr>
          <w:b/>
          <w:sz w:val="28"/>
          <w:szCs w:val="28"/>
        </w:rPr>
      </w:pPr>
      <w:r w:rsidRPr="008B77C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C476BF" w:rsidRPr="008B77C4" w:rsidRDefault="00C476BF" w:rsidP="008B77C4">
      <w:pPr>
        <w:pStyle w:val="a5"/>
        <w:jc w:val="center"/>
        <w:rPr>
          <w:sz w:val="28"/>
          <w:szCs w:val="28"/>
        </w:rPr>
      </w:pP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едеральный закон от 27.12.2019№515-ФЗ "О внесении изменений в статьи 67 и 98 Федерального закона "Об образовании в Российской Федерации" в части формирования и ведения информационных систем доступности дошкольного образования"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N996-р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оссийской Федерации от 21.01.2019 г. №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</w:t>
      </w:r>
      <w:r w:rsidRPr="008B77C4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, утвержденный приказом Министерства образования и науки Российской Федерации от 30 августа 2013 г. № 1014"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исьмо Департамента государственной политики в сфере общего образования Министерства образования и науки РФ от 05.08.2013г. № 08-1049 «Об организации различных форм присмотра и ухода за детьми с целью реализации права на доступное дошкольное образование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15 мая 2020 г. N 236 "Об утверждении Порядка приема на обучение по образовательным программам дошкольного образования";</w:t>
      </w:r>
    </w:p>
    <w:p w:rsidR="008C6B77" w:rsidRPr="008C6B77" w:rsidRDefault="00C476BF" w:rsidP="008C6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</w:r>
      <w:r w:rsidR="008C6B77" w:rsidRPr="008C6B77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C476BF" w:rsidRPr="008B77C4" w:rsidRDefault="008C6B77" w:rsidP="008C6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77">
        <w:rPr>
          <w:rFonts w:ascii="Times New Roman" w:hAnsi="Times New Roman" w:cs="Times New Roman"/>
          <w:sz w:val="28"/>
          <w:szCs w:val="28"/>
        </w:rPr>
        <w:t>•</w:t>
      </w:r>
      <w:r w:rsidRPr="008C6B77">
        <w:rPr>
          <w:rFonts w:ascii="Times New Roman" w:hAnsi="Times New Roman" w:cs="Times New Roman"/>
          <w:sz w:val="28"/>
          <w:szCs w:val="28"/>
        </w:rPr>
        <w:tab/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становление главного санитарного врача РФ от 30.06.2020  № 16 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Методические рекомендации МР 3.1/2.4.0178/1-20 «Рекомендации по организации работы образовательных организаций в условиях сохранения рисков распространения COVID – 19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исьмом Минобрнауки России «О коррекционном и инклюзивном образовании детей» от 07.06.2013г. № ИР-535/07 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Локальные акты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 Положение о совете родителей (законных представителей) МАДО№ 30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педагогическом совете МДОУ детского сада № 30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бесплатного пользования педагогическими работниками образовательными и методическими услугами учреждени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пользования обучающимися лечебно – оздоровительной инфраструктурой, объектами культуры и объектами спорта учреждени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авила приема детей в учреждение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и основания отчисления обучающихс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Режим занятий обучающихся в учреждении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психолого – медико - педагогическом консилиуме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б оказании логопедической помощи детям .</w:t>
      </w:r>
    </w:p>
    <w:p w:rsidR="00C476BF" w:rsidRPr="00B63D54" w:rsidRDefault="00C476BF" w:rsidP="008B77C4">
      <w:pPr>
        <w:spacing w:after="0"/>
      </w:pPr>
    </w:p>
    <w:p w:rsidR="00C476BF" w:rsidRPr="00B63D54" w:rsidRDefault="00C476BF" w:rsidP="00C476BF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C476BF" w:rsidRPr="00B63D54" w:rsidRDefault="00C476BF" w:rsidP="00C476BF">
      <w:pPr>
        <w:pStyle w:val="Default"/>
        <w:jc w:val="center"/>
        <w:rPr>
          <w:b/>
          <w:bCs/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 Цель: </w:t>
      </w:r>
      <w:r w:rsidRPr="00B63D5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C476BF" w:rsidRPr="00B63D54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Задачи </w:t>
      </w:r>
      <w:r w:rsidRPr="00B63D54">
        <w:rPr>
          <w:b/>
          <w:sz w:val="28"/>
          <w:szCs w:val="28"/>
        </w:rPr>
        <w:t xml:space="preserve">: </w:t>
      </w:r>
    </w:p>
    <w:p w:rsidR="00C476BF" w:rsidRPr="008B77C4" w:rsidRDefault="00C476BF" w:rsidP="008B77C4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8B77C4">
        <w:rPr>
          <w:iCs/>
          <w:sz w:val="28"/>
          <w:szCs w:val="28"/>
        </w:rPr>
        <w:t xml:space="preserve">сохранение и укрепление </w:t>
      </w:r>
      <w:r w:rsidRPr="008B77C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формирование </w:t>
      </w:r>
      <w:r w:rsidRPr="00B63D5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беспечение вариативности и разнообразия содержания программ и организационных форм  дошкольного  образования,  возможности  формирования  программ  различной направленности с учетом образовательных потребностей и способностей детей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476BF" w:rsidRPr="00B63D54" w:rsidRDefault="00C476BF" w:rsidP="00C476BF">
      <w:pPr>
        <w:pStyle w:val="Default"/>
        <w:spacing w:after="96"/>
        <w:jc w:val="both"/>
        <w:rPr>
          <w:sz w:val="28"/>
          <w:szCs w:val="28"/>
        </w:rPr>
      </w:pPr>
    </w:p>
    <w:p w:rsidR="00542C71" w:rsidRDefault="00542C71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542C71" w:rsidRDefault="00542C71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542C71" w:rsidRDefault="00542C71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B834E6" w:rsidRDefault="00B834E6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B834E6" w:rsidRDefault="00B834E6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C476BF" w:rsidRPr="00B63D54" w:rsidRDefault="00C476BF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B63D5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C476BF" w:rsidRPr="00B63D54" w:rsidRDefault="00C476BF" w:rsidP="00C476BF">
      <w:pPr>
        <w:pStyle w:val="Default"/>
        <w:ind w:left="720"/>
        <w:rPr>
          <w:b/>
          <w:bCs/>
          <w:iCs/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Pr="00B63D54">
        <w:rPr>
          <w:i/>
          <w:sz w:val="28"/>
          <w:szCs w:val="28"/>
        </w:rPr>
        <w:t xml:space="preserve">принципы, 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C476BF" w:rsidRPr="00B63D54" w:rsidRDefault="00C476BF" w:rsidP="00C476BF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C476BF" w:rsidRPr="00B63D54" w:rsidRDefault="00C476BF" w:rsidP="00C476BF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5. принцип сотрудничества с семьей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турной ситуации развития детей.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развитии ребенка,  как субъекта детской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C476BF" w:rsidRPr="00B63D54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систем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омпетентност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ультурологически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комплексного (клинико-физиологический, психолого-педагогический) подхода к диагностике и коррекционной помощи детям с ОВЗ. </w:t>
      </w:r>
    </w:p>
    <w:p w:rsidR="00C476BF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существление дифференцированного</w:t>
      </w:r>
      <w:r w:rsidRPr="00B63D54">
        <w:rPr>
          <w:b/>
          <w:sz w:val="28"/>
          <w:szCs w:val="28"/>
        </w:rPr>
        <w:t xml:space="preserve"> </w:t>
      </w:r>
      <w:r w:rsidRPr="00B63D54">
        <w:rPr>
          <w:sz w:val="28"/>
          <w:szCs w:val="28"/>
        </w:rPr>
        <w:t xml:space="preserve">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</w:t>
      </w:r>
      <w:r w:rsidRPr="00B63D54">
        <w:rPr>
          <w:sz w:val="28"/>
          <w:szCs w:val="28"/>
        </w:rPr>
        <w:lastRenderedPageBreak/>
        <w:t xml:space="preserve">наглядных пособий, наполняемости групп и методики индивидуально-подгруппового обучения. </w:t>
      </w:r>
    </w:p>
    <w:p w:rsidR="00C476BF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8B77C4" w:rsidRDefault="00C476BF" w:rsidP="008B77C4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стей развития детей раннего (или дошкольного) возраста</w:t>
      </w:r>
    </w:p>
    <w:p w:rsidR="00C476BF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 xml:space="preserve">длительность рабочего дня 12 часов: с 7.30 до 19.30. Выходные дни - суббота, воскресенье 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и праздничные дни.</w:t>
      </w:r>
    </w:p>
    <w:p w:rsidR="00C476BF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</w:t>
      </w:r>
      <w:r w:rsidRPr="006E6D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 семей, их</w:t>
      </w:r>
      <w:r w:rsidRPr="006E6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ного процесса для детей </w:t>
      </w:r>
      <w:r w:rsidR="008B77C4">
        <w:rPr>
          <w:sz w:val="28"/>
          <w:szCs w:val="28"/>
        </w:rPr>
        <w:t xml:space="preserve">младшего </w:t>
      </w:r>
      <w:r>
        <w:rPr>
          <w:sz w:val="28"/>
          <w:szCs w:val="28"/>
        </w:rPr>
        <w:t>дошкольного возраста</w:t>
      </w:r>
      <w:r w:rsidR="005F1816">
        <w:rPr>
          <w:sz w:val="28"/>
          <w:szCs w:val="28"/>
        </w:rPr>
        <w:t xml:space="preserve"> (3-4 года)</w:t>
      </w:r>
      <w:r>
        <w:rPr>
          <w:sz w:val="28"/>
          <w:szCs w:val="28"/>
        </w:rPr>
        <w:t xml:space="preserve"> с учетом их возрастных и индивидуальных особенностей. </w:t>
      </w:r>
    </w:p>
    <w:p w:rsidR="00C476BF" w:rsidRDefault="00C476BF" w:rsidP="00C476BF">
      <w:pPr>
        <w:pStyle w:val="Default"/>
        <w:ind w:firstLine="567"/>
        <w:rPr>
          <w:b/>
          <w:sz w:val="28"/>
          <w:szCs w:val="28"/>
        </w:rPr>
      </w:pPr>
    </w:p>
    <w:p w:rsidR="00C476BF" w:rsidRPr="00570D8C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3544"/>
        <w:gridCol w:w="3367"/>
      </w:tblGrid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№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 xml:space="preserve"> особенности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Характеристика региона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Выводы, рекомендации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 xml:space="preserve">Занимает 18 позицию в РФ, 5 место  среди субъектов ДВ. 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В ДОУ созданы условия для  увеличения количества мест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Природно-климатические и экологически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Город Хабаровск  - крупнейший на ДВ.386м2.Расположен на правом берегу реки Амур, в 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ие ветров западных направлений  .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Национально-культурные и этнокультурны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Население  - 618150 человек. Многонациональное: самые многочисленные – русские; представители коренных народов – нанайцы, эвенки, ульчи, удэгейцы, нивхи, орочи, негидальцы и эвены. А  также евреи, китайцы, корейцы и др.</w:t>
            </w:r>
          </w:p>
        </w:tc>
        <w:tc>
          <w:tcPr>
            <w:tcW w:w="3367" w:type="dxa"/>
          </w:tcPr>
          <w:p w:rsidR="00C476BF" w:rsidRDefault="00C476BF" w:rsidP="00C476BF">
            <w:pPr>
              <w:pStyle w:val="Default"/>
              <w:jc w:val="center"/>
            </w:pPr>
            <w:r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C476BF" w:rsidRPr="0025423A" w:rsidRDefault="00C476BF" w:rsidP="00C476BF">
            <w:pPr>
              <w:pStyle w:val="Default"/>
              <w:jc w:val="center"/>
            </w:pPr>
            <w:r>
              <w:t>Музей «Русская изба», музей поликультурной направленности « Куклы Мира»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Социально-исторически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 xml:space="preserve">Хабаровск – город Воинской Славы. Город, с богатой </w:t>
            </w:r>
            <w:r>
              <w:lastRenderedPageBreak/>
              <w:t>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аний дореволюционной, довоенной 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367" w:type="dxa"/>
          </w:tcPr>
          <w:p w:rsidR="00C476BF" w:rsidRDefault="00C476BF" w:rsidP="00C476BF">
            <w:pPr>
              <w:pStyle w:val="Default"/>
              <w:jc w:val="center"/>
            </w:pPr>
            <w:r>
              <w:lastRenderedPageBreak/>
              <w:t xml:space="preserve">В ДОУ при реализации образовательной областей </w:t>
            </w:r>
            <w:r>
              <w:lastRenderedPageBreak/>
              <w:t>введены темы , направленные на ознакомление с архитектурой города, с пограничной службой, таможенным делом,  профессиональной деятельностью взрослых  на железной дороге, медицине, торговле и т.д.</w:t>
            </w:r>
          </w:p>
          <w:p w:rsidR="00C476BF" w:rsidRPr="0025423A" w:rsidRDefault="00C476BF" w:rsidP="00C476BF">
            <w:pPr>
              <w:pStyle w:val="Default"/>
              <w:jc w:val="center"/>
            </w:pPr>
            <w: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C476BF" w:rsidRPr="00DE0CF1" w:rsidRDefault="00C476BF" w:rsidP="00C476BF">
      <w:pPr>
        <w:pStyle w:val="Default"/>
        <w:ind w:firstLine="567"/>
        <w:jc w:val="both"/>
        <w:rPr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5F1816" w:rsidRDefault="00C476BF" w:rsidP="005F1816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1.4.1  Характеристика контингента воспитанников, особенности семей воспитанников.</w:t>
      </w:r>
    </w:p>
    <w:p w:rsidR="00C476BF" w:rsidRDefault="00C476BF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="00F579B0">
        <w:rPr>
          <w:rFonts w:ascii="Times New Roman" w:hAnsi="Times New Roman" w:cs="Times New Roman"/>
          <w:b/>
          <w:sz w:val="28"/>
          <w:szCs w:val="28"/>
        </w:rPr>
        <w:t>.</w:t>
      </w:r>
    </w:p>
    <w:p w:rsidR="00F579B0" w:rsidRPr="005F1816" w:rsidRDefault="00F579B0" w:rsidP="00516E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2268"/>
        <w:gridCol w:w="3260"/>
        <w:gridCol w:w="2126"/>
      </w:tblGrid>
      <w:tr w:rsidR="00C476BF" w:rsidRPr="00E56571" w:rsidTr="00542C71"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C476BF" w:rsidRPr="00E56571" w:rsidTr="00542C71"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C476BF" w:rsidRPr="00E56571" w:rsidTr="00542C71"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BF" w:rsidRPr="00E56571" w:rsidTr="0049055E">
        <w:trPr>
          <w:trHeight w:val="114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BF" w:rsidRPr="00E56571" w:rsidRDefault="00A701A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C476BF" w:rsidRPr="00E5657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C476BF" w:rsidRPr="00E56571" w:rsidRDefault="001C1739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(3 - 4</w:t>
            </w:r>
            <w:r w:rsidR="00C476BF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516E10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655576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Спокойный, уравновешенный</w:t>
            </w:r>
            <w:r w:rsidR="0049055E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55E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76" w:rsidRPr="00E565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Легко вступает в контакт, иногда выступает инициатором общения- </w:t>
            </w:r>
            <w:r w:rsidR="00655576" w:rsidRPr="00E56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Активный- </w:t>
            </w:r>
            <w:r w:rsidR="00E56571" w:rsidRPr="00E565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BF" w:rsidRPr="00E56571" w:rsidTr="00542C71">
        <w:trPr>
          <w:trHeight w:val="945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Гипервозбудимый,</w:t>
            </w:r>
            <w:r w:rsidR="00F579B0" w:rsidRPr="00E56571">
              <w:rPr>
                <w:rFonts w:ascii="Times New Roman" w:hAnsi="Times New Roman" w:cs="Times New Roman"/>
                <w:sz w:val="24"/>
                <w:szCs w:val="24"/>
              </w:rPr>
              <w:t>эмоционально- лабильный</w:t>
            </w: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10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5576" w:rsidRPr="00E5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С трудом вступает в контакт, замкнут, не может быть инициатором общения- </w:t>
            </w:r>
            <w:r w:rsidR="00E56571" w:rsidRPr="00E56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Малоактивный- </w:t>
            </w:r>
            <w:r w:rsidR="00E56571" w:rsidRPr="00E56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6BF" w:rsidRPr="00982CDC" w:rsidTr="00542C71">
        <w:trPr>
          <w:trHeight w:val="1065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E56571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Заторможенный, вялый, безинициативный- </w:t>
            </w:r>
            <w:r w:rsidR="00655576" w:rsidRPr="00E5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Не сразу идёт на</w:t>
            </w:r>
            <w:r w:rsidR="00B14983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контакт,</w:t>
            </w:r>
            <w:r w:rsidR="00B14983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>но п</w:t>
            </w:r>
            <w:r w:rsidR="00F579B0" w:rsidRPr="00E56571">
              <w:rPr>
                <w:rFonts w:ascii="Times New Roman" w:hAnsi="Times New Roman" w:cs="Times New Roman"/>
                <w:sz w:val="24"/>
                <w:szCs w:val="24"/>
              </w:rPr>
              <w:t>остоянно раскрывается в общении</w:t>
            </w:r>
            <w:r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10" w:rsidRPr="00E56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6571" w:rsidRPr="00E56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BF" w:rsidRPr="00982CDC" w:rsidRDefault="00C476BF" w:rsidP="00FC15B5">
      <w:pPr>
        <w:rPr>
          <w:rFonts w:ascii="Times New Roman" w:hAnsi="Times New Roman" w:cs="Times New Roman"/>
          <w:sz w:val="24"/>
          <w:szCs w:val="24"/>
        </w:rPr>
      </w:pPr>
    </w:p>
    <w:p w:rsidR="00C476BF" w:rsidRPr="00A701A3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A701A3">
        <w:rPr>
          <w:sz w:val="28"/>
          <w:szCs w:val="28"/>
        </w:rPr>
        <w:t>Соци</w:t>
      </w:r>
      <w:r w:rsidR="005F1816" w:rsidRPr="00A701A3">
        <w:rPr>
          <w:sz w:val="28"/>
          <w:szCs w:val="28"/>
        </w:rPr>
        <w:t xml:space="preserve">альный статус родителей   второй </w:t>
      </w:r>
      <w:r w:rsidRPr="00A701A3">
        <w:rPr>
          <w:sz w:val="28"/>
          <w:szCs w:val="28"/>
        </w:rPr>
        <w:t xml:space="preserve"> младшей группы № </w:t>
      </w:r>
      <w:r w:rsidR="001F29CE">
        <w:rPr>
          <w:sz w:val="28"/>
          <w:szCs w:val="28"/>
        </w:rPr>
        <w:t>8</w:t>
      </w:r>
    </w:p>
    <w:p w:rsidR="00C476BF" w:rsidRPr="005F1816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5F1816">
        <w:rPr>
          <w:sz w:val="28"/>
          <w:szCs w:val="28"/>
        </w:rPr>
        <w:lastRenderedPageBreak/>
        <w:t>Социальными заказчиками деятельности являются, в первую очередь, родители воспитанников. Поэтому педагоги группы создают доброжелательную, психологически комфортную  атмосферу, в основе которой лежит определенная система взаимодействия  с родителями, взаимопонимание и сотрудничество.</w:t>
      </w:r>
    </w:p>
    <w:p w:rsidR="00746490" w:rsidRDefault="0074649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:rsidR="00C476BF" w:rsidRPr="00982CDC" w:rsidRDefault="00C476BF" w:rsidP="00C476BF">
      <w:pPr>
        <w:pStyle w:val="Default"/>
        <w:ind w:firstLine="567"/>
        <w:jc w:val="both"/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C476BF" w:rsidRPr="0087481D" w:rsidTr="00C476BF">
        <w:tc>
          <w:tcPr>
            <w:tcW w:w="9498" w:type="dxa"/>
            <w:gridSpan w:val="3"/>
          </w:tcPr>
          <w:p w:rsidR="00C476BF" w:rsidRPr="0087481D" w:rsidRDefault="00C476BF" w:rsidP="00C476BF">
            <w:pPr>
              <w:pStyle w:val="Default"/>
              <w:jc w:val="center"/>
              <w:rPr>
                <w:b/>
              </w:rPr>
            </w:pPr>
            <w:r w:rsidRPr="0087481D">
              <w:rPr>
                <w:b/>
              </w:rPr>
              <w:t>2021 – 2022 учебный год</w:t>
            </w:r>
          </w:p>
        </w:tc>
      </w:tr>
      <w:tr w:rsidR="00C476BF" w:rsidRPr="0087481D" w:rsidTr="00C476BF">
        <w:tc>
          <w:tcPr>
            <w:tcW w:w="6946" w:type="dxa"/>
            <w:gridSpan w:val="2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 xml:space="preserve">Количество детей </w:t>
            </w:r>
            <w:r w:rsidR="00435056" w:rsidRPr="0087481D">
              <w:t xml:space="preserve"> </w:t>
            </w:r>
          </w:p>
        </w:tc>
        <w:tc>
          <w:tcPr>
            <w:tcW w:w="2552" w:type="dxa"/>
          </w:tcPr>
          <w:p w:rsidR="00C476BF" w:rsidRPr="0087481D" w:rsidRDefault="00435056" w:rsidP="00435056">
            <w:pPr>
              <w:pStyle w:val="Default"/>
              <w:jc w:val="center"/>
            </w:pPr>
            <w:r w:rsidRPr="0087481D">
              <w:t>3</w:t>
            </w:r>
            <w:r w:rsidR="00690771">
              <w:t>0</w:t>
            </w:r>
          </w:p>
        </w:tc>
      </w:tr>
      <w:tr w:rsidR="00C476BF" w:rsidRPr="0087481D" w:rsidTr="00C476BF">
        <w:tc>
          <w:tcPr>
            <w:tcW w:w="4395" w:type="dxa"/>
            <w:vMerge w:val="restart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Особенности семьи</w:t>
            </w:r>
          </w:p>
        </w:tc>
        <w:tc>
          <w:tcPr>
            <w:tcW w:w="2551" w:type="dxa"/>
          </w:tcPr>
          <w:p w:rsidR="00C476BF" w:rsidRPr="0087481D" w:rsidRDefault="001D2D3A" w:rsidP="00C476BF">
            <w:pPr>
              <w:pStyle w:val="Default"/>
              <w:jc w:val="both"/>
            </w:pPr>
            <w:r w:rsidRPr="0087481D">
              <w:t>п</w:t>
            </w:r>
            <w:r w:rsidR="00C476BF" w:rsidRPr="0087481D">
              <w:t>олные семьи</w:t>
            </w:r>
          </w:p>
        </w:tc>
        <w:tc>
          <w:tcPr>
            <w:tcW w:w="2552" w:type="dxa"/>
          </w:tcPr>
          <w:p w:rsidR="00C476BF" w:rsidRPr="0087481D" w:rsidRDefault="00E91BCA" w:rsidP="008C6B77">
            <w:pPr>
              <w:pStyle w:val="Default"/>
              <w:jc w:val="both"/>
            </w:pPr>
            <w:r w:rsidRPr="0087481D">
              <w:t>93,33</w:t>
            </w:r>
            <w:r w:rsidR="00435056" w:rsidRPr="0087481D">
              <w:t>%</w:t>
            </w:r>
            <w:r w:rsidR="003D5BD1" w:rsidRPr="0087481D">
              <w:t xml:space="preserve"> </w:t>
            </w:r>
          </w:p>
        </w:tc>
      </w:tr>
      <w:tr w:rsidR="00C476BF" w:rsidRPr="0087481D" w:rsidTr="00C476BF">
        <w:tc>
          <w:tcPr>
            <w:tcW w:w="4395" w:type="dxa"/>
            <w:vMerge/>
          </w:tcPr>
          <w:p w:rsidR="00C476BF" w:rsidRPr="0087481D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87481D" w:rsidRDefault="001D2D3A" w:rsidP="00C476BF">
            <w:pPr>
              <w:pStyle w:val="Default"/>
              <w:jc w:val="both"/>
            </w:pPr>
            <w:r w:rsidRPr="0087481D">
              <w:t>н</w:t>
            </w:r>
            <w:r w:rsidR="00C476BF" w:rsidRPr="0087481D">
              <w:t>еполные семьи</w:t>
            </w:r>
          </w:p>
        </w:tc>
        <w:tc>
          <w:tcPr>
            <w:tcW w:w="2552" w:type="dxa"/>
          </w:tcPr>
          <w:p w:rsidR="00C476BF" w:rsidRPr="0087481D" w:rsidRDefault="00435056" w:rsidP="008C6B77">
            <w:pPr>
              <w:pStyle w:val="Default"/>
              <w:jc w:val="both"/>
            </w:pPr>
            <w:r w:rsidRPr="0087481D">
              <w:t xml:space="preserve"> </w:t>
            </w:r>
            <w:r w:rsidR="00E91BCA" w:rsidRPr="0087481D">
              <w:t>6,67</w:t>
            </w:r>
            <w:r w:rsidRPr="0087481D">
              <w:t>%</w:t>
            </w:r>
            <w:r w:rsidR="003D5BD1" w:rsidRPr="0087481D">
              <w:t xml:space="preserve"> </w:t>
            </w:r>
            <w:r w:rsidR="00C476BF" w:rsidRPr="0087481D">
              <w:t xml:space="preserve"> </w:t>
            </w:r>
          </w:p>
        </w:tc>
      </w:tr>
      <w:tr w:rsidR="00C476BF" w:rsidRPr="0087481D" w:rsidTr="00C476BF">
        <w:tc>
          <w:tcPr>
            <w:tcW w:w="4395" w:type="dxa"/>
            <w:vMerge/>
          </w:tcPr>
          <w:p w:rsidR="00C476BF" w:rsidRPr="0087481D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87481D" w:rsidRDefault="001D2D3A" w:rsidP="00C476BF">
            <w:pPr>
              <w:pStyle w:val="Default"/>
              <w:jc w:val="both"/>
            </w:pPr>
            <w:r w:rsidRPr="0087481D">
              <w:t>м</w:t>
            </w:r>
            <w:r w:rsidR="00C476BF" w:rsidRPr="0087481D">
              <w:t>ногодетные</w:t>
            </w:r>
          </w:p>
        </w:tc>
        <w:tc>
          <w:tcPr>
            <w:tcW w:w="2552" w:type="dxa"/>
          </w:tcPr>
          <w:p w:rsidR="00C476BF" w:rsidRPr="0087481D" w:rsidRDefault="00E91BCA" w:rsidP="008C6B77">
            <w:pPr>
              <w:pStyle w:val="Default"/>
              <w:jc w:val="both"/>
            </w:pPr>
            <w:r w:rsidRPr="0087481D">
              <w:t>13,3</w:t>
            </w:r>
            <w:r w:rsidR="00435056" w:rsidRPr="0087481D">
              <w:t xml:space="preserve"> %</w:t>
            </w:r>
            <w:r w:rsidR="00C476BF" w:rsidRPr="0087481D">
              <w:t xml:space="preserve"> </w:t>
            </w:r>
          </w:p>
        </w:tc>
      </w:tr>
      <w:tr w:rsidR="005F1816" w:rsidRPr="0087481D" w:rsidTr="00C476BF">
        <w:tc>
          <w:tcPr>
            <w:tcW w:w="4395" w:type="dxa"/>
            <w:vMerge/>
          </w:tcPr>
          <w:p w:rsidR="005F1816" w:rsidRPr="0087481D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87481D" w:rsidRDefault="005F1816" w:rsidP="00C476BF">
            <w:pPr>
              <w:pStyle w:val="Default"/>
              <w:jc w:val="both"/>
            </w:pPr>
            <w:r w:rsidRPr="0087481D">
              <w:t>1 ребенок</w:t>
            </w:r>
          </w:p>
        </w:tc>
        <w:tc>
          <w:tcPr>
            <w:tcW w:w="2552" w:type="dxa"/>
          </w:tcPr>
          <w:p w:rsidR="005F1816" w:rsidRPr="0087481D" w:rsidRDefault="003D5BD1" w:rsidP="008C6B77">
            <w:pPr>
              <w:pStyle w:val="Default"/>
              <w:jc w:val="both"/>
            </w:pPr>
            <w:r w:rsidRPr="0087481D">
              <w:t xml:space="preserve"> </w:t>
            </w:r>
            <w:r w:rsidR="00E91BCA" w:rsidRPr="0087481D">
              <w:t>36,67</w:t>
            </w:r>
            <w:r w:rsidR="00435056" w:rsidRPr="0087481D">
              <w:t xml:space="preserve"> %</w:t>
            </w:r>
            <w:r w:rsidR="005F1816" w:rsidRPr="0087481D">
              <w:t xml:space="preserve"> </w:t>
            </w:r>
          </w:p>
        </w:tc>
      </w:tr>
      <w:tr w:rsidR="005F1816" w:rsidRPr="0087481D" w:rsidTr="00C476BF">
        <w:tc>
          <w:tcPr>
            <w:tcW w:w="4395" w:type="dxa"/>
            <w:vMerge/>
          </w:tcPr>
          <w:p w:rsidR="005F1816" w:rsidRPr="0087481D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87481D" w:rsidRDefault="005F1816" w:rsidP="00C476BF">
            <w:pPr>
              <w:pStyle w:val="Default"/>
              <w:jc w:val="both"/>
            </w:pPr>
            <w:r w:rsidRPr="0087481D">
              <w:t>2 ребенка</w:t>
            </w:r>
          </w:p>
        </w:tc>
        <w:tc>
          <w:tcPr>
            <w:tcW w:w="2552" w:type="dxa"/>
          </w:tcPr>
          <w:p w:rsidR="005F1816" w:rsidRPr="0087481D" w:rsidRDefault="00E91BCA" w:rsidP="008C6B77">
            <w:pPr>
              <w:pStyle w:val="Default"/>
              <w:jc w:val="both"/>
            </w:pPr>
            <w:r w:rsidRPr="0087481D">
              <w:t>46,67</w:t>
            </w:r>
            <w:r w:rsidR="00435056" w:rsidRPr="0087481D">
              <w:t xml:space="preserve"> %</w:t>
            </w:r>
            <w:r w:rsidR="003D5BD1" w:rsidRPr="0087481D">
              <w:t xml:space="preserve"> </w:t>
            </w:r>
          </w:p>
        </w:tc>
      </w:tr>
      <w:tr w:rsidR="00C476BF" w:rsidRPr="0087481D" w:rsidTr="00C476BF">
        <w:tc>
          <w:tcPr>
            <w:tcW w:w="4395" w:type="dxa"/>
            <w:vMerge w:val="restart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Социальный состав</w:t>
            </w:r>
          </w:p>
        </w:tc>
        <w:tc>
          <w:tcPr>
            <w:tcW w:w="2551" w:type="dxa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интеллигенция</w:t>
            </w:r>
          </w:p>
        </w:tc>
        <w:tc>
          <w:tcPr>
            <w:tcW w:w="2552" w:type="dxa"/>
          </w:tcPr>
          <w:p w:rsidR="00C476BF" w:rsidRPr="0087481D" w:rsidRDefault="009441B5" w:rsidP="008C6B77">
            <w:pPr>
              <w:pStyle w:val="Default"/>
              <w:jc w:val="both"/>
            </w:pPr>
            <w:r w:rsidRPr="0087481D">
              <w:t>6,67</w:t>
            </w:r>
            <w:r w:rsidR="00435056" w:rsidRPr="0087481D">
              <w:t xml:space="preserve"> </w:t>
            </w:r>
            <w:r w:rsidR="00C476BF" w:rsidRPr="0087481D">
              <w:t xml:space="preserve">% </w:t>
            </w:r>
          </w:p>
        </w:tc>
      </w:tr>
      <w:tr w:rsidR="00C476BF" w:rsidRPr="0087481D" w:rsidTr="00C476BF">
        <w:tc>
          <w:tcPr>
            <w:tcW w:w="4395" w:type="dxa"/>
            <w:vMerge/>
          </w:tcPr>
          <w:p w:rsidR="00C476BF" w:rsidRPr="0087481D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рабочие</w:t>
            </w:r>
          </w:p>
        </w:tc>
        <w:tc>
          <w:tcPr>
            <w:tcW w:w="2552" w:type="dxa"/>
          </w:tcPr>
          <w:p w:rsidR="00C476BF" w:rsidRPr="0087481D" w:rsidRDefault="009441B5" w:rsidP="008C6B77">
            <w:pPr>
              <w:pStyle w:val="Default"/>
              <w:jc w:val="both"/>
            </w:pPr>
            <w:r w:rsidRPr="0087481D">
              <w:t>42,14</w:t>
            </w:r>
            <w:r w:rsidR="008C6B77">
              <w:t xml:space="preserve">% </w:t>
            </w:r>
          </w:p>
        </w:tc>
      </w:tr>
      <w:tr w:rsidR="00C476BF" w:rsidRPr="0087481D" w:rsidTr="00C476BF">
        <w:tc>
          <w:tcPr>
            <w:tcW w:w="4395" w:type="dxa"/>
            <w:vMerge/>
          </w:tcPr>
          <w:p w:rsidR="00C476BF" w:rsidRPr="0087481D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служащие</w:t>
            </w:r>
          </w:p>
        </w:tc>
        <w:tc>
          <w:tcPr>
            <w:tcW w:w="2552" w:type="dxa"/>
          </w:tcPr>
          <w:p w:rsidR="00C476BF" w:rsidRPr="0087481D" w:rsidRDefault="009441B5" w:rsidP="008C6B77">
            <w:pPr>
              <w:pStyle w:val="Default"/>
            </w:pPr>
            <w:r w:rsidRPr="0087481D">
              <w:t>51,19</w:t>
            </w:r>
            <w:r w:rsidR="005723C4" w:rsidRPr="0087481D">
              <w:t xml:space="preserve"> </w:t>
            </w:r>
            <w:r w:rsidR="00C476BF" w:rsidRPr="0087481D">
              <w:t xml:space="preserve">% </w:t>
            </w:r>
          </w:p>
        </w:tc>
      </w:tr>
      <w:tr w:rsidR="001D2D3A" w:rsidRPr="0087481D" w:rsidTr="00C476BF">
        <w:tc>
          <w:tcPr>
            <w:tcW w:w="4395" w:type="dxa"/>
            <w:vMerge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Pr="0087481D" w:rsidRDefault="001D2D3A" w:rsidP="00C476BF">
            <w:pPr>
              <w:pStyle w:val="Default"/>
              <w:jc w:val="both"/>
            </w:pPr>
            <w:r w:rsidRPr="0087481D">
              <w:t>безработные</w:t>
            </w:r>
          </w:p>
        </w:tc>
        <w:tc>
          <w:tcPr>
            <w:tcW w:w="2552" w:type="dxa"/>
          </w:tcPr>
          <w:p w:rsidR="001D2D3A" w:rsidRPr="0087481D" w:rsidRDefault="00F543DA" w:rsidP="00C476BF">
            <w:pPr>
              <w:pStyle w:val="Default"/>
              <w:jc w:val="both"/>
            </w:pPr>
            <w:r w:rsidRPr="0087481D">
              <w:t>-</w:t>
            </w:r>
          </w:p>
        </w:tc>
      </w:tr>
      <w:tr w:rsidR="001D2D3A" w:rsidRPr="0087481D" w:rsidTr="00C476BF">
        <w:tc>
          <w:tcPr>
            <w:tcW w:w="4395" w:type="dxa"/>
            <w:vMerge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Pr="0087481D" w:rsidRDefault="001D2D3A" w:rsidP="00C476BF">
            <w:pPr>
              <w:pStyle w:val="Default"/>
              <w:jc w:val="both"/>
            </w:pPr>
            <w:r w:rsidRPr="0087481D">
              <w:t>студенты</w:t>
            </w:r>
          </w:p>
        </w:tc>
        <w:tc>
          <w:tcPr>
            <w:tcW w:w="2552" w:type="dxa"/>
          </w:tcPr>
          <w:p w:rsidR="001D2D3A" w:rsidRPr="0087481D" w:rsidRDefault="00F543DA" w:rsidP="00C476BF">
            <w:pPr>
              <w:pStyle w:val="Default"/>
              <w:jc w:val="both"/>
            </w:pPr>
            <w:r w:rsidRPr="0087481D">
              <w:t>-</w:t>
            </w:r>
          </w:p>
        </w:tc>
      </w:tr>
      <w:tr w:rsidR="00C476BF" w:rsidRPr="0087481D" w:rsidTr="00C476BF">
        <w:tc>
          <w:tcPr>
            <w:tcW w:w="4395" w:type="dxa"/>
            <w:vMerge/>
          </w:tcPr>
          <w:p w:rsidR="00C476BF" w:rsidRPr="0087481D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домохозяйки</w:t>
            </w:r>
          </w:p>
        </w:tc>
        <w:tc>
          <w:tcPr>
            <w:tcW w:w="2552" w:type="dxa"/>
          </w:tcPr>
          <w:p w:rsidR="00C476BF" w:rsidRPr="0087481D" w:rsidRDefault="005723C4" w:rsidP="008C6B77">
            <w:pPr>
              <w:pStyle w:val="Default"/>
              <w:jc w:val="both"/>
            </w:pPr>
            <w:r w:rsidRPr="0087481D">
              <w:t>-</w:t>
            </w:r>
            <w:r w:rsidR="00C476BF" w:rsidRPr="0087481D">
              <w:t xml:space="preserve"> </w:t>
            </w:r>
          </w:p>
        </w:tc>
      </w:tr>
      <w:tr w:rsidR="00C476BF" w:rsidRPr="0087481D" w:rsidTr="00C476BF">
        <w:tc>
          <w:tcPr>
            <w:tcW w:w="4395" w:type="dxa"/>
            <w:vMerge/>
          </w:tcPr>
          <w:p w:rsidR="00C476BF" w:rsidRPr="0087481D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87481D" w:rsidRDefault="00C476BF" w:rsidP="00C476BF">
            <w:pPr>
              <w:pStyle w:val="Default"/>
              <w:jc w:val="both"/>
            </w:pPr>
            <w:r w:rsidRPr="0087481D">
              <w:t>предприниматели</w:t>
            </w:r>
          </w:p>
        </w:tc>
        <w:tc>
          <w:tcPr>
            <w:tcW w:w="2552" w:type="dxa"/>
          </w:tcPr>
          <w:p w:rsidR="00C476BF" w:rsidRPr="0087481D" w:rsidRDefault="009441B5" w:rsidP="00C476BF">
            <w:pPr>
              <w:pStyle w:val="Default"/>
              <w:jc w:val="both"/>
            </w:pPr>
            <w:r w:rsidRPr="0087481D">
              <w:t>-</w:t>
            </w:r>
          </w:p>
        </w:tc>
      </w:tr>
      <w:tr w:rsidR="005F1816" w:rsidRPr="0087481D" w:rsidTr="00C476BF">
        <w:tc>
          <w:tcPr>
            <w:tcW w:w="4395" w:type="dxa"/>
            <w:vMerge w:val="restart"/>
          </w:tcPr>
          <w:p w:rsidR="005F1816" w:rsidRPr="0087481D" w:rsidRDefault="00F543DA" w:rsidP="00C476BF">
            <w:pPr>
              <w:pStyle w:val="Default"/>
              <w:jc w:val="both"/>
            </w:pPr>
            <w:r w:rsidRPr="0087481D">
              <w:t xml:space="preserve"> </w:t>
            </w:r>
          </w:p>
          <w:p w:rsidR="005F1816" w:rsidRPr="0087481D" w:rsidRDefault="005F1816" w:rsidP="00C476BF">
            <w:pPr>
              <w:pStyle w:val="Default"/>
              <w:jc w:val="both"/>
            </w:pPr>
            <w:r w:rsidRPr="0087481D">
              <w:t>Образовательныыый ценз у родителей</w:t>
            </w:r>
          </w:p>
        </w:tc>
        <w:tc>
          <w:tcPr>
            <w:tcW w:w="2551" w:type="dxa"/>
          </w:tcPr>
          <w:p w:rsidR="005F1816" w:rsidRPr="0087481D" w:rsidRDefault="001D2D3A" w:rsidP="005F1816">
            <w:pPr>
              <w:pStyle w:val="Default"/>
              <w:jc w:val="both"/>
            </w:pPr>
            <w:r w:rsidRPr="0087481D">
              <w:t>в</w:t>
            </w:r>
            <w:r w:rsidR="005F1816" w:rsidRPr="0087481D">
              <w:t xml:space="preserve">ысшее </w:t>
            </w:r>
          </w:p>
        </w:tc>
        <w:tc>
          <w:tcPr>
            <w:tcW w:w="2552" w:type="dxa"/>
          </w:tcPr>
          <w:p w:rsidR="005F1816" w:rsidRPr="0087481D" w:rsidRDefault="00F543DA" w:rsidP="00C476BF">
            <w:pPr>
              <w:pStyle w:val="Default"/>
              <w:jc w:val="both"/>
            </w:pPr>
            <w:r w:rsidRPr="0087481D">
              <w:t xml:space="preserve">64.5 </w:t>
            </w:r>
            <w:r w:rsidR="005F1816" w:rsidRPr="0087481D">
              <w:t>%</w:t>
            </w:r>
          </w:p>
        </w:tc>
      </w:tr>
      <w:tr w:rsidR="005F1816" w:rsidRPr="0087481D" w:rsidTr="00C476BF">
        <w:tc>
          <w:tcPr>
            <w:tcW w:w="4395" w:type="dxa"/>
            <w:vMerge/>
          </w:tcPr>
          <w:p w:rsidR="005F1816" w:rsidRPr="0087481D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87481D" w:rsidRDefault="001D2D3A" w:rsidP="00C476BF">
            <w:pPr>
              <w:pStyle w:val="Default"/>
              <w:jc w:val="both"/>
            </w:pPr>
            <w:r w:rsidRPr="0087481D">
              <w:t>с</w:t>
            </w:r>
            <w:r w:rsidR="005F1816" w:rsidRPr="0087481D">
              <w:t>реднее профессиональное</w:t>
            </w:r>
          </w:p>
        </w:tc>
        <w:tc>
          <w:tcPr>
            <w:tcW w:w="2552" w:type="dxa"/>
          </w:tcPr>
          <w:p w:rsidR="005F1816" w:rsidRPr="0087481D" w:rsidRDefault="007A5DA1" w:rsidP="00C476BF">
            <w:pPr>
              <w:pStyle w:val="Default"/>
              <w:jc w:val="both"/>
            </w:pPr>
            <w:r w:rsidRPr="0087481D">
              <w:t xml:space="preserve">41 </w:t>
            </w:r>
            <w:r w:rsidR="005F1816" w:rsidRPr="0087481D">
              <w:t>%</w:t>
            </w:r>
          </w:p>
        </w:tc>
      </w:tr>
      <w:tr w:rsidR="005F1816" w:rsidRPr="0087481D" w:rsidTr="00C476BF">
        <w:tc>
          <w:tcPr>
            <w:tcW w:w="4395" w:type="dxa"/>
            <w:vMerge/>
          </w:tcPr>
          <w:p w:rsidR="005F1816" w:rsidRPr="0087481D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87481D" w:rsidRDefault="001D2D3A" w:rsidP="00C476BF">
            <w:pPr>
              <w:pStyle w:val="Default"/>
              <w:jc w:val="both"/>
            </w:pPr>
            <w:r w:rsidRPr="0087481D">
              <w:t>н</w:t>
            </w:r>
            <w:r w:rsidR="005F1816" w:rsidRPr="0087481D">
              <w:t>еполное среднее  обраазование</w:t>
            </w:r>
          </w:p>
        </w:tc>
        <w:tc>
          <w:tcPr>
            <w:tcW w:w="2552" w:type="dxa"/>
          </w:tcPr>
          <w:p w:rsidR="005F1816" w:rsidRPr="0087481D" w:rsidRDefault="00C733B3" w:rsidP="00C476BF">
            <w:pPr>
              <w:pStyle w:val="Default"/>
              <w:jc w:val="both"/>
            </w:pPr>
            <w:r w:rsidRPr="0087481D">
              <w:t>-</w:t>
            </w:r>
          </w:p>
        </w:tc>
      </w:tr>
      <w:tr w:rsidR="001D2D3A" w:rsidRPr="0087481D" w:rsidTr="00C476BF">
        <w:tc>
          <w:tcPr>
            <w:tcW w:w="4395" w:type="dxa"/>
            <w:vMerge w:val="restart"/>
          </w:tcPr>
          <w:p w:rsidR="001D2D3A" w:rsidRPr="0087481D" w:rsidRDefault="001D2D3A" w:rsidP="00C476BF">
            <w:pPr>
              <w:pStyle w:val="Default"/>
              <w:jc w:val="both"/>
            </w:pPr>
            <w:r w:rsidRPr="0087481D">
              <w:t>примечаание</w:t>
            </w:r>
          </w:p>
        </w:tc>
        <w:tc>
          <w:tcPr>
            <w:tcW w:w="2551" w:type="dxa"/>
          </w:tcPr>
          <w:p w:rsidR="001D2D3A" w:rsidRPr="0087481D" w:rsidRDefault="001D2D3A" w:rsidP="00C476BF">
            <w:pPr>
              <w:pStyle w:val="Default"/>
              <w:jc w:val="both"/>
            </w:pPr>
            <w:r w:rsidRPr="0087481D">
              <w:t>дети-инвалиды</w:t>
            </w:r>
          </w:p>
        </w:tc>
        <w:tc>
          <w:tcPr>
            <w:tcW w:w="2552" w:type="dxa"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</w:tr>
      <w:tr w:rsidR="001D2D3A" w:rsidRPr="0087481D" w:rsidTr="00C476BF">
        <w:tc>
          <w:tcPr>
            <w:tcW w:w="4395" w:type="dxa"/>
            <w:vMerge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Pr="0087481D" w:rsidRDefault="001D2D3A" w:rsidP="00C476BF">
            <w:pPr>
              <w:pStyle w:val="Default"/>
              <w:jc w:val="both"/>
            </w:pPr>
            <w:r w:rsidRPr="0087481D">
              <w:t>опекаемые</w:t>
            </w:r>
          </w:p>
        </w:tc>
        <w:tc>
          <w:tcPr>
            <w:tcW w:w="2552" w:type="dxa"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</w:tr>
      <w:tr w:rsidR="001D2D3A" w:rsidRPr="0087481D" w:rsidTr="00C476BF">
        <w:tc>
          <w:tcPr>
            <w:tcW w:w="4395" w:type="dxa"/>
            <w:vMerge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Pr="0087481D" w:rsidRDefault="001D2D3A" w:rsidP="00C476BF">
            <w:pPr>
              <w:pStyle w:val="Default"/>
              <w:jc w:val="both"/>
            </w:pPr>
            <w:r w:rsidRPr="0087481D">
              <w:t>неблагополучные семьи (поставленные на внутренний учет ДОУ)</w:t>
            </w:r>
          </w:p>
        </w:tc>
        <w:tc>
          <w:tcPr>
            <w:tcW w:w="2552" w:type="dxa"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</w:tr>
      <w:tr w:rsidR="001D2D3A" w:rsidRPr="00982CDC" w:rsidTr="00C476BF">
        <w:tc>
          <w:tcPr>
            <w:tcW w:w="4395" w:type="dxa"/>
            <w:vMerge/>
          </w:tcPr>
          <w:p w:rsidR="001D2D3A" w:rsidRPr="0087481D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 w:rsidRPr="0087481D">
              <w:t>неблагополучные семьи (поставленные на учет в ОДН и ПДН)</w:t>
            </w:r>
          </w:p>
        </w:tc>
        <w:tc>
          <w:tcPr>
            <w:tcW w:w="2552" w:type="dxa"/>
          </w:tcPr>
          <w:p w:rsidR="001D2D3A" w:rsidRDefault="001D2D3A" w:rsidP="00C476BF">
            <w:pPr>
              <w:pStyle w:val="Default"/>
              <w:jc w:val="both"/>
            </w:pPr>
          </w:p>
        </w:tc>
      </w:tr>
    </w:tbl>
    <w:p w:rsidR="001F29CE" w:rsidRDefault="001F29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76BF" w:rsidRPr="003544D3" w:rsidRDefault="00C476BF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lastRenderedPageBreak/>
        <w:t>1.4.2  Характеристики особенностей развития детей раннего  возраста</w:t>
      </w:r>
    </w:p>
    <w:p w:rsidR="00C476BF" w:rsidRPr="00982CDC" w:rsidRDefault="00C476BF" w:rsidP="00FC15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C476BF" w:rsidRPr="00982CDC" w:rsidTr="00F8467F">
        <w:tc>
          <w:tcPr>
            <w:tcW w:w="1701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8647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</w:t>
            </w:r>
          </w:p>
        </w:tc>
      </w:tr>
      <w:tr w:rsidR="00C476BF" w:rsidRPr="00982CDC" w:rsidTr="00F8467F">
        <w:tc>
          <w:tcPr>
            <w:tcW w:w="1701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дошкольный возраст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– 4 года)</w:t>
            </w:r>
            <w:r w:rsidRPr="0098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7" w:type="dxa"/>
          </w:tcPr>
          <w:p w:rsidR="00C476BF" w:rsidRPr="00982CDC" w:rsidRDefault="003D5BD1" w:rsidP="003D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убеже трех лет любимым выражением ребенка становится «Я сам!» Отделение себя от взрослого и вместе с тем желание быть как взрослый — характерное противоречие кризиса трех лет. 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Дети 3—4-х лет усваивают элементарные нормы и правила поведения, связанные с определенными разрешениями и запретами («можно», «нужно», «нельзя»). В 3 года ребенок идентифицирует себя с представителями своего пола, дифференцируют других людей по полу, возрасту; распознают детей, взрослых, пожилых людей, как в реальной жизни, так и на иллюстрациях. Овладевает элементарной культурой поведения во время еды за столом и умывания в туалетной комнате. Ребенок начинает осваивать основные движения, обнаруживая при выполнении физических упражнений стремление к целеполаганию. В этом возрасте у ребенка при правильно организованном развитии уже должны быть сформированы основные сенсорные эталоны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и и наречия). </w:t>
            </w:r>
          </w:p>
          <w:p w:rsidR="00C476BF" w:rsidRPr="00982CDC" w:rsidRDefault="003D5BD1" w:rsidP="003D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детей четвертого года жизни непроизвольно, однако его устойчивость зависит от интереса к деятельности. Память детей непосредственна, непроизвольна и имеет яркую эмоциональную окраску. Мышление является наглядно-действенным: малыш решает задачу путем непосредственного действия с предметами (складывание матрешки, пирамидки и т. п.). Воображение только начинает развиваться, и прежде всего это происходит в игре. </w:t>
            </w:r>
          </w:p>
          <w:p w:rsidR="00C476BF" w:rsidRPr="00982CDC" w:rsidRDefault="003D5BD1" w:rsidP="003D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для ребенка —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. Главным средством общения со взрослыми и сверстниками является речь. Ребенок овладевает 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 В 3—4 года в ситуации взаимодействия со взрослым продолжает формироваться интерес к книге и литературным персонажам. Интерес к продуктивной деятельности неустойчив. Замысел управляется изображением и меняется по ходу работы. Работы чаще всего схематичны. Конструирование носит процессуальный характер. 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й деятельности (проиграть сюжет, рассмотреть иллюстрацию и др.). Совершенствуется звукоразличение, слух: ребенок дифференцирует звуковые свойства предметов, осваивает звуковые предэталоны 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о- ритмическим движениям).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ный контингент детей сформирован во второй младшей группе , общей численностью </w:t>
            </w:r>
            <w:r w:rsidR="00E00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 воспитанников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з них     </w:t>
            </w:r>
            <w:r w:rsidR="004D4EEF" w:rsidRPr="004D4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</w:t>
            </w:r>
            <w:r w:rsidRPr="004D4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вочки,    </w:t>
            </w:r>
            <w:r w:rsidR="004D4EEF" w:rsidRPr="004D4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4D4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мальчиков.</w:t>
            </w:r>
          </w:p>
        </w:tc>
      </w:tr>
    </w:tbl>
    <w:p w:rsidR="00C476BF" w:rsidRPr="00982CDC" w:rsidRDefault="00C476BF" w:rsidP="00C476BF">
      <w:pPr>
        <w:pStyle w:val="Default"/>
        <w:jc w:val="both"/>
      </w:pPr>
    </w:p>
    <w:p w:rsidR="00C476BF" w:rsidRPr="00982CDC" w:rsidRDefault="003544D3" w:rsidP="00C476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</w:t>
      </w:r>
      <w:r w:rsidR="00C476BF" w:rsidRPr="00982CDC">
        <w:rPr>
          <w:sz w:val="28"/>
          <w:szCs w:val="28"/>
        </w:rPr>
        <w:t>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C476BF" w:rsidRPr="00982CDC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Культурной неустойчивости окружающего мира, см</w:t>
      </w:r>
      <w:r>
        <w:rPr>
          <w:sz w:val="28"/>
          <w:szCs w:val="28"/>
        </w:rPr>
        <w:t>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й изменяемости окружающего мира – новая методология познания мира, овладение ребенком комплексом знаний  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влияние  на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C476BF" w:rsidRPr="007E3C0B" w:rsidRDefault="00C476BF" w:rsidP="00FC15B5">
      <w:pPr>
        <w:rPr>
          <w:rFonts w:ascii="Times New Roman" w:hAnsi="Times New Roman" w:cs="Times New Roman"/>
          <w:b/>
          <w:sz w:val="28"/>
          <w:szCs w:val="28"/>
        </w:rPr>
      </w:pPr>
      <w:r w:rsidRPr="007E3C0B">
        <w:rPr>
          <w:rFonts w:ascii="Times New Roman" w:hAnsi="Times New Roman" w:cs="Times New Roman"/>
          <w:b/>
          <w:sz w:val="28"/>
          <w:szCs w:val="28"/>
        </w:rPr>
        <w:lastRenderedPageBreak/>
        <w:t>1.5   Планируемые результаты освоения ООП ДО.</w:t>
      </w:r>
    </w:p>
    <w:p w:rsidR="00C476BF" w:rsidRPr="00982CDC" w:rsidRDefault="00C476BF" w:rsidP="00FC15B5">
      <w:pPr>
        <w:rPr>
          <w:rFonts w:ascii="Times New Roman" w:hAnsi="Times New Roman" w:cs="Times New Roman"/>
          <w:sz w:val="28"/>
          <w:szCs w:val="28"/>
        </w:rPr>
      </w:pPr>
      <w:r w:rsidRPr="00982CDC">
        <w:rPr>
          <w:rFonts w:ascii="Times New Roman" w:hAnsi="Times New Roman" w:cs="Times New Roman"/>
          <w:sz w:val="28"/>
          <w:szCs w:val="28"/>
        </w:rPr>
        <w:t xml:space="preserve"> Целевые ориентиры в</w:t>
      </w:r>
      <w:r w:rsidR="00982CDC">
        <w:rPr>
          <w:rFonts w:ascii="Times New Roman" w:hAnsi="Times New Roman" w:cs="Times New Roman"/>
          <w:sz w:val="28"/>
          <w:szCs w:val="28"/>
        </w:rPr>
        <w:t xml:space="preserve"> дошкольном возрасте</w:t>
      </w:r>
      <w:r w:rsidRPr="00982CDC">
        <w:rPr>
          <w:rFonts w:ascii="Times New Roman" w:hAnsi="Times New Roman" w:cs="Times New Roman"/>
          <w:sz w:val="28"/>
          <w:szCs w:val="28"/>
        </w:rPr>
        <w:t>.</w:t>
      </w:r>
    </w:p>
    <w:p w:rsidR="00C476BF" w:rsidRPr="00982CDC" w:rsidRDefault="00C476BF" w:rsidP="00982CDC">
      <w:pPr>
        <w:pStyle w:val="dash041e005f0431005f044b005f0447005f043d005f044b005f0439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C476BF" w:rsidRPr="00982CDC" w:rsidRDefault="00C476BF" w:rsidP="00982CDC">
      <w:pPr>
        <w:pStyle w:val="p11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Реализация образовательных целей и задач ООП ДО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C476BF" w:rsidRPr="00982CDC" w:rsidRDefault="00C476BF" w:rsidP="00A701A3">
      <w:pPr>
        <w:pStyle w:val="Default"/>
        <w:jc w:val="both"/>
        <w:rPr>
          <w:b/>
          <w:sz w:val="28"/>
          <w:szCs w:val="28"/>
        </w:rPr>
      </w:pPr>
      <w:r w:rsidRPr="00982CDC">
        <w:rPr>
          <w:b/>
          <w:sz w:val="28"/>
          <w:szCs w:val="28"/>
        </w:rPr>
        <w:t xml:space="preserve">Целевые ориентиры в </w:t>
      </w:r>
      <w:r w:rsidR="00982CDC">
        <w:rPr>
          <w:b/>
          <w:sz w:val="28"/>
          <w:szCs w:val="28"/>
        </w:rPr>
        <w:t xml:space="preserve">дошкольном </w:t>
      </w:r>
      <w:r w:rsidRPr="00982CDC">
        <w:rPr>
          <w:b/>
          <w:sz w:val="28"/>
          <w:szCs w:val="28"/>
        </w:rPr>
        <w:t>возрасте</w:t>
      </w:r>
    </w:p>
    <w:p w:rsidR="00C476BF" w:rsidRPr="00982CDC" w:rsidRDefault="00C476BF" w:rsidP="00FC15B5">
      <w:pPr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К четырем годам</w:t>
      </w:r>
    </w:p>
    <w:tbl>
      <w:tblPr>
        <w:tblpPr w:leftFromText="180" w:rightFromText="180" w:vertAnchor="text" w:horzAnchor="margin" w:tblpX="-53" w:tblpY="3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 сделаны людьми и требуют бережного обращения с ними.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 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тно включается в совместную деятельность со взрослым, подражает его действиям, отвечает на вопросы взрослого и комментирует его 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 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ладеет игровыми действиями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с игрушками и предметами-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ми, разворачивает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южет из нескольких эпизодов, приобрел первичные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умения ролевого поведения. Способен предложить собственный замысел и воплотить его в игре, рисунке,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йке.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тельно увеличился запас слов, совершенствуется грамматический строй речи, ребенок пользуется не только простыми, но и сложными 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ями. 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а соответствующая возрасту координация движений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м и подвижным играм.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ет элементарной культурой поведения во время еды за столом, навыками самообслуживания: умыва-ния, одевания. Правильно пользуется предметами личной гигиены (полотенцем, носовым платком, расческой)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жайшего окружения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стремление к наблюдению, сравнению, обследованию свойств и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 предметов, использованию сенсор-ных эталонов (круг, квадрат, треугольник), к простейшему экспери-ментированию с пред-метами и материалами. В совместной с педагогом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 деятель-ности переживает чувство удивления, радости познания мира.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-ников. Разговаривает со взрослым о членах своей семьи, отвечая на вопросы при рассмат-ривании семейного альбома или фотографий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 хорошо знакомых животных и растения ближайшего окружения, их действия, яркие признаки внешнего вида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 .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ет удовлетворение от одобрения правильных действий взрослыми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 .</w:t>
            </w:r>
          </w:p>
        </w:tc>
      </w:tr>
    </w:tbl>
    <w:p w:rsidR="00F8467F" w:rsidRDefault="00273845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  <w:r w:rsidRPr="00982CDC">
        <w:rPr>
          <w:rFonts w:eastAsia="Calibri"/>
          <w:kern w:val="3"/>
          <w:sz w:val="28"/>
          <w:szCs w:val="28"/>
          <w:lang w:eastAsia="zh-CN"/>
        </w:rPr>
        <w:t xml:space="preserve">  </w:t>
      </w: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7D463A" w:rsidRDefault="007D463A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:rsidR="00273845" w:rsidRPr="00982CDC" w:rsidRDefault="00273845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273845" w:rsidRPr="00982CDC" w:rsidRDefault="003544D3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</w:t>
      </w:r>
      <w:r w:rsidR="00273845"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C476BF" w:rsidRPr="00982CDC" w:rsidRDefault="00273845" w:rsidP="003544D3">
      <w:pPr>
        <w:pStyle w:val="Default"/>
        <w:ind w:firstLine="567"/>
        <w:jc w:val="both"/>
        <w:rPr>
          <w:b/>
          <w:sz w:val="28"/>
          <w:szCs w:val="28"/>
        </w:rPr>
      </w:pPr>
      <w:r w:rsidRPr="00982CDC">
        <w:rPr>
          <w:sz w:val="28"/>
          <w:szCs w:val="28"/>
        </w:rPr>
        <w:t xml:space="preserve">При соблюдении требований </w:t>
      </w:r>
      <w:r w:rsidR="003544D3">
        <w:rPr>
          <w:sz w:val="28"/>
          <w:szCs w:val="28"/>
        </w:rPr>
        <w:t xml:space="preserve">к условиям реализации ООП ДО </w:t>
      </w:r>
      <w:r w:rsidRPr="00982CDC">
        <w:rPr>
          <w:sz w:val="28"/>
          <w:szCs w:val="28"/>
        </w:rPr>
        <w:t xml:space="preserve">настоящие целевые ориентиры предполагают </w:t>
      </w:r>
      <w:r w:rsidRPr="00982CDC">
        <w:rPr>
          <w:i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476BF" w:rsidRPr="00982CDC" w:rsidRDefault="00C476BF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ООП ДО </w:t>
      </w:r>
      <w:r w:rsidRPr="00982CDC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C476BF" w:rsidRPr="00982CDC" w:rsidRDefault="00C476BF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lastRenderedPageBreak/>
        <w:t>- не являются непосредственным основанием оценки как итогового, так и промежуточного уровня развития детей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C476BF" w:rsidRPr="00982CDC" w:rsidRDefault="00C476BF" w:rsidP="00C476BF">
      <w:pPr>
        <w:pStyle w:val="Default"/>
        <w:ind w:firstLine="567"/>
        <w:jc w:val="both"/>
      </w:pPr>
    </w:p>
    <w:p w:rsidR="00C476BF" w:rsidRPr="00982CDC" w:rsidRDefault="00C476BF" w:rsidP="00FC15B5">
      <w:pPr>
        <w:rPr>
          <w:rFonts w:ascii="Times New Roman" w:hAnsi="Times New Roman" w:cs="Times New Roman"/>
          <w:sz w:val="24"/>
          <w:szCs w:val="24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6BF" w:rsidRPr="00982CDC" w:rsidRDefault="00C476BF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C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6 Система мониторинга динамики развития детей, динамики их образовательных достижений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гласно п. 3.2.3 Стандарта, при реализации образовательной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C476BF" w:rsidRPr="003544D3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гностики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методов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.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анные таблицы проведения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4D3" w:rsidRDefault="00C476BF" w:rsidP="003544D3">
      <w:pPr>
        <w:tabs>
          <w:tab w:val="left" w:pos="4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.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D3">
        <w:rPr>
          <w:rFonts w:ascii="Times New Roman" w:hAnsi="Times New Roman" w:cs="Times New Roman"/>
          <w:sz w:val="24"/>
        </w:rPr>
        <w:t xml:space="preserve"> </w:t>
      </w:r>
      <w:r w:rsidRPr="006269D9">
        <w:rPr>
          <w:rFonts w:ascii="Times New Roman" w:hAnsi="Times New Roman" w:cs="Times New Roman"/>
          <w:sz w:val="24"/>
        </w:rPr>
        <w:t>1</w:t>
      </w:r>
      <w:r w:rsidRPr="006269D9">
        <w:rPr>
          <w:rFonts w:ascii="Times New Roman" w:hAnsi="Times New Roman" w:cs="Times New Roman"/>
          <w:sz w:val="28"/>
          <w:szCs w:val="28"/>
        </w:rPr>
        <w:t xml:space="preserve"> балл – ребенок не может выполнять все параметры оценки, помощь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взрослого не принимает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D9">
        <w:rPr>
          <w:rFonts w:ascii="Times New Roman" w:hAnsi="Times New Roman" w:cs="Times New Roman"/>
          <w:sz w:val="28"/>
          <w:szCs w:val="28"/>
        </w:rPr>
        <w:t xml:space="preserve">2 балла – ребенок с помощью взрослого выполняет некоторые параметры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оценки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269D9">
        <w:rPr>
          <w:rFonts w:ascii="Times New Roman" w:hAnsi="Times New Roman" w:cs="Times New Roman"/>
          <w:sz w:val="28"/>
          <w:szCs w:val="28"/>
        </w:rPr>
        <w:t xml:space="preserve">3 балла – ребенок выполняет все параметры оценки с частичной помощью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4 балла – ребенок выполняет самостоятельно  и с частичной помощью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 все параметры оценки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>5 баллов – ребенок выполняет все параметры оценки самостоятельно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Затем считается итоговый показатель по каждому ребенку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Основные диагностические методы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роблемная 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ческая ситуация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Беседа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Анализ продуктов детской деятельности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Формы проведения педагогической диагностики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Индивидуальная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Групповая.</w:t>
      </w:r>
    </w:p>
    <w:p w:rsidR="00C476BF" w:rsidRDefault="00C476BF" w:rsidP="00694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471F" w:rsidRPr="00982CDC" w:rsidRDefault="0069471F" w:rsidP="00694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F8467F" w:rsidRDefault="00C476BF" w:rsidP="009A1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467F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F8467F" w:rsidRPr="00F8467F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3544D3" w:rsidRPr="0069471F" w:rsidRDefault="003544D3" w:rsidP="006947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6BF" w:rsidRPr="003544D3" w:rsidRDefault="00C476BF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2.1 Содержание психолого-педагогической работы  по освоению образовательных областей с учетом содержания парциальных программ</w:t>
      </w:r>
    </w:p>
    <w:p w:rsidR="00C476BF" w:rsidRPr="0069471F" w:rsidRDefault="00C476BF" w:rsidP="00E812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71F">
        <w:rPr>
          <w:rFonts w:ascii="Times New Roman" w:eastAsia="Calibri" w:hAnsi="Times New Roman" w:cs="Times New Roman"/>
          <w:sz w:val="28"/>
          <w:szCs w:val="28"/>
        </w:rPr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C476BF" w:rsidRPr="0069471F" w:rsidRDefault="00C476BF" w:rsidP="00E812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психолого-пе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>дагогической работы с детьми 3 – 4 год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</w:t>
      </w:r>
      <w:r w:rsidR="00E812F8">
        <w:rPr>
          <w:rFonts w:ascii="Times New Roman" w:eastAsia="Times New Roman" w:hAnsi="Times New Roman" w:cs="Times New Roman"/>
          <w:sz w:val="28"/>
          <w:szCs w:val="28"/>
        </w:rPr>
        <w:t>витие», «Физическое развитие»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</w:t>
      </w:r>
      <w:r w:rsidR="0069471F"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6BF" w:rsidRPr="0069471F" w:rsidRDefault="00C476BF" w:rsidP="00FC15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471F" w:rsidRPr="007973A0" w:rsidRDefault="0069471F" w:rsidP="0069471F">
      <w:pPr>
        <w:spacing w:before="96" w:after="96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работы направлено на:</w:t>
      </w:r>
    </w:p>
    <w:p w:rsidR="0069471F" w:rsidRDefault="0069471F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взаимодействия ребёнка с взрослыми и сверстниками;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к совместной деятельности со сверстниками,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3D5BD1" w:rsidRPr="00F466A3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9471F" w:rsidRDefault="0069471F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532A95" w:rsidRDefault="00532A95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636E08" w:rsidRDefault="00636E08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69471F" w:rsidRPr="002F09C4" w:rsidRDefault="0069471F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3969" w:type="dxa"/>
            <w:shd w:val="clear" w:color="auto" w:fill="auto"/>
            <w:hideMark/>
          </w:tcPr>
          <w:p w:rsidR="0069471F" w:rsidRPr="002F09C4" w:rsidRDefault="0069471F" w:rsidP="00F21190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уемые программы, технологии, </w:t>
            </w:r>
            <w:r w:rsidRPr="002F0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092" w:type="dxa"/>
            <w:shd w:val="clear" w:color="auto" w:fill="auto"/>
            <w:hideMark/>
          </w:tcPr>
          <w:p w:rsidR="0069471F" w:rsidRPr="002F09C4" w:rsidRDefault="0069471F" w:rsidP="00F21190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A122BE" w:rsidRPr="00B10213" w:rsidRDefault="0069471F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гра как особое пространство развития ребенка</w:t>
            </w:r>
            <w:r w:rsidR="00A122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94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 w:rsidR="00A122BE"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вать условия для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рактивной деятельности( познавательной, речевой. продуктивной), включающей игру.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амостоятельному построению игры на основе совместного со сверстниками сюжетосложения через построение новых творческих сюжетов.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умение в режиссерских играх вести действие и повествование от имени разных персонажей, согласовывать свой замысел с замыслом партнера.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4.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щекова Н.В. Сюжетно-ролевые игры для детей дошкольного возраста / Н.В. Краснощекова. 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</w:t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 дошкольников: Кн. для воспитателя дет. сада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  сюжетно-ролевым играм.</w:t>
            </w:r>
          </w:p>
          <w:p w:rsidR="00A122BE" w:rsidRPr="00B10213" w:rsidRDefault="00A122BE" w:rsidP="00A122BE">
            <w:pPr>
              <w:tabs>
                <w:tab w:val="left" w:pos="1901"/>
              </w:tabs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A122BE" w:rsidRPr="00B10213" w:rsidRDefault="0069471F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ик входит в мир социальных отношений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122BE"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пособствовать установлению положительных </w:t>
            </w:r>
            <w:r w:rsidR="00A122BE"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актов между детьми, основанных на общих интересах к действиям с игрушками, предметами и взаимной симпатии.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эмоциональную отзывчивость, любовь к родителям, привязанность и доверие к воспитателю, </w:t>
            </w:r>
          </w:p>
          <w:p w:rsidR="00A122BE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      </w:r>
          </w:p>
          <w:p w:rsidR="0069471F" w:rsidRPr="00A122BE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епенно приучать детей к выполнению элементарных правил культуры поведения в детском саду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: Примерная образовательная программа дошкольного образования / Т.И.  Бабаева,  А.  Г.  Гогоберидзе,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О.  В.  Солнцева  и  др. 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ева О. Л., Стеркина Р. Б. «Я, ты, мы» Учебно-методическое пособие по социально-эмоциональному развитию детей дошкольного возраста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, Беседы  о хорошем и плохом поведении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а Г.Н. Нравственные беседы с детьми. Занятия с элементами психогимнастики. Практическое пособие для психологов, воспитателей, педагогов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ко И.Ф., Развитие представлений о человеке в истории и культуре. Методическое пособие для ДОУ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ии картин крупного формата: «Мы играем»,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ий сад»,  «Кем быть»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и демонстрационный  материал  по темам: «Мой дом», «Моя семья», «Наши права», «Эмоции», «Мой край» «Наша Родина»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, подборка художественных произведений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развивающие  игры  по темам: «Добрые поступки»,  «Наше настроение»,  «Что такое хорошо, что такое плохо»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б Армии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глядный материал, настольные – игры классификации, демонстрационный материал.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69471F" w:rsidRPr="00B10213" w:rsidRDefault="0069471F" w:rsidP="00A122BE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ваем ценностное отношение к труду 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интерес к труду взрослых в детском саду и в семье, представления о конкретных видах хозяйственно-бытового труда, направленных на заботу о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ях (мытье посуды, уборка помещений детского сада и участка и пр.). 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ывать бережное отношение к предметам и игрушкам, как результатам труда взрослых. 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Ноткина и др.; Под ред. Т. И. Бабаевой, 3. А. Михайловой, Л. М. Гурович: Изд. 3-е, переработанное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цакова Л.В. Нравственно-трудовое воспитание ребенка-дошкольника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ына Н.С., Конспекты комплексно-тематических занятий. вторая младшая группа. Интегрированный подход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вторая младшая группа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М.П., Окружающий мир: интегрированные занятия с детьми авт.-сост. М.П. Костюченко.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енко О.Ф., Комплексные занятия с  детьми дошкольного возраста по разделу «Социальный мир» (программа «Детство»)/ авт.-сост. О.Ф.Горбатенко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трудовой деятельности детей, уходу за комнатными  растениями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, демонстрацион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дактический материал «Труд взрослых», «Профессии людей»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художественных произведений  о труде людей  разных профессий.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, сюжетные картинки.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69471F" w:rsidRDefault="0069471F" w:rsidP="00A122BE">
            <w:pPr>
              <w:spacing w:after="96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ирование основ безопасного пов</w:t>
            </w:r>
            <w:r w:rsidR="00A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ния в быту, социуме, природе.</w:t>
            </w:r>
          </w:p>
          <w:p w:rsidR="00A122BE" w:rsidRPr="00B10213" w:rsidRDefault="00A122BE" w:rsidP="00A122BE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интерес к правилам безопасного поведения; </w:t>
            </w:r>
          </w:p>
          <w:p w:rsidR="00A122BE" w:rsidRPr="00B10213" w:rsidRDefault="00A122BE" w:rsidP="00A122BE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огащать представления о правилах безопасного пользования предметами. </w:t>
            </w:r>
          </w:p>
          <w:p w:rsidR="00A122BE" w:rsidRPr="00A122BE" w:rsidRDefault="00A122BE" w:rsidP="00A122BE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ть осторожное и осмотрительное отношение к потенциально опасным для человека ситуациям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 Примерная образовательная программа дошкольного образования / Т.И.  Бабаева,  А.  Г.  Гогоберидзе,  О.  В.  Солнцева  и  др.  </w:t>
            </w:r>
          </w:p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. </w:t>
            </w:r>
          </w:p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Н.Н., Князева, Н.Л., Стёркина,  Р.Б. Безопасность: Учебное пособие по основам безопасности жизнедеятельности детей старшего дошкольного возраста. </w:t>
            </w:r>
          </w:p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ыгина Т.А., Основы безопасности для детей. 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обеспечить безопасность дошкольников: Конспекты занятий по основам безопасности детей дошк</w:t>
            </w:r>
            <w:r w:rsidRPr="00F466A3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го возраста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466A3">
              <w:rPr>
                <w:rFonts w:ascii="Times New Roman" w:eastAsia="Times New Roman" w:hAnsi="Times New Roman" w:cs="Times New Roman"/>
                <w:sz w:val="24"/>
                <w:szCs w:val="24"/>
              </w:rPr>
              <w:t>Ю. Бел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й материал, настольные – игры классификации, книги - альбомы, игрушки- символы.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: «Правила и безопасность дорожного движения для дошкольников (комплект сюжетных картинок); «Чтобы не было пожара», ОБЖ опасные предметы и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я  и др.</w:t>
            </w:r>
          </w:p>
        </w:tc>
      </w:tr>
    </w:tbl>
    <w:p w:rsidR="00C476BF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061" w:rsidRPr="00A71061" w:rsidRDefault="00A71061" w:rsidP="00A71061">
      <w:pPr>
        <w:shd w:val="clear" w:color="auto" w:fill="FFFFFF" w:themeFill="background1"/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A71061" w:rsidRPr="00895CAB" w:rsidTr="00A710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стижения ребенка </w:t>
            </w:r>
          </w:p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«Что нас радуе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риветлив с окружающими, проявляет интерес к словам и действиям взрослых, охотно посещает детский сад.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казу и побуждению взрослых эмоционально откликается на ярко выраженное состояние близких и сверстников.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дружелюбно настроен, спокойно играет рядом с детьми, вступает в общение по поводу игрушек, игровых действий.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;</w:t>
            </w:r>
          </w:p>
          <w:p w:rsidR="00A71061" w:rsidRPr="00895CAB" w:rsidRDefault="00A71061" w:rsidP="00A71061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 о себе в первом лице, положительно оценивает себя, проявляет доверие к мир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роявляет недоверие к окружающим, контакты со сверстниками непродолжительны, ситуативны, игровые действия однообразны, преобладают индивидуальные кратковременные игры;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ся отдельные негативные реакции на просьбы взрослых: упрямство, капризы, немотивированные требова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ирует на эмоциональное состояние окружающих только по побуждению и показу взрослого;</w:t>
            </w:r>
          </w:p>
          <w:p w:rsidR="00A71061" w:rsidRPr="00895CAB" w:rsidRDefault="00A71061" w:rsidP="00A71061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 ребенка неустойчиво: спокойное состояние чередуется с плаксивостью, негативными проявлениями по отношению к сверстникам или взрослым.</w:t>
            </w:r>
          </w:p>
        </w:tc>
      </w:tr>
    </w:tbl>
    <w:p w:rsidR="00095DB8" w:rsidRDefault="00095DB8" w:rsidP="00A7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48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161370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95DB8" w:rsidRPr="00161370" w:rsidRDefault="00095DB8" w:rsidP="00095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DB8" w:rsidRDefault="00095DB8" w:rsidP="002B31D3">
      <w:pPr>
        <w:spacing w:before="96" w:after="96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</w:t>
      </w:r>
      <w:r w:rsidR="002B31D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работы направлено на</w:t>
      </w:r>
    </w:p>
    <w:p w:rsidR="002B31D3" w:rsidRPr="007973A0" w:rsidRDefault="002B31D3" w:rsidP="002B11E3">
      <w:pPr>
        <w:numPr>
          <w:ilvl w:val="0"/>
          <w:numId w:val="10"/>
        </w:numPr>
        <w:spacing w:after="28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</w:t>
      </w:r>
    </w:p>
    <w:p w:rsidR="002B31D3" w:rsidRPr="007973A0" w:rsidRDefault="002B31D3" w:rsidP="002B11E3">
      <w:pPr>
        <w:numPr>
          <w:ilvl w:val="0"/>
          <w:numId w:val="10"/>
        </w:numPr>
        <w:spacing w:after="28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2B31D3" w:rsidRDefault="002B31D3" w:rsidP="002B11E3">
      <w:pPr>
        <w:numPr>
          <w:ilvl w:val="0"/>
          <w:numId w:val="10"/>
        </w:numPr>
        <w:spacing w:after="28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</w:t>
      </w:r>
      <w:r w:rsidRPr="007973A0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300"/>
        <w:tblW w:w="98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4268"/>
        <w:gridCol w:w="2779"/>
      </w:tblGrid>
      <w:tr w:rsidR="002B31D3" w:rsidRPr="007973A0" w:rsidTr="002B31D3">
        <w:tc>
          <w:tcPr>
            <w:tcW w:w="2807" w:type="dxa"/>
          </w:tcPr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 образовательной деятельности</w:t>
            </w:r>
          </w:p>
        </w:tc>
        <w:tc>
          <w:tcPr>
            <w:tcW w:w="4268" w:type="dxa"/>
          </w:tcPr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 программы, технологии, </w:t>
            </w:r>
            <w:r w:rsidRPr="007973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методические пособия</w:t>
            </w:r>
          </w:p>
        </w:tc>
        <w:tc>
          <w:tcPr>
            <w:tcW w:w="2779" w:type="dxa"/>
          </w:tcPr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</w:tr>
      <w:tr w:rsidR="002B31D3" w:rsidRPr="00B10213" w:rsidTr="002B31D3">
        <w:tc>
          <w:tcPr>
            <w:tcW w:w="2807" w:type="dxa"/>
          </w:tcPr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экспериментировании, развивающих и дидактических играх и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их видах деятельности).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детском саде и его ближайшем окружении. </w:t>
            </w:r>
          </w:p>
        </w:tc>
        <w:tc>
          <w:tcPr>
            <w:tcW w:w="4268" w:type="dxa"/>
          </w:tcPr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 Примерная образовательная программа дошкольного образования / Т.И.  Бабаева,  А.  Г.  Гогоберидзе,  О.  В.  Солнцева  и  др. 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 Л. А. и др. Воспитание сенсорной культуры ребенка от рождения до 6 лет: Кн. для воспитателя дет. сада /Л. А. Венгер, Э. Г. Пилюгина, Н. Б. Венгер; Под ред. Л. А. Венгера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от трех до семи: Учебно-методическое пособие для воспитателей детских садов/. Авт.-сост. З.А. Михайлова, Э.Н. Иоффе; Худ. И.Н.  Ржевцева.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Е.В. Математика для детей 3-4 лет: Методическое пособие к рабочей тетради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– М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Н.Н. «Мы». Программа экологического образования детей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Н. Методика экологического воспитания в детском саду; книга для воспитателей детского сада/ С.Н. Николаева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евич О.А. Добро пожаловать в экологию!  Парциальная программа работы по формированию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логической культуры у детей дошкольного возраста.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 Л.Г., Кочергина А.В., Обухова Л.А., Сценарий занятий по экологическому воспитанию.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рыгина Т.А., Зеленые сказки: экология для малышей. 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Маклакова «Математика. Вторая младшая группа»: планирование, конспекты игровых занятий.</w:t>
            </w:r>
          </w:p>
          <w:p w:rsidR="002B31D3" w:rsidRPr="00B10213" w:rsidRDefault="002B31D3" w:rsidP="00532A95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.С. Голицина «Конспекты комплексно-тематических занятий. Вторая младшая группа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А. Мартынова, И. М. Сучкова «Организация опытно-эксперементальной деятельности детей 2-7 лет» 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В.Н. Волчкова, Н.В. Степанова «Конспекты занятий во второй младшей группе»</w:t>
            </w:r>
          </w:p>
        </w:tc>
        <w:tc>
          <w:tcPr>
            <w:tcW w:w="2779" w:type="dxa"/>
          </w:tcPr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и картин крупного формата: «Дикие животные», «Домашние животные», «Звучащее слово»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по темам: посуда, электроприборы, головные уборы, транспорт, ягоды и фрукты, животные жарких стран, дикие и домашние животные, деревья, грибы, цветы, космос и др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  по программе «Детство»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еофильмы   по ознакомлению с окружающим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ы, лупы, глобусы, географические карты страны, края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, фруктов, грибов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чётный материал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 для решения логических задач, для составления и решения арифметических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  по обучению ориентировке в пространстве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инок с изображением предметов разной формы, цвета и величины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: Блоки Дьенеша, палочки Кюизенера  и демонстрационный материал для работы с ними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аборы, конструкторы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2B31D3" w:rsidRPr="002F09C4" w:rsidTr="002B31D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31D3" w:rsidRPr="002F09C4" w:rsidRDefault="002B31D3" w:rsidP="00F21190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1061" w:rsidRPr="00895CAB" w:rsidRDefault="00A71061" w:rsidP="00A71061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tbl>
      <w:tblPr>
        <w:tblStyle w:val="23"/>
        <w:tblW w:w="9209" w:type="dxa"/>
        <w:tblLayout w:type="fixed"/>
        <w:tblLook w:val="04A0" w:firstRow="1" w:lastRow="0" w:firstColumn="1" w:lastColumn="0" w:noHBand="0" w:noVBand="1"/>
      </w:tblPr>
      <w:tblGrid>
        <w:gridCol w:w="4957"/>
        <w:gridCol w:w="4252"/>
      </w:tblGrid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ребенка («Что нас радует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пытен, задает вопросы «Что такое, кто такой, что делает, как называется?». Самостоятельно находит объект по указанным признакам, различает форму, цвет, размер предметов и объектов, - владеет несколькими действиями обследования.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довольствием включается в - деятельность экспериментирования, организованную взрослым,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эмоции радостного - удивления и словесную активность в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 познания свойств и качеств предметов.       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 вопросы о людях, их действиях. Различает людей по полу, возрасту (детей, взрослых, пожилых людей) как в реальной жизни, так и на 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ях.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е имя, фамилию, пол, возрас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активен в игре - экспериментировании, использовании игр и игровых материалов, обследовании, наблюдении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итывает сенсорные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дметов в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речевую активность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интерес к людям и к их действиям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удняется в различении людей по полу, возрасту как в 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ьной жизни, так и на иллюстрациях.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476BF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061" w:rsidRPr="00982CDC" w:rsidRDefault="00A71061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Речевое развитие»</w:t>
      </w: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работы направлено на:</w:t>
      </w:r>
    </w:p>
    <w:p w:rsidR="00095DB8" w:rsidRDefault="00095DB8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tbl>
      <w:tblPr>
        <w:tblStyle w:val="29"/>
        <w:tblW w:w="94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11"/>
        <w:gridCol w:w="2365"/>
      </w:tblGrid>
      <w:tr w:rsidR="002B31D3" w:rsidRPr="007973A0" w:rsidTr="00A71061">
        <w:tc>
          <w:tcPr>
            <w:tcW w:w="2977" w:type="dxa"/>
          </w:tcPr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111" w:type="dxa"/>
          </w:tcPr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программы, технологии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365" w:type="dxa"/>
          </w:tcPr>
          <w:p w:rsidR="002B31D3" w:rsidRPr="007973A0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</w:tr>
      <w:tr w:rsidR="002B31D3" w:rsidRPr="007973A0" w:rsidTr="00A71061">
        <w:tc>
          <w:tcPr>
            <w:tcW w:w="2977" w:type="dxa"/>
          </w:tcPr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умение понимать обращенную речь с опорой и без опоры на наглядность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мение отвечать на вопросы, используя форму простого предложения или высказывания из 2-3 простых фраз. 4. Использовать в речи правильное сочетание прилагательных и существительных в роде, падеже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вивать умение воспроизводить ритм стихотворения, правильно пользоваться речевым дыханием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азвивать умение слышать в речи взрослого специально интонируемый звук. </w:t>
            </w:r>
          </w:p>
        </w:tc>
        <w:tc>
          <w:tcPr>
            <w:tcW w:w="4111" w:type="dxa"/>
          </w:tcPr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: Примерная образовательная программа дошкольного образования / Т.И.  Бабаева,  А.  Г.  Гогоберидзе,  О.  В.  Солнцева  и  др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Е.В. Звуки и буквы. Учебно-методическое пособие к демонстрационному материалу «Звуки и буквы» для занятий с детьми 5-7 лет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О.С. Развитие речи детей 3-5лет. – 3-е издание, дополненное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О.С. ознакомление дошкольников с литературой и развитие речи. 2-е изд., дополн. Методическое пособие.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енко В.В, Коноваленко С.В. Развитие связной речи. Фронтально-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гопедические занятия по лексико-семантической теме «Зима», «Осень», «Весна» в второй младшей группе. 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B31D3" w:rsidRPr="001E1F0E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ы картин, хрестоматии, дидактические игры, наглядно – дидактический  материал, предметные, сюжетные картинки</w:t>
            </w:r>
          </w:p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 художественных произведений по возрасту, иллюстрации к произведениям</w:t>
            </w:r>
          </w:p>
        </w:tc>
      </w:tr>
    </w:tbl>
    <w:p w:rsidR="002B31D3" w:rsidRDefault="002B31D3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D3" w:rsidRDefault="002B31D3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061" w:rsidRPr="00895CAB" w:rsidRDefault="00A71061" w:rsidP="00A71061">
      <w:pPr>
        <w:shd w:val="clear" w:color="auto" w:fill="FFFFFF" w:themeFill="background1"/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tbl>
      <w:tblPr>
        <w:tblStyle w:val="280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жения ребенка («Что нас радует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ставляет по картинке рассказ из 3 -4 простых предложений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 предметы и объекты ближайшего окруже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эмоциональна, сопровождается правильным речевым дыханием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т содержание прослушанных произведений по иллюстрациям, эмоционально откликается на него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о взрослым пересказывает знакомые сказки, читает короткие стих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агирует на обращение ко всем детям в группе и понимает речь, обращенную только к нему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 отвечает отдельным словом, затрудняется в оформлении мысли в предложение. В речи многие слова заменяет жестами, использует автономную речь (язык нянь)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ывается от пересказа, не знает наизусть ни одного стихотворе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инициативы в общении со взрослыми и сверстниками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использует элементарные формы вежливого речевого общения - быстро отвлекается при слушании литературного текста, слабо запоминает его содержание.</w:t>
            </w:r>
          </w:p>
        </w:tc>
      </w:tr>
    </w:tbl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765" w:rsidRDefault="00C90765" w:rsidP="007E3C0B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0765" w:rsidRDefault="00C90765" w:rsidP="007E3C0B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5DB8" w:rsidRPr="007973A0" w:rsidRDefault="00095DB8" w:rsidP="007E3C0B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работы направлено на: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о видах искусства; восприятие музыки, художественной литературы, фольклора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Style w:val="28"/>
        <w:tblW w:w="93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3142"/>
        <w:gridCol w:w="3309"/>
      </w:tblGrid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 образовательной деятельности</w:t>
            </w: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программы,  технологии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 </w:t>
            </w:r>
          </w:p>
          <w:p w:rsidR="00C90765" w:rsidRPr="00B10213" w:rsidRDefault="00C90765" w:rsidP="00A7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      </w:r>
          </w:p>
          <w:p w:rsidR="00C90765" w:rsidRPr="00B10213" w:rsidRDefault="00C90765" w:rsidP="00A7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      </w:r>
          </w:p>
          <w:p w:rsidR="00C90765" w:rsidRPr="00B10213" w:rsidRDefault="00C90765" w:rsidP="00A71061">
            <w:pPr>
              <w:spacing w:before="96" w:after="96"/>
              <w:ind w:left="4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я детского сада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. вторая младшая группа (художественно-эстетическое развитие): учебно-методическое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. 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, сюжетные картинки, дидактические игры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 для детского изобразительного творчества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ин, демонстрационный  материал: детям об искусстве, декоративное рисование в детском саду, лепка в детском саду, русское народное декоративно-прикладное искусство в детском саду, аппликация в детском саду, иллюстрации  с изображением  деревьев, животных, людей, транспорта, зданий, предметов народного искусства. 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продуктивной деятельности и детского творчества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буждать к самостоятельному выбору способов изображения на основе освоенных технических приемов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Д. Н. Колдина «Лепка с детьми 3-4 лет. Сценарии занятий  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. Н. Колдина «Аппликация с детьми 3-4 лет. Сценарии занятий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м о животных), рассказов и стихов о детях, их играх, игрушках, повседневной бытовой деятельности, о знакомых детям животных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ывать у детей интерес к фольклорным и литературным текстам, стремление внимательно их слушать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ивлекать к исполнению стихов, пересказыванию знакомых сказок и рассказов. </w:t>
            </w: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О.С. Ознакомление дошкольников с литературой и развитие речи. 2-е изд., дополн. Методическое пособие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О.С. Развитие речи детей 3-5 лет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ы русских и советских писателей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одбор произведений литературы и фольклора: о больших и маленьких, забавы и шутки, о братьях наших меньших, о природе, знакомимся со сказкой.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к  русским народным сказкам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темам: времена года, домашние животные, птицы, насекомые, цветы.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 Иллюстрации к сказкам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и, маски, ширмы, куклы для театрализованной деятельности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 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оспитывать у детей слуховую сосредоточенность и эмоциональную отзывчивость на музыку;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держивать детское экспериментирование с немузыкальными (шумовыми, природными) и музыкальными звуками и исследования качеств музыкального звука: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оты, длительности, динамики, тембра;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ктивизировать слуховую восприимчивость младших дошкольников. </w:t>
            </w: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А. Ноткина и др.; Под ред. Т. И. Бабаевой, 3. А.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 «Музыкальный руководитель»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: трещотки, колокольчики, ложки, бубны, металлофон, маракасы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ые инструменты: шумелки, гремелки, свистелки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для слушания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, аудиокассеты,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и (голоса птиц, сказки, народные песни,  любимые детские песни из мультфильмов, музыка к танцам)</w:t>
            </w:r>
          </w:p>
        </w:tc>
      </w:tr>
    </w:tbl>
    <w:p w:rsidR="00095DB8" w:rsidRDefault="00095DB8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765" w:rsidRDefault="00C90765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061" w:rsidRPr="00895CAB" w:rsidRDefault="00A71061" w:rsidP="00A71061">
      <w:pPr>
        <w:shd w:val="clear" w:color="auto" w:fill="FFFFFF" w:themeFill="background1"/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tbl>
      <w:tblPr>
        <w:tblStyle w:val="33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A71061" w:rsidRPr="00895CAB" w:rsidTr="00A710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я ребенка 3-4 лет (что нас радует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участвует в ситуациях эстетической направленности. Есть любимые книги, изобразительные материалы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простейшие изображения на основе простых форм; передает сходство с реальными предметами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активности и эмоционального отклика при восприятии произведений искусства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ытывает желания рисовать, лепить, конструировать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хотно участвует в создании совместных со взрослым творческих работ.</w:t>
            </w:r>
          </w:p>
        </w:tc>
      </w:tr>
    </w:tbl>
    <w:p w:rsidR="00C90765" w:rsidRDefault="00C90765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5EC1" w:rsidRDefault="00475EC1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5EC1" w:rsidRPr="00A218D5" w:rsidRDefault="00475EC1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Физическое развитие»</w:t>
      </w:r>
    </w:p>
    <w:p w:rsidR="00095DB8" w:rsidRDefault="00095DB8" w:rsidP="00C9076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</w:t>
      </w:r>
      <w:r w:rsidR="00C90765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работы направлено на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способствующих правильному формированию опорно</w:t>
      </w:r>
      <w:r w:rsidRPr="001E1F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tbl>
      <w:tblPr>
        <w:tblStyle w:val="2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8"/>
        <w:gridCol w:w="3544"/>
      </w:tblGrid>
      <w:tr w:rsidR="00C90765" w:rsidRPr="00B10213" w:rsidTr="00A71061">
        <w:tc>
          <w:tcPr>
            <w:tcW w:w="3119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3118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программы, технологии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3544" w:type="dxa"/>
          </w:tcPr>
          <w:p w:rsidR="00C90765" w:rsidRPr="00B10213" w:rsidRDefault="00C90765" w:rsidP="00A71061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C90765" w:rsidRPr="00B10213" w:rsidTr="00A71061">
        <w:tc>
          <w:tcPr>
            <w:tcW w:w="311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у детей потребность в двигательной активности, интерес к физическим упражнениям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еленаправленно развивать у детей физические качества: скоростносиловые качества, быстроту реакции на сигналы и действие в соответствии с ними; содействовать развитию координации, общей выносливости, силы, гибкости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звивать навыки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ного поведения во время еды, правильно пользоваться ложкой, вилкой, салфеткой. </w:t>
            </w:r>
          </w:p>
        </w:tc>
        <w:tc>
          <w:tcPr>
            <w:tcW w:w="3118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 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ямовская В.Г. Как воспитать здорового ребенка. 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ырина Л.Д. Методика физического воспитания детей дошкольного возраста: пособие для педагогов дошк. учреждений/ Л.Д. Глазырина, В.А. Овсянкин. </w:t>
            </w:r>
          </w:p>
          <w:p w:rsidR="00C90765" w:rsidRPr="00B10213" w:rsidRDefault="00C90765" w:rsidP="00A71061">
            <w:pPr>
              <w:spacing w:before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улаева Л.И. Физическая культура в детском саду: вторая младшая группа. 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  оборудование в спортивном зале.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  на спортивной  площадке.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грам.</w:t>
            </w:r>
          </w:p>
          <w:p w:rsidR="00C90765" w:rsidRPr="00B10213" w:rsidRDefault="00C90765" w:rsidP="00A7106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изических упражнений для формирования правильной осанки, профилактики плоскостопия.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дыхательной  гимнастики.</w:t>
            </w:r>
          </w:p>
          <w:p w:rsidR="00C90765" w:rsidRPr="00B10213" w:rsidRDefault="00C90765" w:rsidP="00A71061">
            <w:pPr>
              <w:spacing w:before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формирование у детей  представлений о здоровом образе жизни: «Что такое хорошо, что такое плохо», «Можно и нельзя», «Витаминная еда», «Съедобное – несъедобное»  и др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рточки и альбомы, демонстрирующие  правила здорового образа  жизни: «Режим дня», «Полезные и вредные привычки», «Как стать Неболейкой» </w:t>
            </w:r>
          </w:p>
          <w:p w:rsidR="00C90765" w:rsidRPr="00B10213" w:rsidRDefault="00C90765" w:rsidP="00A71061">
            <w:pPr>
              <w:spacing w:before="96" w:after="96"/>
              <w:ind w:left="96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765" w:rsidRPr="00B10213" w:rsidRDefault="00C90765" w:rsidP="00C9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765" w:rsidRDefault="00C90765" w:rsidP="00C9076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EC1" w:rsidRPr="00636E08" w:rsidRDefault="00636E08" w:rsidP="00475EC1">
      <w:pPr>
        <w:rPr>
          <w:rFonts w:ascii="Times New Roman" w:hAnsi="Times New Roman" w:cs="Times New Roman"/>
          <w:b/>
          <w:sz w:val="28"/>
          <w:szCs w:val="28"/>
        </w:rPr>
      </w:pPr>
      <w:r w:rsidRPr="00636E08">
        <w:rPr>
          <w:rFonts w:ascii="Times New Roman" w:hAnsi="Times New Roman" w:cs="Times New Roman"/>
          <w:b/>
          <w:sz w:val="28"/>
          <w:szCs w:val="28"/>
        </w:rPr>
        <w:t>Физкультура на улице . Приложение №</w:t>
      </w:r>
      <w:r w:rsidR="00C73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06">
        <w:rPr>
          <w:rFonts w:ascii="Times New Roman" w:hAnsi="Times New Roman" w:cs="Times New Roman"/>
          <w:b/>
          <w:sz w:val="28"/>
          <w:szCs w:val="28"/>
        </w:rPr>
        <w:t>1</w:t>
      </w:r>
    </w:p>
    <w:p w:rsidR="00990F8A" w:rsidRPr="00410CD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F8A">
        <w:rPr>
          <w:rFonts w:ascii="Times New Roman" w:hAnsi="Times New Roman" w:cs="Times New Roman"/>
          <w:b/>
          <w:iCs/>
          <w:sz w:val="28"/>
          <w:szCs w:val="28"/>
        </w:rPr>
        <w:t>Вариативная часть Рабочей программы</w:t>
      </w:r>
      <w:r w:rsidRPr="00410CDA">
        <w:rPr>
          <w:rFonts w:ascii="Times New Roman" w:hAnsi="Times New Roman" w:cs="Times New Roman"/>
          <w:iCs/>
          <w:sz w:val="28"/>
          <w:szCs w:val="28"/>
        </w:rPr>
        <w:t xml:space="preserve"> определяется реализуемыми программами дополнительного образования, современными образовательными технологиями различной направленности:</w:t>
      </w:r>
    </w:p>
    <w:tbl>
      <w:tblPr>
        <w:tblW w:w="9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3686"/>
        <w:gridCol w:w="3402"/>
      </w:tblGrid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образовательной программы</w:t>
            </w: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3402" w:type="dxa"/>
          </w:tcPr>
          <w:p w:rsidR="00990F8A" w:rsidRPr="00020D83" w:rsidRDefault="00020D83" w:rsidP="00F21190">
            <w:pPr>
              <w:ind w:right="-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990F8A"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зультативность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90F8A" w:rsidRPr="00020D83" w:rsidTr="00532A95">
        <w:trPr>
          <w:trHeight w:val="1210"/>
        </w:trPr>
        <w:tc>
          <w:tcPr>
            <w:tcW w:w="2759" w:type="dxa"/>
            <w:vMerge w:val="restart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воспитанников к общечеловеческим ценностям.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3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«Я, ты, он, она…» Социо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 метод 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Букатовой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tabs>
                <w:tab w:val="num" w:pos="90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ой группе разработана система  занятий по социальному развитию детей.</w:t>
            </w:r>
          </w:p>
          <w:p w:rsidR="00990F8A" w:rsidRPr="00020D83" w:rsidRDefault="00990F8A" w:rsidP="00F21190">
            <w:pPr>
              <w:tabs>
                <w:tab w:val="num" w:pos="90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ся  регулярные занятия в музее по ознакомлению детей с традициями и бытом русского народа и малых народностей Дальнего Востока.</w:t>
            </w:r>
          </w:p>
          <w:p w:rsidR="00990F8A" w:rsidRPr="00020D83" w:rsidRDefault="00990F8A" w:rsidP="00F21190">
            <w:pPr>
              <w:tabs>
                <w:tab w:val="num" w:pos="90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 проходят встречи с ветеранами и праздничные концерты, экскурсии  к  Дню Победы, Дню железнодорожника и другим праздникам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C90765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ком</w:t>
            </w:r>
            <w:r w:rsidR="00990F8A"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способностей  у дошкольников»                               </w:t>
            </w:r>
            <w:r w:rsidR="00990F8A"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Черницкая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помощи детям с личностными поведенческими проблемами» М.Р. Битяно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 Л.А. Кондрыкина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rPr>
          <w:trHeight w:val="820"/>
        </w:trPr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циональной куль-туры»      О.Князе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новы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и»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</w:t>
            </w:r>
            <w:r w:rsidR="002F3C8F"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овы безопасности Жизнедеятель</w:t>
            </w: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 воспитанников» (авторы Н.Н. Авдеева,       О.Л. Князева, Р.Б. Стеркина)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направлена на формирование основ безопасности жизнедеятельности детей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старшего дошкольного возраста и составляет единое образовательное направление по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ю и укреплению психического и физического здоровья детей дошкольного возраста.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тся в совместной деятельности в различных видах детской деятельности.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90F8A" w:rsidRPr="00020D83" w:rsidTr="00020D83">
        <w:trPr>
          <w:trHeight w:val="1023"/>
        </w:trPr>
        <w:tc>
          <w:tcPr>
            <w:tcW w:w="2759" w:type="dxa"/>
            <w:vMerge w:val="restart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 и личностное развитие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ка и математика для дошкольников» Е.А.Носова, Р.Л.Непомнящая;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 организована система оказания дополнительных образовательных услуг.      Кружки  и  секции охватывают 2/3 детей из числа  воспитанников.</w:t>
            </w:r>
          </w:p>
          <w:p w:rsidR="00990F8A" w:rsidRPr="00020D83" w:rsidRDefault="00990F8A" w:rsidP="00F21190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 специализированные курсы по подготовке детей к школе.</w:t>
            </w:r>
          </w:p>
          <w:p w:rsidR="00990F8A" w:rsidRPr="00020D83" w:rsidRDefault="00990F8A" w:rsidP="00F21190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и действует система портфолио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Развивающие игры», З.А.Михайлова, Б.П.Никитин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ТРИЗ, Е.Крылов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е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эколог» (автор С.Николаева)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программы отражает биоцентрический взгляд на природу,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, как смену форм приспособительной взаимосвязи организма со средой в процессе его онтогенетического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, как сходство разных живых существ, проживающих в однородной среде.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Мы» Н. Кондратьевой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м ее содержания являются экологические представления о животных, растениях, людях как живых существах. Природа представлена в ней как ценность, а гуманное отношение к живому – как этический принцип поведения человека. Освоение данных представлений обеспечивает понимание ребенком необходимости экологически правильного отношения к природе.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90F8A" w:rsidRPr="00020D83" w:rsidTr="00020D83">
        <w:tc>
          <w:tcPr>
            <w:tcW w:w="2759" w:type="dxa"/>
            <w:vMerge w:val="restart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02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и художник»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цевой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 детей раннего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дошкольного возраста эстетического отношения и художественно-творческих способностей в изобразительной деятельности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Цветные ладошки» И.А. Лыко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Живопись. Графика. Лепка» В. Михайло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rPr>
          <w:trHeight w:val="319"/>
        </w:trPr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Театр – творчество – дети» Н. Сорокин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rPr>
          <w:trHeight w:val="1390"/>
        </w:trPr>
        <w:tc>
          <w:tcPr>
            <w:tcW w:w="2759" w:type="dxa"/>
            <w:vMerge w:val="restart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е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3686" w:type="dxa"/>
          </w:tcPr>
          <w:p w:rsidR="00990F8A" w:rsidRPr="00020D83" w:rsidRDefault="00990F8A" w:rsidP="0099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Музыкальое развитие детей» О.П. Радынова;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ы </w:t>
            </w: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ы на формирование основ музыкальной культуры у детей дошкольного возраста, развитие творческих способностей в разных видах музыкальной деятельности.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В программе осуществляется взаимосвязь познавательной, ценностно-ориентированной и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ой деятельности детей в процессе формирования у них основ музыкальной культуры.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Темы ориентированы на два возраста (3-5 и 6-7 лет), однако указанные возрастные границы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ловны. Доступность репертуара детям определяется готовностью ребенка определенного возраста сопереживать выраженным в музыке чувствам, продолжительностью звучания произведения, применяемым приемами. 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Часть программы интегрируется в основную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ую программу «Детство» в раздел «Мир музыки», часть содержания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вынесено в совместную деятельность воспитателя с детьми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узыкальные шедевры»</w:t>
            </w:r>
          </w:p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.П. Радынова)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и коррекции нарушений осанки и плоскостопия «Статус» О.А. Кузьмичевой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hd w:val="clear" w:color="auto" w:fill="FFFFFF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«Статус» помогает малышам выработать навык произвольной мышечной активности. Тренировка осознанных двигательных </w:t>
            </w:r>
            <w:r w:rsidRPr="0002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ов с контролем обратной связи - один из самых эффективных и быстрых способов профилактики и коррекции нарушений осанки, начальных стадий сколиозов, плоскостопия.</w:t>
            </w:r>
          </w:p>
          <w:p w:rsidR="00990F8A" w:rsidRPr="00020D83" w:rsidRDefault="00990F8A" w:rsidP="00F21190">
            <w:pPr>
              <w:shd w:val="clear" w:color="auto" w:fill="FFFFFF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биотренажере «Статус», построенные на игровых сюжетах, превращают для ребенка обучение в увлекательный процесс. В ходе занятий обеспечивается надежная подготовка опорно-двигательной системы дошкольника к предстоящим нагрузкам в школе.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вторские программы дополнительного образования, разработанные педагогами ДОУ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ые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ы ДО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 детей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   программы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  <w:r w:rsidRPr="00020D8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Детский гудок»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Меркулова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Возраст 3-7 лет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Длительность: в соответствии с возрастной группой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 дошкольников с железнодорожным транспортом и трудом железнодорожника»                                              Утверждена ХК ИППК ПК кафедрой дошкольной педагогики в 2008г.</w:t>
            </w:r>
          </w:p>
        </w:tc>
      </w:tr>
      <w:tr w:rsidR="00990F8A" w:rsidRPr="00020D83" w:rsidTr="00020D83">
        <w:trPr>
          <w:trHeight w:val="2318"/>
        </w:trPr>
        <w:tc>
          <w:tcPr>
            <w:tcW w:w="2759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  <w:r w:rsidRPr="00020D8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Моя родная сторона»</w:t>
            </w:r>
            <w:r w:rsidRPr="00020D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А. Удинкан 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Возраст 5-7 лет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Длительность 30мин.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ированный курс по краеведению, истории, искусству </w:t>
            </w:r>
            <w:r w:rsidRPr="00020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интереса к</w:t>
            </w:r>
            <w:r w:rsidRPr="00020D8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0D83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стории родного края</w:t>
            </w:r>
            <w:r w:rsidRPr="00020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исследованиям, к познавательной деятельности, развитие самоуправления,                                                     Программа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ла в сборник авторских программ  по итогам участия всероссийского творческого конкурса «Мой край, моя Москва, моя Россия» в 2005г.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адициях русской народной культуры»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.И. Кудряшова</w:t>
            </w:r>
          </w:p>
          <w:p w:rsidR="00990F8A" w:rsidRPr="00020D83" w:rsidRDefault="00990F8A" w:rsidP="00F211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Возраст 3-7 лет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Длительность: в соответствии с возрастной группой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целена на приобщение воспитанников к ценностям национальной культуры, знакомство с народными традициями и обычаями </w:t>
            </w:r>
            <w:r w:rsidRPr="00020D8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рода, с сокровищами устного народного творчества,  традициями декоративно-прикладного искусства и промыслами народных умельцев.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используется в организации музейной деятельности детского сада.</w:t>
            </w:r>
          </w:p>
        </w:tc>
      </w:tr>
    </w:tbl>
    <w:p w:rsidR="00990F8A" w:rsidRPr="00475EC1" w:rsidRDefault="00990F8A" w:rsidP="00475EC1">
      <w:pPr>
        <w:rPr>
          <w:b/>
        </w:rPr>
      </w:pPr>
    </w:p>
    <w:p w:rsidR="00475EC1" w:rsidRPr="00672EFD" w:rsidRDefault="00475EC1" w:rsidP="00672E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E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A180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90F8A">
        <w:rPr>
          <w:rFonts w:ascii="Times New Roman" w:eastAsia="Times New Roman" w:hAnsi="Times New Roman" w:cs="Times New Roman"/>
          <w:b/>
          <w:sz w:val="28"/>
          <w:szCs w:val="28"/>
        </w:rPr>
        <w:t xml:space="preserve">1  </w:t>
      </w:r>
      <w:r w:rsidRPr="00672E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2EFD" w:rsidRPr="00672E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EFD">
        <w:rPr>
          <w:rFonts w:ascii="Times New Roman" w:hAnsi="Times New Roman"/>
          <w:b/>
          <w:bCs/>
          <w:sz w:val="28"/>
          <w:szCs w:val="28"/>
        </w:rPr>
        <w:t>Ч</w:t>
      </w:r>
      <w:r w:rsidRPr="00E4516D">
        <w:rPr>
          <w:rFonts w:ascii="Times New Roman" w:hAnsi="Times New Roman"/>
          <w:b/>
          <w:bCs/>
          <w:sz w:val="28"/>
          <w:szCs w:val="28"/>
        </w:rPr>
        <w:t>асть программы, формируемая участниками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: используемые вариативные программ</w:t>
      </w:r>
    </w:p>
    <w:p w:rsidR="00475EC1" w:rsidRPr="006F7327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475EC1" w:rsidRPr="00F95FB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AA7" w:rsidRDefault="00295AA7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475EC1" w:rsidRPr="00F95FB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 xml:space="preserve">Авторская программа « Маленькие Дальневосточники»  Е.С. Кондратьева -  6,25 % 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sz w:val="28"/>
          <w:szCs w:val="28"/>
        </w:rPr>
        <w:t>Природный ланд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т Хабаровского края, красота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разнообразие растительного и 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тного мира, этнографические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исторические особенности Дальнег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ка - богатейший материал дл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воспитания в детях патриотических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тв, нравственности, развити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художественно-эстетического вкуса.</w:t>
      </w:r>
    </w:p>
    <w:p w:rsidR="00475EC1" w:rsidRPr="00C47C8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47C8D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475EC1" w:rsidRPr="00C47C8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475EC1" w:rsidRPr="00C47C8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475EC1" w:rsidRPr="00886F1C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75EC1" w:rsidRPr="00886F1C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ервичные представления о «малой» родине, об истории,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культуре, географическом положении и этнографии Хабаровского края;</w:t>
      </w:r>
    </w:p>
    <w:p w:rsidR="00475EC1" w:rsidRPr="00886F1C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основы экологической культуры с учётом природных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особенностей Хабаровского края;</w:t>
      </w:r>
    </w:p>
    <w:p w:rsidR="00475EC1" w:rsidRPr="00886F1C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интерес, эмоциональную отзывчивость, эстетические чувства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кусству народов разных национальностей, проживающих на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ерритории Хабаровского края, формировать чувство причастности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ворческому наследию дальневосточной культуры;</w:t>
      </w:r>
    </w:p>
    <w:p w:rsidR="00475EC1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оложительное отношение ребенка к себе, другим людям,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малой родине.</w:t>
      </w:r>
    </w:p>
    <w:p w:rsidR="00475EC1" w:rsidRPr="00886F1C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В дошкольной организации на основе программы создана система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равственно-патриотического воспитания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имеют первичные представ</w:t>
      </w:r>
      <w:r>
        <w:rPr>
          <w:rFonts w:eastAsia="Calibri"/>
          <w:sz w:val="28"/>
          <w:szCs w:val="28"/>
        </w:rPr>
        <w:t xml:space="preserve">ления о малой родине, проявляют </w:t>
      </w:r>
      <w:r w:rsidRPr="00886F1C">
        <w:rPr>
          <w:rFonts w:eastAsia="Calibri"/>
          <w:sz w:val="28"/>
          <w:szCs w:val="28"/>
        </w:rPr>
        <w:t>интерес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тории своего города и края, умеют видеть историю вокруг себя (в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азваниях улиц, площадей, парков).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lastRenderedPageBreak/>
        <w:t>Дошкольники проявляют интерес к декоративно-прикладному искусству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жителей России и Приамурья, бережное отношение к окружающей среде и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укотворному миру.</w:t>
      </w:r>
    </w:p>
    <w:p w:rsidR="00475EC1" w:rsidRPr="00CB69CF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способны соблюдать общепринятые нормы и правила поведения, имеют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стойкие представления о себе, семье, обществе (ближайшем социуме),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одном городе, крае, государстве (стране), мире природы Хабаровского края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75EC1" w:rsidRPr="00BE65B1" w:rsidTr="00F21190">
        <w:tc>
          <w:tcPr>
            <w:tcW w:w="3261" w:type="dxa"/>
          </w:tcPr>
          <w:p w:rsidR="00475EC1" w:rsidRPr="00BE65B1" w:rsidRDefault="00475EC1" w:rsidP="00F21190">
            <w:pPr>
              <w:pStyle w:val="a5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Разделы программы:</w:t>
            </w:r>
          </w:p>
          <w:p w:rsidR="00475EC1" w:rsidRPr="00BE65B1" w:rsidRDefault="00475EC1" w:rsidP="00F21190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ир вокруг нас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ой любимый город и край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Говорю о тебе, моя родина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ы малочисленных народов Приамурья и Севера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алочисленные народы Приамурья и Севера.</w:t>
            </w:r>
          </w:p>
        </w:tc>
      </w:tr>
      <w:tr w:rsidR="00475EC1" w:rsidRPr="00BE65B1" w:rsidTr="00F21190">
        <w:tc>
          <w:tcPr>
            <w:tcW w:w="3261" w:type="dxa"/>
          </w:tcPr>
          <w:p w:rsidR="00475EC1" w:rsidRPr="00BE65B1" w:rsidRDefault="00475EC1" w:rsidP="00F211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 работы</w:t>
            </w:r>
          </w:p>
          <w:p w:rsidR="00475EC1" w:rsidRPr="00BE65B1" w:rsidRDefault="00475EC1" w:rsidP="00F21190">
            <w:pPr>
              <w:pStyle w:val="a5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475EC1" w:rsidRPr="00BE65B1" w:rsidRDefault="00475EC1" w:rsidP="00F21190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НОД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Совместная деятельность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Экскурсии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Целевые прогулки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 xml:space="preserve"> Викторины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осуги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азвлечения.</w:t>
            </w:r>
          </w:p>
        </w:tc>
      </w:tr>
      <w:tr w:rsidR="00475EC1" w:rsidRPr="00BE65B1" w:rsidTr="00F21190">
        <w:tc>
          <w:tcPr>
            <w:tcW w:w="3261" w:type="dxa"/>
          </w:tcPr>
          <w:p w:rsidR="00475EC1" w:rsidRPr="00BE65B1" w:rsidRDefault="00475EC1" w:rsidP="00F21190">
            <w:pPr>
              <w:pStyle w:val="a5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Виды деятельности</w:t>
            </w:r>
          </w:p>
          <w:p w:rsidR="00475EC1" w:rsidRPr="00BE65B1" w:rsidRDefault="00475EC1" w:rsidP="00F21190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ов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зобразите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узыка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Коммуникатив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Познавате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сследовательск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вигате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ечевая.</w:t>
            </w:r>
          </w:p>
        </w:tc>
      </w:tr>
    </w:tbl>
    <w:p w:rsidR="00475EC1" w:rsidRPr="00BE65B1" w:rsidRDefault="00475EC1" w:rsidP="00475EC1">
      <w:pPr>
        <w:pStyle w:val="a5"/>
        <w:adjustRightInd w:val="0"/>
        <w:rPr>
          <w:rFonts w:eastAsia="Calibri"/>
          <w:b/>
          <w:sz w:val="26"/>
          <w:szCs w:val="26"/>
        </w:rPr>
      </w:pPr>
    </w:p>
    <w:p w:rsidR="00475EC1" w:rsidRPr="00886F1C" w:rsidRDefault="00475EC1" w:rsidP="00475EC1">
      <w:pPr>
        <w:pStyle w:val="a5"/>
        <w:adjustRightInd w:val="0"/>
        <w:ind w:left="0" w:firstLine="567"/>
        <w:rPr>
          <w:rFonts w:eastAsia="Calibri"/>
          <w:sz w:val="28"/>
          <w:szCs w:val="28"/>
        </w:rPr>
      </w:pPr>
      <w:r w:rsidRPr="004877E9">
        <w:rPr>
          <w:rFonts w:eastAsia="Calibri"/>
          <w:b/>
          <w:sz w:val="28"/>
          <w:szCs w:val="28"/>
        </w:rPr>
        <w:t>Области реализации программы</w:t>
      </w:r>
      <w:r w:rsidRPr="00886F1C">
        <w:rPr>
          <w:rFonts w:eastAsia="Calibri"/>
          <w:sz w:val="28"/>
          <w:szCs w:val="28"/>
        </w:rPr>
        <w:t>: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циально-коммуникативное развитие </w:t>
      </w:r>
      <w:r w:rsidRPr="00886F1C">
        <w:rPr>
          <w:rFonts w:eastAsia="Calibri"/>
          <w:sz w:val="28"/>
          <w:szCs w:val="28"/>
        </w:rPr>
        <w:t>«Мир вокруг нас»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 xml:space="preserve">изическое развитие </w:t>
      </w:r>
      <w:r w:rsidRPr="00886F1C">
        <w:rPr>
          <w:rFonts w:eastAsia="Calibri"/>
          <w:sz w:val="28"/>
          <w:szCs w:val="28"/>
        </w:rPr>
        <w:t>«Игры малочисленных народов Приамурья и Севера»</w:t>
      </w:r>
    </w:p>
    <w:p w:rsidR="00475EC1" w:rsidRPr="004877E9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знавательное развитие </w:t>
      </w:r>
      <w:r w:rsidRPr="00886F1C">
        <w:rPr>
          <w:rFonts w:eastAsia="Calibri"/>
          <w:sz w:val="28"/>
          <w:szCs w:val="28"/>
        </w:rPr>
        <w:t>«Мой любимый город</w:t>
      </w:r>
      <w:r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и край»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удожественно – эстетическое развитие</w:t>
      </w:r>
      <w:r w:rsidRPr="00886F1C">
        <w:rPr>
          <w:rFonts w:eastAsia="Calibri"/>
          <w:sz w:val="28"/>
          <w:szCs w:val="28"/>
        </w:rPr>
        <w:t xml:space="preserve"> «Малочисленные народы Приамурья и Севера»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витие речи </w:t>
      </w:r>
      <w:r w:rsidRPr="00886F1C">
        <w:rPr>
          <w:rFonts w:eastAsia="Calibri"/>
          <w:sz w:val="28"/>
          <w:szCs w:val="28"/>
        </w:rPr>
        <w:t>«Говорю о тебе, моя</w:t>
      </w:r>
      <w:r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родина»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61F"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>нная программа  предполагает  36  часов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в  год  в</w:t>
      </w:r>
      <w:r>
        <w:rPr>
          <w:rFonts w:ascii="Times New Roman" w:eastAsia="Calibri" w:hAnsi="Times New Roman" w:cs="Times New Roman"/>
          <w:sz w:val="28"/>
          <w:szCs w:val="28"/>
        </w:rPr>
        <w:t>о второй младшей ,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средней,  старшей  и подготов</w:t>
      </w:r>
      <w:r>
        <w:rPr>
          <w:rFonts w:ascii="Times New Roman" w:eastAsia="Calibri" w:hAnsi="Times New Roman" w:cs="Times New Roman"/>
          <w:sz w:val="28"/>
          <w:szCs w:val="28"/>
        </w:rPr>
        <w:t>ительной    группах – то есть  1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раза  в  неделю  по </w:t>
      </w:r>
      <w:r>
        <w:rPr>
          <w:rFonts w:ascii="Times New Roman" w:eastAsia="Calibri" w:hAnsi="Times New Roman" w:cs="Times New Roman"/>
          <w:sz w:val="28"/>
          <w:szCs w:val="28"/>
        </w:rPr>
        <w:t>15,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20,  25-3</w:t>
      </w:r>
      <w:r>
        <w:rPr>
          <w:rFonts w:ascii="Times New Roman" w:eastAsia="Calibri" w:hAnsi="Times New Roman" w:cs="Times New Roman"/>
          <w:sz w:val="28"/>
          <w:szCs w:val="28"/>
        </w:rPr>
        <w:t>0,  30-35  минут соответственно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Ладушки»</w:t>
      </w:r>
      <w:r w:rsidRPr="00F95FBA">
        <w:rPr>
          <w:b/>
        </w:rPr>
        <w:t xml:space="preserve">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513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</w:t>
      </w:r>
      <w:r w:rsidRPr="00E90513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м возрасту видам деятельности и обеспечивают социализацию и индивидуализацию детей.</w:t>
      </w:r>
    </w:p>
    <w:p w:rsidR="00475EC1" w:rsidRPr="00672EFD" w:rsidRDefault="00475EC1" w:rsidP="00672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69CF">
        <w:rPr>
          <w:rFonts w:ascii="Times New Roman" w:eastAsia="Calibri" w:hAnsi="Times New Roman" w:cs="Times New Roman"/>
          <w:b/>
          <w:sz w:val="28"/>
          <w:szCs w:val="28"/>
        </w:rPr>
        <w:t>Программа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E9D">
        <w:rPr>
          <w:rFonts w:ascii="Times New Roman" w:eastAsia="Calibri" w:hAnsi="Times New Roman" w:cs="Times New Roman"/>
          <w:sz w:val="28"/>
          <w:szCs w:val="28"/>
        </w:rPr>
        <w:t>Мир музыки огромен и неповторим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475EC1" w:rsidRPr="00E4321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дготовить детей к восприятию музыкальных образов и представлений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риобщить детей к русской народно-традиционной и мировой музыкальной культуре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 xml:space="preserve">подготовить детей к освоению приемов и навыков в различных видах музыкальной </w:t>
      </w:r>
      <w:r>
        <w:rPr>
          <w:rFonts w:eastAsia="Calibri"/>
          <w:sz w:val="28"/>
          <w:szCs w:val="28"/>
        </w:rPr>
        <w:t xml:space="preserve"> д</w:t>
      </w:r>
      <w:r w:rsidRPr="00CB69CF">
        <w:rPr>
          <w:rFonts w:eastAsia="Calibri"/>
          <w:sz w:val="28"/>
          <w:szCs w:val="28"/>
        </w:rPr>
        <w:t>еятельности адекватно детским возможностям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коммуникативные способности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знакомить детей с разнообразием музыкальных форм и жанров в привлекательной и доступной форме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475EC1" w:rsidRPr="00672EFD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детское творчество во всех видах музыкальной деятельности.</w:t>
      </w:r>
    </w:p>
    <w:p w:rsidR="00475EC1" w:rsidRPr="00E4321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475EC1" w:rsidRPr="00A11E9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</w:t>
      </w:r>
      <w:r>
        <w:rPr>
          <w:rFonts w:ascii="Times New Roman" w:eastAsia="Calibri" w:hAnsi="Times New Roman" w:cs="Times New Roman"/>
          <w:sz w:val="28"/>
          <w:szCs w:val="28"/>
        </w:rPr>
        <w:t>ю дошкольников следует считать: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эмоциональной отзывчивости на музыку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выразительные музыкальные образы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предполагает  36  </w:t>
      </w:r>
      <w:r>
        <w:rPr>
          <w:rFonts w:ascii="Times New Roman" w:eastAsia="Calibri" w:hAnsi="Times New Roman" w:cs="Times New Roman"/>
          <w:sz w:val="28"/>
          <w:szCs w:val="28"/>
        </w:rPr>
        <w:t>часов в  год  во второй младшей</w:t>
      </w:r>
      <w:r w:rsidRPr="00A11E9D">
        <w:rPr>
          <w:rFonts w:ascii="Times New Roman" w:eastAsia="Calibri" w:hAnsi="Times New Roman" w:cs="Times New Roman"/>
          <w:sz w:val="28"/>
          <w:szCs w:val="28"/>
        </w:rPr>
        <w:t>,  средней,  старшей  и подготовительной    группах – то есть  1  ра</w:t>
      </w:r>
      <w:r>
        <w:rPr>
          <w:rFonts w:ascii="Times New Roman" w:eastAsia="Calibri" w:hAnsi="Times New Roman" w:cs="Times New Roman"/>
          <w:sz w:val="28"/>
          <w:szCs w:val="28"/>
        </w:rPr>
        <w:t>за  в  неделю  по 15, 20,  25,  30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 минут соответственно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EC1" w:rsidRPr="00F95FB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Цветные ладошки»  И.А . Лыковой - 17,18%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9F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</w:t>
      </w:r>
      <w:r w:rsidRPr="0060579F">
        <w:rPr>
          <w:rFonts w:ascii="Times New Roman" w:eastAsia="Calibri" w:hAnsi="Times New Roman" w:cs="Times New Roman"/>
          <w:sz w:val="28"/>
          <w:szCs w:val="28"/>
        </w:rPr>
        <w:lastRenderedPageBreak/>
        <w:t>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BC3503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75EC1" w:rsidRPr="00BC3503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</w:t>
      </w:r>
      <w:r>
        <w:rPr>
          <w:rFonts w:eastAsia="Calibri"/>
          <w:sz w:val="28"/>
          <w:szCs w:val="28"/>
        </w:rPr>
        <w:t>редмечивание и опредмечивание</w:t>
      </w:r>
      <w:r w:rsidRPr="00BC3503">
        <w:rPr>
          <w:rFonts w:eastAsia="Calibri"/>
          <w:sz w:val="28"/>
          <w:szCs w:val="28"/>
        </w:rPr>
        <w:t>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475EC1" w:rsidRPr="0057203A" w:rsidRDefault="00475EC1" w:rsidP="00475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5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E812F8" w:rsidRPr="00E812F8" w:rsidRDefault="00E812F8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2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четырём годам</w:t>
      </w:r>
    </w:p>
    <w:p w:rsidR="00E812F8" w:rsidRPr="00E812F8" w:rsidRDefault="00E812F8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ает отдельные предметы, простые по композиции и незамысловатые по содержанию сюжеты.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бирает цвета, соответствующие изображаемым предметам.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пользуется карандашами, фломастерами, кистью и красками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572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EC1" w:rsidRPr="0057203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</w:t>
      </w:r>
      <w:r>
        <w:rPr>
          <w:rFonts w:ascii="Times New Roman" w:eastAsia="Calibri" w:hAnsi="Times New Roman" w:cs="Times New Roman"/>
          <w:sz w:val="28"/>
          <w:szCs w:val="28"/>
        </w:rPr>
        <w:t>ть детей в детском саду и дома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475EC1" w:rsidRPr="00251BFF" w:rsidRDefault="00475EC1" w:rsidP="00475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E812F8" w:rsidRDefault="00475EC1" w:rsidP="00475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9,37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36  часов в  го</w:t>
      </w:r>
      <w:r>
        <w:rPr>
          <w:rFonts w:ascii="Times New Roman" w:eastAsia="Calibri" w:hAnsi="Times New Roman" w:cs="Times New Roman"/>
          <w:sz w:val="28"/>
          <w:szCs w:val="28"/>
        </w:rPr>
        <w:t>д  второй младшей –   1  раз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в  неделю  по 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5EC1" w:rsidRDefault="00E812F8" w:rsidP="00475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</w:t>
      </w:r>
      <w:r w:rsidR="00F21190" w:rsidRPr="00F21190">
        <w:rPr>
          <w:rFonts w:ascii="Times New Roman" w:eastAsia="Calibri" w:hAnsi="Times New Roman" w:cs="Times New Roman"/>
          <w:b/>
          <w:sz w:val="28"/>
          <w:szCs w:val="28"/>
        </w:rPr>
        <w:t>а:</w:t>
      </w:r>
      <w:r w:rsidR="00475EC1" w:rsidRPr="00F211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5EC1" w:rsidRPr="00251BFF">
        <w:rPr>
          <w:rFonts w:ascii="Times New Roman" w:eastAsia="Calibri" w:hAnsi="Times New Roman" w:cs="Times New Roman"/>
          <w:sz w:val="28"/>
          <w:szCs w:val="28"/>
        </w:rPr>
        <w:t>36 часов</w:t>
      </w:r>
      <w:r w:rsidR="00475EC1">
        <w:rPr>
          <w:rFonts w:ascii="Times New Roman" w:eastAsia="Calibri" w:hAnsi="Times New Roman" w:cs="Times New Roman"/>
          <w:sz w:val="28"/>
          <w:szCs w:val="28"/>
        </w:rPr>
        <w:t xml:space="preserve"> в год - 1  раз  в  неделю  по 15,</w:t>
      </w:r>
      <w:r w:rsidR="00475EC1" w:rsidRPr="00251BFF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 w:rsidR="00475EC1">
        <w:rPr>
          <w:rFonts w:ascii="Times New Roman" w:eastAsia="Calibri" w:hAnsi="Times New Roman" w:cs="Times New Roman"/>
          <w:sz w:val="28"/>
          <w:szCs w:val="28"/>
        </w:rPr>
        <w:t>.</w:t>
      </w:r>
      <w:r w:rsidR="00475EC1"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1975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Default="00421975" w:rsidP="004219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80C" w:rsidRDefault="00532A95" w:rsidP="00421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1975" w:rsidRPr="00532A95" w:rsidRDefault="00421975" w:rsidP="00421975">
      <w:pPr>
        <w:rPr>
          <w:rFonts w:ascii="Times New Roman" w:eastAsia="Times New Roman" w:hAnsi="Times New Roman" w:cs="Times New Roman"/>
          <w:sz w:val="28"/>
          <w:szCs w:val="28"/>
        </w:rPr>
      </w:pP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A95" w:rsidRPr="00532A95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  <w:r w:rsidR="00532A95" w:rsidRPr="00672EFD">
        <w:rPr>
          <w:rFonts w:ascii="Times New Roman" w:hAnsi="Times New Roman" w:cs="Times New Roman"/>
          <w:sz w:val="24"/>
          <w:szCs w:val="24"/>
        </w:rPr>
        <w:t xml:space="preserve"> </w:t>
      </w:r>
      <w:r w:rsidR="00532A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образо</w:t>
      </w:r>
      <w:r w:rsidR="003A7637">
        <w:rPr>
          <w:rFonts w:ascii="Times New Roman" w:eastAsia="Times New Roman" w:hAnsi="Times New Roman" w:cs="Times New Roman"/>
          <w:b/>
          <w:sz w:val="28"/>
          <w:szCs w:val="28"/>
        </w:rPr>
        <w:t>вательного процесса на 2021-2022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торой младшей группы (3-4 лет). </w:t>
      </w:r>
      <w:r w:rsidRPr="0026350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риложение</w:t>
      </w:r>
      <w:r w:rsidR="003A7637" w:rsidRPr="0026350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63506" w:rsidRPr="0026350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</w:t>
      </w:r>
    </w:p>
    <w:p w:rsidR="00421975" w:rsidRPr="00421975" w:rsidRDefault="00421975" w:rsidP="00421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35nkun2" w:colFirst="0" w:colLast="0"/>
      <w:bookmarkEnd w:id="1"/>
    </w:p>
    <w:p w:rsidR="00421975" w:rsidRPr="00250CD5" w:rsidRDefault="00421975" w:rsidP="004219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ksv4uv" w:colFirst="0" w:colLast="0"/>
      <w:bookmarkEnd w:id="2"/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>2.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>Кале</w:t>
      </w:r>
      <w:r w:rsidR="003A7637">
        <w:rPr>
          <w:rFonts w:ascii="Times New Roman" w:eastAsia="Times New Roman" w:hAnsi="Times New Roman" w:cs="Times New Roman"/>
          <w:b/>
          <w:sz w:val="28"/>
          <w:szCs w:val="28"/>
        </w:rPr>
        <w:t>ндарно-тематический план на 2021-2022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 xml:space="preserve"> год второй младшей группы (3-4 лет). </w:t>
      </w:r>
      <w:r w:rsidR="003A7637" w:rsidRPr="0026350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риложение 4</w:t>
      </w:r>
    </w:p>
    <w:p w:rsidR="00421975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Pr="007973A0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4 </w:t>
      </w: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самостоятельной деятельности детей в режимных моментах.</w:t>
      </w:r>
    </w:p>
    <w:p w:rsidR="00421975" w:rsidRPr="007973A0" w:rsidRDefault="00421975" w:rsidP="0042197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Pr="007973A0" w:rsidRDefault="00421975" w:rsidP="0042197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6"/>
        <w:gridCol w:w="2390"/>
      </w:tblGrid>
      <w:tr w:rsidR="00421975" w:rsidRPr="007973A0" w:rsidTr="00250CD5">
        <w:trPr>
          <w:trHeight w:val="720"/>
        </w:trPr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,  общение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по интересам во время утреннего приема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0 до 5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ые  игры в 1-й половине дня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 к прогулке, самостоятельна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ятельность на прогулке 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От 60 минут</w:t>
            </w:r>
          </w:p>
          <w:p w:rsidR="00421975" w:rsidRPr="00B10213" w:rsidRDefault="00421975" w:rsidP="00250CD5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до 1 часа   30 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ые  игры, досуги,  общение  и деятельность по интересам во 2-й половине дня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  к  прогулке, самостоятельная деятельность на прогулке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4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перед уходом домой 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5 до 50 минут</w:t>
            </w:r>
          </w:p>
        </w:tc>
      </w:tr>
    </w:tbl>
    <w:p w:rsidR="00421975" w:rsidRDefault="00421975" w:rsidP="00421975">
      <w:pPr>
        <w:pStyle w:val="2"/>
        <w:rPr>
          <w:color w:val="000000"/>
          <w:sz w:val="28"/>
          <w:szCs w:val="28"/>
        </w:rPr>
      </w:pPr>
    </w:p>
    <w:p w:rsidR="00421975" w:rsidRPr="00ED1301" w:rsidRDefault="00421975" w:rsidP="00421975"/>
    <w:p w:rsidR="00421975" w:rsidRPr="007973A0" w:rsidRDefault="00421975" w:rsidP="00421975">
      <w:pPr>
        <w:pStyle w:val="2"/>
        <w:rPr>
          <w:color w:val="000000"/>
          <w:sz w:val="28"/>
          <w:szCs w:val="28"/>
        </w:rPr>
      </w:pPr>
      <w:bookmarkStart w:id="3" w:name="_2jxsxqh" w:colFirst="0" w:colLast="0"/>
      <w:bookmarkEnd w:id="3"/>
      <w:r w:rsidRPr="007973A0">
        <w:rPr>
          <w:color w:val="000000"/>
          <w:sz w:val="28"/>
          <w:szCs w:val="28"/>
        </w:rPr>
        <w:t>Модель совместной образовательной деятельности и культурных практик в режимных моментах.</w:t>
      </w:r>
    </w:p>
    <w:tbl>
      <w:tblPr>
        <w:tblStyle w:val="2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402"/>
      </w:tblGrid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 образовательной деятельности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 режимных моментах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форм образовательной деятельности и культурных практик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</w:tr>
      <w:tr w:rsidR="00421975" w:rsidRPr="007973A0" w:rsidTr="00250CD5">
        <w:trPr>
          <w:trHeight w:val="360"/>
        </w:trPr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и общения  воспитателя с детьми и накопле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и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жительного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-эмоционального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а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еседы и разговоры с  детьми по их интересам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 игры с детьми (сюжетно-ролева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иссерская, игра-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аматизаци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местная игра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я и детей (сюжетно- ролева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иссерская, игра-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аматизаци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3 раза в неделю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ая студи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еатрализованные игры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уг здоровья и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х игр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 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сорный игровой и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ллектуальный тренинг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Школа мышления»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ы, эксперименты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я (в том  числе экологической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ности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-театральная  гостиная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 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ая  мастерская (рисование, лепка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труд по интересам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 литературных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й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бслуживание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ые поручени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</w:tbl>
    <w:p w:rsidR="00421975" w:rsidRPr="0079657D" w:rsidRDefault="00421975" w:rsidP="00421975"/>
    <w:p w:rsidR="00C476BF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8124B4" w:rsidRPr="00034A64" w:rsidRDefault="00421975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2</w:t>
      </w:r>
      <w:r w:rsidR="008124B4" w:rsidRPr="00034A64">
        <w:rPr>
          <w:rFonts w:ascii="Times New Roman" w:eastAsia="TimesNewRoman" w:hAnsi="Times New Roman" w:cs="Times New Roman"/>
          <w:b/>
          <w:sz w:val="28"/>
          <w:szCs w:val="28"/>
        </w:rPr>
        <w:t xml:space="preserve">.2.  Взаимодействие педагога  с родителями старшего </w:t>
      </w:r>
      <w:r w:rsidR="008124B4">
        <w:rPr>
          <w:rFonts w:ascii="Times New Roman" w:eastAsia="TimesNewRoman" w:hAnsi="Times New Roman" w:cs="Times New Roman"/>
          <w:b/>
          <w:sz w:val="28"/>
          <w:szCs w:val="28"/>
        </w:rPr>
        <w:t xml:space="preserve">дошкольного возраста ( от 3 до 4 </w:t>
      </w:r>
      <w:r w:rsidR="008124B4" w:rsidRPr="00034A64">
        <w:rPr>
          <w:rFonts w:ascii="Times New Roman" w:eastAsia="TimesNewRoman" w:hAnsi="Times New Roman" w:cs="Times New Roman"/>
          <w:b/>
          <w:sz w:val="28"/>
          <w:szCs w:val="28"/>
        </w:rPr>
        <w:t xml:space="preserve"> лет).</w:t>
      </w:r>
    </w:p>
    <w:p w:rsidR="008124B4" w:rsidRPr="00034A64" w:rsidRDefault="008124B4" w:rsidP="00812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8124B4" w:rsidRPr="00034A64" w:rsidRDefault="008124B4" w:rsidP="00812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8124B4" w:rsidRPr="00034A64" w:rsidRDefault="008124B4" w:rsidP="008124B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34A64">
        <w:rPr>
          <w:rFonts w:ascii="Times New Roman" w:eastAsia="TimesNewRoman" w:hAnsi="Times New Roman" w:cs="Times New Roman"/>
          <w:sz w:val="28"/>
          <w:szCs w:val="28"/>
        </w:rPr>
        <w:t>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</w:t>
      </w:r>
    </w:p>
    <w:p w:rsidR="008124B4" w:rsidRPr="00034A64" w:rsidRDefault="008124B4" w:rsidP="008124B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34A64">
        <w:rPr>
          <w:rFonts w:ascii="Times New Roman" w:eastAsia="TimesNewRoman" w:hAnsi="Times New Roman" w:cs="Times New Roman"/>
          <w:sz w:val="28"/>
          <w:szCs w:val="28"/>
        </w:rPr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8124B4" w:rsidRPr="00034A64" w:rsidRDefault="008124B4" w:rsidP="008124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eastAsia="TimesNewRoman" w:hAnsi="Times New Roman" w:cs="Times New Roman"/>
          <w:sz w:val="28"/>
          <w:szCs w:val="28"/>
        </w:rPr>
        <w:tab/>
      </w:r>
      <w:r w:rsidRPr="00034A64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Знакомство с семьей</w:t>
      </w:r>
      <w:r w:rsidRPr="00034A64">
        <w:rPr>
          <w:rFonts w:ascii="Times New Roman" w:hAnsi="Times New Roman" w:cs="Times New Roman"/>
          <w:sz w:val="28"/>
          <w:szCs w:val="28"/>
        </w:rPr>
        <w:t>: встречи-знакомства, посещение семей, анкетирование сем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Pr="00034A64">
        <w:rPr>
          <w:rFonts w:ascii="Times New Roman" w:hAnsi="Times New Roman" w:cs="Times New Roman"/>
          <w:sz w:val="28"/>
          <w:szCs w:val="28"/>
        </w:rPr>
        <w:t>:   привлечение родителей к организации вечеров музыки и поэзии, гостиных, конкурсов, маршрутов выходного дня (в театр, музей,  и пр.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8124B4" w:rsidRPr="00034A64" w:rsidRDefault="008124B4" w:rsidP="00812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lastRenderedPageBreak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8124B4" w:rsidRPr="00034A64" w:rsidRDefault="008124B4" w:rsidP="00812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- коммуникативн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могать 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</w:t>
      </w:r>
      <w:r w:rsidRPr="00034A64">
        <w:rPr>
          <w:rFonts w:ascii="Times New Roman" w:hAnsi="Times New Roman" w:cs="Times New Roman"/>
          <w:sz w:val="28"/>
          <w:szCs w:val="28"/>
        </w:rPr>
        <w:lastRenderedPageBreak/>
        <w:t>младшими детьми; подсказывать, как легче решить конфликтную (спорную) ситуацию.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 развития ребенка в семье и детском саду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034A64">
        <w:rPr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8124B4" w:rsidRPr="00034A64" w:rsidRDefault="008124B4" w:rsidP="00812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- эстетическ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</w:t>
      </w:r>
      <w:r w:rsidRPr="00034A64">
        <w:rPr>
          <w:rFonts w:ascii="Times New Roman" w:hAnsi="Times New Roman" w:cs="Times New Roman"/>
          <w:sz w:val="28"/>
          <w:szCs w:val="28"/>
        </w:rPr>
        <w:lastRenderedPageBreak/>
        <w:t>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034A64">
        <w:rPr>
          <w:rFonts w:ascii="Times New Roman" w:hAnsi="Times New Roman" w:cs="Times New Roman"/>
          <w:sz w:val="28"/>
          <w:szCs w:val="28"/>
        </w:rPr>
        <w:softHyphen/>
        <w:t>вать ценность общения по поводу увиденного и др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8124B4" w:rsidRDefault="008124B4" w:rsidP="0081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C03" w:rsidRDefault="00872C03" w:rsidP="0087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A64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по взаимодействию с родителями.    </w:t>
      </w:r>
    </w:p>
    <w:p w:rsidR="00872C03" w:rsidRDefault="00872C03" w:rsidP="0087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tbl>
      <w:tblPr>
        <w:tblStyle w:val="ab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7"/>
        <w:gridCol w:w="4963"/>
        <w:gridCol w:w="1842"/>
      </w:tblGrid>
      <w:tr w:rsidR="00872C03" w:rsidTr="00250CD5">
        <w:trPr>
          <w:trHeight w:val="85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98164958"/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Месяцы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72C03" w:rsidTr="00250CD5">
        <w:trPr>
          <w:trHeight w:val="197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 – 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ежим дня, его значение, принципы построения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В детский сад без слёз или как уберечь ребёнка от стресса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Осень», «Игры осенью на прогулке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Формируем культуру трапез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, медсестра.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Азбука для родителей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На заметку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азвитие ребёнка от 3-х до 4-х лет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Не навред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Советы логопед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Основные задачи воспитания и обучения детей 4-го года жизн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Учим ребёнка правилам безопасност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азвивающие игры для малышей»</w:t>
            </w:r>
          </w:p>
          <w:p w:rsidR="00872C03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Мама, я сам!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 3 – 4 лет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4 ноября «День народного единств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Наказание ты моё…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0 ноября «Всемирный день ребёнка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ащитим детей вмест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rPr>
          <w:trHeight w:val="179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имние травм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Авторитет – основа воспитания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 - (рисунки, поделки)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азвитие ребёнка уверенности в себе через игру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ребёнка приучить к труду?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Я хочу!!!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Если ребёнок устраивает истерик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Правила по дорожно -транспортной безопас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отвечать на детские вопрос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ащитник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С 23 февраля!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8 Марта! - праздник мам!</w:t>
            </w:r>
          </w:p>
          <w:p w:rsidR="00872C03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Дети и домашние животные. Вред или польза?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акаливающие процедур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научить ребёнка не перебивать взрослых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А может, он не ябедничает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ь, медсестра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rPr>
          <w:trHeight w:val="111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Почему ребёнок не слушается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День Победы!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 – образовательной работы за год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одевать ребёнк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регите окружающую природу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.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медсестра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bookmarkEnd w:id="4"/>
    </w:tbl>
    <w:p w:rsidR="008124B4" w:rsidRPr="00034A64" w:rsidRDefault="008124B4" w:rsidP="008124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0D83" w:rsidRDefault="00020D83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701A37" w:rsidRDefault="00701A37">
      <w:r>
        <w:br w:type="page"/>
      </w:r>
    </w:p>
    <w:p w:rsidR="003A7637" w:rsidRPr="003A7637" w:rsidRDefault="003A7637" w:rsidP="003A7637"/>
    <w:p w:rsidR="00250CD5" w:rsidRPr="00250CD5" w:rsidRDefault="00250CD5" w:rsidP="00250CD5">
      <w:pPr>
        <w:pStyle w:val="1"/>
        <w:rPr>
          <w:rFonts w:ascii="Times New Roman" w:hAnsi="Times New Roman" w:cs="Times New Roman"/>
          <w:color w:val="000000"/>
          <w:sz w:val="32"/>
          <w:szCs w:val="32"/>
        </w:rPr>
      </w:pPr>
      <w:r w:rsidRPr="00250CD5">
        <w:rPr>
          <w:color w:val="auto"/>
        </w:rPr>
        <w:t>III.</w:t>
      </w:r>
      <w:r w:rsidRPr="00250C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50CD5">
        <w:rPr>
          <w:rFonts w:ascii="Times New Roman" w:hAnsi="Times New Roman" w:cs="Times New Roman"/>
          <w:color w:val="000000"/>
          <w:sz w:val="32"/>
          <w:szCs w:val="32"/>
        </w:rPr>
        <w:t>Организационный раздел.</w:t>
      </w:r>
    </w:p>
    <w:p w:rsidR="00250CD5" w:rsidRPr="007973A0" w:rsidRDefault="00B438BB" w:rsidP="00250CD5">
      <w:pPr>
        <w:pStyle w:val="2"/>
        <w:rPr>
          <w:color w:val="000000"/>
          <w:sz w:val="28"/>
          <w:szCs w:val="28"/>
        </w:rPr>
      </w:pPr>
      <w:bookmarkStart w:id="5" w:name="_3j2qqm3" w:colFirst="0" w:colLast="0"/>
      <w:bookmarkEnd w:id="5"/>
      <w:r>
        <w:rPr>
          <w:color w:val="000000"/>
          <w:sz w:val="28"/>
          <w:szCs w:val="28"/>
        </w:rPr>
        <w:t xml:space="preserve">3.1 </w:t>
      </w:r>
      <w:r w:rsidR="00250CD5" w:rsidRPr="007973A0">
        <w:rPr>
          <w:color w:val="000000"/>
          <w:sz w:val="28"/>
          <w:szCs w:val="28"/>
        </w:rPr>
        <w:t>Организация режима пребывания детей в образовательном учреждении.</w:t>
      </w:r>
    </w:p>
    <w:p w:rsidR="00250CD5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</w:t>
      </w:r>
    </w:p>
    <w:p w:rsidR="00250CD5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зимнего в летний оздоровительный период  увеличивается время пребывания детей на прогулке. Прогулка организуется </w:t>
      </w:r>
      <w:r w:rsidR="000958F9"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день: в первую половину дня - до обеда и во вторую половину - после дневного сна и</w:t>
      </w:r>
      <w:r w:rsidR="000958F9"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</w:t>
      </w:r>
      <w:r w:rsidR="000958F9"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>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250CD5" w:rsidRPr="007973A0" w:rsidRDefault="00250CD5" w:rsidP="00263506">
      <w:pPr>
        <w:spacing w:before="96" w:after="96" w:line="240" w:lineRule="auto"/>
        <w:ind w:left="96" w:right="96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ому сну отводится </w:t>
      </w:r>
      <w:r w:rsidR="000958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. Самостоятельная деятельность детей (игры, подготовка к занятиям, личная гигиена и др.) занимает в режиме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3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</w:t>
      </w:r>
      <w:r w:rsidR="0053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</w:t>
      </w:r>
      <w:r w:rsidR="0003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ика после сна </w:t>
      </w:r>
      <w:r w:rsidR="00030CD3" w:rsidRPr="0026350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Приложение № </w:t>
      </w:r>
      <w:r w:rsidR="00263506" w:rsidRPr="0026350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4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ксимально допустимый объем недельной образовательной нагрузки, включая занятия по дополнительному образованию, составляет 10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-полезный труд детей </w:t>
      </w:r>
      <w:r w:rsidRPr="007973A0">
        <w:rPr>
          <w:rFonts w:ascii="Times New Roman" w:eastAsia="Times New Roman" w:hAnsi="Times New Roman" w:cs="Times New Roman"/>
          <w:sz w:val="28"/>
          <w:szCs w:val="28"/>
        </w:rPr>
        <w:t>второй младшей группы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форме самообслуживания (дежурства по столовой, сервировки столов, помощь в подготовке к занятиям, уход за комнатными растениями и т. п.). Его продолжительность  не превышает 20 минут в день. [</w:t>
      </w:r>
      <w:r w:rsidR="000958F9" w:rsidRPr="000958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ПиН</w:t>
      </w:r>
      <w:r w:rsidR="000958F9" w:rsidRPr="0009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1.2.3685-21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250CD5" w:rsidRPr="007973A0" w:rsidRDefault="00250CD5" w:rsidP="00250CD5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1y810tw" w:colFirst="0" w:colLast="0"/>
      <w:bookmarkEnd w:id="6"/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второй младшей группы.</w:t>
      </w:r>
    </w:p>
    <w:p w:rsidR="00532A95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занятий и их количество в день регламентируется «Примерной Программой» и </w:t>
      </w:r>
      <w:r w:rsidR="000958F9" w:rsidRPr="000958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ПиН</w:t>
      </w:r>
      <w:r w:rsidR="000958F9" w:rsidRPr="0009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1.2.3685-21</w:t>
      </w:r>
      <w:r w:rsidR="000958F9" w:rsidRPr="000958F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е более 2 занятий в день не более 20 минут). Обязательным элементом каждого занятия является физминутка, которая позволяет отдохнуть, снять мышечное и умственное  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</w:t>
      </w:r>
    </w:p>
    <w:p w:rsidR="00250CD5" w:rsidRPr="007973A0" w:rsidRDefault="00250CD5" w:rsidP="00532A9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форма организации занятий позволяет педагогу уделить каждому воспитаннику максимум внимания, помочь при затруднении, побеседовать, выслушать ответ. При выборе методик обучения предпо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м формированию п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знавательной, социальной сферам развития.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образовательной деятельности         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 игр и др.</w:t>
      </w:r>
    </w:p>
    <w:p w:rsidR="00250CD5" w:rsidRDefault="00250CD5" w:rsidP="00250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0CD5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ня составлен с расчетом на 1</w:t>
      </w:r>
      <w:r w:rsidRPr="007973A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овое пребывание детей в детском саду.</w:t>
      </w:r>
      <w:r w:rsidRPr="00797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CD5" w:rsidRPr="007973A0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D5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A0">
        <w:rPr>
          <w:rFonts w:ascii="Times New Roman" w:hAnsi="Times New Roman" w:cs="Times New Roman"/>
          <w:b/>
          <w:sz w:val="28"/>
          <w:szCs w:val="28"/>
        </w:rPr>
        <w:t>Режим дня во 2-й младшей группе</w:t>
      </w:r>
    </w:p>
    <w:p w:rsidR="00250CD5" w:rsidRPr="007973A0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D5" w:rsidRPr="007973A0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3A0">
        <w:rPr>
          <w:rFonts w:ascii="Times New Roman" w:hAnsi="Times New Roman" w:cs="Times New Roman"/>
          <w:b/>
          <w:i/>
          <w:sz w:val="28"/>
          <w:szCs w:val="28"/>
        </w:rPr>
        <w:t xml:space="preserve">Холодный период года (сентябрь-май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88"/>
      </w:tblGrid>
      <w:tr w:rsidR="00250CD5" w:rsidRPr="007973A0" w:rsidTr="00250CD5">
        <w:trPr>
          <w:trHeight w:val="44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совместная деятельность воспитателя и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1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0 - 8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8.30 - 9.</w:t>
            </w:r>
            <w:r w:rsidRPr="00B1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(образовательные ситуации на игровой основе) Самостоятельная игровая деятельность детей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0 – 9.5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2.20 - 15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буждающая гимнастика, воздушные  процедуры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5.00 - 15.15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5.15 - 15.3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, досуги, общение, самостоятельная деятельность детей по интереса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7.30 - 17.5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уход дом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7.50 - 19.30</w:t>
            </w:r>
          </w:p>
        </w:tc>
      </w:tr>
    </w:tbl>
    <w:p w:rsidR="00F174B4" w:rsidRDefault="00F174B4" w:rsidP="00250CD5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4i7ojhp" w:colFirst="0" w:colLast="0"/>
      <w:bookmarkEnd w:id="7"/>
    </w:p>
    <w:p w:rsidR="00F174B4" w:rsidRDefault="00F174B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50CD5" w:rsidRPr="007973A0" w:rsidRDefault="00250CD5" w:rsidP="00250CD5">
      <w:pPr>
        <w:pStyle w:val="3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рывной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.</w:t>
      </w:r>
    </w:p>
    <w:p w:rsidR="00250CD5" w:rsidRPr="007973A0" w:rsidRDefault="00250CD5" w:rsidP="00250CD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30"/>
        <w:tblW w:w="953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7"/>
        <w:gridCol w:w="6692"/>
      </w:tblGrid>
      <w:tr w:rsidR="00250CD5" w:rsidRPr="004F3689" w:rsidTr="00250CD5">
        <w:tc>
          <w:tcPr>
            <w:tcW w:w="2847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692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250CD5" w:rsidRPr="004F3689" w:rsidTr="00250CD5">
        <w:tc>
          <w:tcPr>
            <w:tcW w:w="2847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92" w:type="dxa"/>
          </w:tcPr>
          <w:p w:rsidR="00250CD5" w:rsidRPr="004F3689" w:rsidRDefault="00020D83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9.00 -9.15 </w:t>
            </w:r>
            <w:r w:rsidR="00250CD5"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мир/ Природный мир </w:t>
            </w:r>
          </w:p>
          <w:p w:rsidR="00250CD5" w:rsidRPr="004F3689" w:rsidRDefault="004F3689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15.50 -16.05  </w:t>
            </w:r>
            <w:r w:rsidR="00020D83"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3508" w:rsidRPr="004F3689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250CD5" w:rsidRPr="004F3689" w:rsidTr="00250CD5">
        <w:tc>
          <w:tcPr>
            <w:tcW w:w="2847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92" w:type="dxa"/>
          </w:tcPr>
          <w:p w:rsidR="004F3689" w:rsidRPr="004F3689" w:rsidRDefault="004F3689" w:rsidP="00250CD5">
            <w:pPr>
              <w:spacing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9.00 – 9.15    Физическое  развитие </w:t>
            </w:r>
          </w:p>
          <w:p w:rsidR="00250CD5" w:rsidRPr="004F3689" w:rsidRDefault="004F3689" w:rsidP="00250CD5">
            <w:pPr>
              <w:spacing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9.35-9.50 Рисование</w:t>
            </w:r>
          </w:p>
        </w:tc>
      </w:tr>
      <w:tr w:rsidR="00250CD5" w:rsidRPr="004F3689" w:rsidTr="00250CD5">
        <w:tc>
          <w:tcPr>
            <w:tcW w:w="2847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92" w:type="dxa"/>
          </w:tcPr>
          <w:p w:rsidR="00250CD5" w:rsidRPr="004F3689" w:rsidRDefault="00250CD5" w:rsidP="00250CD5">
            <w:pPr>
              <w:spacing w:line="36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 9.00 – 9.15    </w:t>
            </w:r>
            <w:r w:rsidR="004F3689" w:rsidRPr="004F3689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250CD5" w:rsidRPr="004F3689" w:rsidRDefault="004F3689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15.50 -16.05  Музыкальное развитие</w:t>
            </w:r>
          </w:p>
        </w:tc>
      </w:tr>
      <w:tr w:rsidR="00250CD5" w:rsidRPr="004F3689" w:rsidTr="00250CD5">
        <w:tc>
          <w:tcPr>
            <w:tcW w:w="2847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92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 w:rsidR="004F3689" w:rsidRPr="004F368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50CD5" w:rsidRPr="004F3689" w:rsidRDefault="004F3689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9.35-9.50 – Развитие речи</w:t>
            </w:r>
            <w:r w:rsidR="00250CD5"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CD5" w:rsidRPr="007973A0" w:rsidTr="00250CD5">
        <w:tc>
          <w:tcPr>
            <w:tcW w:w="2847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92" w:type="dxa"/>
          </w:tcPr>
          <w:p w:rsidR="00250CD5" w:rsidRPr="004F3689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="004F3689" w:rsidRPr="004F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  <w:r w:rsidR="004F3689" w:rsidRPr="004F3689"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hAnsi="Times New Roman" w:cs="Times New Roman"/>
                <w:sz w:val="24"/>
                <w:szCs w:val="24"/>
              </w:rPr>
              <w:t>10.20 – 10.35 Физкультура на воздухе</w:t>
            </w:r>
          </w:p>
        </w:tc>
      </w:tr>
    </w:tbl>
    <w:p w:rsidR="00C476BF" w:rsidRPr="00250CD5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0CD5" w:rsidRPr="007973A0" w:rsidRDefault="00250CD5" w:rsidP="00250C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закаливания.</w:t>
      </w:r>
    </w:p>
    <w:tbl>
      <w:tblPr>
        <w:tblStyle w:val="220"/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2"/>
        <w:gridCol w:w="2515"/>
      </w:tblGrid>
      <w:tr w:rsidR="00250CD5" w:rsidRPr="005434C6" w:rsidTr="00250CD5">
        <w:tc>
          <w:tcPr>
            <w:tcW w:w="7252" w:type="dxa"/>
            <w:shd w:val="clear" w:color="auto" w:fill="auto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закаливания</w:t>
            </w:r>
          </w:p>
        </w:tc>
      </w:tr>
      <w:tr w:rsidR="00250CD5" w:rsidRPr="005434C6" w:rsidTr="00250CD5">
        <w:tc>
          <w:tcPr>
            <w:tcW w:w="9767" w:type="dxa"/>
            <w:gridSpan w:val="2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ьный метод (использование стандартной методики по закаливанию):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льсирующий микроклимат (разница в температуре 4-6 градусов)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вая и вторая группы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евной сон без маеечек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гиенические процедуры (умывание лица и шеи, рук до локтя)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сохождение по мокрым дорожкам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бывание в групповом помещении в облегченной одежде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сохождение в носочках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менты самомассажа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инка после дневного сна: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редметами и без предметов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развитие координации движений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вновесии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ростейшими тренажерами (гантельками)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формирования свода стопы и осанки.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группы закаливания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тотренинг (развитие позитивного мышления)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группы закаливания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физкультурного занятия  на улице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00A56" w:rsidRDefault="00250CD5" w:rsidP="00250CD5">
      <w:pPr>
        <w:pStyle w:val="3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8" w:name="_2xcytpi" w:colFirst="0" w:colLast="0"/>
      <w:bookmarkEnd w:id="8"/>
      <w:r w:rsidRPr="005434C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</w:t>
      </w:r>
    </w:p>
    <w:p w:rsidR="00300A56" w:rsidRDefault="00300A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250CD5" w:rsidRPr="00ED1301" w:rsidRDefault="00250CD5" w:rsidP="00250CD5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C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</w:t>
      </w:r>
      <w:r w:rsidRPr="00ED1301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й режим.</w:t>
      </w:r>
    </w:p>
    <w:tbl>
      <w:tblPr>
        <w:tblStyle w:val="21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8"/>
        <w:gridCol w:w="4188"/>
      </w:tblGrid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организации</w:t>
            </w:r>
          </w:p>
        </w:tc>
      </w:tr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 Утренняя гимнастика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 5-6 минут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 Физкультминутки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 Игры и физические упражнения на прогулк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  <w:r w:rsidRPr="0054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15 минут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4188" w:type="dxa"/>
            <w:vMerge w:val="restart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жедневно после дневного сна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 Дыхательная гимнастика</w:t>
            </w:r>
          </w:p>
        </w:tc>
        <w:tc>
          <w:tcPr>
            <w:tcW w:w="4188" w:type="dxa"/>
            <w:vMerge/>
          </w:tcPr>
          <w:p w:rsidR="00250CD5" w:rsidRPr="005434C6" w:rsidRDefault="00250CD5" w:rsidP="00250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 Занятия на тренажерах, спортивные упражнения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 раза в неделю</w:t>
            </w:r>
            <w:r w:rsidRPr="00543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минут</w:t>
            </w:r>
          </w:p>
        </w:tc>
      </w:tr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250CD5" w:rsidRPr="005434C6" w:rsidTr="00250CD5">
        <w:trPr>
          <w:trHeight w:val="360"/>
        </w:trPr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 по 15 минут</w:t>
            </w:r>
          </w:p>
        </w:tc>
      </w:tr>
      <w:tr w:rsidR="00250CD5" w:rsidRPr="005434C6" w:rsidTr="00250CD5">
        <w:trPr>
          <w:trHeight w:val="400"/>
        </w:trPr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 Физкультурные занятия в бассейн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 по 15 минут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 по 20 минут</w:t>
            </w:r>
          </w:p>
        </w:tc>
      </w:tr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Спортивный досуг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 Спортивные праздники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раза в год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 Физкультурные досуги и развлечения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 Дни здоровья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Самостоятельная двигательная деятельность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</w:tbl>
    <w:p w:rsidR="00250CD5" w:rsidRPr="007973A0" w:rsidRDefault="00740F86" w:rsidP="00250CD5">
      <w:pPr>
        <w:pStyle w:val="2"/>
        <w:rPr>
          <w:color w:val="000000"/>
          <w:sz w:val="28"/>
          <w:szCs w:val="28"/>
        </w:rPr>
      </w:pPr>
      <w:bookmarkStart w:id="9" w:name="_1ci93xb" w:colFirst="0" w:colLast="0"/>
      <w:bookmarkEnd w:id="9"/>
      <w:r>
        <w:rPr>
          <w:color w:val="000000"/>
          <w:sz w:val="28"/>
          <w:szCs w:val="28"/>
        </w:rPr>
        <w:t xml:space="preserve">Комплекс утренней гимнастики </w:t>
      </w:r>
      <w:r w:rsidR="003A7637" w:rsidRPr="00263506">
        <w:rPr>
          <w:color w:val="000000"/>
          <w:sz w:val="28"/>
          <w:szCs w:val="28"/>
          <w:highlight w:val="yellow"/>
        </w:rPr>
        <w:t xml:space="preserve">Приложение№ </w:t>
      </w:r>
      <w:r w:rsidR="00263506" w:rsidRPr="00263506">
        <w:rPr>
          <w:color w:val="000000"/>
          <w:sz w:val="28"/>
          <w:szCs w:val="28"/>
          <w:highlight w:val="yellow"/>
        </w:rPr>
        <w:t>4</w:t>
      </w:r>
    </w:p>
    <w:p w:rsidR="00250CD5" w:rsidRPr="007973A0" w:rsidRDefault="00B438BB" w:rsidP="00250CD5">
      <w:pPr>
        <w:pStyle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64061A">
        <w:rPr>
          <w:sz w:val="28"/>
          <w:szCs w:val="28"/>
        </w:rPr>
        <w:t>Особенности</w:t>
      </w:r>
      <w:r w:rsidRPr="007973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50CD5" w:rsidRPr="007973A0">
        <w:rPr>
          <w:color w:val="000000"/>
          <w:sz w:val="28"/>
          <w:szCs w:val="28"/>
        </w:rPr>
        <w:t>формление предметно-пространственной среды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а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  предметно-пространственная  среда - основа  для  организации  увлекательной,  содержательной  жизни  и  разностороннего развития  каждого  ребенка.</w:t>
      </w:r>
    </w:p>
    <w:p w:rsidR="00250CD5" w:rsidRPr="007973A0" w:rsidRDefault="003A7637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их 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замкнутых  микропространств,  для  того  чтобы  </w:t>
      </w:r>
      <w:r w:rsidR="00250CD5" w:rsidRPr="00ED1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  скученности  детей  и способствовать  играм  подгруппами  в  3—5  человек.  Все  материалы  и  игрушки располагаются так, чтобы не мешать свободному перемещению детей, создать условия для общения со сверстниками.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«уголок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единения», 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  ребенок  может  </w:t>
      </w:r>
      <w:r w:rsidR="00250CD5" w:rsidRPr="00ED1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тойти  от  общения,  подумать,  помечтать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CD5" w:rsidRPr="007973A0" w:rsidRDefault="00250CD5" w:rsidP="00250CD5">
      <w:pPr>
        <w:spacing w:before="96"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созданы различные центры активности:</w:t>
      </w:r>
    </w:p>
    <w:p w:rsidR="00250CD5" w:rsidRPr="007973A0" w:rsidRDefault="00250CD5" w:rsidP="002B11E3">
      <w:pPr>
        <w:numPr>
          <w:ilvl w:val="0"/>
          <w:numId w:val="17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центр обеспечивает организацию самостоятельных сюжетно-ролевых игр;</w:t>
      </w:r>
    </w:p>
    <w:p w:rsidR="00250CD5" w:rsidRPr="007973A0" w:rsidRDefault="00250CD5" w:rsidP="00250CD5">
      <w:pPr>
        <w:spacing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е</w:t>
      </w:r>
    </w:p>
    <w:p w:rsidR="00250CD5" w:rsidRPr="007973A0" w:rsidRDefault="00250CD5" w:rsidP="002B11E3">
      <w:pPr>
        <w:numPr>
          <w:ilvl w:val="0"/>
          <w:numId w:val="19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250CD5" w:rsidRPr="007973A0" w:rsidRDefault="00250CD5" w:rsidP="002B11E3">
      <w:pPr>
        <w:numPr>
          <w:ilvl w:val="0"/>
          <w:numId w:val="19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250CD5" w:rsidRPr="007973A0" w:rsidRDefault="00250CD5" w:rsidP="002B11E3">
      <w:pPr>
        <w:numPr>
          <w:ilvl w:val="0"/>
          <w:numId w:val="19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коррекция индивидуального развития детей; создание условий для гармоничного развития детей.</w:t>
      </w:r>
    </w:p>
    <w:p w:rsidR="00250CD5" w:rsidRPr="007973A0" w:rsidRDefault="00250CD5" w:rsidP="002B11E3">
      <w:pPr>
        <w:numPr>
          <w:ilvl w:val="0"/>
          <w:numId w:val="17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  познания  обеспечивает  решение  задач  познавательно-исследовательской  деятельности  детей  (развивающие  и  логические  игры,  речевые игры, опыты и эксперименты);</w:t>
      </w:r>
    </w:p>
    <w:p w:rsidR="00250CD5" w:rsidRPr="007973A0" w:rsidRDefault="00250CD5" w:rsidP="00250CD5">
      <w:pPr>
        <w:spacing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4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250CD5" w:rsidRPr="007973A0" w:rsidRDefault="00250CD5" w:rsidP="002B11E3">
      <w:pPr>
        <w:numPr>
          <w:ilvl w:val="0"/>
          <w:numId w:val="14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250CD5" w:rsidRPr="007973A0" w:rsidRDefault="00250CD5" w:rsidP="002B11E3">
      <w:pPr>
        <w:numPr>
          <w:ilvl w:val="0"/>
          <w:numId w:val="14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коррекция индивидуального развития детей; создание условий для гармоничного развития детей.</w:t>
      </w:r>
    </w:p>
    <w:p w:rsidR="00250CD5" w:rsidRPr="007973A0" w:rsidRDefault="00250CD5" w:rsidP="002B11E3">
      <w:pPr>
        <w:numPr>
          <w:ilvl w:val="0"/>
          <w:numId w:val="17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творчества обеспечивает решение задач активизации творчества детей (режиссерские  и  театрализованные,  музыкальные  игры  и  импровизации, художественно-речевая и изобразительная деятельность);</w:t>
      </w:r>
    </w:p>
    <w:p w:rsidR="00250CD5" w:rsidRPr="007973A0" w:rsidRDefault="00250CD5" w:rsidP="00250CD5">
      <w:pPr>
        <w:spacing w:after="184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5"/>
        </w:numPr>
        <w:spacing w:before="184" w:after="0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  художественного  восприятия  дошкольников  к  различным  видам искусств;</w:t>
      </w:r>
    </w:p>
    <w:p w:rsidR="00250CD5" w:rsidRPr="007973A0" w:rsidRDefault="00250CD5" w:rsidP="002B11E3">
      <w:pPr>
        <w:numPr>
          <w:ilvl w:val="0"/>
          <w:numId w:val="15"/>
        </w:numPr>
        <w:spacing w:after="0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творчества;</w:t>
      </w:r>
    </w:p>
    <w:p w:rsidR="00250CD5" w:rsidRPr="007973A0" w:rsidRDefault="00250CD5" w:rsidP="002B11E3">
      <w:pPr>
        <w:numPr>
          <w:ilvl w:val="0"/>
          <w:numId w:val="15"/>
        </w:numPr>
        <w:spacing w:after="280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дуктивной деятельности детей – аппликация, рисование, лепка, художественное конструирование, труд. </w:t>
      </w:r>
    </w:p>
    <w:p w:rsidR="00250CD5" w:rsidRPr="007973A0" w:rsidRDefault="00250CD5" w:rsidP="002B11E3">
      <w:pPr>
        <w:numPr>
          <w:ilvl w:val="0"/>
          <w:numId w:val="17"/>
        </w:numPr>
        <w:spacing w:before="280"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центр обеспечивает литературное развитие дошкольников;</w:t>
      </w:r>
    </w:p>
    <w:p w:rsidR="00250CD5" w:rsidRPr="007973A0" w:rsidRDefault="00250CD5" w:rsidP="00250CD5">
      <w:pPr>
        <w:spacing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6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250CD5" w:rsidRPr="007973A0" w:rsidRDefault="00250CD5" w:rsidP="002B11E3">
      <w:pPr>
        <w:numPr>
          <w:ilvl w:val="0"/>
          <w:numId w:val="16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250CD5" w:rsidRPr="007973A0" w:rsidRDefault="00250CD5" w:rsidP="002B11E3">
      <w:pPr>
        <w:numPr>
          <w:ilvl w:val="0"/>
          <w:numId w:val="16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коррекция индивидуального развития детей; создание условий для гармоничного развития детей.</w:t>
      </w:r>
    </w:p>
    <w:p w:rsidR="00B438BB" w:rsidRDefault="00B438BB" w:rsidP="00250CD5">
      <w:pPr>
        <w:spacing w:after="96" w:line="240" w:lineRule="auto"/>
        <w:ind w:right="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D5" w:rsidRPr="00B438BB" w:rsidRDefault="00B438BB" w:rsidP="00250CD5">
      <w:pPr>
        <w:spacing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3 </w:t>
      </w:r>
      <w:r w:rsidRPr="00B438BB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B438BB" w:rsidRDefault="00B438BB" w:rsidP="00B43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26D">
        <w:rPr>
          <w:rFonts w:ascii="Times New Roman" w:hAnsi="Times New Roman"/>
          <w:sz w:val="28"/>
          <w:szCs w:val="28"/>
        </w:rPr>
        <w:t>Задача воспитател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26D">
        <w:rPr>
          <w:rFonts w:ascii="Times New Roman" w:hAnsi="Times New Roman"/>
          <w:sz w:val="28"/>
          <w:szCs w:val="28"/>
        </w:rPr>
        <w:t>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B438BB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организации традиционных событий эффективно использование сюжетно-тематическое планирование образовательного процесса. Темы определяются исходя из интересов и потребностей детей, необходимости обогащения детского опыта и интригуют содержание, методы и приемы из разных образовательных областей.</w:t>
      </w:r>
    </w:p>
    <w:p w:rsidR="00B438BB" w:rsidRDefault="00B438BB" w:rsidP="00B43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рганизации образовательной деятельности учитывается также принцип сезонности. </w:t>
      </w:r>
    </w:p>
    <w:p w:rsidR="00B438BB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8BB" w:rsidRPr="006D789A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9A">
        <w:rPr>
          <w:rFonts w:ascii="Times New Roman" w:hAnsi="Times New Roman"/>
          <w:sz w:val="28"/>
          <w:szCs w:val="28"/>
        </w:rPr>
        <w:t>Циклограмма тематических праздник</w:t>
      </w:r>
      <w:r w:rsidR="006D789A" w:rsidRPr="006D789A">
        <w:rPr>
          <w:rFonts w:ascii="Times New Roman" w:hAnsi="Times New Roman"/>
          <w:sz w:val="28"/>
          <w:szCs w:val="28"/>
        </w:rPr>
        <w:t>ов представлено в Приложении №6</w:t>
      </w:r>
      <w:r w:rsidRPr="006D789A">
        <w:rPr>
          <w:rFonts w:ascii="Times New Roman" w:hAnsi="Times New Roman"/>
          <w:sz w:val="28"/>
          <w:szCs w:val="28"/>
        </w:rPr>
        <w:t xml:space="preserve"> в </w:t>
      </w:r>
      <w:r w:rsidRPr="006D789A">
        <w:rPr>
          <w:rFonts w:ascii="Times New Roman" w:hAnsi="Times New Roman" w:cs="Times New Roman"/>
          <w:sz w:val="28"/>
          <w:szCs w:val="28"/>
        </w:rPr>
        <w:t>модуле «Культурно - досуговые мероприятия»</w:t>
      </w:r>
    </w:p>
    <w:p w:rsidR="00B438BB" w:rsidRPr="0091626D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A37" w:rsidRDefault="00701A3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38BB" w:rsidRDefault="00B438BB" w:rsidP="00B4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0B5">
        <w:rPr>
          <w:rFonts w:ascii="Times New Roman" w:hAnsi="Times New Roman"/>
          <w:b/>
          <w:bCs/>
          <w:sz w:val="28"/>
          <w:szCs w:val="28"/>
        </w:rPr>
        <w:lastRenderedPageBreak/>
        <w:t>Традиции групп</w:t>
      </w:r>
    </w:p>
    <w:p w:rsidR="00B438BB" w:rsidRPr="00D750B5" w:rsidRDefault="00B438BB" w:rsidP="00B438B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613"/>
        <w:gridCol w:w="6095"/>
        <w:gridCol w:w="2268"/>
      </w:tblGrid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jc w:val="center"/>
              <w:rPr>
                <w:sz w:val="26"/>
                <w:szCs w:val="26"/>
              </w:rPr>
            </w:pPr>
            <w:r w:rsidRPr="000F0F86">
              <w:rPr>
                <w:bCs/>
                <w:iCs/>
                <w:sz w:val="26"/>
                <w:szCs w:val="26"/>
              </w:rPr>
              <w:t>Традиции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jc w:val="center"/>
              <w:rPr>
                <w:sz w:val="26"/>
                <w:szCs w:val="26"/>
              </w:rPr>
            </w:pPr>
            <w:r w:rsidRPr="000F0F86">
              <w:rPr>
                <w:bCs/>
                <w:iCs/>
                <w:sz w:val="26"/>
                <w:szCs w:val="26"/>
              </w:rPr>
              <w:t>Цель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jc w:val="center"/>
              <w:rPr>
                <w:sz w:val="26"/>
                <w:szCs w:val="26"/>
              </w:rPr>
            </w:pPr>
            <w:r w:rsidRPr="000F0F86">
              <w:rPr>
                <w:bCs/>
                <w:iCs/>
                <w:sz w:val="26"/>
                <w:szCs w:val="26"/>
              </w:rPr>
              <w:t>Сроки проведения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Утро радостных встреч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Обеспечить постепенное вхождение ребенка в ритм жизни группы, создать хорошее настроение, настроить на доброжелательное общение со сверстниками. </w:t>
            </w: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Понедельник </w:t>
            </w:r>
          </w:p>
        </w:tc>
      </w:tr>
      <w:tr w:rsidR="00B438BB" w:rsidRPr="00D750B5" w:rsidTr="00542C71">
        <w:trPr>
          <w:trHeight w:val="935"/>
        </w:trPr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Календарь настроения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Наблюдение воспитателем за эмоциональным состоянием каждого ребенка с целью оказания своевременной помощи и поддержки </w:t>
            </w: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Ежедневно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День именинника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Развивать способность к сопереживанию радостных событий, вызвать положительные эмоции, подчеркнуть значимость каждого ребенка в группе. </w:t>
            </w: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В соответствии с днем рождения воспитанника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Поговорим о хорошем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Создать хорошее настроение, настроить на доброжелательное общение со сверстниками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Ежедневно, вторая половина дня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250CD5" w:rsidRPr="007973A0" w:rsidRDefault="00250CD5" w:rsidP="00250CD5">
      <w:pPr>
        <w:spacing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 методические рекомендации «Рабочая программа педагога в условиях  реализации ФГОС» раскрывают практические подходы в разработке рабочей программы воспитателя. В зависимости от того, насколько грамотно педагог сможет проанализировать, спрогнозировать, спроектировать, организовать образовательный процесс, зависит и конечн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ая программа педагога может стать инструментом совершенствования качества образования, если учитывает потребности социальных заказчиков на образовательные услуги, способствует достижению социально-значимых результатов образования воспитанников, стимулирует профессиональное развитие самого педагога</w:t>
      </w: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E43" w:rsidRDefault="00994E43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95" w:rsidRDefault="00532A95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Pr="00FF5E62" w:rsidRDefault="00B834E6" w:rsidP="00B834E6">
      <w:pPr>
        <w:jc w:val="both"/>
        <w:rPr>
          <w:rFonts w:ascii="Times New Roman" w:hAnsi="Times New Roman" w:cs="Times New Roman"/>
          <w:sz w:val="32"/>
          <w:szCs w:val="32"/>
        </w:rPr>
      </w:pPr>
      <w:r w:rsidRPr="00FF5E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писок литературы. 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Бондаренко Т.М. «Комплексные занятия во второй младшей группе детского сада». Воронеж 2007. Стр.136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Воронкевич О.А. «Добро пожаловать в экологию»., «ДЕТСТВО-ПРЕСС». 2016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Волчкова В.Н., Степанова Н.В. «Конспекты занятий во второй младшей группе детского сада» Воронеж 2007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Голицыны Н.С. «Конспекты комплексно-тематических занятий», Скрипторий 2003.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 xml:space="preserve">Н. Гладышева. .. «Рабочая программа воспитателя». Учитель 2016. 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Е. В. Колесникова «Математика для детей 3 – 4 лет: методическое пособие к рабочей тетради. – М.: ТЦ Сфера, 2014 г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Карпаева М.В. «Формирование целостной картины мира». Центр педагогического образования. 2016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Колдина Д.Н. «Рисование с детьми 3-4 лет» Мозаика-Синтез,2007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Колдина Д.Н. «Лепка  с детьми 3-4 лет» Мозаика-Синтез,2007</w:t>
      </w:r>
    </w:p>
    <w:p w:rsidR="007D29FA" w:rsidRPr="00746490" w:rsidRDefault="007D29FA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Колдина Д.Н. «Аппликация с детьми 3-4 лет» Мозаика-Синтез,2007</w:t>
      </w:r>
    </w:p>
    <w:p w:rsidR="00746490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Комплексные занятия  по программе «Детство». Вторая младшая группа. Ю. Б. Сержантова и др. Учитель 2016.</w:t>
      </w:r>
    </w:p>
    <w:p w:rsidR="00746490" w:rsidRPr="00746490" w:rsidRDefault="00746490" w:rsidP="00746490">
      <w:pPr>
        <w:pStyle w:val="a5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746490">
        <w:rPr>
          <w:sz w:val="28"/>
          <w:szCs w:val="28"/>
        </w:rPr>
        <w:t xml:space="preserve">Куцакова Л.В. </w:t>
      </w:r>
      <w:r w:rsidRPr="00746490">
        <w:rPr>
          <w:color w:val="000000"/>
          <w:sz w:val="28"/>
          <w:szCs w:val="28"/>
        </w:rPr>
        <w:t>«Конструирование и художественный труд в детском саду»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Лыкова И.А. «Изобразительная деятельность в детском саду.  Младшая группа». Цветной мир.  2010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 xml:space="preserve">Малышева А.Н. Аппликация в детском саду. Ярославль: Академия развития.  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>Младший дошкольник в детском саду. Как работать по программе «Детство» - СПб: ДЕТСТВО-ПРЕСС, 2010.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 xml:space="preserve">Румянцева Е.А. Простые поделки из пластилина., М.:Айрис-пресс, 2013 </w:t>
      </w:r>
    </w:p>
    <w:p w:rsidR="00B834E6" w:rsidRPr="00746490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746490">
        <w:rPr>
          <w:sz w:val="28"/>
          <w:szCs w:val="28"/>
        </w:rPr>
        <w:t xml:space="preserve">Ушакова О.С. «Ознакомление дошкольников с литературой и развитие речи» ТЦ Сфера </w:t>
      </w:r>
    </w:p>
    <w:p w:rsidR="00B834E6" w:rsidRPr="00746490" w:rsidRDefault="00C84E53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hyperlink w:history="1">
        <w:r w:rsidR="00B834E6" w:rsidRPr="00746490">
          <w:rPr>
            <w:rStyle w:val="af"/>
            <w:color w:val="auto"/>
            <w:sz w:val="28"/>
            <w:szCs w:val="28"/>
            <w:lang w:val="en-US"/>
          </w:rPr>
          <w:t>https</w:t>
        </w:r>
        <w:r w:rsidR="00B834E6" w:rsidRPr="00746490">
          <w:rPr>
            <w:rStyle w:val="af"/>
            <w:color w:val="auto"/>
            <w:sz w:val="28"/>
            <w:szCs w:val="28"/>
          </w:rPr>
          <w:t>://</w:t>
        </w:r>
        <w:r w:rsidR="00B834E6" w:rsidRPr="00746490">
          <w:rPr>
            <w:rStyle w:val="af"/>
            <w:color w:val="auto"/>
            <w:sz w:val="28"/>
            <w:szCs w:val="28"/>
            <w:lang w:val="en-US"/>
          </w:rPr>
          <w:t>pedportal</w:t>
        </w:r>
        <w:r w:rsidR="00B834E6" w:rsidRPr="00746490">
          <w:rPr>
            <w:rStyle w:val="af"/>
            <w:color w:val="auto"/>
            <w:sz w:val="28"/>
            <w:szCs w:val="28"/>
          </w:rPr>
          <w:t>.</w:t>
        </w:r>
        <w:r w:rsidR="00B834E6" w:rsidRPr="00746490">
          <w:rPr>
            <w:rStyle w:val="af"/>
            <w:color w:val="auto"/>
            <w:sz w:val="28"/>
            <w:szCs w:val="28"/>
            <w:lang w:val="en-US"/>
          </w:rPr>
          <w:t>net</w:t>
        </w:r>
        <w:r w:rsidR="00B834E6" w:rsidRPr="00746490">
          <w:rPr>
            <w:rStyle w:val="af"/>
            <w:color w:val="auto"/>
            <w:sz w:val="28"/>
            <w:szCs w:val="28"/>
          </w:rPr>
          <w:t>&gt;</w:t>
        </w:r>
        <w:r w:rsidR="00B834E6" w:rsidRPr="00746490">
          <w:rPr>
            <w:rStyle w:val="af"/>
            <w:color w:val="auto"/>
            <w:sz w:val="28"/>
            <w:szCs w:val="28"/>
            <w:lang w:val="en-US"/>
          </w:rPr>
          <w:t>risovanie</w:t>
        </w:r>
        <w:r w:rsidR="00B834E6" w:rsidRPr="00746490">
          <w:rPr>
            <w:rStyle w:val="af"/>
            <w:color w:val="auto"/>
            <w:sz w:val="28"/>
            <w:szCs w:val="28"/>
          </w:rPr>
          <w:t>&gt;</w:t>
        </w:r>
        <w:r w:rsidR="00B834E6" w:rsidRPr="00746490">
          <w:rPr>
            <w:rStyle w:val="af"/>
            <w:color w:val="auto"/>
            <w:sz w:val="28"/>
            <w:szCs w:val="28"/>
            <w:lang w:val="en-US"/>
          </w:rPr>
          <w:t>konspekt</w:t>
        </w:r>
      </w:hyperlink>
      <w:r w:rsidR="00B834E6" w:rsidRPr="00746490">
        <w:rPr>
          <w:sz w:val="28"/>
          <w:szCs w:val="28"/>
        </w:rPr>
        <w:t>.</w:t>
      </w:r>
    </w:p>
    <w:p w:rsidR="00B834E6" w:rsidRPr="00746490" w:rsidRDefault="00C84E53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  <w:lang w:val="en-US"/>
        </w:rPr>
      </w:pPr>
      <w:hyperlink r:id="rId9" w:history="1">
        <w:r w:rsidR="00B834E6" w:rsidRPr="00746490">
          <w:rPr>
            <w:rStyle w:val="af"/>
            <w:color w:val="auto"/>
            <w:sz w:val="28"/>
            <w:szCs w:val="28"/>
            <w:lang w:val="en-US"/>
          </w:rPr>
          <w:t>www.maam.ru</w:t>
        </w:r>
      </w:hyperlink>
      <w:r w:rsidR="00B834E6" w:rsidRPr="00746490">
        <w:rPr>
          <w:sz w:val="28"/>
          <w:szCs w:val="28"/>
          <w:lang w:val="en-US"/>
        </w:rPr>
        <w:t xml:space="preserve"> &gt;detskijsad&gt;konspekt-za</w:t>
      </w:r>
    </w:p>
    <w:p w:rsidR="00746490" w:rsidRDefault="00746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16E10" w:rsidRPr="00771C81" w:rsidRDefault="00516E10" w:rsidP="00516E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E10" w:rsidRDefault="00516E10" w:rsidP="00516E10">
      <w:pPr>
        <w:rPr>
          <w:rFonts w:ascii="Times New Roman" w:hAnsi="Times New Roman" w:cs="Times New Roman"/>
          <w:b/>
          <w:sz w:val="28"/>
          <w:szCs w:val="28"/>
        </w:rPr>
      </w:pPr>
      <w:r w:rsidRPr="0069469A">
        <w:rPr>
          <w:rFonts w:ascii="Times New Roman" w:hAnsi="Times New Roman" w:cs="Times New Roman"/>
          <w:b/>
          <w:sz w:val="28"/>
          <w:szCs w:val="28"/>
          <w:highlight w:val="yellow"/>
        </w:rPr>
        <w:t>Приложение № 1</w:t>
      </w:r>
      <w:r w:rsidRPr="00E5759D">
        <w:rPr>
          <w:rFonts w:ascii="Times New Roman" w:hAnsi="Times New Roman"/>
          <w:b/>
          <w:sz w:val="28"/>
        </w:rPr>
        <w:t xml:space="preserve"> </w:t>
      </w: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1275"/>
        <w:gridCol w:w="1134"/>
        <w:gridCol w:w="993"/>
        <w:gridCol w:w="850"/>
        <w:gridCol w:w="992"/>
      </w:tblGrid>
      <w:tr w:rsidR="00516E10" w:rsidTr="005E5D58">
        <w:tc>
          <w:tcPr>
            <w:tcW w:w="2802" w:type="dxa"/>
            <w:vMerge w:val="restart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Фамилия имя ребенка</w:t>
            </w:r>
          </w:p>
        </w:tc>
        <w:tc>
          <w:tcPr>
            <w:tcW w:w="2835" w:type="dxa"/>
            <w:gridSpan w:val="3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Особенности поведения</w:t>
            </w:r>
          </w:p>
        </w:tc>
        <w:tc>
          <w:tcPr>
            <w:tcW w:w="3402" w:type="dxa"/>
            <w:gridSpan w:val="3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Контактность</w:t>
            </w:r>
          </w:p>
        </w:tc>
        <w:tc>
          <w:tcPr>
            <w:tcW w:w="1842" w:type="dxa"/>
            <w:gridSpan w:val="2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Познавательная сфера</w:t>
            </w:r>
          </w:p>
        </w:tc>
      </w:tr>
      <w:tr w:rsidR="00516E10" w:rsidTr="005E5D58">
        <w:trPr>
          <w:cantSplit/>
          <w:trHeight w:val="1355"/>
        </w:trPr>
        <w:tc>
          <w:tcPr>
            <w:tcW w:w="2802" w:type="dxa"/>
            <w:vMerge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16E10" w:rsidRPr="00B028F8" w:rsidRDefault="00516E10" w:rsidP="005E5D58">
            <w:pPr>
              <w:ind w:left="113" w:right="113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Спокойный уровень</w:t>
            </w:r>
          </w:p>
        </w:tc>
        <w:tc>
          <w:tcPr>
            <w:tcW w:w="851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Гипервозбудимость</w:t>
            </w:r>
          </w:p>
        </w:tc>
        <w:tc>
          <w:tcPr>
            <w:tcW w:w="1134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028F8">
              <w:rPr>
                <w:rFonts w:ascii="Times New Roman" w:hAnsi="Times New Roman" w:cs="Times New Roman"/>
              </w:rPr>
              <w:t>аторможенность</w:t>
            </w:r>
          </w:p>
        </w:tc>
        <w:tc>
          <w:tcPr>
            <w:tcW w:w="1275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Легко вступает в контакт, иногда</w:t>
            </w:r>
          </w:p>
        </w:tc>
        <w:tc>
          <w:tcPr>
            <w:tcW w:w="1134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С трудом</w:t>
            </w:r>
          </w:p>
        </w:tc>
        <w:tc>
          <w:tcPr>
            <w:tcW w:w="993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Не сразу</w:t>
            </w:r>
          </w:p>
        </w:tc>
        <w:tc>
          <w:tcPr>
            <w:tcW w:w="850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Активный</w:t>
            </w:r>
          </w:p>
        </w:tc>
        <w:tc>
          <w:tcPr>
            <w:tcW w:w="992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Малоактивный</w:t>
            </w: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  <w:contextualSpacing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Pr="00557088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rPr>
          <w:cantSplit/>
          <w:trHeight w:val="217"/>
        </w:trPr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Pr="009C03CF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  <w:rPr>
                <w:lang w:val="en-US"/>
              </w:rPr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1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1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E5308A">
            <w:pPr>
              <w:ind w:left="360"/>
            </w:pPr>
          </w:p>
        </w:tc>
        <w:tc>
          <w:tcPr>
            <w:tcW w:w="992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1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  <w:contextualSpacing/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695295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9529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/>
        </w:tc>
        <w:tc>
          <w:tcPr>
            <w:tcW w:w="850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  <w:contextualSpacing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1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/>
        </w:tc>
        <w:tc>
          <w:tcPr>
            <w:tcW w:w="850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E5308A">
            <w:pPr>
              <w:ind w:left="360"/>
            </w:pPr>
          </w:p>
        </w:tc>
        <w:tc>
          <w:tcPr>
            <w:tcW w:w="992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  <w:contextualSpacing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6C0B01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6C0B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ind w:left="720" w:firstLine="0"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tabs>
                <w:tab w:val="left" w:pos="3544"/>
              </w:tabs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ind w:left="720" w:firstLine="0"/>
              <w:jc w:val="left"/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ind w:left="360"/>
              <w:contextualSpacing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E5308A"/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  <w:contextualSpacing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  <w:contextualSpacing/>
            </w:pPr>
          </w:p>
        </w:tc>
        <w:tc>
          <w:tcPr>
            <w:tcW w:w="992" w:type="dxa"/>
          </w:tcPr>
          <w:p w:rsidR="00516E10" w:rsidRDefault="00516E10" w:rsidP="00E5308A">
            <w:pPr>
              <w:ind w:left="360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DF7139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DF7139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E5308A"/>
        </w:tc>
        <w:tc>
          <w:tcPr>
            <w:tcW w:w="850" w:type="dxa"/>
          </w:tcPr>
          <w:p w:rsidR="00516E10" w:rsidRDefault="00516E10" w:rsidP="00810AD4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810AD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B61C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5B61C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851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5B61C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/>
        </w:tc>
        <w:tc>
          <w:tcPr>
            <w:tcW w:w="850" w:type="dxa"/>
          </w:tcPr>
          <w:p w:rsidR="00516E10" w:rsidRDefault="00516E10" w:rsidP="005B61C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5D4AD0" w:rsidRDefault="00516E10" w:rsidP="005D4AD0">
            <w:pPr>
              <w:pStyle w:val="a5"/>
              <w:numPr>
                <w:ilvl w:val="0"/>
                <w:numId w:val="29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E10" w:rsidRDefault="00516E10" w:rsidP="005B61C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/>
        </w:tc>
        <w:tc>
          <w:tcPr>
            <w:tcW w:w="1275" w:type="dxa"/>
          </w:tcPr>
          <w:p w:rsidR="00516E10" w:rsidRDefault="00516E10" w:rsidP="005B61C5">
            <w:pPr>
              <w:pStyle w:val="a5"/>
              <w:numPr>
                <w:ilvl w:val="0"/>
                <w:numId w:val="30"/>
              </w:numPr>
            </w:pPr>
          </w:p>
        </w:tc>
        <w:tc>
          <w:tcPr>
            <w:tcW w:w="1134" w:type="dxa"/>
          </w:tcPr>
          <w:p w:rsidR="00516E10" w:rsidRDefault="00516E10" w:rsidP="00E5308A"/>
        </w:tc>
        <w:tc>
          <w:tcPr>
            <w:tcW w:w="993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B61C5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E5308A"/>
        </w:tc>
      </w:tr>
      <w:tr w:rsidR="00516E10" w:rsidTr="005E5D58">
        <w:tc>
          <w:tcPr>
            <w:tcW w:w="2802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DF7139" w:rsidP="00E5308A">
            <w:r>
              <w:t>26</w:t>
            </w:r>
          </w:p>
        </w:tc>
        <w:tc>
          <w:tcPr>
            <w:tcW w:w="851" w:type="dxa"/>
          </w:tcPr>
          <w:p w:rsidR="00516E10" w:rsidRDefault="00DF7139" w:rsidP="00E5308A">
            <w:r>
              <w:t>2</w:t>
            </w:r>
          </w:p>
        </w:tc>
        <w:tc>
          <w:tcPr>
            <w:tcW w:w="1134" w:type="dxa"/>
          </w:tcPr>
          <w:p w:rsidR="00516E10" w:rsidRDefault="00DF7139" w:rsidP="00E5308A">
            <w:pPr>
              <w:ind w:left="360"/>
              <w:contextualSpacing/>
            </w:pPr>
            <w:r>
              <w:t>2</w:t>
            </w:r>
          </w:p>
        </w:tc>
        <w:tc>
          <w:tcPr>
            <w:tcW w:w="1275" w:type="dxa"/>
          </w:tcPr>
          <w:p w:rsidR="00516E10" w:rsidRDefault="00DF7139" w:rsidP="00E5308A">
            <w:r>
              <w:t>16</w:t>
            </w:r>
          </w:p>
        </w:tc>
        <w:tc>
          <w:tcPr>
            <w:tcW w:w="1134" w:type="dxa"/>
          </w:tcPr>
          <w:p w:rsidR="00516E10" w:rsidRDefault="00516E10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  <w:tc>
          <w:tcPr>
            <w:tcW w:w="993" w:type="dxa"/>
          </w:tcPr>
          <w:p w:rsidR="00516E10" w:rsidRDefault="00DF7139" w:rsidP="00E5308A">
            <w:r>
              <w:t>14</w:t>
            </w:r>
          </w:p>
        </w:tc>
        <w:tc>
          <w:tcPr>
            <w:tcW w:w="850" w:type="dxa"/>
          </w:tcPr>
          <w:p w:rsidR="00516E10" w:rsidRDefault="00DF7139" w:rsidP="00E5308A">
            <w:r>
              <w:t>21</w:t>
            </w:r>
          </w:p>
        </w:tc>
        <w:tc>
          <w:tcPr>
            <w:tcW w:w="992" w:type="dxa"/>
          </w:tcPr>
          <w:p w:rsidR="00516E10" w:rsidRDefault="00DF7139" w:rsidP="00E5308A">
            <w:pPr>
              <w:pStyle w:val="a5"/>
              <w:widowControl/>
              <w:autoSpaceDE/>
              <w:autoSpaceDN/>
              <w:ind w:left="720" w:firstLine="0"/>
              <w:contextualSpacing/>
              <w:jc w:val="left"/>
            </w:pPr>
            <w:r>
              <w:t>9</w:t>
            </w:r>
          </w:p>
        </w:tc>
      </w:tr>
      <w:tr w:rsidR="00516E10" w:rsidTr="005E5D58">
        <w:tc>
          <w:tcPr>
            <w:tcW w:w="2802" w:type="dxa"/>
          </w:tcPr>
          <w:p w:rsidR="00516E10" w:rsidRDefault="00516E10" w:rsidP="005E5D58"/>
        </w:tc>
        <w:tc>
          <w:tcPr>
            <w:tcW w:w="850" w:type="dxa"/>
          </w:tcPr>
          <w:p w:rsidR="00516E10" w:rsidRPr="00F579B0" w:rsidRDefault="00516E10" w:rsidP="00E5308A"/>
        </w:tc>
        <w:tc>
          <w:tcPr>
            <w:tcW w:w="851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>
            <w:pPr>
              <w:ind w:left="360"/>
            </w:pPr>
          </w:p>
        </w:tc>
        <w:tc>
          <w:tcPr>
            <w:tcW w:w="1275" w:type="dxa"/>
          </w:tcPr>
          <w:p w:rsidR="00516E10" w:rsidRDefault="00516E10" w:rsidP="00E5308A"/>
        </w:tc>
        <w:tc>
          <w:tcPr>
            <w:tcW w:w="1134" w:type="dxa"/>
          </w:tcPr>
          <w:p w:rsidR="00516E10" w:rsidRDefault="00516E10" w:rsidP="00E5308A">
            <w:pPr>
              <w:ind w:left="360"/>
            </w:pPr>
          </w:p>
        </w:tc>
        <w:tc>
          <w:tcPr>
            <w:tcW w:w="993" w:type="dxa"/>
          </w:tcPr>
          <w:p w:rsidR="00516E10" w:rsidRDefault="00516E10" w:rsidP="00E5308A"/>
        </w:tc>
        <w:tc>
          <w:tcPr>
            <w:tcW w:w="850" w:type="dxa"/>
          </w:tcPr>
          <w:p w:rsidR="00516E10" w:rsidRDefault="00516E10" w:rsidP="00E5308A"/>
        </w:tc>
        <w:tc>
          <w:tcPr>
            <w:tcW w:w="992" w:type="dxa"/>
          </w:tcPr>
          <w:p w:rsidR="00516E10" w:rsidRDefault="00516E10" w:rsidP="00E5308A">
            <w:pPr>
              <w:ind w:left="360"/>
            </w:pPr>
          </w:p>
        </w:tc>
      </w:tr>
    </w:tbl>
    <w:p w:rsidR="00516E10" w:rsidRDefault="00516E10" w:rsidP="00516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90" w:rsidRDefault="00746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834E6" w:rsidRPr="00B834E6" w:rsidRDefault="00B834E6" w:rsidP="00020D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0D83" w:rsidRDefault="00516E10" w:rsidP="00020D83">
      <w:pPr>
        <w:rPr>
          <w:rFonts w:ascii="Times New Roman" w:hAnsi="Times New Roman"/>
          <w:b/>
          <w:sz w:val="28"/>
        </w:rPr>
      </w:pPr>
      <w:r w:rsidRPr="0069469A">
        <w:rPr>
          <w:rFonts w:ascii="Times New Roman" w:hAnsi="Times New Roman" w:cs="Times New Roman"/>
          <w:b/>
          <w:sz w:val="28"/>
          <w:szCs w:val="28"/>
          <w:highlight w:val="yellow"/>
        </w:rPr>
        <w:t>Приложение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59D" w:rsidRPr="00E5759D">
        <w:rPr>
          <w:rFonts w:ascii="Times New Roman" w:hAnsi="Times New Roman"/>
          <w:b/>
          <w:sz w:val="28"/>
        </w:rPr>
        <w:t xml:space="preserve"> </w:t>
      </w:r>
      <w:r w:rsidR="00020D83">
        <w:rPr>
          <w:rFonts w:ascii="Times New Roman" w:hAnsi="Times New Roman"/>
          <w:b/>
          <w:sz w:val="28"/>
        </w:rPr>
        <w:t xml:space="preserve">Перспективный план по физическому развитию на улице. </w:t>
      </w:r>
    </w:p>
    <w:p w:rsidR="00213F6F" w:rsidRPr="008B6C7F" w:rsidRDefault="008B6C7F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1607"/>
        <w:gridCol w:w="2551"/>
        <w:gridCol w:w="2127"/>
        <w:gridCol w:w="2409"/>
      </w:tblGrid>
      <w:tr w:rsidR="00213F6F" w:rsidRPr="008C6B77" w:rsidTr="00994E43">
        <w:trPr>
          <w:trHeight w:val="112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ский сад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Собираем урожай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Животный мир осенью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994E43">
        <w:trPr>
          <w:trHeight w:val="70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водная 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в прямом направлении, в колонне по одному.</w:t>
            </w:r>
          </w:p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за педагогом</w:t>
            </w:r>
          </w:p>
        </w:tc>
      </w:tr>
      <w:tr w:rsidR="00213F6F" w:rsidRPr="008C6B77" w:rsidTr="00994E43">
        <w:trPr>
          <w:trHeight w:val="183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Бег 10 м.</w:t>
            </w:r>
          </w:p>
          <w:p w:rsidR="00213F6F" w:rsidRPr="008C6B77" w:rsidRDefault="00213F6F" w:rsidP="008C6B77">
            <w:pPr>
              <w:spacing w:after="0" w:line="240" w:lineRule="auto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Ходьба по гимнастической</w:t>
            </w:r>
          </w:p>
          <w:p w:rsidR="00213F6F" w:rsidRPr="008C6B77" w:rsidRDefault="00213F6F" w:rsidP="008C6B77">
            <w:pPr>
              <w:spacing w:after="0" w:line="240" w:lineRule="auto"/>
              <w:ind w:left="-8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камье(длина 3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Метание мешочка вдаль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о игрушки (расстояние 2 м).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Прыжки на двух ногах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. Прыжки на двух ногах 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круг столбика</w:t>
            </w:r>
          </w:p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Ходьба по ребристой доске (длина 3 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Полоса препятствий</w:t>
            </w:r>
          </w:p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- бег 10 м;</w:t>
            </w:r>
          </w:p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подъем по ступеням лестницы;</w:t>
            </w:r>
          </w:p>
          <w:p w:rsidR="00213F6F" w:rsidRPr="008C6B77" w:rsidRDefault="00213F6F" w:rsidP="008C6B77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ab/>
              <w:t>ходьба по гимнастической скамье</w:t>
            </w:r>
          </w:p>
        </w:tc>
      </w:tr>
      <w:tr w:rsidR="00213F6F" w:rsidRPr="008C6B77" w:rsidTr="00994E43">
        <w:trPr>
          <w:trHeight w:val="105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гите ко м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 ровненькой дорож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седка и цыпля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гите ко мне»</w:t>
            </w:r>
          </w:p>
        </w:tc>
      </w:tr>
      <w:tr w:rsidR="00213F6F" w:rsidRPr="008C6B77" w:rsidTr="00994E43">
        <w:trPr>
          <w:trHeight w:val="146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за воспита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за одним ребенком, в руках у которого мя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краю площа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- руки в стороны</w:t>
            </w:r>
          </w:p>
        </w:tc>
      </w:tr>
    </w:tbl>
    <w:p w:rsidR="00213F6F" w:rsidRPr="008C6B77" w:rsidRDefault="008B6C7F" w:rsidP="008C6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t>Октябрь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1561"/>
        <w:gridCol w:w="567"/>
        <w:gridCol w:w="1417"/>
        <w:gridCol w:w="284"/>
        <w:gridCol w:w="1559"/>
        <w:gridCol w:w="425"/>
        <w:gridCol w:w="992"/>
      </w:tblGrid>
      <w:tr w:rsidR="00213F6F" w:rsidRPr="008C6B77" w:rsidTr="00470C75">
        <w:trPr>
          <w:trHeight w:val="19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Я в мире человек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Я вырасту здоровым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Я и моя семь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Я и мой дом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Мой город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470C75">
        <w:trPr>
          <w:trHeight w:val="7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по сигналу, с остановкой, выполнением заданий («Заяц», «Аист»). Ходьба друг за другом по кругу</w:t>
            </w:r>
          </w:p>
        </w:tc>
      </w:tr>
      <w:tr w:rsidR="00213F6F" w:rsidRPr="008C6B77" w:rsidTr="00470C75">
        <w:trPr>
          <w:trHeight w:val="2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020D83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Перепрыгивание через начерченную на земле линию с приземлением на согнутые ноги.</w:t>
            </w:r>
          </w:p>
          <w:p w:rsidR="00213F6F" w:rsidRPr="008C6B77" w:rsidRDefault="00213F6F" w:rsidP="008C6B77">
            <w:pPr>
              <w:spacing w:after="0" w:line="240" w:lineRule="auto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Ходьба по гимнастической</w:t>
            </w:r>
          </w:p>
          <w:p w:rsidR="00213F6F" w:rsidRPr="008C6B77" w:rsidRDefault="00213F6F" w:rsidP="008C6B77">
            <w:pPr>
              <w:spacing w:after="0" w:line="240" w:lineRule="auto"/>
              <w:ind w:left="-8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камейке - руки в сторо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Ходьба между двумя параллельными линиями (ширина 20 см).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Подъем на 1-ю ступеньку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757179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ыжки на двух ногах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 продвижением вперед.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Бросок мяча в коробку, стоящую на зем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757179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ерепрыгивание через две параллельные линии (расстояние 30 см).</w:t>
            </w:r>
          </w:p>
          <w:p w:rsidR="00213F6F" w:rsidRPr="008C6B77" w:rsidRDefault="00213F6F" w:rsidP="008C6B77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Ходьба «змейкой» между снаря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757179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одлезание под дугу, не касаясь руками пола.</w:t>
            </w:r>
          </w:p>
          <w:p w:rsidR="00213F6F" w:rsidRPr="008C6B77" w:rsidRDefault="00213F6F" w:rsidP="008C6B77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2. Прыжки на двух ногах с прод-вижением вперед.</w:t>
            </w:r>
          </w:p>
        </w:tc>
      </w:tr>
      <w:tr w:rsidR="00213F6F" w:rsidRPr="008C6B77" w:rsidTr="00470C7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тички и птенчи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ймай комар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пади в кру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гите ко м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азбудим мишку»</w:t>
            </w:r>
          </w:p>
        </w:tc>
      </w:tr>
      <w:tr w:rsidR="00213F6F" w:rsidRPr="008C6B77" w:rsidTr="00470C75">
        <w:trPr>
          <w:trHeight w:val="1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расслабленными рук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за ребенком, в руках у которого игруш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в спокойном темп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за ребенком, в руках у которого мишка</w:t>
            </w:r>
          </w:p>
        </w:tc>
      </w:tr>
    </w:tbl>
    <w:p w:rsidR="00213F6F" w:rsidRPr="008C6B77" w:rsidRDefault="00757179" w:rsidP="008C6B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                                                                                  </w:t>
      </w:r>
      <w:r w:rsidR="008B6C7F" w:rsidRPr="008C6B77">
        <w:rPr>
          <w:rFonts w:ascii="Times New Roman" w:hAnsi="Times New Roman" w:cs="Times New Roman"/>
          <w:b/>
          <w:sz w:val="20"/>
          <w:szCs w:val="20"/>
        </w:rPr>
        <w:t xml:space="preserve">Ноябр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1890"/>
        <w:gridCol w:w="2127"/>
        <w:gridCol w:w="2126"/>
        <w:gridCol w:w="2126"/>
      </w:tblGrid>
      <w:tr w:rsidR="00213F6F" w:rsidRPr="008C6B77" w:rsidTr="00994E43">
        <w:trPr>
          <w:trHeight w:val="5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гры и игрушки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Унылая пора,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чей очаровань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Мамочка любимая мо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Если хочешь быть здоров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994E43">
        <w:trPr>
          <w:trHeight w:val="5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ыполнить задание («Бабочка», «Лягушки», «Зайчики»), в чередовании бег и ходьба</w:t>
            </w:r>
          </w:p>
        </w:tc>
      </w:tr>
      <w:tr w:rsidR="00213F6F" w:rsidRPr="008C6B77" w:rsidTr="00994E43">
        <w:trPr>
          <w:trHeight w:val="253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1.Прыжки на двух ногах из круга в круг (круги нари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сованы на земле)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Ходьба по ребристой до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1.Ходьба между 2 линиями (расстояние 20 см)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Прыжки на 2 ногах с про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ением вперед (расстоя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1,5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22"/>
              </w:tabs>
              <w:spacing w:after="120" w:line="240" w:lineRule="auto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22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Бег 30 м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9"/>
              </w:tabs>
              <w:spacing w:before="120" w:line="240" w:lineRule="auto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9"/>
              </w:tabs>
              <w:spacing w:before="120" w:line="240" w:lineRule="auto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Проход под дугами, не за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девая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0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0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0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1.Подъем на 2 ступени гимнасти-ческой лестницы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Ходьба «Змейкой»</w:t>
            </w:r>
          </w:p>
        </w:tc>
      </w:tr>
      <w:tr w:rsidR="00213F6F" w:rsidRPr="008C6B77" w:rsidTr="00757179">
        <w:trPr>
          <w:trHeight w:val="5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ыши и ко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робушки и к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ыши в кла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гите ко мне»</w:t>
            </w:r>
          </w:p>
        </w:tc>
      </w:tr>
      <w:tr w:rsidR="00213F6F" w:rsidRPr="008C6B77" w:rsidTr="00994E43">
        <w:trPr>
          <w:trHeight w:val="9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подниманием рук ввер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краю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врассып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с расслабленными руками</w:t>
            </w:r>
          </w:p>
        </w:tc>
      </w:tr>
    </w:tbl>
    <w:p w:rsidR="00213F6F" w:rsidRPr="008C6B77" w:rsidRDefault="00757179" w:rsidP="008C6B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                                                                            </w:t>
      </w:r>
      <w:r w:rsidR="008B6C7F" w:rsidRPr="008C6B77">
        <w:rPr>
          <w:rFonts w:ascii="Times New Roman" w:hAnsi="Times New Roman" w:cs="Times New Roman"/>
          <w:b/>
          <w:sz w:val="20"/>
          <w:szCs w:val="20"/>
        </w:rPr>
        <w:t xml:space="preserve">Декабр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1888"/>
        <w:gridCol w:w="2268"/>
        <w:gridCol w:w="1985"/>
        <w:gridCol w:w="2126"/>
      </w:tblGrid>
      <w:tr w:rsidR="00213F6F" w:rsidRPr="008C6B77" w:rsidTr="00994E43">
        <w:trPr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имушка, зима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имовье зверей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Кем быть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(профессии)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994E43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врассыпную, по кругу, между снарядами.</w:t>
            </w:r>
          </w:p>
          <w:p w:rsidR="00213F6F" w:rsidRPr="008C6B77" w:rsidRDefault="00213F6F" w:rsidP="008C6B77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. Ходьба и бег с чередованием.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в противоположные стороны</w:t>
            </w:r>
          </w:p>
        </w:tc>
      </w:tr>
      <w:tr w:rsidR="00213F6F" w:rsidRPr="008C6B77" w:rsidTr="00994E43">
        <w:trPr>
          <w:trHeight w:val="290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Прыжки с гимнастической скамейки с мягким призем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м на землю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Ходьба по ограниченной площади (скамейке), руки свободно балансир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1.Прыжки на двух ногах из круга в круг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2.Ходьба по скамейке со спрыгиванием в кон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Прыжки на двух ногах че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рез 4 нарисованные линии (расстояние 30 см)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7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Проход под дугами, не за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дев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17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Прыжки на двух ногах с продвиже-нием вперед (2 м)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6"/>
              </w:tabs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6"/>
              </w:tabs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Скольжение по ледяной дорожке</w:t>
            </w:r>
          </w:p>
        </w:tc>
      </w:tr>
      <w:tr w:rsidR="00213F6F" w:rsidRPr="008C6B77" w:rsidTr="00994E43">
        <w:trPr>
          <w:trHeight w:val="61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гите к флаж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то бросит дальше мешо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то бросит дальше снежок»</w:t>
            </w:r>
          </w:p>
        </w:tc>
      </w:tr>
      <w:tr w:rsidR="00213F6F" w:rsidRPr="008C6B77" w:rsidTr="00994E43">
        <w:trPr>
          <w:trHeight w:val="109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за одним ребенком, в руках у которого игр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с расслабленными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разным гру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извилистой до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рожке</w:t>
            </w:r>
          </w:p>
        </w:tc>
      </w:tr>
    </w:tbl>
    <w:p w:rsidR="00213F6F" w:rsidRPr="008C6B77" w:rsidRDefault="008B6C7F" w:rsidP="008C6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t xml:space="preserve">Январь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985"/>
        <w:gridCol w:w="1984"/>
        <w:gridCol w:w="2410"/>
      </w:tblGrid>
      <w:tr w:rsidR="00213F6F" w:rsidRPr="008C6B77" w:rsidTr="00470C75">
        <w:trPr>
          <w:trHeight w:val="11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аздники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имние забавы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В здоровом теле -  здоровый дух (правила безопасности)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470C75">
        <w:trPr>
          <w:trHeight w:val="7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.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ерестроение в круг.</w:t>
            </w:r>
          </w:p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в чередовании по команде</w:t>
            </w:r>
          </w:p>
        </w:tc>
      </w:tr>
      <w:tr w:rsidR="00213F6F" w:rsidRPr="008C6B77" w:rsidTr="00470C75">
        <w:trPr>
          <w:trHeight w:val="2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Ходьба, утрамбовывая снег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Метание снежков в короб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ку, стоящую на са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Ходьба с перешагиванием через снежные валики</w:t>
            </w:r>
          </w:p>
          <w:p w:rsidR="00213F6F" w:rsidRPr="008C6B77" w:rsidRDefault="00213F6F" w:rsidP="008C6B77">
            <w:pPr>
              <w:pStyle w:val="3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(высота 15 см)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Игровое упражнение «До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беги до снеж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 Прыжки через снежный ров (ширина 30 см)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 Прокатывание снежного кома</w:t>
            </w:r>
          </w:p>
        </w:tc>
      </w:tr>
      <w:tr w:rsidR="00213F6F" w:rsidRPr="008C6B77" w:rsidTr="00470C75">
        <w:trPr>
          <w:trHeight w:val="6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йди свой ц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ыши в клад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пади в круг»</w:t>
            </w:r>
          </w:p>
        </w:tc>
      </w:tr>
      <w:tr w:rsidR="00213F6F" w:rsidRPr="008C6B77" w:rsidTr="00470C75"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еменящим ша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кользящим ша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высоким поднима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коленей</w:t>
            </w:r>
          </w:p>
        </w:tc>
      </w:tr>
    </w:tbl>
    <w:p w:rsidR="00213F6F" w:rsidRPr="008C6B77" w:rsidRDefault="00213F6F" w:rsidP="008C6B77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en-US"/>
        </w:rPr>
      </w:pPr>
    </w:p>
    <w:p w:rsidR="00213F6F" w:rsidRPr="008C6B77" w:rsidRDefault="008B6C7F" w:rsidP="008C6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t>Феврал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1888"/>
        <w:gridCol w:w="2127"/>
        <w:gridCol w:w="2126"/>
        <w:gridCol w:w="2126"/>
      </w:tblGrid>
      <w:tr w:rsidR="00213F6F" w:rsidRPr="008C6B77" w:rsidTr="00757179">
        <w:trPr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мир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Что из чего и для чего?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Масленица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757179">
        <w:trPr>
          <w:trHeight w:val="67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выполнением заданий. Бег врассыпную, ходьба и бег по кругу</w:t>
            </w:r>
          </w:p>
        </w:tc>
      </w:tr>
      <w:tr w:rsidR="00213F6F" w:rsidRPr="008C6B77" w:rsidTr="00757179">
        <w:trPr>
          <w:trHeight w:val="181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38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c перешаги-ванием через линии.</w:t>
            </w:r>
          </w:p>
          <w:p w:rsidR="00213F6F" w:rsidRPr="008C6B77" w:rsidRDefault="00213F6F" w:rsidP="008C6B77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3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прыгивание со скамейки на полусогнутые н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етание снежков «Кто дальше».</w:t>
            </w:r>
          </w:p>
          <w:p w:rsidR="00213F6F" w:rsidRPr="008C6B77" w:rsidRDefault="00213F6F" w:rsidP="008C6B77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ыжки на снежный вал (высота</w:t>
            </w:r>
            <w:r w:rsidRPr="008C6B77">
              <w:rPr>
                <w:rStyle w:val="BodytextBold"/>
                <w:sz w:val="20"/>
                <w:szCs w:val="20"/>
              </w:rPr>
              <w:t xml:space="preserve"> 20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м) и с него двумя н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Катание друг друга на    сан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ках.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 2.Прокатывание снежных комьев по сн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ье, руки на поясе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Запрыгивание на возвышен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(20 см)</w:t>
            </w:r>
          </w:p>
        </w:tc>
      </w:tr>
      <w:tr w:rsidR="00213F6F" w:rsidRPr="008C6B77" w:rsidTr="00757179">
        <w:trPr>
          <w:trHeight w:val="57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Трам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 кочки на коч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бей кеглю снеж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ыши в кладовой»</w:t>
            </w:r>
          </w:p>
        </w:tc>
      </w:tr>
      <w:tr w:rsidR="00213F6F" w:rsidRPr="008C6B77" w:rsidTr="00757179">
        <w:trPr>
          <w:trHeight w:val="82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утрамбованному сн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расслабленны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еменящим шагом</w:t>
            </w:r>
          </w:p>
        </w:tc>
      </w:tr>
    </w:tbl>
    <w:p w:rsidR="00213F6F" w:rsidRPr="008C6B77" w:rsidRDefault="00213F6F" w:rsidP="008C6B77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val="en-US" w:eastAsia="en-US"/>
        </w:rPr>
      </w:pPr>
    </w:p>
    <w:p w:rsidR="00757179" w:rsidRPr="008C6B77" w:rsidRDefault="00757179" w:rsidP="008C6B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3F6F" w:rsidRPr="008C6B77" w:rsidRDefault="008B6C7F" w:rsidP="008C6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t xml:space="preserve">Март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42"/>
        <w:gridCol w:w="1985"/>
        <w:gridCol w:w="567"/>
        <w:gridCol w:w="1559"/>
        <w:gridCol w:w="571"/>
        <w:gridCol w:w="1555"/>
      </w:tblGrid>
      <w:tr w:rsidR="00213F6F" w:rsidRPr="008C6B77" w:rsidTr="00470C7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нский день! 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Весна пришла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грушки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ародно – прикладное творчество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470C75"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колонну по одному, перестроение в пары, ходьба парами, бег врассыпную. Ходьба и бег по кругу, ходьба и бег врассыпную</w:t>
            </w:r>
          </w:p>
        </w:tc>
      </w:tr>
      <w:tr w:rsidR="00213F6F" w:rsidRPr="008C6B77" w:rsidTr="00470C75">
        <w:trPr>
          <w:trHeight w:val="2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виды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3" w:rsidRPr="008C6B77" w:rsidRDefault="00CB1B03" w:rsidP="008C6B77">
            <w:pPr>
              <w:pStyle w:val="31"/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с п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одвижением вперед через линии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, руки за спин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3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перешагиванием через линии.</w:t>
            </w:r>
          </w:p>
          <w:p w:rsidR="00213F6F" w:rsidRPr="008C6B77" w:rsidRDefault="00213F6F" w:rsidP="008C6B77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ье, мягкое спрыгивание в конц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рах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41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ыжки с продвижением впере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Бросание и ловля мяча по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сле удара о землю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оход под дугами, не за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девая их</w:t>
            </w:r>
          </w:p>
        </w:tc>
      </w:tr>
      <w:tr w:rsidR="00213F6F" w:rsidRPr="008C6B77" w:rsidTr="00470C75">
        <w:trPr>
          <w:trHeight w:val="6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реги предмет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то где кричит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йди свой цвет»</w:t>
            </w:r>
          </w:p>
        </w:tc>
      </w:tr>
      <w:tr w:rsidR="00213F6F" w:rsidRPr="008C6B77" w:rsidTr="00470C75">
        <w:trPr>
          <w:trHeight w:val="8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«змейко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изменением направ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семенящим шагом</w:t>
            </w:r>
          </w:p>
        </w:tc>
      </w:tr>
    </w:tbl>
    <w:p w:rsidR="00213F6F" w:rsidRPr="008C6B77" w:rsidRDefault="00213F6F" w:rsidP="008C6B77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en-US"/>
        </w:rPr>
      </w:pPr>
    </w:p>
    <w:p w:rsidR="00213F6F" w:rsidRPr="008C6B77" w:rsidRDefault="008B6C7F" w:rsidP="008C6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t xml:space="preserve">Апрель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276"/>
        <w:gridCol w:w="142"/>
        <w:gridCol w:w="1701"/>
        <w:gridCol w:w="283"/>
        <w:gridCol w:w="1701"/>
        <w:gridCol w:w="1418"/>
        <w:gridCol w:w="1701"/>
      </w:tblGrid>
      <w:tr w:rsidR="00213F6F" w:rsidRPr="008C6B77" w:rsidTr="00470C75">
        <w:trPr>
          <w:trHeight w:val="14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й книги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Космос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аша планета – Земля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Хорошо у нас в саду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(неделя открытых дверей)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Цветущая весна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70C75" w:rsidRPr="008C6B77" w:rsidTr="005E5D58">
        <w:trPr>
          <w:trHeight w:val="10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75" w:rsidRPr="008C6B77" w:rsidRDefault="00470C75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75" w:rsidRPr="008C6B77" w:rsidRDefault="00470C75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с остановкой по сигналу педагога, ходьба с высоким подниманием коленей.</w:t>
            </w:r>
          </w:p>
          <w:p w:rsidR="00470C75" w:rsidRPr="008C6B77" w:rsidRDefault="00470C75" w:rsidP="008C6B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, ходьба приставным шагом</w:t>
            </w:r>
          </w:p>
        </w:tc>
      </w:tr>
      <w:tr w:rsidR="00213F6F" w:rsidRPr="008C6B77" w:rsidTr="00470C75">
        <w:trPr>
          <w:trHeight w:val="2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новные виды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ье, спрыгивание на по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лусогнутые ноги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Метание мяча в ц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одбрасывание мяча и лов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ля его двумя руками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8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Запрыгивание двумя нога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ми на возвышенность (15 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Влезание на наклонную ле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сенку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Метание мешочка от пле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3" w:rsidRPr="008C6B77" w:rsidRDefault="00CB1B03" w:rsidP="008C6B77">
            <w:pPr>
              <w:pStyle w:val="31"/>
              <w:shd w:val="clear" w:color="auto" w:fill="auto"/>
              <w:tabs>
                <w:tab w:val="left" w:pos="341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Прыжки в длину с места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1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Бросание и ловля большого мяча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before="12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Прыжки с продвижением вперед врассыпную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Бросание</w:t>
            </w:r>
          </w:p>
          <w:p w:rsidR="00213F6F" w:rsidRPr="008C6B77" w:rsidRDefault="00213F6F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ешочка в вертикальную цель правой и левой рукой.</w:t>
            </w:r>
          </w:p>
        </w:tc>
      </w:tr>
      <w:tr w:rsidR="00213F6F" w:rsidRPr="008C6B77" w:rsidTr="00470C75">
        <w:trPr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Лохматый пе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Style w:val="BodytextBold"/>
                <w:sz w:val="20"/>
                <w:szCs w:val="20"/>
              </w:rPr>
              <w:t>«</w:t>
            </w:r>
            <w:r w:rsidRPr="008C6B77">
              <w:rPr>
                <w:rStyle w:val="BodytextBold"/>
                <w:b w:val="0"/>
                <w:sz w:val="20"/>
                <w:szCs w:val="20"/>
              </w:rPr>
              <w:t>С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кочки на коч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йди, что спрят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йди свой ц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 Ловишка»</w:t>
            </w:r>
          </w:p>
        </w:tc>
      </w:tr>
      <w:tr w:rsidR="00213F6F" w:rsidRPr="008C6B77" w:rsidTr="00470C75">
        <w:trPr>
          <w:trHeight w:val="10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линии (равнове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с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с расслабленными ру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извилистой до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ро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извилистой до-рожке</w:t>
            </w:r>
          </w:p>
        </w:tc>
      </w:tr>
    </w:tbl>
    <w:p w:rsidR="00213F6F" w:rsidRPr="008C6B77" w:rsidRDefault="00213F6F" w:rsidP="008C6B77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en-US"/>
        </w:rPr>
      </w:pPr>
    </w:p>
    <w:p w:rsidR="00213F6F" w:rsidRPr="008C6B77" w:rsidRDefault="008B6C7F" w:rsidP="008C6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t xml:space="preserve">Май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373"/>
        <w:gridCol w:w="2126"/>
        <w:gridCol w:w="2127"/>
        <w:gridCol w:w="2126"/>
      </w:tblGrid>
      <w:tr w:rsidR="00213F6F" w:rsidRPr="008C6B77" w:rsidTr="00CB1B03">
        <w:trPr>
          <w:trHeight w:val="65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еленый огонек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(транспорт, ПДД)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Вот и стали мы на год взрослее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Ребенок в мире людей.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ы детей!</w:t>
            </w:r>
          </w:p>
          <w:p w:rsidR="00213F6F" w:rsidRPr="008C6B77" w:rsidRDefault="00213F6F" w:rsidP="008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13F6F" w:rsidRPr="008C6B77" w:rsidTr="00CB1B03">
        <w:trPr>
          <w:trHeight w:val="79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водная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213F6F" w:rsidP="008C6B77">
            <w:pPr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, по сигналу, с выполнением заданий. Ходьба с перешагиванием через линии</w:t>
            </w:r>
          </w:p>
        </w:tc>
      </w:tr>
      <w:tr w:rsidR="00213F6F" w:rsidRPr="008C6B77" w:rsidTr="00641DD7">
        <w:trPr>
          <w:trHeight w:val="168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8B6C7F" w:rsidP="008C6B7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виды движ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8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ерепрыгивание через на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черченные на земле линии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22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6"/>
              </w:tabs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одъем на 2-3 ступени гимнастической лест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Метание мешочка вдаль снизу вверх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ыжки между кег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Влезание на наклонную стенку.</w:t>
            </w:r>
          </w:p>
          <w:p w:rsidR="00213F6F" w:rsidRPr="008C6B77" w:rsidRDefault="00CB1B03" w:rsidP="008C6B77">
            <w:pPr>
              <w:pStyle w:val="31"/>
              <w:shd w:val="clear" w:color="auto" w:fill="auto"/>
              <w:tabs>
                <w:tab w:val="left" w:pos="3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t>Проход под дугами, не ка</w:t>
            </w:r>
            <w:r w:rsidR="00213F6F" w:rsidRPr="008C6B77">
              <w:rPr>
                <w:rFonts w:ascii="Times New Roman" w:hAnsi="Times New Roman" w:cs="Times New Roman"/>
                <w:sz w:val="20"/>
                <w:szCs w:val="20"/>
              </w:rPr>
              <w:softHyphen/>
              <w:t>саясь их</w:t>
            </w:r>
          </w:p>
        </w:tc>
      </w:tr>
      <w:tr w:rsidR="00213F6F" w:rsidRPr="008C6B77" w:rsidTr="00641DD7">
        <w:trPr>
          <w:trHeight w:val="6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Трам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то где крич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</w:t>
            </w:r>
          </w:p>
        </w:tc>
      </w:tr>
      <w:tr w:rsidR="00213F6F" w:rsidRPr="008C6B77" w:rsidTr="00641DD7">
        <w:trPr>
          <w:trHeight w:val="80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C6B77" w:rsidRDefault="00470C75" w:rsidP="008C6B7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в колон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г семенящим ша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по разным гру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8C6B77" w:rsidRDefault="00213F6F" w:rsidP="008C6B7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Ходьба - руки за спиной</w:t>
            </w:r>
          </w:p>
        </w:tc>
      </w:tr>
    </w:tbl>
    <w:p w:rsidR="00213F6F" w:rsidRPr="008C6B77" w:rsidRDefault="00213F6F" w:rsidP="008C6B77">
      <w:pPr>
        <w:spacing w:line="240" w:lineRule="auto"/>
        <w:rPr>
          <w:rFonts w:ascii="Calibri" w:hAnsi="Calibri"/>
          <w:noProof/>
          <w:sz w:val="20"/>
          <w:szCs w:val="20"/>
          <w:lang w:eastAsia="en-US"/>
        </w:rPr>
      </w:pPr>
    </w:p>
    <w:p w:rsidR="00C476BF" w:rsidRPr="008C6B77" w:rsidRDefault="00C476BF" w:rsidP="008C6B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7179" w:rsidRPr="008C6B77" w:rsidRDefault="00757179" w:rsidP="008C6B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B70" w:rsidRPr="00757179" w:rsidRDefault="00516E10" w:rsidP="00757179">
      <w:pPr>
        <w:rPr>
          <w:rFonts w:ascii="Times New Roman" w:hAnsi="Times New Roman" w:cs="Times New Roman"/>
          <w:b/>
          <w:sz w:val="28"/>
          <w:szCs w:val="28"/>
        </w:rPr>
      </w:pPr>
      <w:r w:rsidRPr="0069469A">
        <w:rPr>
          <w:rFonts w:ascii="Times New Roman" w:hAnsi="Times New Roman" w:cs="Times New Roman"/>
          <w:b/>
          <w:sz w:val="28"/>
          <w:szCs w:val="28"/>
          <w:highlight w:val="yellow"/>
        </w:rPr>
        <w:t>Приложение № 3</w:t>
      </w:r>
      <w:r w:rsidR="00827A1E" w:rsidRPr="0075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A1E" w:rsidRPr="00757179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 образовательного процесса</w:t>
      </w:r>
      <w:r w:rsidR="00827A1E" w:rsidRPr="00757179">
        <w:rPr>
          <w:b/>
          <w:color w:val="000000"/>
          <w:sz w:val="28"/>
          <w:szCs w:val="28"/>
        </w:rPr>
        <w:t>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ероприятия «Проектно-конкурсной деятельности»</w:t>
            </w: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01.09 – 03.09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ень знаний. Летние впечатления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ставка «Как мы отдыхали</w:t>
            </w:r>
            <w:r w:rsidR="008C6B77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летом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06.09 – 10.09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ша группа» «Игрушки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ект «Урок безопасности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3.09 – 17.09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шебные слова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0.09 – 24.09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Овощи» </w:t>
            </w:r>
          </w:p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ставка «Осенняя ярмарка», «Дары природы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7.09 - 01.10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Фрукты» 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04.10 – 08.10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сень золотая 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етско - родительский проект «Лето в банке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1.10 – 15.10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рибы. Ягоды».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18.10 – 22.10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омашние птицы».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25.10 – 29.10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«Наши добрые дела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01.11 – 05.11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омашние животные».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08.11 – 12.11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У кого какие шубки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5.11 – 19.11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Человек (строение, эмоции и чувства).Безопасность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курс на лучшее исполнение  стихотворений о маме, песни о маме «Одаренный ребенок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2.11 – 26.11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Наши мамы» 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День Матери» Выставка детских работ « Подарок любимой мамочке </w:t>
            </w: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9.11 - 03.12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Зима». 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06.12 – 10.12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ние забавы» детско – родительский проект  « Птичья столовая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13.12 – 17.12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Дикие животные леса». 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0.12 – 24.12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ние забавы и развлечения.».</w:t>
            </w:r>
          </w:p>
        </w:tc>
        <w:tc>
          <w:tcPr>
            <w:tcW w:w="3191" w:type="dxa"/>
            <w:vMerge w:val="restart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мотр-конкурс на лучшую новогоднюю игрушку «Мастерская Деда Мороза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7.12 – 31.12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овый год». «Зимние развлечения»</w:t>
            </w:r>
          </w:p>
        </w:tc>
        <w:tc>
          <w:tcPr>
            <w:tcW w:w="3191" w:type="dxa"/>
            <w:vMerge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0.01 – 14.01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ы знакомимся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 работ «Рождественский Ангел» 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7.01 – 21.01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4.01 – 28.01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Транспорт.. Безопасность на дороге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31.01 - 04.02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суда».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.02 – 11.02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езонные изменения в неживой природе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курс – чтецов «Зимушка – зима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4.02 – 18.02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Труд взрослых»</w:t>
            </w:r>
          </w:p>
        </w:tc>
        <w:tc>
          <w:tcPr>
            <w:tcW w:w="3191" w:type="dxa"/>
            <w:vMerge w:val="restart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ероприятия с воспитанниками посвященные 23 февраля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1.02 – 26.02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ой папа»</w:t>
            </w:r>
          </w:p>
        </w:tc>
        <w:tc>
          <w:tcPr>
            <w:tcW w:w="3191" w:type="dxa"/>
            <w:vMerge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8.02 - 04.03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оя семья».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07.03 – 11.03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доровье. Полезные продукты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4.03 – 18.03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да. Рыбы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1.03 – 25.03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вартира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8.03 - 01.04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есна. Изменения в природе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04.04 – 08.04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агазин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Фотоакция « Моё самое смешное фото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1.04 – 15.04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дежда. Обувь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8.04 – 22.04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ебель».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5.04 – 29.04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Проект </w:t>
            </w:r>
          </w:p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 9 мая – день Победы!»</w:t>
            </w:r>
          </w:p>
        </w:tc>
      </w:tr>
      <w:tr w:rsidR="002B0B70" w:rsidRPr="008C6B77" w:rsidTr="002F60CF">
        <w:tc>
          <w:tcPr>
            <w:tcW w:w="9571" w:type="dxa"/>
            <w:gridSpan w:val="3"/>
          </w:tcPr>
          <w:p w:rsidR="002B0B70" w:rsidRPr="008C6B77" w:rsidRDefault="002B0B70" w:rsidP="002F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02.05 - 06.05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ости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 9 мая – день Победы!»</w:t>
            </w: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09.05 – 13.05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Цветы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16.05 – 20.05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дичка – водичка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B70" w:rsidRPr="008C6B77" w:rsidTr="002F60CF">
        <w:tc>
          <w:tcPr>
            <w:tcW w:w="195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23.05 – 27.05 </w:t>
            </w:r>
          </w:p>
        </w:tc>
        <w:tc>
          <w:tcPr>
            <w:tcW w:w="4429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ород»</w:t>
            </w:r>
          </w:p>
        </w:tc>
        <w:tc>
          <w:tcPr>
            <w:tcW w:w="3191" w:type="dxa"/>
          </w:tcPr>
          <w:p w:rsidR="002B0B70" w:rsidRPr="008C6B77" w:rsidRDefault="002B0B7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ект «Хабаровчата»</w:t>
            </w:r>
          </w:p>
        </w:tc>
      </w:tr>
    </w:tbl>
    <w:p w:rsidR="002B0B70" w:rsidRPr="008C6B77" w:rsidRDefault="002B0B70" w:rsidP="002B0B70">
      <w:pPr>
        <w:rPr>
          <w:sz w:val="20"/>
          <w:szCs w:val="20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2B0B70" w:rsidRPr="002B0B70" w:rsidRDefault="00516E10" w:rsidP="00FC15B5">
      <w:pPr>
        <w:rPr>
          <w:rFonts w:ascii="Times New Roman" w:hAnsi="Times New Roman" w:cs="Times New Roman"/>
          <w:b/>
          <w:sz w:val="28"/>
          <w:szCs w:val="28"/>
        </w:rPr>
      </w:pPr>
      <w:r w:rsidRPr="0069469A">
        <w:rPr>
          <w:rFonts w:ascii="Times New Roman" w:hAnsi="Times New Roman" w:cs="Times New Roman"/>
          <w:b/>
          <w:sz w:val="28"/>
          <w:szCs w:val="28"/>
          <w:highlight w:val="yellow"/>
        </w:rPr>
        <w:t>Приложение № 4</w:t>
      </w:r>
      <w:r w:rsidR="00827A1E"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2021 – 2022.</w:t>
      </w:r>
    </w:p>
    <w:p w:rsidR="00FC15B5" w:rsidRPr="00B069E5" w:rsidRDefault="00FC15B5" w:rsidP="00FC15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5"/>
        <w:gridCol w:w="1647"/>
        <w:gridCol w:w="3518"/>
        <w:gridCol w:w="2992"/>
      </w:tblGrid>
      <w:tr w:rsidR="00827A1E" w:rsidRPr="008C6B77" w:rsidTr="00771C81">
        <w:tc>
          <w:tcPr>
            <w:tcW w:w="10682" w:type="dxa"/>
            <w:gridSpan w:val="4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1 неделя «День знаний» 1.09 -3.09</w:t>
            </w:r>
          </w:p>
        </w:tc>
      </w:tr>
      <w:tr w:rsidR="00827A1E" w:rsidRPr="008C6B77" w:rsidTr="00771C81">
        <w:tc>
          <w:tcPr>
            <w:tcW w:w="252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4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518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2992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25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:rsidR="00827A1E" w:rsidRPr="008C6B77" w:rsidRDefault="00827A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ень знаний»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праздником «День знаний». </w:t>
            </w:r>
          </w:p>
        </w:tc>
        <w:tc>
          <w:tcPr>
            <w:tcW w:w="299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олчкова В.Н., Степанова Н.В. «Конспекты занятий во второй младшей группе детского сада» 17.  </w:t>
            </w:r>
          </w:p>
        </w:tc>
      </w:tr>
      <w:tr w:rsidR="00827A1E" w:rsidRPr="008C6B77" w:rsidTr="00771C81">
        <w:trPr>
          <w:cantSplit/>
          <w:trHeight w:val="970"/>
        </w:trPr>
        <w:tc>
          <w:tcPr>
            <w:tcW w:w="2525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Шарики для девочек и мальчиков»</w:t>
            </w:r>
          </w:p>
        </w:tc>
        <w:tc>
          <w:tcPr>
            <w:tcW w:w="351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исовать красками. Проводить линии сверху вниз. Снимать лишнюю краску с кисти.</w:t>
            </w:r>
          </w:p>
        </w:tc>
        <w:tc>
          <w:tcPr>
            <w:tcW w:w="299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Голицина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тр.30</w:t>
            </w:r>
          </w:p>
        </w:tc>
      </w:tr>
      <w:tr w:rsidR="00827A1E" w:rsidRPr="008C6B77" w:rsidTr="00771C81">
        <w:trPr>
          <w:cantSplit/>
          <w:trHeight w:val="1050"/>
        </w:trPr>
        <w:tc>
          <w:tcPr>
            <w:tcW w:w="2525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647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т шалости до беды один шаг.</w:t>
            </w:r>
          </w:p>
        </w:tc>
        <w:tc>
          <w:tcPr>
            <w:tcW w:w="351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роткие рассказы с помощью взрослого. Уточнить и закрепить правильное произношение звука [ ш] . Учить четко артикулировать этот звук в звукосочетании, в словах.</w:t>
            </w:r>
          </w:p>
        </w:tc>
        <w:tc>
          <w:tcPr>
            <w:tcW w:w="299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 15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25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47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№1 «Утро. Большой- маленький. Один-много»</w:t>
            </w:r>
          </w:p>
        </w:tc>
        <w:tc>
          <w:tcPr>
            <w:tcW w:w="351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частью суток-утро. Учить сравнивать знакомые предметы по величине, выделять признаки сходства разных предметов и объединять их по этому признаку ( большой-маленький)…</w:t>
            </w:r>
          </w:p>
        </w:tc>
        <w:tc>
          <w:tcPr>
            <w:tcW w:w="299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19</w:t>
            </w:r>
          </w:p>
        </w:tc>
      </w:tr>
      <w:tr w:rsidR="00AB5477" w:rsidRPr="008C6B77" w:rsidTr="00771C81">
        <w:trPr>
          <w:cantSplit/>
          <w:trHeight w:val="1134"/>
        </w:trPr>
        <w:tc>
          <w:tcPr>
            <w:tcW w:w="2525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ликация</w:t>
            </w:r>
          </w:p>
        </w:tc>
        <w:tc>
          <w:tcPr>
            <w:tcW w:w="1647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убик на кубик»</w:t>
            </w:r>
          </w:p>
        </w:tc>
        <w:tc>
          <w:tcPr>
            <w:tcW w:w="3518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аскладывать квадраты в определённой последовательности. Познакомить со способом нанесения кистью клея.</w:t>
            </w:r>
          </w:p>
        </w:tc>
        <w:tc>
          <w:tcPr>
            <w:tcW w:w="2992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.Н. Колдина </w:t>
            </w:r>
          </w:p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“Аппликация с детьми 3-4 лет” стр14</w:t>
            </w:r>
          </w:p>
        </w:tc>
      </w:tr>
    </w:tbl>
    <w:p w:rsidR="005760FC" w:rsidRPr="008C6B77" w:rsidRDefault="005760FC" w:rsidP="00827A1E">
      <w:pPr>
        <w:rPr>
          <w:rFonts w:ascii="Times New Roman" w:hAnsi="Times New Roman" w:cs="Times New Roman"/>
          <w:sz w:val="20"/>
          <w:szCs w:val="20"/>
        </w:rPr>
      </w:pPr>
    </w:p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9"/>
        <w:gridCol w:w="1772"/>
        <w:gridCol w:w="3568"/>
        <w:gridCol w:w="2863"/>
      </w:tblGrid>
      <w:tr w:rsidR="00827A1E" w:rsidRPr="008C6B77" w:rsidTr="00AB5477">
        <w:tc>
          <w:tcPr>
            <w:tcW w:w="10682" w:type="dxa"/>
            <w:gridSpan w:val="4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ша группа» «Игрушки» 6.09 – 10.09</w:t>
            </w:r>
            <w:r w:rsidRPr="008C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827A1E" w:rsidRPr="008C6B77" w:rsidTr="00AB5477">
        <w:tc>
          <w:tcPr>
            <w:tcW w:w="2479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72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568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2863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AB5477">
        <w:trPr>
          <w:cantSplit/>
          <w:trHeight w:val="1134"/>
        </w:trPr>
        <w:tc>
          <w:tcPr>
            <w:tcW w:w="2479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827A1E" w:rsidRPr="008C6B77" w:rsidRDefault="00827A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о свидания, лето!»</w:t>
            </w:r>
          </w:p>
        </w:tc>
        <w:tc>
          <w:tcPr>
            <w:tcW w:w="356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знания о лете по основным  существенным признакам.</w:t>
            </w:r>
          </w:p>
        </w:tc>
        <w:tc>
          <w:tcPr>
            <w:tcW w:w="286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1E" w:rsidRPr="008C6B77" w:rsidTr="00AB5477">
        <w:trPr>
          <w:cantSplit/>
          <w:trHeight w:val="970"/>
        </w:trPr>
        <w:tc>
          <w:tcPr>
            <w:tcW w:w="2479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еселые мячики»</w:t>
            </w:r>
          </w:p>
        </w:tc>
        <w:tc>
          <w:tcPr>
            <w:tcW w:w="356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исовать карандашом круглые линии. Правильно держать карандаш.</w:t>
            </w:r>
          </w:p>
        </w:tc>
        <w:tc>
          <w:tcPr>
            <w:tcW w:w="286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Голицина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.17</w:t>
            </w:r>
          </w:p>
        </w:tc>
      </w:tr>
      <w:tr w:rsidR="00827A1E" w:rsidRPr="008C6B77" w:rsidTr="00AB5477">
        <w:trPr>
          <w:cantSplit/>
          <w:trHeight w:val="1050"/>
        </w:trPr>
        <w:tc>
          <w:tcPr>
            <w:tcW w:w="2479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77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Игрушки, которые живут в нашей группе»</w:t>
            </w:r>
          </w:p>
        </w:tc>
        <w:tc>
          <w:tcPr>
            <w:tcW w:w="356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буждать детей играть вместе, делиться игрушками. Закреплять умение правильно называть игрушки, знать их расположение</w:t>
            </w:r>
          </w:p>
        </w:tc>
        <w:tc>
          <w:tcPr>
            <w:tcW w:w="286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Голицина «Конспекты комплексно- тематического занятий вторя младшая группа» Стр.12 Волчкова стр.26</w:t>
            </w:r>
          </w:p>
        </w:tc>
      </w:tr>
      <w:tr w:rsidR="00827A1E" w:rsidRPr="008C6B77" w:rsidTr="00AB5477">
        <w:trPr>
          <w:cantSplit/>
          <w:trHeight w:val="1134"/>
        </w:trPr>
        <w:tc>
          <w:tcPr>
            <w:tcW w:w="2479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77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равнение совокупности предметов по количеству.</w:t>
            </w:r>
          </w:p>
        </w:tc>
        <w:tc>
          <w:tcPr>
            <w:tcW w:w="356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умение сравнивать совокупность предметов по количеству путем составления пар; закреплять усвоение понятий «один» и «много».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 29</w:t>
            </w:r>
          </w:p>
        </w:tc>
      </w:tr>
      <w:tr w:rsidR="00AB5477" w:rsidRPr="008C6B77" w:rsidTr="00AB5477">
        <w:trPr>
          <w:cantSplit/>
          <w:trHeight w:val="1134"/>
        </w:trPr>
        <w:tc>
          <w:tcPr>
            <w:tcW w:w="2479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98439610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772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Шустрый мячик.</w:t>
            </w:r>
          </w:p>
        </w:tc>
        <w:tc>
          <w:tcPr>
            <w:tcW w:w="3568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 у детей игровой замысел. Закрепить знания детей о разнообразных играх с мячиком. Передавать форму путем скатывания шарика в ладошках.</w:t>
            </w:r>
          </w:p>
        </w:tc>
        <w:tc>
          <w:tcPr>
            <w:tcW w:w="2863" w:type="dxa"/>
          </w:tcPr>
          <w:p w:rsidR="00AB5477" w:rsidRPr="008C6B77" w:rsidRDefault="00AB5477" w:rsidP="00AB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Воронеж 2007 стр 15</w:t>
            </w:r>
          </w:p>
        </w:tc>
      </w:tr>
      <w:bookmarkEnd w:id="10"/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7"/>
        <w:gridCol w:w="1589"/>
        <w:gridCol w:w="3577"/>
        <w:gridCol w:w="3179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: «Волшебные слова 13.09 – 17.09</w:t>
            </w:r>
            <w:r w:rsidRPr="008C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начение вежливых слов.</w:t>
            </w:r>
          </w:p>
          <w:p w:rsidR="00827A1E" w:rsidRPr="008C6B77" w:rsidRDefault="00827A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этикой общения, обобщать и расширять знания детей о значении вежливых слов; формировать у детей представление и потребности в доброжелательном общении с окружающими; активизировать словарный запас детей по данной теме: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пасибо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дравствуйте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жалуйста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DA74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иноград. </w:t>
            </w:r>
          </w:p>
        </w:tc>
        <w:tc>
          <w:tcPr>
            <w:tcW w:w="5387" w:type="dxa"/>
          </w:tcPr>
          <w:p w:rsidR="00827A1E" w:rsidRPr="008C6B77" w:rsidRDefault="00DA74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исовать точки плотно прижатыми пальчиками. Развивать </w:t>
            </w:r>
            <w:r w:rsidR="00561608" w:rsidRPr="008C6B7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61608" w:rsidRPr="008C6B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ство ритма. Воспитывать отзывчивость. </w:t>
            </w:r>
          </w:p>
        </w:tc>
        <w:tc>
          <w:tcPr>
            <w:tcW w:w="4585" w:type="dxa"/>
          </w:tcPr>
          <w:p w:rsidR="00561608" w:rsidRPr="008C6B77" w:rsidRDefault="00561608" w:rsidP="00561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.Н. Колдина </w:t>
            </w:r>
          </w:p>
          <w:p w:rsidR="00827A1E" w:rsidRPr="008C6B77" w:rsidRDefault="00561608" w:rsidP="00561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исование с детьми 3-4 лет» стр14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2F60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ши добрые дела.</w:t>
            </w:r>
          </w:p>
        </w:tc>
        <w:tc>
          <w:tcPr>
            <w:tcW w:w="5387" w:type="dxa"/>
          </w:tcPr>
          <w:p w:rsidR="00827A1E" w:rsidRPr="008C6B77" w:rsidRDefault="002F60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полным предложением. Пользоваться словами обозначающими предметы и действия.</w:t>
            </w:r>
          </w:p>
        </w:tc>
        <w:tc>
          <w:tcPr>
            <w:tcW w:w="4585" w:type="dxa"/>
          </w:tcPr>
          <w:p w:rsidR="00827A1E" w:rsidRPr="008C6B77" w:rsidRDefault="002F60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 24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2F60CF" w:rsidRPr="008C6B77" w:rsidRDefault="002F60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  <w:p w:rsidR="00827A1E" w:rsidRPr="008C6B77" w:rsidRDefault="002F60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«Утро. Большой- маленький. Один-много»</w:t>
            </w:r>
          </w:p>
        </w:tc>
        <w:tc>
          <w:tcPr>
            <w:tcW w:w="5387" w:type="dxa"/>
          </w:tcPr>
          <w:p w:rsidR="00DA74CF" w:rsidRPr="008C6B77" w:rsidRDefault="00DA74CF" w:rsidP="00DA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части суток-утро. Формировать умение сравнивать знакомые предметы по величине, выделять признаки сходства разных предметов и объединять их по этому признаку ( большой-маленький)</w:t>
            </w:r>
          </w:p>
          <w:p w:rsidR="00827A1E" w:rsidRPr="008C6B77" w:rsidRDefault="00DA74CF" w:rsidP="00DA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равнивать совокупность предметов, различать где один предмет, а где много.</w:t>
            </w:r>
          </w:p>
        </w:tc>
        <w:tc>
          <w:tcPr>
            <w:tcW w:w="4585" w:type="dxa"/>
          </w:tcPr>
          <w:p w:rsidR="00827A1E" w:rsidRPr="008C6B77" w:rsidRDefault="00DA74C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1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AB5477" w:rsidP="002F60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11" w:name="_Hlk98439006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5760FC" w:rsidP="002F60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Горка с лесенками»</w:t>
            </w:r>
          </w:p>
        </w:tc>
        <w:tc>
          <w:tcPr>
            <w:tcW w:w="5387" w:type="dxa"/>
          </w:tcPr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строить горку с двумя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енками, учить обыгрывать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йку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85" w:type="dxa"/>
          </w:tcPr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с. 37</w:t>
            </w:r>
          </w:p>
          <w:p w:rsidR="00827A1E" w:rsidRPr="008C6B77" w:rsidRDefault="00827A1E" w:rsidP="00DA74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bookmarkEnd w:id="11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1"/>
        <w:gridCol w:w="1558"/>
        <w:gridCol w:w="3584"/>
        <w:gridCol w:w="3149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E35485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20.09.2021 – 24.09.2021</w:t>
            </w:r>
            <w:r w:rsidRPr="008C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E35485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т какой огород»</w:t>
            </w:r>
          </w:p>
        </w:tc>
        <w:tc>
          <w:tcPr>
            <w:tcW w:w="5387" w:type="dxa"/>
          </w:tcPr>
          <w:p w:rsidR="00827A1E" w:rsidRPr="008C6B77" w:rsidRDefault="00E3548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знания об овощах: название, внешний вид, вкус.</w:t>
            </w:r>
          </w:p>
        </w:tc>
        <w:tc>
          <w:tcPr>
            <w:tcW w:w="4585" w:type="dxa"/>
          </w:tcPr>
          <w:p w:rsidR="00E35485" w:rsidRPr="008C6B77" w:rsidRDefault="00E35485" w:rsidP="00E3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E35485" w:rsidP="00E3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.64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E3548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оберём овощи в мешок»</w:t>
            </w:r>
          </w:p>
        </w:tc>
        <w:tc>
          <w:tcPr>
            <w:tcW w:w="5387" w:type="dxa"/>
          </w:tcPr>
          <w:p w:rsidR="00827A1E" w:rsidRPr="008C6B77" w:rsidRDefault="00E3548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знания об овощах. Закреплять умения рисовать карандашами овальные и круглые предметы.</w:t>
            </w:r>
          </w:p>
        </w:tc>
        <w:tc>
          <w:tcPr>
            <w:tcW w:w="4585" w:type="dxa"/>
          </w:tcPr>
          <w:p w:rsidR="00E35485" w:rsidRPr="008C6B77" w:rsidRDefault="00E35485" w:rsidP="00E3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E35485" w:rsidP="00E3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67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E3548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ересказ сказки «Репка»</w:t>
            </w:r>
          </w:p>
        </w:tc>
        <w:tc>
          <w:tcPr>
            <w:tcW w:w="5387" w:type="dxa"/>
          </w:tcPr>
          <w:p w:rsidR="00827A1E" w:rsidRPr="008C6B77" w:rsidRDefault="00E35485" w:rsidP="00E3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пересказу совместно со взрослым, учить правильно по смыслу называть качества предметов; закреплять в активном словаре названия детенышей животных.</w:t>
            </w:r>
          </w:p>
        </w:tc>
        <w:tc>
          <w:tcPr>
            <w:tcW w:w="4585" w:type="dxa"/>
          </w:tcPr>
          <w:p w:rsidR="00827A1E" w:rsidRPr="008C6B77" w:rsidRDefault="00E3548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38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E35485" w:rsidP="00E3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№2 «День. Круг. Число 1»</w:t>
            </w:r>
          </w:p>
        </w:tc>
        <w:tc>
          <w:tcPr>
            <w:tcW w:w="5387" w:type="dxa"/>
          </w:tcPr>
          <w:p w:rsidR="00827A1E" w:rsidRPr="008C6B77" w:rsidRDefault="00E35485" w:rsidP="00E35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едставление  о части суток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ень, о числе 1. Продолжать учить детей обследовать круг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бводить круг по точкам. Развивать понимание детей, что круги могут быть разного размера. Учить детей отгадывать загадки.</w:t>
            </w:r>
          </w:p>
        </w:tc>
        <w:tc>
          <w:tcPr>
            <w:tcW w:w="4585" w:type="dxa"/>
          </w:tcPr>
          <w:p w:rsidR="00827A1E" w:rsidRPr="008C6B77" w:rsidRDefault="003B78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стр 15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98439108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84" w:type="dxa"/>
          </w:tcPr>
          <w:p w:rsidR="00827A1E" w:rsidRPr="008C6B77" w:rsidRDefault="003B78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епка»</w:t>
            </w:r>
          </w:p>
        </w:tc>
        <w:tc>
          <w:tcPr>
            <w:tcW w:w="5387" w:type="dxa"/>
          </w:tcPr>
          <w:p w:rsidR="00827A1E" w:rsidRPr="008C6B77" w:rsidRDefault="003B78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целое из двух частей. Закреплять умение наносить клей на детали и наклеивать их на лист. Продолжать детей знакомить  с цветом.</w:t>
            </w:r>
          </w:p>
        </w:tc>
        <w:tc>
          <w:tcPr>
            <w:tcW w:w="4585" w:type="dxa"/>
          </w:tcPr>
          <w:p w:rsidR="00827A1E" w:rsidRPr="008C6B77" w:rsidRDefault="003B78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.» стр 17</w:t>
            </w:r>
          </w:p>
        </w:tc>
      </w:tr>
      <w:bookmarkEnd w:id="12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9"/>
        <w:gridCol w:w="1765"/>
        <w:gridCol w:w="3577"/>
        <w:gridCol w:w="3001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3B7843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Фрукты   27.09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01.10 »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0D4D86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Чудо –фрукты»</w:t>
            </w:r>
          </w:p>
        </w:tc>
        <w:tc>
          <w:tcPr>
            <w:tcW w:w="5387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плодами фруктовых деревьев. Выделять характерные признаки фруктов, обследовать с помощью зрительно-осязательно двигательных действий.</w:t>
            </w:r>
          </w:p>
        </w:tc>
        <w:tc>
          <w:tcPr>
            <w:tcW w:w="4585" w:type="dxa"/>
          </w:tcPr>
          <w:p w:rsidR="000D4D86" w:rsidRPr="008C6B77" w:rsidRDefault="000D4D86" w:rsidP="000D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72 Н. С. Голицина</w:t>
            </w:r>
          </w:p>
          <w:p w:rsidR="00827A1E" w:rsidRPr="008C6B77" w:rsidRDefault="000D4D86" w:rsidP="000D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 69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т какие фрукты!»</w:t>
            </w:r>
          </w:p>
        </w:tc>
        <w:tc>
          <w:tcPr>
            <w:tcW w:w="5387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детей о внешнем виде фруктов. Закреплять умение рисовать округлую форму, передавая цвет.</w:t>
            </w:r>
          </w:p>
        </w:tc>
        <w:tc>
          <w:tcPr>
            <w:tcW w:w="4585" w:type="dxa"/>
          </w:tcPr>
          <w:p w:rsidR="000D4D86" w:rsidRPr="008C6B77" w:rsidRDefault="000D4D86" w:rsidP="000D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0D4D86" w:rsidP="000D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72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писание овощей и фруктов»</w:t>
            </w:r>
          </w:p>
        </w:tc>
        <w:tc>
          <w:tcPr>
            <w:tcW w:w="5387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описание предмета. Упражнять в согласовании существительных, прилагательных, местоимений в роде, числе, падеже.</w:t>
            </w:r>
          </w:p>
        </w:tc>
        <w:tc>
          <w:tcPr>
            <w:tcW w:w="4585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72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3 «Вечер. Высокий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низкий, большой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ленький»</w:t>
            </w:r>
          </w:p>
        </w:tc>
        <w:tc>
          <w:tcPr>
            <w:tcW w:w="5387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частью суток – вечер. Учить сравнивать предметы по величине. (высокий-низкий)Закрепить понятия Большой-маленький, умение соотносить предметы по величине.</w:t>
            </w:r>
          </w:p>
        </w:tc>
        <w:tc>
          <w:tcPr>
            <w:tcW w:w="4585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 17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Лепка. </w:t>
            </w:r>
          </w:p>
        </w:tc>
        <w:tc>
          <w:tcPr>
            <w:tcW w:w="1984" w:type="dxa"/>
          </w:tcPr>
          <w:p w:rsidR="00827A1E" w:rsidRPr="008C6B77" w:rsidRDefault="000D4D8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ервируем фрукты»</w:t>
            </w:r>
          </w:p>
        </w:tc>
        <w:tc>
          <w:tcPr>
            <w:tcW w:w="5387" w:type="dxa"/>
          </w:tcPr>
          <w:p w:rsidR="00827A1E" w:rsidRPr="008C6B77" w:rsidRDefault="00611D3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детей о заготовке фруктов на зиму. Совершенствовать умение скатывать пластилин круговыми движениями.</w:t>
            </w:r>
          </w:p>
        </w:tc>
        <w:tc>
          <w:tcPr>
            <w:tcW w:w="4585" w:type="dxa"/>
          </w:tcPr>
          <w:p w:rsidR="00827A1E" w:rsidRPr="008C6B77" w:rsidRDefault="00611D3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77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0"/>
        <w:gridCol w:w="77"/>
        <w:gridCol w:w="1555"/>
        <w:gridCol w:w="128"/>
        <w:gridCol w:w="3451"/>
        <w:gridCol w:w="75"/>
        <w:gridCol w:w="2896"/>
      </w:tblGrid>
      <w:tr w:rsidR="00827A1E" w:rsidRPr="008C6B77" w:rsidTr="00771C81">
        <w:tc>
          <w:tcPr>
            <w:tcW w:w="10682" w:type="dxa"/>
            <w:gridSpan w:val="7"/>
          </w:tcPr>
          <w:p w:rsidR="00827A1E" w:rsidRPr="008C6B77" w:rsidRDefault="007A69AA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Осень золотая 04.10 – 08.10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771C81">
        <w:tc>
          <w:tcPr>
            <w:tcW w:w="2577" w:type="dxa"/>
            <w:gridSpan w:val="2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83" w:type="dxa"/>
            <w:gridSpan w:val="2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451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2971" w:type="dxa"/>
            <w:gridSpan w:val="2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77" w:type="dxa"/>
            <w:gridSpan w:val="2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</w:t>
            </w:r>
            <w:r w:rsidR="00771C81" w:rsidRPr="008C6B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gridSpan w:val="2"/>
          </w:tcPr>
          <w:p w:rsidR="00827A1E" w:rsidRPr="008C6B77" w:rsidRDefault="007A69AA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т и осень на дворе»</w:t>
            </w:r>
          </w:p>
        </w:tc>
        <w:tc>
          <w:tcPr>
            <w:tcW w:w="3451" w:type="dxa"/>
          </w:tcPr>
          <w:p w:rsidR="00827A1E" w:rsidRPr="008C6B77" w:rsidRDefault="007A69A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 о признаках осени: состояние погоды, растительного мира.</w:t>
            </w:r>
          </w:p>
        </w:tc>
        <w:tc>
          <w:tcPr>
            <w:tcW w:w="2971" w:type="dxa"/>
            <w:gridSpan w:val="2"/>
          </w:tcPr>
          <w:p w:rsidR="007A69AA" w:rsidRPr="008C6B77" w:rsidRDefault="007A69AA" w:rsidP="007A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7A69AA" w:rsidP="007A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.58</w:t>
            </w:r>
          </w:p>
        </w:tc>
      </w:tr>
      <w:tr w:rsidR="00827A1E" w:rsidRPr="008C6B77" w:rsidTr="00771C81">
        <w:trPr>
          <w:cantSplit/>
          <w:trHeight w:val="970"/>
        </w:trPr>
        <w:tc>
          <w:tcPr>
            <w:tcW w:w="2577" w:type="dxa"/>
            <w:gridSpan w:val="2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827A1E" w:rsidRPr="008C6B77" w:rsidRDefault="00DE7AF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Листья желтые летят скоро  голым будет сад»</w:t>
            </w:r>
          </w:p>
        </w:tc>
        <w:tc>
          <w:tcPr>
            <w:tcW w:w="3451" w:type="dxa"/>
          </w:tcPr>
          <w:p w:rsidR="00827A1E" w:rsidRPr="008C6B77" w:rsidRDefault="00DE7AF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исовать листья приёмом примакивания, передовая характер осеннего пейзажа.</w:t>
            </w:r>
          </w:p>
        </w:tc>
        <w:tc>
          <w:tcPr>
            <w:tcW w:w="2971" w:type="dxa"/>
            <w:gridSpan w:val="2"/>
          </w:tcPr>
          <w:p w:rsidR="00DE7AF4" w:rsidRPr="008C6B77" w:rsidRDefault="00DE7AF4" w:rsidP="00DE7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DE7AF4" w:rsidP="00DE7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.63</w:t>
            </w:r>
          </w:p>
        </w:tc>
      </w:tr>
      <w:tr w:rsidR="00827A1E" w:rsidRPr="008C6B77" w:rsidTr="00771C81">
        <w:trPr>
          <w:cantSplit/>
          <w:trHeight w:val="1050"/>
        </w:trPr>
        <w:tc>
          <w:tcPr>
            <w:tcW w:w="2577" w:type="dxa"/>
            <w:gridSpan w:val="2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683" w:type="dxa"/>
            <w:gridSpan w:val="2"/>
          </w:tcPr>
          <w:p w:rsidR="00827A1E" w:rsidRPr="008C6B77" w:rsidRDefault="007A69A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Любуемся красотой осени»</w:t>
            </w:r>
          </w:p>
        </w:tc>
        <w:tc>
          <w:tcPr>
            <w:tcW w:w="3451" w:type="dxa"/>
          </w:tcPr>
          <w:p w:rsidR="00827A1E" w:rsidRPr="008C6B77" w:rsidRDefault="00DE7AF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картинки; составлять рассказ вместе с воспитателем. Активизировать использование прилагательных.</w:t>
            </w:r>
          </w:p>
        </w:tc>
        <w:tc>
          <w:tcPr>
            <w:tcW w:w="2971" w:type="dxa"/>
            <w:gridSpan w:val="2"/>
          </w:tcPr>
          <w:p w:rsidR="00827A1E" w:rsidRPr="008C6B77" w:rsidRDefault="00DE7AF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68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77" w:type="dxa"/>
            <w:gridSpan w:val="2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83" w:type="dxa"/>
            <w:gridSpan w:val="2"/>
          </w:tcPr>
          <w:p w:rsidR="00827A1E" w:rsidRPr="008C6B77" w:rsidRDefault="007A69A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только же, больше, меньше.</w:t>
            </w:r>
          </w:p>
        </w:tc>
        <w:tc>
          <w:tcPr>
            <w:tcW w:w="3451" w:type="dxa"/>
          </w:tcPr>
          <w:p w:rsidR="00827A1E" w:rsidRPr="008C6B77" w:rsidRDefault="007A69A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ботать по понятиям «один» - «много», закреплять умение сравнивать совокупность предметов по количеству с помощью составления пар, выделять признаки сходства и различия;. Воспитывать умение общаться друг с другом, интерес к занятиям математикой.</w:t>
            </w:r>
          </w:p>
        </w:tc>
        <w:tc>
          <w:tcPr>
            <w:tcW w:w="2971" w:type="dxa"/>
            <w:gridSpan w:val="2"/>
          </w:tcPr>
          <w:p w:rsidR="00827A1E" w:rsidRPr="008C6B77" w:rsidRDefault="007A69A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 48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77" w:type="dxa"/>
            <w:gridSpan w:val="2"/>
          </w:tcPr>
          <w:p w:rsidR="00827A1E" w:rsidRPr="008C6B77" w:rsidRDefault="00AB54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98439816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683" w:type="dxa"/>
            <w:gridSpan w:val="2"/>
          </w:tcPr>
          <w:p w:rsidR="00827A1E" w:rsidRPr="008C6B77" w:rsidRDefault="005760F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орожки»</w:t>
            </w:r>
          </w:p>
        </w:tc>
        <w:tc>
          <w:tcPr>
            <w:tcW w:w="3451" w:type="dxa"/>
          </w:tcPr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строить дорожки,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ьируя их длину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с.38</w:t>
            </w:r>
          </w:p>
          <w:p w:rsidR="00827A1E" w:rsidRPr="008C6B77" w:rsidRDefault="00827A1E" w:rsidP="00DE7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3"/>
      <w:tr w:rsidR="00827A1E" w:rsidRPr="008C6B77" w:rsidTr="00771C81">
        <w:tc>
          <w:tcPr>
            <w:tcW w:w="10682" w:type="dxa"/>
            <w:gridSpan w:val="7"/>
          </w:tcPr>
          <w:p w:rsidR="00771C81" w:rsidRPr="008C6B77" w:rsidRDefault="00771C81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A1E" w:rsidRPr="008C6B77" w:rsidRDefault="007A69AA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рибы. Ягоды». 11.10 – 15.10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771C81">
        <w:tc>
          <w:tcPr>
            <w:tcW w:w="2500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32" w:type="dxa"/>
            <w:gridSpan w:val="2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654" w:type="dxa"/>
            <w:gridSpan w:val="3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2896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00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27A1E" w:rsidRPr="008C6B77" w:rsidRDefault="00DE7AF4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Идем в лес за грибами и ягодами»</w:t>
            </w:r>
          </w:p>
        </w:tc>
        <w:tc>
          <w:tcPr>
            <w:tcW w:w="3654" w:type="dxa"/>
            <w:gridSpan w:val="3"/>
          </w:tcPr>
          <w:p w:rsidR="00827A1E" w:rsidRPr="008C6B77" w:rsidRDefault="00DE7AF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е детей о дарах осени в лесу. Закреплять умение описывать предметы, замечая характерные признаки.</w:t>
            </w:r>
          </w:p>
        </w:tc>
        <w:tc>
          <w:tcPr>
            <w:tcW w:w="2896" w:type="dxa"/>
          </w:tcPr>
          <w:p w:rsidR="00827A1E" w:rsidRPr="008C6B77" w:rsidRDefault="00DE7AF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90</w:t>
            </w:r>
          </w:p>
        </w:tc>
      </w:tr>
      <w:tr w:rsidR="00827A1E" w:rsidRPr="008C6B77" w:rsidTr="00771C81">
        <w:trPr>
          <w:cantSplit/>
          <w:trHeight w:val="970"/>
        </w:trPr>
        <w:tc>
          <w:tcPr>
            <w:tcW w:w="2500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827A1E" w:rsidRPr="008C6B77" w:rsidRDefault="00EA28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ак белочка грибы к зиме сушила»</w:t>
            </w:r>
          </w:p>
        </w:tc>
        <w:tc>
          <w:tcPr>
            <w:tcW w:w="3654" w:type="dxa"/>
            <w:gridSpan w:val="3"/>
          </w:tcPr>
          <w:p w:rsidR="00827A1E" w:rsidRPr="008C6B77" w:rsidRDefault="00EA28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представления о том, что животные делают заготовки на зиму. Учить рисовать дерево, штамповать грибы.</w:t>
            </w:r>
          </w:p>
        </w:tc>
        <w:tc>
          <w:tcPr>
            <w:tcW w:w="2896" w:type="dxa"/>
          </w:tcPr>
          <w:p w:rsidR="00827A1E" w:rsidRPr="008C6B77" w:rsidRDefault="00AD481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96</w:t>
            </w:r>
          </w:p>
        </w:tc>
      </w:tr>
      <w:tr w:rsidR="00827A1E" w:rsidRPr="008C6B77" w:rsidTr="00771C81">
        <w:trPr>
          <w:cantSplit/>
          <w:trHeight w:val="1050"/>
        </w:trPr>
        <w:tc>
          <w:tcPr>
            <w:tcW w:w="2500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витие речи.</w:t>
            </w:r>
          </w:p>
        </w:tc>
        <w:tc>
          <w:tcPr>
            <w:tcW w:w="1632" w:type="dxa"/>
            <w:gridSpan w:val="2"/>
          </w:tcPr>
          <w:p w:rsidR="00827A1E" w:rsidRPr="008C6B77" w:rsidRDefault="00F45D4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очиняем сказку»</w:t>
            </w:r>
          </w:p>
        </w:tc>
        <w:tc>
          <w:tcPr>
            <w:tcW w:w="3654" w:type="dxa"/>
            <w:gridSpan w:val="3"/>
          </w:tcPr>
          <w:p w:rsidR="00827A1E" w:rsidRPr="008C6B77" w:rsidRDefault="00F45D4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небольшой рассказ по схеме, соблюдая последовательность. Учить согласовывать существительное с прилагательным в роде и числе.</w:t>
            </w:r>
          </w:p>
        </w:tc>
        <w:tc>
          <w:tcPr>
            <w:tcW w:w="2896" w:type="dxa"/>
          </w:tcPr>
          <w:p w:rsidR="00827A1E" w:rsidRPr="008C6B77" w:rsidRDefault="00EA28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 90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00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32" w:type="dxa"/>
            <w:gridSpan w:val="2"/>
          </w:tcPr>
          <w:p w:rsidR="00827A1E" w:rsidRPr="008C6B77" w:rsidRDefault="009B25B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№4 «Ночь. Круг. Число 1»</w:t>
            </w:r>
          </w:p>
        </w:tc>
        <w:tc>
          <w:tcPr>
            <w:tcW w:w="3654" w:type="dxa"/>
            <w:gridSpan w:val="3"/>
          </w:tcPr>
          <w:p w:rsidR="00827A1E" w:rsidRPr="008C6B77" w:rsidRDefault="00F45D4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совокупности предметов, различать где один предмет, где много; видеть форму предметов, соотносить ее  с названием геометрической  фигуры – круг; познакомить с частью суток – ночь…</w:t>
            </w:r>
          </w:p>
        </w:tc>
        <w:tc>
          <w:tcPr>
            <w:tcW w:w="2896" w:type="dxa"/>
          </w:tcPr>
          <w:p w:rsidR="00827A1E" w:rsidRPr="008C6B77" w:rsidRDefault="009B25B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19</w:t>
            </w:r>
          </w:p>
        </w:tc>
      </w:tr>
      <w:tr w:rsidR="00827A1E" w:rsidRPr="008C6B77" w:rsidTr="00771C81">
        <w:trPr>
          <w:cantSplit/>
          <w:trHeight w:val="1134"/>
        </w:trPr>
        <w:tc>
          <w:tcPr>
            <w:tcW w:w="2500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32" w:type="dxa"/>
            <w:gridSpan w:val="2"/>
          </w:tcPr>
          <w:p w:rsidR="00827A1E" w:rsidRPr="008C6B77" w:rsidRDefault="00AD481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Ягодка малинка»</w:t>
            </w:r>
          </w:p>
        </w:tc>
        <w:tc>
          <w:tcPr>
            <w:tcW w:w="3654" w:type="dxa"/>
            <w:gridSpan w:val="3"/>
          </w:tcPr>
          <w:p w:rsidR="00827A1E" w:rsidRPr="008C6B77" w:rsidRDefault="00AD481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наклеивать детали на лист нужном месте. Продолжать учить соотносить цвет с его наименованием.</w:t>
            </w:r>
          </w:p>
        </w:tc>
        <w:tc>
          <w:tcPr>
            <w:tcW w:w="2896" w:type="dxa"/>
          </w:tcPr>
          <w:p w:rsidR="00827A1E" w:rsidRPr="008C6B77" w:rsidRDefault="00AD481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.» стр18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8"/>
        <w:gridCol w:w="1646"/>
        <w:gridCol w:w="3625"/>
        <w:gridCol w:w="3053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D481C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="007A69AA" w:rsidRPr="008C6B77">
              <w:rPr>
                <w:rFonts w:ascii="Times New Roman" w:hAnsi="Times New Roman" w:cs="Times New Roman"/>
                <w:sz w:val="20"/>
                <w:szCs w:val="20"/>
              </w:rPr>
              <w:t>«Домашние птицы». 18.10 – 22.10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AD481C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омашние птицы»</w:t>
            </w:r>
          </w:p>
        </w:tc>
        <w:tc>
          <w:tcPr>
            <w:tcW w:w="5387" w:type="dxa"/>
          </w:tcPr>
          <w:p w:rsidR="00827A1E" w:rsidRPr="008C6B77" w:rsidRDefault="00AD481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знания о домашних птицах (внешний вид способ передвижения, среда обитания, название детёнышей).</w:t>
            </w:r>
          </w:p>
        </w:tc>
        <w:tc>
          <w:tcPr>
            <w:tcW w:w="4585" w:type="dxa"/>
          </w:tcPr>
          <w:p w:rsidR="00AD481C" w:rsidRPr="008C6B77" w:rsidRDefault="00AD481C" w:rsidP="00AD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AD481C" w:rsidP="00AD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87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Цыпленок»</w:t>
            </w:r>
          </w:p>
        </w:tc>
        <w:tc>
          <w:tcPr>
            <w:tcW w:w="5387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пражнять в рисовании предметов округлой формы гуашью приёмом тычка.</w:t>
            </w:r>
          </w:p>
        </w:tc>
        <w:tc>
          <w:tcPr>
            <w:tcW w:w="4585" w:type="dxa"/>
          </w:tcPr>
          <w:p w:rsidR="00276CA1" w:rsidRPr="008C6B77" w:rsidRDefault="00276CA1" w:rsidP="0027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276CA1" w:rsidP="0027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87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ересказ сказки «Курочка Ряба»</w:t>
            </w:r>
          </w:p>
        </w:tc>
        <w:tc>
          <w:tcPr>
            <w:tcW w:w="5387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пересказу знакомых литературных произведений. Составлять короткий рассказ с помощью  взрослого.</w:t>
            </w:r>
          </w:p>
        </w:tc>
        <w:tc>
          <w:tcPr>
            <w:tcW w:w="4585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1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№ 5 «Число 2. Слева, справа, на, под. Толстый, тонкий».</w:t>
            </w:r>
          </w:p>
        </w:tc>
        <w:tc>
          <w:tcPr>
            <w:tcW w:w="5387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детей о числе 2. Продолжать учить различать и называть пространственные направления от себя: слева, справа, на, под. Сравнивать знакомые предметы по величине: толстый, тонкий. Продолжать учить выделять признаки сходства и различия.</w:t>
            </w:r>
          </w:p>
        </w:tc>
        <w:tc>
          <w:tcPr>
            <w:tcW w:w="4585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 22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Лепка. </w:t>
            </w:r>
          </w:p>
        </w:tc>
        <w:tc>
          <w:tcPr>
            <w:tcW w:w="1984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аборчик для уточки»</w:t>
            </w:r>
          </w:p>
        </w:tc>
        <w:tc>
          <w:tcPr>
            <w:tcW w:w="5387" w:type="dxa"/>
          </w:tcPr>
          <w:p w:rsidR="00827A1E" w:rsidRPr="008C6B77" w:rsidRDefault="00276CA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раскатывать пластилин столбиками и прикреплять их концами к вертикальным столбикам.</w:t>
            </w:r>
          </w:p>
        </w:tc>
        <w:tc>
          <w:tcPr>
            <w:tcW w:w="4585" w:type="dxa"/>
          </w:tcPr>
          <w:p w:rsidR="00276CA1" w:rsidRPr="008C6B77" w:rsidRDefault="00276CA1" w:rsidP="0027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276CA1" w:rsidP="0027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89                  Д.Н. Колдина «Лепка с детьми 3-4 лет.» стр36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1544"/>
        <w:gridCol w:w="3588"/>
        <w:gridCol w:w="3204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F22ED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ши добрые дела  25.10 – 29.10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BC0EF7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ши добрые дела.</w:t>
            </w:r>
          </w:p>
        </w:tc>
        <w:tc>
          <w:tcPr>
            <w:tcW w:w="5387" w:type="dxa"/>
          </w:tcPr>
          <w:p w:rsidR="00827A1E" w:rsidRPr="008C6B77" w:rsidRDefault="00BC0EF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у детей доброе отношение ко всему окружающему миру. Учить детей анализировать свои поступки и поступки своих друзей…</w:t>
            </w:r>
          </w:p>
        </w:tc>
        <w:tc>
          <w:tcPr>
            <w:tcW w:w="4585" w:type="dxa"/>
          </w:tcPr>
          <w:p w:rsidR="00827A1E" w:rsidRPr="008C6B77" w:rsidRDefault="00BC0EF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246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BC0EF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акого цвета радость?</w:t>
            </w:r>
          </w:p>
        </w:tc>
        <w:tc>
          <w:tcPr>
            <w:tcW w:w="5387" w:type="dxa"/>
          </w:tcPr>
          <w:p w:rsidR="00827A1E" w:rsidRPr="008C6B77" w:rsidRDefault="00BC0EF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накомить детей с разными эмоциональными состояниями человека. Учить радоваться самим и радовать других.</w:t>
            </w:r>
          </w:p>
        </w:tc>
        <w:tc>
          <w:tcPr>
            <w:tcW w:w="4585" w:type="dxa"/>
          </w:tcPr>
          <w:p w:rsidR="00827A1E" w:rsidRPr="008C6B77" w:rsidRDefault="00BC0EF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52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F35B6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ши добрые дела.</w:t>
            </w:r>
          </w:p>
        </w:tc>
        <w:tc>
          <w:tcPr>
            <w:tcW w:w="5387" w:type="dxa"/>
          </w:tcPr>
          <w:p w:rsidR="00827A1E" w:rsidRPr="008C6B77" w:rsidRDefault="00F35B6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полными предложениями. Пользоваться словами, обозначающими предметы и действия. Активизация глаголов и прилагательных, подбор антонимов…</w:t>
            </w:r>
          </w:p>
        </w:tc>
        <w:tc>
          <w:tcPr>
            <w:tcW w:w="4585" w:type="dxa"/>
          </w:tcPr>
          <w:p w:rsidR="00827A1E" w:rsidRPr="008C6B77" w:rsidRDefault="00F35B6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24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F35B6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Счет до 2. Цифры 1 и 2. </w:t>
            </w:r>
          </w:p>
        </w:tc>
        <w:tc>
          <w:tcPr>
            <w:tcW w:w="5387" w:type="dxa"/>
          </w:tcPr>
          <w:p w:rsidR="00827A1E" w:rsidRPr="008C6B77" w:rsidRDefault="00F35B6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счет до 2; развивать умение соотносить цифру с количеством, развивать </w:t>
            </w:r>
            <w:r w:rsidR="00346343" w:rsidRPr="008C6B77">
              <w:rPr>
                <w:rFonts w:ascii="Times New Roman" w:hAnsi="Times New Roman" w:cs="Times New Roman"/>
                <w:sz w:val="20"/>
                <w:szCs w:val="20"/>
              </w:rPr>
              <w:t>фантазию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, творческие способности, наблюдательность внимание.</w:t>
            </w:r>
          </w:p>
        </w:tc>
        <w:tc>
          <w:tcPr>
            <w:tcW w:w="4585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7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AB54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98439905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5760F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акая длиннее?»</w:t>
            </w:r>
          </w:p>
        </w:tc>
        <w:tc>
          <w:tcPr>
            <w:tcW w:w="5387" w:type="dxa"/>
          </w:tcPr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преобразовывать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ки в длину по предложению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я, учить играть с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йками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5760FC" w:rsidRPr="008C6B77" w:rsidRDefault="005760FC" w:rsidP="00576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38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4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4"/>
        <w:gridCol w:w="1649"/>
        <w:gridCol w:w="3592"/>
        <w:gridCol w:w="3017"/>
      </w:tblGrid>
      <w:tr w:rsidR="00827A1E" w:rsidRPr="008C6B77" w:rsidTr="00AB5477">
        <w:tc>
          <w:tcPr>
            <w:tcW w:w="10682" w:type="dxa"/>
            <w:gridSpan w:val="4"/>
          </w:tcPr>
          <w:p w:rsidR="00827A1E" w:rsidRPr="008C6B77" w:rsidRDefault="00F22ED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омашние животные 01.11 – 05.11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AB5477">
        <w:tc>
          <w:tcPr>
            <w:tcW w:w="242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49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592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301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AB5477">
        <w:trPr>
          <w:cantSplit/>
          <w:trHeight w:val="1134"/>
        </w:trPr>
        <w:tc>
          <w:tcPr>
            <w:tcW w:w="242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827A1E" w:rsidRPr="008C6B77" w:rsidRDefault="00346343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омашние животные .</w:t>
            </w:r>
          </w:p>
        </w:tc>
        <w:tc>
          <w:tcPr>
            <w:tcW w:w="3592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е  детей о животных. Отмечать  характерные признаки представителей домашних животных. Познакомить с ролью взрослого по уходу за домашними животными.</w:t>
            </w:r>
          </w:p>
        </w:tc>
        <w:tc>
          <w:tcPr>
            <w:tcW w:w="3017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110</w:t>
            </w:r>
          </w:p>
        </w:tc>
      </w:tr>
      <w:tr w:rsidR="00827A1E" w:rsidRPr="008C6B77" w:rsidTr="00AB5477">
        <w:trPr>
          <w:cantSplit/>
          <w:trHeight w:val="970"/>
        </w:trPr>
        <w:tc>
          <w:tcPr>
            <w:tcW w:w="242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йдем пасти животных на зеленый луг.</w:t>
            </w:r>
          </w:p>
        </w:tc>
        <w:tc>
          <w:tcPr>
            <w:tcW w:w="3592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наносить штрихи и проводить в разных направлениях длинные и короткие прямые линии. Подводить к тому, что зеленый цвет травы имеет оттенки, учить отображать это в рисунке.</w:t>
            </w:r>
          </w:p>
        </w:tc>
        <w:tc>
          <w:tcPr>
            <w:tcW w:w="3017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116</w:t>
            </w:r>
          </w:p>
        </w:tc>
      </w:tr>
      <w:tr w:rsidR="00827A1E" w:rsidRPr="008C6B77" w:rsidTr="00AB5477">
        <w:trPr>
          <w:cantSplit/>
          <w:trHeight w:val="1050"/>
        </w:trPr>
        <w:tc>
          <w:tcPr>
            <w:tcW w:w="242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649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то как кричит?</w:t>
            </w:r>
          </w:p>
        </w:tc>
        <w:tc>
          <w:tcPr>
            <w:tcW w:w="3592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 детей составлять вместе с воспитателем небольшой рассказ. Учить называть детенышей. Образовывать слова с помощью суффикса –онок-.</w:t>
            </w:r>
          </w:p>
        </w:tc>
        <w:tc>
          <w:tcPr>
            <w:tcW w:w="3017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113</w:t>
            </w:r>
          </w:p>
        </w:tc>
      </w:tr>
      <w:tr w:rsidR="00827A1E" w:rsidRPr="008C6B77" w:rsidTr="00AB5477">
        <w:trPr>
          <w:cantSplit/>
          <w:trHeight w:val="1134"/>
        </w:trPr>
        <w:tc>
          <w:tcPr>
            <w:tcW w:w="242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49" w:type="dxa"/>
          </w:tcPr>
          <w:p w:rsidR="00827A1E" w:rsidRPr="008C6B77" w:rsidRDefault="003463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линнее , короче. </w:t>
            </w:r>
          </w:p>
        </w:tc>
        <w:tc>
          <w:tcPr>
            <w:tcW w:w="3592" w:type="dxa"/>
          </w:tcPr>
          <w:p w:rsidR="00827A1E" w:rsidRPr="008C6B77" w:rsidRDefault="00346343" w:rsidP="00870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ри сравнении 2х предметов выделять параметры длины, использовать в речи слова </w:t>
            </w:r>
            <w:r w:rsidR="00870CE8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длиннее» - «короче». Закрепить навыки счета и соотносить цифры 1 и 2 с количеством..  </w:t>
            </w:r>
          </w:p>
        </w:tc>
        <w:tc>
          <w:tcPr>
            <w:tcW w:w="3017" w:type="dxa"/>
          </w:tcPr>
          <w:p w:rsidR="00827A1E" w:rsidRPr="008C6B77" w:rsidRDefault="00870CE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194</w:t>
            </w:r>
          </w:p>
        </w:tc>
      </w:tr>
      <w:tr w:rsidR="00FA26AC" w:rsidRPr="008C6B77" w:rsidTr="00AB5477">
        <w:trPr>
          <w:cantSplit/>
          <w:trHeight w:val="1134"/>
        </w:trPr>
        <w:tc>
          <w:tcPr>
            <w:tcW w:w="2424" w:type="dxa"/>
          </w:tcPr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49" w:type="dxa"/>
          </w:tcPr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росенок и котенок</w:t>
            </w:r>
          </w:p>
        </w:tc>
        <w:tc>
          <w:tcPr>
            <w:tcW w:w="3592" w:type="dxa"/>
          </w:tcPr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целый предмет из частей, аккуратно</w:t>
            </w:r>
          </w:p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клеивать детали аппликации; доводить изделие до нужного образа с помощью фломастеров.</w:t>
            </w:r>
          </w:p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провождать слова песни соответствующими тексту движениями. Учить различать диких</w:t>
            </w:r>
          </w:p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 домашних животных. Продолжать учить детей выполнять коллективную работу.</w:t>
            </w:r>
          </w:p>
        </w:tc>
        <w:tc>
          <w:tcPr>
            <w:tcW w:w="3017" w:type="dxa"/>
          </w:tcPr>
          <w:p w:rsidR="00FA26AC" w:rsidRPr="008C6B77" w:rsidRDefault="00FA26AC" w:rsidP="00FA2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 Н. Колдина</w:t>
            </w:r>
          </w:p>
          <w:p w:rsidR="00FA26AC" w:rsidRPr="008C6B77" w:rsidRDefault="00FA26AC" w:rsidP="00FA26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Аппликация с детьми 3-4 лет» стр. 28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0"/>
        <w:gridCol w:w="1680"/>
        <w:gridCol w:w="3651"/>
        <w:gridCol w:w="2991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F22ED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 кого какие шубки 08.11 – 12.11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382D7D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 кого какие шубки ?</w:t>
            </w:r>
          </w:p>
        </w:tc>
        <w:tc>
          <w:tcPr>
            <w:tcW w:w="5387" w:type="dxa"/>
          </w:tcPr>
          <w:p w:rsidR="00827A1E" w:rsidRPr="008C6B77" w:rsidRDefault="00382D7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б «одежде» , которая защищает зверей , которая помогает перенести холодную зиму, защищает и маскирует от врагов. Познакомить с характерными признаками животных. Воспитывать интерес к животным, любознательность.</w:t>
            </w:r>
          </w:p>
        </w:tc>
        <w:tc>
          <w:tcPr>
            <w:tcW w:w="4585" w:type="dxa"/>
          </w:tcPr>
          <w:p w:rsidR="00827A1E" w:rsidRPr="008C6B77" w:rsidRDefault="00382D7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193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42702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ак зайка от лисы спрятался.</w:t>
            </w:r>
          </w:p>
        </w:tc>
        <w:tc>
          <w:tcPr>
            <w:tcW w:w="5387" w:type="dxa"/>
          </w:tcPr>
          <w:p w:rsidR="00827A1E" w:rsidRPr="008C6B77" w:rsidRDefault="0042702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методом тычка. Закреплять умение правильно держать кисть . воспитывать любовь к животным.</w:t>
            </w:r>
          </w:p>
        </w:tc>
        <w:tc>
          <w:tcPr>
            <w:tcW w:w="4585" w:type="dxa"/>
          </w:tcPr>
          <w:p w:rsidR="00827A1E" w:rsidRPr="008C6B77" w:rsidRDefault="0042702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 стр.198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382D7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Как спасаются </w:t>
            </w:r>
            <w:r w:rsidR="00F75482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вери от стужи зимой. </w:t>
            </w:r>
          </w:p>
        </w:tc>
        <w:tc>
          <w:tcPr>
            <w:tcW w:w="5387" w:type="dxa"/>
          </w:tcPr>
          <w:p w:rsidR="00827A1E" w:rsidRPr="008C6B77" w:rsidRDefault="00F7548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образовывать уменьшительно-ласкательные названия детенышей животных, соотносить названия животных в единственном и множественном числе.  ..</w:t>
            </w:r>
          </w:p>
        </w:tc>
        <w:tc>
          <w:tcPr>
            <w:tcW w:w="4585" w:type="dxa"/>
          </w:tcPr>
          <w:p w:rsidR="00827A1E" w:rsidRPr="008C6B77" w:rsidRDefault="00F7548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олчкова В.Н., Степанова Н.В. «Конспекты занятий во второй младшей группе детского сада» </w:t>
            </w:r>
            <w:r w:rsidR="00427024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тр.19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F7548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Число 2. Треугольник.</w:t>
            </w:r>
          </w:p>
        </w:tc>
        <w:tc>
          <w:tcPr>
            <w:tcW w:w="5387" w:type="dxa"/>
          </w:tcPr>
          <w:p w:rsidR="00827A1E" w:rsidRPr="008C6B77" w:rsidRDefault="00F7548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</w:t>
            </w:r>
            <w:r w:rsidR="00427024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с числом 2. Познакомить с геометрической фигурой </w:t>
            </w:r>
            <w:r w:rsidR="00427024" w:rsidRPr="008C6B77">
              <w:rPr>
                <w:rFonts w:ascii="Times New Roman" w:hAnsi="Times New Roman" w:cs="Times New Roman"/>
                <w:sz w:val="20"/>
                <w:szCs w:val="20"/>
              </w:rPr>
              <w:t>– треугольник.</w:t>
            </w:r>
          </w:p>
        </w:tc>
        <w:tc>
          <w:tcPr>
            <w:tcW w:w="4585" w:type="dxa"/>
          </w:tcPr>
          <w:p w:rsidR="00827A1E" w:rsidRPr="008C6B77" w:rsidRDefault="0042702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 25</w:t>
            </w:r>
          </w:p>
        </w:tc>
      </w:tr>
      <w:tr w:rsidR="00827A1E" w:rsidRPr="008C6B77" w:rsidTr="00CC556A">
        <w:trPr>
          <w:cantSplit/>
          <w:trHeight w:val="1134"/>
        </w:trPr>
        <w:tc>
          <w:tcPr>
            <w:tcW w:w="2894" w:type="dxa"/>
            <w:shd w:val="clear" w:color="auto" w:fill="auto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Лепка. </w:t>
            </w:r>
          </w:p>
        </w:tc>
        <w:tc>
          <w:tcPr>
            <w:tcW w:w="1984" w:type="dxa"/>
            <w:shd w:val="clear" w:color="auto" w:fill="auto"/>
          </w:tcPr>
          <w:p w:rsidR="00827A1E" w:rsidRPr="008C6B77" w:rsidRDefault="005760F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стница для бельчонка</w:t>
            </w:r>
          </w:p>
        </w:tc>
        <w:tc>
          <w:tcPr>
            <w:tcW w:w="5387" w:type="dxa"/>
            <w:shd w:val="clear" w:color="auto" w:fill="auto"/>
          </w:tcPr>
          <w:p w:rsidR="005760FC" w:rsidRPr="008C6B77" w:rsidRDefault="005760FC" w:rsidP="00576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раскатывать столбики и прикреплять</w:t>
            </w:r>
          </w:p>
          <w:p w:rsidR="005760FC" w:rsidRPr="008C6B77" w:rsidRDefault="005760FC" w:rsidP="00576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х концами к вертикальным столбикам. Формировать желание оказывать помощь тем, кто в ней</w:t>
            </w:r>
          </w:p>
          <w:p w:rsidR="00827A1E" w:rsidRPr="008C6B77" w:rsidRDefault="005760FC" w:rsidP="00576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уждается.</w:t>
            </w:r>
          </w:p>
        </w:tc>
        <w:tc>
          <w:tcPr>
            <w:tcW w:w="4585" w:type="dxa"/>
            <w:shd w:val="clear" w:color="auto" w:fill="auto"/>
          </w:tcPr>
          <w:p w:rsidR="00827A1E" w:rsidRPr="008C6B77" w:rsidRDefault="005760F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Лепка с детьми 3-4 лет.» стр36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6"/>
        <w:gridCol w:w="1711"/>
        <w:gridCol w:w="3491"/>
        <w:gridCol w:w="3154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F22ED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Человек .Безопасность. 15.11 – 19.11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643403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ы - дружные ребята»</w:t>
            </w:r>
          </w:p>
        </w:tc>
        <w:tc>
          <w:tcPr>
            <w:tcW w:w="5387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, что в группе есть мальчики и девочки, у них может быть весёлое и грустное настроение.</w:t>
            </w:r>
          </w:p>
        </w:tc>
        <w:tc>
          <w:tcPr>
            <w:tcW w:w="4585" w:type="dxa"/>
          </w:tcPr>
          <w:p w:rsidR="00643403" w:rsidRPr="008C6B77" w:rsidRDefault="00643403" w:rsidP="00643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643403" w:rsidP="00643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9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Цыплёнок и котёнок подружились»</w:t>
            </w:r>
          </w:p>
        </w:tc>
        <w:tc>
          <w:tcPr>
            <w:tcW w:w="5387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размывать краску, дорисовывать детали фломастером.</w:t>
            </w:r>
          </w:p>
        </w:tc>
        <w:tc>
          <w:tcPr>
            <w:tcW w:w="4585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 49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писание кукол Даши и Димы»</w:t>
            </w:r>
          </w:p>
        </w:tc>
        <w:tc>
          <w:tcPr>
            <w:tcW w:w="5387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рассказ по вопросам воспитателя. Учить правильно называть предметы, их качества и действия, сравнивать по величине, согласовывать существительные с прилагательными в роде. Закреплять произношение звуков </w:t>
            </w:r>
            <w:r w:rsidRPr="008C6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C6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- [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C6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]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85" w:type="dxa"/>
          </w:tcPr>
          <w:p w:rsidR="00827A1E" w:rsidRPr="008C6B77" w:rsidRDefault="0064340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 4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7F0B3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чет до 2</w:t>
            </w:r>
            <w:r w:rsidR="00643403" w:rsidRPr="008C6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войства предметов.</w:t>
            </w:r>
          </w:p>
        </w:tc>
        <w:tc>
          <w:tcPr>
            <w:tcW w:w="5387" w:type="dxa"/>
          </w:tcPr>
          <w:p w:rsidR="00827A1E" w:rsidRPr="008C6B77" w:rsidRDefault="007F0B3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умение выявлять и сравнивать свойства предметов, находить общее свойство предметов. Освоение счета до 2 на основе сравнения двух совокупностей, содержащих 1 или 2 элемента…</w:t>
            </w:r>
          </w:p>
        </w:tc>
        <w:tc>
          <w:tcPr>
            <w:tcW w:w="4585" w:type="dxa"/>
          </w:tcPr>
          <w:p w:rsidR="00827A1E" w:rsidRPr="008C6B77" w:rsidRDefault="007F0B3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 6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CC556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5387" w:type="dxa"/>
          </w:tcPr>
          <w:p w:rsidR="00827A1E" w:rsidRPr="008C6B77" w:rsidRDefault="00060E2F" w:rsidP="00060E2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строить узкие дорожки из кирпичиком, учить строить короткие широкие дорожки. </w:t>
            </w:r>
          </w:p>
        </w:tc>
        <w:tc>
          <w:tcPr>
            <w:tcW w:w="4585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39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3"/>
        <w:gridCol w:w="1686"/>
        <w:gridCol w:w="3375"/>
        <w:gridCol w:w="3088"/>
      </w:tblGrid>
      <w:tr w:rsidR="00827A1E" w:rsidRPr="008C6B77" w:rsidTr="005772E6">
        <w:tc>
          <w:tcPr>
            <w:tcW w:w="10682" w:type="dxa"/>
            <w:gridSpan w:val="4"/>
          </w:tcPr>
          <w:p w:rsidR="00827A1E" w:rsidRPr="008C6B77" w:rsidRDefault="00BC0EF7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3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Наши мамы. 22.11 – 26.11 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5772E6">
        <w:tc>
          <w:tcPr>
            <w:tcW w:w="2533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86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37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3088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5772E6">
        <w:trPr>
          <w:cantSplit/>
          <w:trHeight w:val="1134"/>
        </w:trPr>
        <w:tc>
          <w:tcPr>
            <w:tcW w:w="253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:rsidR="00827A1E" w:rsidRPr="008C6B77" w:rsidRDefault="005772E6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ши мамы»</w:t>
            </w:r>
          </w:p>
        </w:tc>
        <w:tc>
          <w:tcPr>
            <w:tcW w:w="3375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празднике мам и бабушек. Воспитывать заботливое отношение к близким.</w:t>
            </w:r>
          </w:p>
        </w:tc>
        <w:tc>
          <w:tcPr>
            <w:tcW w:w="3088" w:type="dxa"/>
          </w:tcPr>
          <w:p w:rsidR="005772E6" w:rsidRPr="008C6B77" w:rsidRDefault="005772E6" w:rsidP="0057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5772E6" w:rsidP="0057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Конспекты комплексно- тематического занятий вторя младшая группа» стр225   </w:t>
            </w:r>
          </w:p>
        </w:tc>
      </w:tr>
      <w:tr w:rsidR="00827A1E" w:rsidRPr="008C6B77" w:rsidTr="005772E6">
        <w:trPr>
          <w:cantSplit/>
          <w:trHeight w:val="970"/>
        </w:trPr>
        <w:tc>
          <w:tcPr>
            <w:tcW w:w="253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ля мамочки расческу нарисую порадую милую дорогую»</w:t>
            </w:r>
          </w:p>
        </w:tc>
        <w:tc>
          <w:tcPr>
            <w:tcW w:w="3375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мамочке, желание радовать её. Продолжать учить наносить длинные и короткие.</w:t>
            </w:r>
          </w:p>
        </w:tc>
        <w:tc>
          <w:tcPr>
            <w:tcW w:w="3088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60</w:t>
            </w:r>
          </w:p>
        </w:tc>
      </w:tr>
      <w:tr w:rsidR="00827A1E" w:rsidRPr="008C6B77" w:rsidTr="005772E6">
        <w:trPr>
          <w:cantSplit/>
          <w:trHeight w:val="1050"/>
        </w:trPr>
        <w:tc>
          <w:tcPr>
            <w:tcW w:w="253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686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оя любимая мама»</w:t>
            </w:r>
          </w:p>
        </w:tc>
        <w:tc>
          <w:tcPr>
            <w:tcW w:w="3375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воспитателя. Составлять с помощью воспитателя короткий рассказ, пользуясь алгоритмом</w:t>
            </w:r>
          </w:p>
        </w:tc>
        <w:tc>
          <w:tcPr>
            <w:tcW w:w="3088" w:type="dxa"/>
          </w:tcPr>
          <w:p w:rsidR="00827A1E" w:rsidRPr="008C6B77" w:rsidRDefault="005772E6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57</w:t>
            </w:r>
          </w:p>
        </w:tc>
      </w:tr>
      <w:tr w:rsidR="00827A1E" w:rsidRPr="008C6B77" w:rsidTr="005772E6">
        <w:trPr>
          <w:cantSplit/>
          <w:trHeight w:val="1134"/>
        </w:trPr>
        <w:tc>
          <w:tcPr>
            <w:tcW w:w="253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86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ольшая поменьше, маленькая. Треугольник</w:t>
            </w:r>
          </w:p>
        </w:tc>
        <w:tc>
          <w:tcPr>
            <w:tcW w:w="3375" w:type="dxa"/>
          </w:tcPr>
          <w:p w:rsidR="00827A1E" w:rsidRPr="008C6B77" w:rsidRDefault="005772E6" w:rsidP="0025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E1F"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равнивать предметы по величине. Формировать умение видеть в форме предметов геометрические фигуры</w:t>
            </w:r>
          </w:p>
        </w:tc>
        <w:tc>
          <w:tcPr>
            <w:tcW w:w="3088" w:type="dxa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с</w:t>
            </w:r>
            <w:r w:rsidR="00255E1F" w:rsidRPr="008C6B77">
              <w:rPr>
                <w:rFonts w:ascii="Times New Roman" w:hAnsi="Times New Roman" w:cs="Times New Roman"/>
                <w:sz w:val="20"/>
                <w:szCs w:val="20"/>
              </w:rPr>
              <w:t>тр 32</w:t>
            </w:r>
          </w:p>
        </w:tc>
      </w:tr>
      <w:tr w:rsidR="00827A1E" w:rsidRPr="008C6B77" w:rsidTr="005772E6">
        <w:trPr>
          <w:cantSplit/>
          <w:trHeight w:val="1134"/>
        </w:trPr>
        <w:tc>
          <w:tcPr>
            <w:tcW w:w="2533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86" w:type="dxa"/>
          </w:tcPr>
          <w:p w:rsidR="00827A1E" w:rsidRPr="008C6B77" w:rsidRDefault="006301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имоза</w:t>
            </w:r>
          </w:p>
        </w:tc>
        <w:tc>
          <w:tcPr>
            <w:tcW w:w="3375" w:type="dxa"/>
          </w:tcPr>
          <w:p w:rsidR="00630178" w:rsidRPr="008C6B77" w:rsidRDefault="00630178" w:rsidP="0063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обрывать салфетку, сминать в комочек и</w:t>
            </w:r>
          </w:p>
          <w:p w:rsidR="00827A1E" w:rsidRPr="008C6B77" w:rsidRDefault="00630178" w:rsidP="0063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клеивать в нужном месте на листе бумаги.</w:t>
            </w:r>
          </w:p>
        </w:tc>
        <w:tc>
          <w:tcPr>
            <w:tcW w:w="3088" w:type="dxa"/>
          </w:tcPr>
          <w:p w:rsidR="00827A1E" w:rsidRPr="008C6B77" w:rsidRDefault="00630178" w:rsidP="0057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» стр. 41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7"/>
        <w:gridCol w:w="1700"/>
        <w:gridCol w:w="3682"/>
        <w:gridCol w:w="2953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а. 29.11 - 03.12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272F63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а белоснежная»</w:t>
            </w:r>
          </w:p>
        </w:tc>
        <w:tc>
          <w:tcPr>
            <w:tcW w:w="5387" w:type="dxa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времени года – зима. Учить детей сравнивать разные времена года, отмечая характерные признаки каждого, уточнить их последовательность.</w:t>
            </w:r>
          </w:p>
        </w:tc>
        <w:tc>
          <w:tcPr>
            <w:tcW w:w="4585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27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нег, снег кружится белая вся улица»</w:t>
            </w:r>
          </w:p>
        </w:tc>
        <w:tc>
          <w:tcPr>
            <w:tcW w:w="5387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передавать в рисунке картину зима; упражнять в рисовании деревьев. Продолжать учить пользоваться краской и кистью.</w:t>
            </w:r>
          </w:p>
        </w:tc>
        <w:tc>
          <w:tcPr>
            <w:tcW w:w="4585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89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оставление рассказа по картине «Катаемся на санках»</w:t>
            </w:r>
          </w:p>
        </w:tc>
        <w:tc>
          <w:tcPr>
            <w:tcW w:w="5387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картинки. Составлять короткий рассказ. Закреплять в активном словаре название предметов одежды, качеств; использование слов с противоположным значением.</w:t>
            </w:r>
          </w:p>
        </w:tc>
        <w:tc>
          <w:tcPr>
            <w:tcW w:w="4585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47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лева, справа, наверху. Большой, поменьше, маленький.</w:t>
            </w:r>
          </w:p>
        </w:tc>
        <w:tc>
          <w:tcPr>
            <w:tcW w:w="5387" w:type="dxa"/>
          </w:tcPr>
          <w:p w:rsidR="00827A1E" w:rsidRPr="008C6B77" w:rsidRDefault="00255E1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детей о числе. Учить различать равенство по количеству предметов: поровну, столько же, сколько. Продолжать учить сравнивать предметы по величине (большой, поменьше, маленький. Учить различать и называть пространственные направления от себя (слева, справа, вверху, внизу, посередине.0</w:t>
            </w:r>
          </w:p>
        </w:tc>
        <w:tc>
          <w:tcPr>
            <w:tcW w:w="4585" w:type="dxa"/>
          </w:tcPr>
          <w:p w:rsidR="000F6954" w:rsidRPr="008C6B77" w:rsidRDefault="000F6954" w:rsidP="000F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. Колесникова стр 34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4" w:type="dxa"/>
          </w:tcPr>
          <w:p w:rsidR="00827A1E" w:rsidRPr="008C6B77" w:rsidRDefault="00DF64F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лочный шарик</w:t>
            </w:r>
          </w:p>
        </w:tc>
        <w:tc>
          <w:tcPr>
            <w:tcW w:w="5387" w:type="dxa"/>
          </w:tcPr>
          <w:p w:rsidR="00DF64F1" w:rsidRPr="008C6B77" w:rsidRDefault="00DF64F1" w:rsidP="00DF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украшать объемное изделие</w:t>
            </w:r>
          </w:p>
          <w:p w:rsidR="00827A1E" w:rsidRPr="008C6B77" w:rsidRDefault="00DF64F1" w:rsidP="00DF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ленькими пластилиновыми шариками. Развивать речь и мышление.</w:t>
            </w:r>
          </w:p>
        </w:tc>
        <w:tc>
          <w:tcPr>
            <w:tcW w:w="4585" w:type="dxa"/>
          </w:tcPr>
          <w:p w:rsidR="00827A1E" w:rsidRPr="008C6B77" w:rsidRDefault="00BD53E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</w:t>
            </w:r>
            <w:r w:rsidR="00DF64F1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Колдина «Лепка с детьми 3-4 лет» стр. 25</w:t>
            </w:r>
          </w:p>
        </w:tc>
      </w:tr>
    </w:tbl>
    <w:p w:rsidR="00F97B32" w:rsidRPr="008C6B77" w:rsidRDefault="00F97B32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3"/>
        <w:gridCol w:w="1830"/>
        <w:gridCol w:w="3417"/>
        <w:gridCol w:w="3122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5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имующие птицы. 06.12 – 10.12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EA5610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</w:tc>
        <w:tc>
          <w:tcPr>
            <w:tcW w:w="5387" w:type="dxa"/>
          </w:tcPr>
          <w:p w:rsidR="00827A1E" w:rsidRPr="008C6B77" w:rsidRDefault="00EA5610" w:rsidP="00EA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детей домашних птицах, познакомить с зимующими птицами. Закрепить знания об отличительных особенностях. </w:t>
            </w:r>
          </w:p>
        </w:tc>
        <w:tc>
          <w:tcPr>
            <w:tcW w:w="4585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01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риглашаем снегирей съесть рябину  поскорей»</w:t>
            </w:r>
          </w:p>
        </w:tc>
        <w:tc>
          <w:tcPr>
            <w:tcW w:w="5387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зывать желание нарисовать ветку рябины, чтобы покормить снегирей Воспитывать бережное отношение к природе.</w:t>
            </w:r>
          </w:p>
        </w:tc>
        <w:tc>
          <w:tcPr>
            <w:tcW w:w="4585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27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ассматривания снегиря»</w:t>
            </w:r>
          </w:p>
        </w:tc>
        <w:tc>
          <w:tcPr>
            <w:tcW w:w="5387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б особенностях поведения снегиря. Активизировать словарь: «снегирь», «красногрудый», «клюёт»</w:t>
            </w:r>
          </w:p>
        </w:tc>
        <w:tc>
          <w:tcPr>
            <w:tcW w:w="4585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. П. Воронкевич «Добро пожаловать  в экологию» стр4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чет до 3. Число 3. Треугольник.</w:t>
            </w:r>
          </w:p>
        </w:tc>
        <w:tc>
          <w:tcPr>
            <w:tcW w:w="5387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образованием числа 3 на основе сравнения двухчисел совокупностей, содержащих два или три элемента. Продолжить знакомство с треугольником..</w:t>
            </w:r>
          </w:p>
        </w:tc>
        <w:tc>
          <w:tcPr>
            <w:tcW w:w="4585" w:type="dxa"/>
          </w:tcPr>
          <w:p w:rsidR="00827A1E" w:rsidRPr="008C6B77" w:rsidRDefault="00EA5610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25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43164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5</w:t>
            </w:r>
          </w:p>
        </w:tc>
        <w:tc>
          <w:tcPr>
            <w:tcW w:w="5387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строить мебель для кукол,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реобразовывать постройку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я в длину; закреплять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называть детали и их цвет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39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1"/>
        <w:gridCol w:w="1721"/>
        <w:gridCol w:w="3614"/>
        <w:gridCol w:w="3006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леса. 13.12 – 17.12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EB60D2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икие животные»</w:t>
            </w:r>
          </w:p>
        </w:tc>
        <w:tc>
          <w:tcPr>
            <w:tcW w:w="5387" w:type="dxa"/>
          </w:tcPr>
          <w:p w:rsidR="00827A1E" w:rsidRPr="008C6B77" w:rsidRDefault="00EB60D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элементарные представления о животных средней полосы. Развивать у детей интерес к природе, эмоциональную отзывчивость.</w:t>
            </w:r>
          </w:p>
        </w:tc>
        <w:tc>
          <w:tcPr>
            <w:tcW w:w="4585" w:type="dxa"/>
          </w:tcPr>
          <w:p w:rsidR="00EB60D2" w:rsidRPr="008C6B77" w:rsidRDefault="00EB60D2" w:rsidP="00EB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EB60D2" w:rsidP="00EB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92                                  В.И. Волчкова «Конспекты занятий во второй младшей группе» стр100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EB60D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Узор для платья лисички»</w:t>
            </w:r>
          </w:p>
        </w:tc>
        <w:tc>
          <w:tcPr>
            <w:tcW w:w="5387" w:type="dxa"/>
          </w:tcPr>
          <w:p w:rsidR="00827A1E" w:rsidRPr="008C6B77" w:rsidRDefault="00EB60D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исовать кистью узор из точек и полос по мотивам дымковской росписи, используя прием тычка.</w:t>
            </w:r>
          </w:p>
        </w:tc>
        <w:tc>
          <w:tcPr>
            <w:tcW w:w="4585" w:type="dxa"/>
          </w:tcPr>
          <w:p w:rsidR="00EB60D2" w:rsidRPr="008C6B77" w:rsidRDefault="00EB60D2" w:rsidP="00EB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EB60D2" w:rsidP="00EB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 96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EB60D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лисёнке и медвежонке (игрушки)</w:t>
            </w:r>
          </w:p>
        </w:tc>
        <w:tc>
          <w:tcPr>
            <w:tcW w:w="5387" w:type="dxa"/>
          </w:tcPr>
          <w:p w:rsidR="00827A1E" w:rsidRPr="008C6B77" w:rsidRDefault="00EB60D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по вопросам составлять описание игрушки, объединять  с помощью воспитателя все ответы в короткий рассказ</w:t>
            </w:r>
          </w:p>
        </w:tc>
        <w:tc>
          <w:tcPr>
            <w:tcW w:w="4585" w:type="dxa"/>
          </w:tcPr>
          <w:p w:rsidR="00827A1E" w:rsidRPr="008C6B77" w:rsidRDefault="00EB60D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6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083A4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Цифра 3. Счет до 3х. </w:t>
            </w:r>
          </w:p>
        </w:tc>
        <w:tc>
          <w:tcPr>
            <w:tcW w:w="5387" w:type="dxa"/>
          </w:tcPr>
          <w:p w:rsidR="00827A1E" w:rsidRPr="008C6B77" w:rsidRDefault="00083A4A" w:rsidP="0006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знакоство с цифрой 3. Развивать умение соотносить цифры 1,2,3 с количеством, закрепить знания геометрических фигур. Развивать умение анализировать , сравнивать, выявлять и продолжать закономерность. </w:t>
            </w:r>
          </w:p>
        </w:tc>
        <w:tc>
          <w:tcPr>
            <w:tcW w:w="4585" w:type="dxa"/>
          </w:tcPr>
          <w:p w:rsidR="00827A1E" w:rsidRPr="008C6B77" w:rsidRDefault="00083A4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35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98441657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ликация</w:t>
            </w:r>
          </w:p>
        </w:tc>
        <w:tc>
          <w:tcPr>
            <w:tcW w:w="1984" w:type="dxa"/>
          </w:tcPr>
          <w:p w:rsidR="00827A1E" w:rsidRPr="008C6B77" w:rsidRDefault="0043164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аяц </w:t>
            </w:r>
          </w:p>
        </w:tc>
        <w:tc>
          <w:tcPr>
            <w:tcW w:w="5387" w:type="dxa"/>
          </w:tcPr>
          <w:p w:rsidR="00827A1E" w:rsidRPr="008C6B77" w:rsidRDefault="0043164B" w:rsidP="0006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целый предмет из частей и аккуратно</w:t>
            </w:r>
            <w:r w:rsidR="00060E2F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аклеивать их; доводить изделие до нужного образа с помощью фломастеров. Учить</w:t>
            </w:r>
            <w:r w:rsidR="00060E2F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опровождать слова песни соответствующими тексту движениями. Продолжать учить детей</w:t>
            </w:r>
            <w:r w:rsidR="00060E2F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полнять коллективную работу.</w:t>
            </w:r>
          </w:p>
        </w:tc>
        <w:tc>
          <w:tcPr>
            <w:tcW w:w="4585" w:type="dxa"/>
          </w:tcPr>
          <w:p w:rsidR="00827A1E" w:rsidRPr="008C6B77" w:rsidRDefault="0043164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»</w:t>
            </w:r>
          </w:p>
        </w:tc>
      </w:tr>
      <w:bookmarkEnd w:id="15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9"/>
        <w:gridCol w:w="1787"/>
        <w:gridCol w:w="3589"/>
        <w:gridCol w:w="2957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имние забавы и развлечения. 20.12 – 24.12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083A4A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5387" w:type="dxa"/>
          </w:tcPr>
          <w:p w:rsidR="00827A1E" w:rsidRPr="008C6B77" w:rsidRDefault="00083A4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знания  о зимних развлечениях, понятие. Что зимние развлечения характерны только для зимы.</w:t>
            </w:r>
          </w:p>
        </w:tc>
        <w:tc>
          <w:tcPr>
            <w:tcW w:w="4585" w:type="dxa"/>
          </w:tcPr>
          <w:p w:rsidR="00827A1E" w:rsidRPr="008C6B77" w:rsidRDefault="00083A4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06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Зимой на прогулке»</w:t>
            </w:r>
          </w:p>
        </w:tc>
        <w:tc>
          <w:tcPr>
            <w:tcW w:w="5387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картины. Составлять рассказ по схеме. Активизировать в речи ласкательных существительных.</w:t>
            </w:r>
          </w:p>
        </w:tc>
        <w:tc>
          <w:tcPr>
            <w:tcW w:w="4585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.20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равнение чисел 2 и 3.  Большой, поменьше, маленький. Логическая задача.</w:t>
            </w:r>
          </w:p>
        </w:tc>
        <w:tc>
          <w:tcPr>
            <w:tcW w:w="5387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чить различать равенство и неравенство групп по количеству входящих в них предметов. Развивать умение сравнивать знакомые предметы по величине. Изображать предметы разной величины. Развивать зрительное внимание.</w:t>
            </w:r>
          </w:p>
        </w:tc>
        <w:tc>
          <w:tcPr>
            <w:tcW w:w="4585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В Колесникова стр 36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43164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98441787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4" w:type="dxa"/>
          </w:tcPr>
          <w:p w:rsidR="00827A1E" w:rsidRPr="008C6B77" w:rsidRDefault="00BD53E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Снеговик </w:t>
            </w:r>
          </w:p>
        </w:tc>
        <w:tc>
          <w:tcPr>
            <w:tcW w:w="5387" w:type="dxa"/>
          </w:tcPr>
          <w:p w:rsidR="00BD53EA" w:rsidRPr="008C6B77" w:rsidRDefault="00BD53EA" w:rsidP="00B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лепить предметы, состоящие из двух шариков.</w:t>
            </w:r>
          </w:p>
          <w:p w:rsidR="00BD53EA" w:rsidRPr="008C6B77" w:rsidRDefault="00BD53EA" w:rsidP="00B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умение доводить изделие до нужного образа с помощью дополнительного материала.</w:t>
            </w:r>
          </w:p>
          <w:p w:rsidR="00827A1E" w:rsidRPr="008C6B77" w:rsidRDefault="00BD53EA" w:rsidP="00B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речь и мышление.</w:t>
            </w:r>
          </w:p>
        </w:tc>
        <w:tc>
          <w:tcPr>
            <w:tcW w:w="4585" w:type="dxa"/>
          </w:tcPr>
          <w:p w:rsidR="00827A1E" w:rsidRPr="008C6B77" w:rsidRDefault="00BD53E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Лепка с детьми 3-4 лет» стр. 26</w:t>
            </w:r>
          </w:p>
        </w:tc>
      </w:tr>
      <w:bookmarkEnd w:id="16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1746"/>
        <w:gridCol w:w="3488"/>
        <w:gridCol w:w="3131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272F63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Новый год. 27.12 – 31.12 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596548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ш друг – Дед Мороз»</w:t>
            </w:r>
          </w:p>
        </w:tc>
        <w:tc>
          <w:tcPr>
            <w:tcW w:w="5387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оздавать атмосферу праздничного настроения. Развивать у детей  мышление, фантазию. Воспитывать интерес  к русским народным праздникам.</w:t>
            </w:r>
          </w:p>
        </w:tc>
        <w:tc>
          <w:tcPr>
            <w:tcW w:w="4585" w:type="dxa"/>
          </w:tcPr>
          <w:p w:rsidR="00827A1E" w:rsidRPr="008C6B77" w:rsidRDefault="0059654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61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B46BB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расивые шарики на нашей ёлочке»</w:t>
            </w:r>
          </w:p>
        </w:tc>
        <w:tc>
          <w:tcPr>
            <w:tcW w:w="5387" w:type="dxa"/>
          </w:tcPr>
          <w:p w:rsidR="00827A1E" w:rsidRPr="008C6B77" w:rsidRDefault="00B46BB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предметы округлой формы. Правильно держать кисть пользоваться красками.</w:t>
            </w:r>
          </w:p>
        </w:tc>
        <w:tc>
          <w:tcPr>
            <w:tcW w:w="4585" w:type="dxa"/>
          </w:tcPr>
          <w:p w:rsidR="00B46BBD" w:rsidRPr="008C6B77" w:rsidRDefault="00B46BBD" w:rsidP="00B4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B46BBD" w:rsidP="00B4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04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923BC4" w:rsidP="00B4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«Вырастала ёлка»</w:t>
            </w:r>
          </w:p>
        </w:tc>
        <w:tc>
          <w:tcPr>
            <w:tcW w:w="5387" w:type="dxa"/>
          </w:tcPr>
          <w:p w:rsidR="00827A1E" w:rsidRPr="008C6B77" w:rsidRDefault="00923BC4" w:rsidP="00B4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ставлять описательный рассказ; упражнять в согласовании существительных, прилагательных, местоимений, активизировать в речи детей прилагательных.</w:t>
            </w:r>
          </w:p>
        </w:tc>
        <w:tc>
          <w:tcPr>
            <w:tcW w:w="4585" w:type="dxa"/>
          </w:tcPr>
          <w:p w:rsidR="00827A1E" w:rsidRPr="008C6B77" w:rsidRDefault="00923BC4" w:rsidP="00B4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62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596548" w:rsidP="00B4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раньше», «позже». Формирование временных представлений.</w:t>
            </w:r>
          </w:p>
        </w:tc>
        <w:tc>
          <w:tcPr>
            <w:tcW w:w="5387" w:type="dxa"/>
          </w:tcPr>
          <w:p w:rsidR="00827A1E" w:rsidRPr="008C6B77" w:rsidRDefault="00923BC4" w:rsidP="00B4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Формировать временные представлени</w:t>
            </w:r>
            <w:r w:rsidR="00B46BBD" w:rsidRPr="008C6B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, закрепить умение перес</w:t>
            </w:r>
            <w:r w:rsidR="00B46BBD" w:rsidRPr="008C6B77">
              <w:rPr>
                <w:rFonts w:ascii="Times New Roman" w:hAnsi="Times New Roman" w:cs="Times New Roman"/>
                <w:sz w:val="20"/>
                <w:szCs w:val="20"/>
              </w:rPr>
              <w:t>читывать предметы, обозначать их количество соответствующей цифрой, развивать мыслительные процессы, речь, внимание, память.</w:t>
            </w:r>
          </w:p>
        </w:tc>
        <w:tc>
          <w:tcPr>
            <w:tcW w:w="4585" w:type="dxa"/>
          </w:tcPr>
          <w:p w:rsidR="00827A1E" w:rsidRPr="008C6B77" w:rsidRDefault="00923BC4" w:rsidP="00B4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55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DF7CD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6</w:t>
            </w:r>
          </w:p>
        </w:tc>
        <w:tc>
          <w:tcPr>
            <w:tcW w:w="5387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находить детей свои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конструктивные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ы для постройки кукольной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ели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40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9"/>
        <w:gridCol w:w="1608"/>
        <w:gridCol w:w="3557"/>
        <w:gridCol w:w="3148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272F63" w:rsidP="00EE7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="00EE74C4" w:rsidRPr="008C6B77">
              <w:rPr>
                <w:rFonts w:ascii="Times New Roman" w:hAnsi="Times New Roman" w:cs="Times New Roman"/>
                <w:sz w:val="20"/>
                <w:szCs w:val="20"/>
              </w:rPr>
              <w:t>Я в обществе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. 10.01 – 14.01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0A7BB1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Я в обществе.</w:t>
            </w:r>
          </w:p>
        </w:tc>
        <w:tc>
          <w:tcPr>
            <w:tcW w:w="5387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умение  в освоении способов взаимодействия со сверстниками и взрослыми…..</w:t>
            </w:r>
          </w:p>
        </w:tc>
        <w:tc>
          <w:tcPr>
            <w:tcW w:w="4585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мплексные занятия  по программе «Детство». Вторая младшая группа. Ю. Б. Сержантова и др. Учитель 2016. Стр. 202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врик для зайчат.</w:t>
            </w:r>
          </w:p>
        </w:tc>
        <w:tc>
          <w:tcPr>
            <w:tcW w:w="5387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украшать предмет прямоугольной формы, чередуя круги и линии…</w:t>
            </w:r>
          </w:p>
        </w:tc>
        <w:tc>
          <w:tcPr>
            <w:tcW w:w="4585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лдина Д.Н. «Рисование с детьми 3-4 лет» Мозаика-Синтез,2007стр. 20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Театр.</w:t>
            </w:r>
          </w:p>
        </w:tc>
        <w:tc>
          <w:tcPr>
            <w:tcW w:w="5387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знания о театре. Учить разыгрывать сюжет знакомой сказки….</w:t>
            </w:r>
          </w:p>
        </w:tc>
        <w:tc>
          <w:tcPr>
            <w:tcW w:w="4585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мплексные занятия  по программе «Детство». Вторая младшая группа. Ю. Б. Сержантова и др. Учитель 2016. Стр. 207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има. Число 4. Квадрат.</w:t>
            </w:r>
          </w:p>
        </w:tc>
        <w:tc>
          <w:tcPr>
            <w:tcW w:w="5387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числом 4. С геометрической фигурой квадрат., учить называть числительное по порядку. Учить различать и называть время года-зима</w:t>
            </w:r>
          </w:p>
        </w:tc>
        <w:tc>
          <w:tcPr>
            <w:tcW w:w="4585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стр37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84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Украшаем полотенце»</w:t>
            </w:r>
          </w:p>
        </w:tc>
        <w:tc>
          <w:tcPr>
            <w:tcW w:w="5387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выполнять узор из геометрических фигур.</w:t>
            </w:r>
          </w:p>
        </w:tc>
        <w:tc>
          <w:tcPr>
            <w:tcW w:w="4585" w:type="dxa"/>
          </w:tcPr>
          <w:p w:rsidR="00827A1E" w:rsidRPr="008C6B77" w:rsidRDefault="000A7BB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. В. Тихонова «Красна изба» стр25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1626"/>
        <w:gridCol w:w="3212"/>
        <w:gridCol w:w="3579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B55E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. 17.01 – 21.01»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F97B32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О пожарной безопасности </w:t>
            </w:r>
          </w:p>
        </w:tc>
        <w:tc>
          <w:tcPr>
            <w:tcW w:w="5387" w:type="dxa"/>
          </w:tcPr>
          <w:p w:rsidR="00827A1E" w:rsidRPr="008C6B77" w:rsidRDefault="00F97B3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</w:tc>
        <w:tc>
          <w:tcPr>
            <w:tcW w:w="4585" w:type="dxa"/>
          </w:tcPr>
          <w:p w:rsidR="00827A1E" w:rsidRPr="008C6B77" w:rsidRDefault="00F97B3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 310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3C0F4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Тили – тили- тили – бом. Загорелся кошкин дом.</w:t>
            </w:r>
          </w:p>
        </w:tc>
        <w:tc>
          <w:tcPr>
            <w:tcW w:w="5387" w:type="dxa"/>
          </w:tcPr>
          <w:p w:rsidR="00827A1E" w:rsidRPr="008C6B77" w:rsidRDefault="003C0F4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исовать поролоном; развивать образное воображение ..</w:t>
            </w:r>
          </w:p>
        </w:tc>
        <w:tc>
          <w:tcPr>
            <w:tcW w:w="4585" w:type="dxa"/>
          </w:tcPr>
          <w:p w:rsidR="00827A1E" w:rsidRPr="008C6B77" w:rsidRDefault="003C0F4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15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F97B3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жарная машина.</w:t>
            </w:r>
          </w:p>
        </w:tc>
        <w:tc>
          <w:tcPr>
            <w:tcW w:w="5387" w:type="dxa"/>
          </w:tcPr>
          <w:p w:rsidR="00827A1E" w:rsidRPr="008C6B77" w:rsidRDefault="00F97B3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вязно отвечать на вопросы воспитателя. Правильно использовать в речи детей в названия предметов. Активизировать предлоги, глаголы  в предложениях.</w:t>
            </w:r>
          </w:p>
        </w:tc>
        <w:tc>
          <w:tcPr>
            <w:tcW w:w="4585" w:type="dxa"/>
          </w:tcPr>
          <w:p w:rsidR="00827A1E" w:rsidRPr="008C6B77" w:rsidRDefault="00F97B3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13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F4339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вадрат. Логическая задача.</w:t>
            </w:r>
          </w:p>
        </w:tc>
        <w:tc>
          <w:tcPr>
            <w:tcW w:w="5387" w:type="dxa"/>
          </w:tcPr>
          <w:p w:rsidR="00827A1E" w:rsidRPr="008C6B77" w:rsidRDefault="00F4339B" w:rsidP="00F4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числом 4. Учить называть числительные  по порядку, указывая на предметы, выражать результаты счета в речи. Видеть форму предмета , соотносить ее с названием геометрической фигуры…</w:t>
            </w:r>
          </w:p>
        </w:tc>
        <w:tc>
          <w:tcPr>
            <w:tcW w:w="4585" w:type="dxa"/>
          </w:tcPr>
          <w:p w:rsidR="00827A1E" w:rsidRPr="008C6B77" w:rsidRDefault="00F4339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стр</w:t>
            </w:r>
            <w:r w:rsidR="00412EAC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DF7CD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4" w:type="dxa"/>
          </w:tcPr>
          <w:p w:rsidR="00827A1E" w:rsidRPr="008C6B77" w:rsidRDefault="00DF7CD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лестница </w:t>
            </w:r>
          </w:p>
        </w:tc>
        <w:tc>
          <w:tcPr>
            <w:tcW w:w="5387" w:type="dxa"/>
          </w:tcPr>
          <w:p w:rsidR="00827A1E" w:rsidRPr="008C6B77" w:rsidRDefault="00793AC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лепить палочки приемом раскатывания пластилина прямыми движениями ладошек, соединять детали, сглаживать пальцами поверхность вылепленных предметов; прививать желание лепить; воспитывать дружелюбие в процессе работы</w:t>
            </w:r>
          </w:p>
        </w:tc>
        <w:tc>
          <w:tcPr>
            <w:tcW w:w="4585" w:type="dxa"/>
          </w:tcPr>
          <w:p w:rsidR="00827A1E" w:rsidRPr="008C6B77" w:rsidRDefault="00793AC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http://mdou-55.ru/wp-content/uploads/2020/11/Лепка-для-детей-2-3-лет-Пожарная-лестница.pdf</w:t>
            </w:r>
          </w:p>
        </w:tc>
      </w:tr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0"/>
        <w:gridCol w:w="1590"/>
        <w:gridCol w:w="3565"/>
        <w:gridCol w:w="3187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B55E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Транспорт.. Безопасность на дороге. 24.01 – 28.01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4758DB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Грузовой транспорт</w:t>
            </w:r>
          </w:p>
        </w:tc>
        <w:tc>
          <w:tcPr>
            <w:tcW w:w="5387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 о грузовом транспорте, о грузах, которые перевозят водители на грузовом транспорте. Закрепить знания о основных частях машины…</w:t>
            </w:r>
          </w:p>
        </w:tc>
        <w:tc>
          <w:tcPr>
            <w:tcW w:w="4585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Воронеж 2007 стр. 141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шина, пароход, самолет.</w:t>
            </w:r>
          </w:p>
        </w:tc>
        <w:tc>
          <w:tcPr>
            <w:tcW w:w="5387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ить закреплять умение раскрашивать гуашью…</w:t>
            </w:r>
          </w:p>
        </w:tc>
        <w:tc>
          <w:tcPr>
            <w:tcW w:w="4585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лдина Д.Н. «Рисование с детьми 3-4 лет» Мозаика-Синтез,2007стр. 35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ак нам транспорт помогает.</w:t>
            </w:r>
          </w:p>
        </w:tc>
        <w:tc>
          <w:tcPr>
            <w:tcW w:w="5387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полнить словарный запас детей о разновидностях транспорта и грузов. Учить строить предложения, выражающие просьбу, называть правильно предметы в магазине «Автолюбитель»</w:t>
            </w:r>
          </w:p>
        </w:tc>
        <w:tc>
          <w:tcPr>
            <w:tcW w:w="4585" w:type="dxa"/>
          </w:tcPr>
          <w:p w:rsidR="00827A1E" w:rsidRPr="008C6B77" w:rsidRDefault="004758DB" w:rsidP="00F70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143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F4339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«вверху» - «внизу». Счет до 4. </w:t>
            </w:r>
          </w:p>
        </w:tc>
        <w:tc>
          <w:tcPr>
            <w:tcW w:w="5387" w:type="dxa"/>
          </w:tcPr>
          <w:p w:rsidR="00827A1E" w:rsidRPr="008C6B77" w:rsidRDefault="00F701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мыслительные операции, внимание; формировать пространственные отношения «вверху», «внизу». Закрепить счет до 4, знание геометрических тел и фигур.</w:t>
            </w:r>
          </w:p>
        </w:tc>
        <w:tc>
          <w:tcPr>
            <w:tcW w:w="4585" w:type="dxa"/>
          </w:tcPr>
          <w:p w:rsidR="00827A1E" w:rsidRPr="008C6B77" w:rsidRDefault="00F7016F" w:rsidP="00F70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210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412EA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7</w:t>
            </w:r>
          </w:p>
        </w:tc>
        <w:tc>
          <w:tcPr>
            <w:tcW w:w="5387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изменять постройку,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ывая её в высоту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40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506" w:rsidRPr="008C6B77" w:rsidRDefault="00263506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1"/>
        <w:gridCol w:w="1617"/>
        <w:gridCol w:w="3679"/>
        <w:gridCol w:w="3035"/>
      </w:tblGrid>
      <w:tr w:rsidR="00827A1E" w:rsidRPr="008C6B77" w:rsidTr="008C6B77">
        <w:tc>
          <w:tcPr>
            <w:tcW w:w="10682" w:type="dxa"/>
            <w:gridSpan w:val="4"/>
          </w:tcPr>
          <w:p w:rsidR="00827A1E" w:rsidRPr="008C6B77" w:rsidRDefault="00263506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B55E4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="00AB55E4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5E4" w:rsidRPr="008C6B77">
              <w:rPr>
                <w:rFonts w:ascii="Times New Roman" w:hAnsi="Times New Roman" w:cs="Times New Roman"/>
                <w:sz w:val="20"/>
                <w:szCs w:val="20"/>
              </w:rPr>
              <w:t>«Посуда». 31.01 - 04.02</w:t>
            </w:r>
          </w:p>
        </w:tc>
      </w:tr>
      <w:tr w:rsidR="00827A1E" w:rsidRPr="008C6B77" w:rsidTr="008C6B77">
        <w:tc>
          <w:tcPr>
            <w:tcW w:w="2351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1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679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303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51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:rsidR="00827A1E" w:rsidRPr="008C6B77" w:rsidRDefault="00140A78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</w:tc>
        <w:tc>
          <w:tcPr>
            <w:tcW w:w="3679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обобщающим понятием «посуда». Учить находить сходство и различие  в предметах, группировать по существенным признакам.</w:t>
            </w:r>
          </w:p>
        </w:tc>
        <w:tc>
          <w:tcPr>
            <w:tcW w:w="3035" w:type="dxa"/>
          </w:tcPr>
          <w:p w:rsidR="00140A78" w:rsidRPr="008C6B77" w:rsidRDefault="00140A78" w:rsidP="0014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140A78" w:rsidP="0014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38</w:t>
            </w:r>
          </w:p>
        </w:tc>
      </w:tr>
      <w:tr w:rsidR="00827A1E" w:rsidRPr="008C6B77" w:rsidTr="008C6B77">
        <w:trPr>
          <w:cantSplit/>
          <w:trHeight w:val="970"/>
        </w:trPr>
        <w:tc>
          <w:tcPr>
            <w:tcW w:w="2351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расивая  тарелочка»</w:t>
            </w:r>
          </w:p>
        </w:tc>
        <w:tc>
          <w:tcPr>
            <w:tcW w:w="3679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здавать узор на круге используя растительные элементы. Упражнять в наложении мазков и рисовании кругов гуашью.</w:t>
            </w:r>
          </w:p>
        </w:tc>
        <w:tc>
          <w:tcPr>
            <w:tcW w:w="3035" w:type="dxa"/>
          </w:tcPr>
          <w:p w:rsidR="00875A6F" w:rsidRPr="008C6B77" w:rsidRDefault="00875A6F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875A6F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43</w:t>
            </w:r>
          </w:p>
        </w:tc>
      </w:tr>
      <w:tr w:rsidR="00827A1E" w:rsidRPr="008C6B77" w:rsidTr="008C6B77">
        <w:trPr>
          <w:cantSplit/>
          <w:trHeight w:val="1050"/>
        </w:trPr>
        <w:tc>
          <w:tcPr>
            <w:tcW w:w="2351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витие речи.</w:t>
            </w:r>
          </w:p>
        </w:tc>
        <w:tc>
          <w:tcPr>
            <w:tcW w:w="1617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писание предметов посуды»</w:t>
            </w:r>
          </w:p>
        </w:tc>
        <w:tc>
          <w:tcPr>
            <w:tcW w:w="3679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ставлять вместе со взрослым короткий рассказ. Учить правильно называть предметы посуды, формировать представления об их функции.</w:t>
            </w:r>
          </w:p>
        </w:tc>
        <w:tc>
          <w:tcPr>
            <w:tcW w:w="3035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78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51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17" w:type="dxa"/>
          </w:tcPr>
          <w:p w:rsidR="00827A1E" w:rsidRPr="008C6B77" w:rsidRDefault="00F701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понятия слева, справа, посередине. Счет до 4, цифры от 1 -4.</w:t>
            </w:r>
          </w:p>
        </w:tc>
        <w:tc>
          <w:tcPr>
            <w:tcW w:w="3679" w:type="dxa"/>
          </w:tcPr>
          <w:p w:rsidR="00827A1E" w:rsidRPr="008C6B77" w:rsidRDefault="00F701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остранственные и временные представления. Закрепить счетные умения , знания цифр от 1 – 4 , знания геометрических фигур. </w:t>
            </w:r>
          </w:p>
        </w:tc>
        <w:tc>
          <w:tcPr>
            <w:tcW w:w="3035" w:type="dxa"/>
          </w:tcPr>
          <w:p w:rsidR="00827A1E" w:rsidRPr="008C6B77" w:rsidRDefault="00F7016F" w:rsidP="00F70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220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51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17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Чашки трёх медведей»</w:t>
            </w:r>
          </w:p>
        </w:tc>
        <w:tc>
          <w:tcPr>
            <w:tcW w:w="3679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располагать и наклеивать предметы в определённой последовательности (по размеру)</w:t>
            </w:r>
          </w:p>
        </w:tc>
        <w:tc>
          <w:tcPr>
            <w:tcW w:w="3035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.» стр.26</w:t>
            </w:r>
          </w:p>
        </w:tc>
      </w:tr>
    </w:tbl>
    <w:p w:rsidR="00263506" w:rsidRPr="008C6B77" w:rsidRDefault="00263506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4"/>
        <w:gridCol w:w="1798"/>
        <w:gridCol w:w="3596"/>
        <w:gridCol w:w="2944"/>
      </w:tblGrid>
      <w:tr w:rsidR="00827A1E" w:rsidRPr="008C6B77" w:rsidTr="008C6B77">
        <w:tc>
          <w:tcPr>
            <w:tcW w:w="10682" w:type="dxa"/>
            <w:gridSpan w:val="4"/>
          </w:tcPr>
          <w:p w:rsidR="00827A1E" w:rsidRPr="008C6B77" w:rsidRDefault="00AB55E4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="00040282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0282" w:rsidRPr="008C6B77">
              <w:rPr>
                <w:rFonts w:ascii="Times New Roman" w:hAnsi="Times New Roman" w:cs="Times New Roman"/>
                <w:sz w:val="20"/>
                <w:szCs w:val="20"/>
              </w:rPr>
              <w:t>«Сезонные изменения в неживой природе» 07.02 – 11.02</w:t>
            </w:r>
          </w:p>
        </w:tc>
      </w:tr>
      <w:tr w:rsidR="00602BE2" w:rsidRPr="008C6B77" w:rsidTr="008C6B77">
        <w:tc>
          <w:tcPr>
            <w:tcW w:w="234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98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596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294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602BE2" w:rsidRPr="008C6B77" w:rsidTr="008C6B77">
        <w:trPr>
          <w:cantSplit/>
          <w:trHeight w:val="1134"/>
        </w:trPr>
        <w:tc>
          <w:tcPr>
            <w:tcW w:w="234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</w:tcPr>
          <w:p w:rsidR="00827A1E" w:rsidRPr="008C6B77" w:rsidRDefault="00602BE2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Чудесные снежинки»</w:t>
            </w:r>
          </w:p>
        </w:tc>
        <w:tc>
          <w:tcPr>
            <w:tcW w:w="3596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зиме, через знакомство со снежинкой. Развивать интерес к живой и неживой природе. Закрепить умение отвечать на вопросы, ориентируясь на схему.</w:t>
            </w:r>
          </w:p>
        </w:tc>
        <w:tc>
          <w:tcPr>
            <w:tcW w:w="2944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183</w:t>
            </w:r>
          </w:p>
        </w:tc>
      </w:tr>
      <w:tr w:rsidR="00602BE2" w:rsidRPr="008C6B77" w:rsidTr="008C6B77">
        <w:trPr>
          <w:cantSplit/>
          <w:trHeight w:val="970"/>
        </w:trPr>
        <w:tc>
          <w:tcPr>
            <w:tcW w:w="234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елоснежная зима.</w:t>
            </w:r>
          </w:p>
        </w:tc>
        <w:tc>
          <w:tcPr>
            <w:tcW w:w="3596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делать тычки жесткой полусухой кистью. Развивать эстетическое восприятие зимнего пейзажа.</w:t>
            </w:r>
          </w:p>
        </w:tc>
        <w:tc>
          <w:tcPr>
            <w:tcW w:w="2944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Рисование с детьми 3-4 лет.» стр32</w:t>
            </w:r>
          </w:p>
        </w:tc>
      </w:tr>
      <w:tr w:rsidR="00602BE2" w:rsidRPr="008C6B77" w:rsidTr="008C6B77">
        <w:trPr>
          <w:cantSplit/>
          <w:trHeight w:val="1050"/>
        </w:trPr>
        <w:tc>
          <w:tcPr>
            <w:tcW w:w="234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798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оставление рассказа по картине «Катаемся на санках»</w:t>
            </w:r>
          </w:p>
        </w:tc>
        <w:tc>
          <w:tcPr>
            <w:tcW w:w="3596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картинки. Составлять короткий рассказ. Закреплять в активном словаре название предметов одежды, качеств; использование слов с противоположным значением.</w:t>
            </w:r>
          </w:p>
        </w:tc>
        <w:tc>
          <w:tcPr>
            <w:tcW w:w="2944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47</w:t>
            </w:r>
          </w:p>
        </w:tc>
      </w:tr>
      <w:tr w:rsidR="00602BE2" w:rsidRPr="008C6B77" w:rsidTr="008C6B77">
        <w:trPr>
          <w:cantSplit/>
          <w:trHeight w:val="1134"/>
        </w:trPr>
        <w:tc>
          <w:tcPr>
            <w:tcW w:w="234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798" w:type="dxa"/>
          </w:tcPr>
          <w:p w:rsidR="00827A1E" w:rsidRPr="008C6B77" w:rsidRDefault="00F701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равнение чисел3 4. Прямоугол</w:t>
            </w:r>
            <w:r w:rsidR="00F67771" w:rsidRPr="008C6B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ик.</w:t>
            </w:r>
          </w:p>
        </w:tc>
        <w:tc>
          <w:tcPr>
            <w:tcW w:w="3596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азличать равенство и неравенство групп предметов, выражая результаты определения в речи. Обследовать форму предмета осязательно-двигательным и зрительным путем. Познакомить с геометрической фигурой прямоугольник.</w:t>
            </w:r>
          </w:p>
        </w:tc>
        <w:tc>
          <w:tcPr>
            <w:tcW w:w="2944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. Колесникова стр 42</w:t>
            </w:r>
          </w:p>
        </w:tc>
      </w:tr>
      <w:tr w:rsidR="00602BE2" w:rsidRPr="008C6B77" w:rsidTr="008C6B77">
        <w:trPr>
          <w:cantSplit/>
          <w:trHeight w:val="1134"/>
        </w:trPr>
        <w:tc>
          <w:tcPr>
            <w:tcW w:w="234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798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арежка. </w:t>
            </w:r>
          </w:p>
        </w:tc>
        <w:tc>
          <w:tcPr>
            <w:tcW w:w="3596" w:type="dxa"/>
          </w:tcPr>
          <w:p w:rsidR="00827A1E" w:rsidRPr="008C6B77" w:rsidRDefault="00602BE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</w:t>
            </w:r>
            <w:r w:rsidR="00F0710D" w:rsidRPr="008C6B77">
              <w:rPr>
                <w:rFonts w:ascii="Times New Roman" w:hAnsi="Times New Roman" w:cs="Times New Roman"/>
                <w:sz w:val="20"/>
                <w:szCs w:val="20"/>
              </w:rPr>
              <w:t>наносить пластилин на поверхность. Учить самостоятельно украшать изделие. Развивать внимание.</w:t>
            </w:r>
          </w:p>
        </w:tc>
        <w:tc>
          <w:tcPr>
            <w:tcW w:w="2944" w:type="dxa"/>
          </w:tcPr>
          <w:p w:rsidR="00827A1E" w:rsidRPr="008C6B77" w:rsidRDefault="00F0710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Лепка  с детьми 3-4 лет.» стр20</w:t>
            </w:r>
          </w:p>
        </w:tc>
      </w:tr>
    </w:tbl>
    <w:p w:rsidR="00B834E6" w:rsidRPr="008C6B77" w:rsidRDefault="00B834E6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1784"/>
        <w:gridCol w:w="3437"/>
        <w:gridCol w:w="3140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040282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Труд взрослых» 14.02 – 18.02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AB7613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то заботиться о детках в детском саду?</w:t>
            </w:r>
          </w:p>
        </w:tc>
        <w:tc>
          <w:tcPr>
            <w:tcW w:w="5387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профессией младшего воспитателя и воспитателя. Закрепить знание их имен и отчеств.</w:t>
            </w:r>
          </w:p>
        </w:tc>
        <w:tc>
          <w:tcPr>
            <w:tcW w:w="4585" w:type="dxa"/>
          </w:tcPr>
          <w:p w:rsidR="00AB7613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Голицыны Н.С. «Конспекты комплексно-тематических занятий», Скрипторий 20003. </w:t>
            </w:r>
          </w:p>
          <w:p w:rsidR="00827A1E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тр. 34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дарим Наталье Владимировне красивое ведро.</w:t>
            </w:r>
          </w:p>
        </w:tc>
        <w:tc>
          <w:tcPr>
            <w:tcW w:w="5387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уважение к труду взрослых. Рисовать пальчиком аккуратно,  набирать необходимое количество гуаши. Примакивать ритмичным движение руки.</w:t>
            </w:r>
          </w:p>
        </w:tc>
        <w:tc>
          <w:tcPr>
            <w:tcW w:w="4585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Воронеж 2007 стр. 91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лые фольклорные формы. Загадки, потешки.</w:t>
            </w:r>
          </w:p>
        </w:tc>
        <w:tc>
          <w:tcPr>
            <w:tcW w:w="5387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е о загадках, познакомить с жанром потешки. Научить отгадывать описательные загадки…</w:t>
            </w:r>
          </w:p>
        </w:tc>
        <w:tc>
          <w:tcPr>
            <w:tcW w:w="4585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шакова О.С. «Ознакомление дошкольников с литературой и развитие речи» ТЦ Сфера стр. 5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равнение чисел. Геометрические фигуры.</w:t>
            </w:r>
          </w:p>
        </w:tc>
        <w:tc>
          <w:tcPr>
            <w:tcW w:w="5387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азличать равенство и неравенство групп предметов. Закрепить представление о прямоугольнике.</w:t>
            </w:r>
          </w:p>
        </w:tc>
        <w:tc>
          <w:tcPr>
            <w:tcW w:w="4585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412EA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98442601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8</w:t>
            </w:r>
          </w:p>
        </w:tc>
        <w:tc>
          <w:tcPr>
            <w:tcW w:w="5387" w:type="dxa"/>
          </w:tcPr>
          <w:p w:rsidR="00827A1E" w:rsidRPr="008C6B77" w:rsidRDefault="00060E2F" w:rsidP="00060E2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анализировать  постройку воспитателя; учить строить любые , обыгрывать их</w:t>
            </w:r>
          </w:p>
        </w:tc>
        <w:tc>
          <w:tcPr>
            <w:tcW w:w="4585" w:type="dxa"/>
          </w:tcPr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 и художественный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060E2F" w:rsidRPr="008C6B77" w:rsidRDefault="00060E2F" w:rsidP="00060E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с.40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7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3"/>
        <w:gridCol w:w="1742"/>
        <w:gridCol w:w="3591"/>
        <w:gridCol w:w="2996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040282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ой папа» 21.02 – 26.02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5606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Я и мой папа»</w:t>
            </w:r>
          </w:p>
        </w:tc>
        <w:tc>
          <w:tcPr>
            <w:tcW w:w="5387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звать у детей желание подражать взрослым в семье, воспитывать чувство гордости за благородные поступки</w:t>
            </w:r>
          </w:p>
        </w:tc>
        <w:tc>
          <w:tcPr>
            <w:tcW w:w="4585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38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раздничный салют»</w:t>
            </w:r>
          </w:p>
        </w:tc>
        <w:tc>
          <w:tcPr>
            <w:tcW w:w="5387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способом изображения кляксографией, показать её выразительные возможности.</w:t>
            </w:r>
          </w:p>
        </w:tc>
        <w:tc>
          <w:tcPr>
            <w:tcW w:w="4585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Рисование с детьми 3-4 лет.» стр88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 моем любимом папе»</w:t>
            </w:r>
          </w:p>
        </w:tc>
        <w:tc>
          <w:tcPr>
            <w:tcW w:w="5387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рассказывать небольшие истории из личного опыта. Учить подбирать характерные определения</w:t>
            </w:r>
          </w:p>
        </w:tc>
        <w:tc>
          <w:tcPr>
            <w:tcW w:w="4585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40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впереди», «сзади». Соотношение цифры с количеством.</w:t>
            </w:r>
          </w:p>
        </w:tc>
        <w:tc>
          <w:tcPr>
            <w:tcW w:w="5387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счет до 5 . Формировать пространственное отношение «впереди», «сзади»</w:t>
            </w:r>
          </w:p>
        </w:tc>
        <w:tc>
          <w:tcPr>
            <w:tcW w:w="4585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4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B6594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1984" w:type="dxa"/>
          </w:tcPr>
          <w:p w:rsidR="00827A1E" w:rsidRPr="008C6B77" w:rsidRDefault="00B6594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тящие самолеты</w:t>
            </w:r>
          </w:p>
        </w:tc>
        <w:tc>
          <w:tcPr>
            <w:tcW w:w="5387" w:type="dxa"/>
          </w:tcPr>
          <w:p w:rsidR="00B6594C" w:rsidRPr="008C6B77" w:rsidRDefault="00B6594C" w:rsidP="00B6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ллективную сюжетную композицию.</w:t>
            </w:r>
          </w:p>
          <w:p w:rsidR="00B6594C" w:rsidRPr="008C6B77" w:rsidRDefault="00B6594C" w:rsidP="00B6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провождать движениями слова стихотворения. Развивать точность и</w:t>
            </w:r>
          </w:p>
          <w:p w:rsidR="00827A1E" w:rsidRPr="008C6B77" w:rsidRDefault="00B6594C" w:rsidP="00B6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</w:t>
            </w:r>
          </w:p>
        </w:tc>
        <w:tc>
          <w:tcPr>
            <w:tcW w:w="4585" w:type="dxa"/>
          </w:tcPr>
          <w:p w:rsidR="00827A1E" w:rsidRPr="008C6B77" w:rsidRDefault="00B6594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Д.Н. Колдина «Аппликация с детьми 3-4 лет» стр.38 </w:t>
            </w:r>
          </w:p>
        </w:tc>
      </w:tr>
    </w:tbl>
    <w:p w:rsidR="00263506" w:rsidRPr="008C6B77" w:rsidRDefault="00263506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2"/>
        <w:gridCol w:w="1684"/>
        <w:gridCol w:w="3582"/>
        <w:gridCol w:w="3074"/>
      </w:tblGrid>
      <w:tr w:rsidR="00827A1E" w:rsidRPr="008C6B77" w:rsidTr="008C6B77">
        <w:tc>
          <w:tcPr>
            <w:tcW w:w="10682" w:type="dxa"/>
            <w:gridSpan w:val="4"/>
          </w:tcPr>
          <w:p w:rsidR="00827A1E" w:rsidRPr="008C6B77" w:rsidRDefault="00040282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оя семья». 28.02 - 04.03</w:t>
            </w:r>
          </w:p>
        </w:tc>
      </w:tr>
      <w:tr w:rsidR="00827A1E" w:rsidRPr="008C6B77" w:rsidTr="008C6B77">
        <w:tc>
          <w:tcPr>
            <w:tcW w:w="2342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6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582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307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4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827A1E" w:rsidRPr="008C6B77" w:rsidRDefault="004758DB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оя семья.</w:t>
            </w:r>
          </w:p>
        </w:tc>
        <w:tc>
          <w:tcPr>
            <w:tcW w:w="3582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называть членов семьи. Знать, что в семье все заботятся и любят друг друга. Понимать роль взрослых и детей в семье.</w:t>
            </w:r>
          </w:p>
        </w:tc>
        <w:tc>
          <w:tcPr>
            <w:tcW w:w="3074" w:type="dxa"/>
          </w:tcPr>
          <w:p w:rsidR="00827A1E" w:rsidRPr="008C6B77" w:rsidRDefault="004758DB" w:rsidP="003D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265</w:t>
            </w:r>
          </w:p>
        </w:tc>
      </w:tr>
      <w:tr w:rsidR="00827A1E" w:rsidRPr="008C6B77" w:rsidTr="008C6B77">
        <w:trPr>
          <w:cantSplit/>
          <w:trHeight w:val="970"/>
        </w:trPr>
        <w:tc>
          <w:tcPr>
            <w:tcW w:w="234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бор возле дома</w:t>
            </w:r>
          </w:p>
        </w:tc>
        <w:tc>
          <w:tcPr>
            <w:tcW w:w="3582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исовать различные предметы, состоящие из сочетаний линий.</w:t>
            </w:r>
          </w:p>
        </w:tc>
        <w:tc>
          <w:tcPr>
            <w:tcW w:w="307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лдина Д.Н. «Рисование с детьми 3-4 лет» Мозаика-Синтез,2007стр. 33</w:t>
            </w:r>
          </w:p>
        </w:tc>
      </w:tr>
      <w:tr w:rsidR="00827A1E" w:rsidRPr="008C6B77" w:rsidTr="008C6B77">
        <w:trPr>
          <w:cantSplit/>
          <w:trHeight w:val="1050"/>
        </w:trPr>
        <w:tc>
          <w:tcPr>
            <w:tcW w:w="234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витие речи.</w:t>
            </w:r>
          </w:p>
        </w:tc>
        <w:tc>
          <w:tcPr>
            <w:tcW w:w="168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казка  К. Чуковского «Мойдодыр»</w:t>
            </w:r>
          </w:p>
        </w:tc>
        <w:tc>
          <w:tcPr>
            <w:tcW w:w="3582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осознавать тему, содержание поэтического произведения. Вызывать желание запоминать и выразительно воспроизводить четверостишие.</w:t>
            </w:r>
          </w:p>
        </w:tc>
        <w:tc>
          <w:tcPr>
            <w:tcW w:w="307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шакова О.С. «Ознакомление дошкольников с литературой и развитие речи» ТЦ Сфера стр. 56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42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684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внутри», «снаружи». Соотношение цифры с количеством.</w:t>
            </w:r>
          </w:p>
        </w:tc>
        <w:tc>
          <w:tcPr>
            <w:tcW w:w="3582" w:type="dxa"/>
          </w:tcPr>
          <w:p w:rsidR="00827A1E" w:rsidRPr="008C6B77" w:rsidRDefault="00F677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остранственное отношение «внутри», «снаружи». Закрепить счет до 5 .Развивать умение считать </w:t>
            </w:r>
            <w:r w:rsidR="003D31FE" w:rsidRPr="008C6B77">
              <w:rPr>
                <w:rFonts w:ascii="Times New Roman" w:hAnsi="Times New Roman" w:cs="Times New Roman"/>
                <w:sz w:val="20"/>
                <w:szCs w:val="20"/>
              </w:rPr>
              <w:t>посредством токтильно моторных ощущений.</w:t>
            </w:r>
          </w:p>
        </w:tc>
        <w:tc>
          <w:tcPr>
            <w:tcW w:w="3074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лчкова В.Н., Степанова Н.В. «Конспекты занятий во второй младшей группе детского сада» стр.250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42" w:type="dxa"/>
          </w:tcPr>
          <w:p w:rsidR="00B6594C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68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й, ладушки, ладушки, испечем оладушки.</w:t>
            </w:r>
          </w:p>
        </w:tc>
        <w:tc>
          <w:tcPr>
            <w:tcW w:w="3582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асплющивания пластилина пальчиками, придавая нужную форму.</w:t>
            </w:r>
          </w:p>
        </w:tc>
        <w:tc>
          <w:tcPr>
            <w:tcW w:w="3074" w:type="dxa"/>
          </w:tcPr>
          <w:p w:rsidR="00827A1E" w:rsidRPr="008C6B77" w:rsidRDefault="004758DB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ондаренко Т.М. «Комплексные занятия во второй младшей группе детского сада». Воронеж 2007. Стр.53</w:t>
            </w:r>
          </w:p>
        </w:tc>
      </w:tr>
    </w:tbl>
    <w:p w:rsidR="00060E2F" w:rsidRPr="008C6B77" w:rsidRDefault="00060E2F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8"/>
        <w:gridCol w:w="1569"/>
        <w:gridCol w:w="3595"/>
        <w:gridCol w:w="3180"/>
      </w:tblGrid>
      <w:tr w:rsidR="00827A1E" w:rsidRPr="008C6B77" w:rsidTr="008C6B77">
        <w:tc>
          <w:tcPr>
            <w:tcW w:w="10682" w:type="dxa"/>
            <w:gridSpan w:val="4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40282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="00040282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0282" w:rsidRPr="008C6B77">
              <w:rPr>
                <w:rFonts w:ascii="Times New Roman" w:hAnsi="Times New Roman" w:cs="Times New Roman"/>
                <w:sz w:val="20"/>
                <w:szCs w:val="20"/>
              </w:rPr>
              <w:t>«Здоровье. Полезные продукты» 07.03 – 11.03</w:t>
            </w:r>
          </w:p>
        </w:tc>
      </w:tr>
      <w:tr w:rsidR="00827A1E" w:rsidRPr="008C6B77" w:rsidTr="008C6B77">
        <w:tc>
          <w:tcPr>
            <w:tcW w:w="2338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69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59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3180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3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827A1E" w:rsidRPr="008C6B77" w:rsidRDefault="00AE4948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</w:tc>
        <w:tc>
          <w:tcPr>
            <w:tcW w:w="3595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частях тела и их функциях, о том, как надо беречь здоровье и для чего.</w:t>
            </w:r>
          </w:p>
        </w:tc>
        <w:tc>
          <w:tcPr>
            <w:tcW w:w="3180" w:type="dxa"/>
          </w:tcPr>
          <w:p w:rsidR="00AB7613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04</w:t>
            </w:r>
          </w:p>
        </w:tc>
      </w:tr>
      <w:tr w:rsidR="00827A1E" w:rsidRPr="008C6B77" w:rsidTr="008C6B77">
        <w:trPr>
          <w:cantSplit/>
          <w:trHeight w:val="970"/>
        </w:trPr>
        <w:tc>
          <w:tcPr>
            <w:tcW w:w="233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 нашем саду растут витамины»</w:t>
            </w:r>
          </w:p>
        </w:tc>
        <w:tc>
          <w:tcPr>
            <w:tcW w:w="3595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Учить закрашивать изображения не выходя за линии контура; использовать способ примакивания,  </w:t>
            </w:r>
          </w:p>
        </w:tc>
        <w:tc>
          <w:tcPr>
            <w:tcW w:w="3180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33</w:t>
            </w:r>
          </w:p>
        </w:tc>
      </w:tr>
      <w:tr w:rsidR="00827A1E" w:rsidRPr="008C6B77" w:rsidTr="008C6B77">
        <w:trPr>
          <w:cantSplit/>
          <w:trHeight w:val="1050"/>
        </w:trPr>
        <w:tc>
          <w:tcPr>
            <w:tcW w:w="233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569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Чтение А. Барто «Девочка-чумазая»</w:t>
            </w:r>
          </w:p>
        </w:tc>
        <w:tc>
          <w:tcPr>
            <w:tcW w:w="3595" w:type="dxa"/>
          </w:tcPr>
          <w:p w:rsidR="00827A1E" w:rsidRPr="008C6B77" w:rsidRDefault="00AB761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привычки к чистоте. Упражнять в согласовании прилагательных с существительными в роде и числе.</w:t>
            </w:r>
          </w:p>
        </w:tc>
        <w:tc>
          <w:tcPr>
            <w:tcW w:w="3180" w:type="dxa"/>
          </w:tcPr>
          <w:p w:rsidR="00AB7613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AB7613" w:rsidP="00AB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97                      В.И. Волчкова «Конспекты занятий во второй младшей группе» стр230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38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569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есна. Число 5</w:t>
            </w:r>
          </w:p>
        </w:tc>
        <w:tc>
          <w:tcPr>
            <w:tcW w:w="3595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числом 5. Продолжать учить называть числительные по порядку указывая на предмет. Относить последнее числительное ко всей пересчитанной группе. Учить различать и называть время года Весна.</w:t>
            </w:r>
          </w:p>
        </w:tc>
        <w:tc>
          <w:tcPr>
            <w:tcW w:w="3180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стр43</w:t>
            </w:r>
          </w:p>
        </w:tc>
      </w:tr>
      <w:tr w:rsidR="00827A1E" w:rsidRPr="008C6B77" w:rsidTr="008C6B77">
        <w:trPr>
          <w:cantSplit/>
          <w:trHeight w:val="1134"/>
        </w:trPr>
        <w:tc>
          <w:tcPr>
            <w:tcW w:w="2338" w:type="dxa"/>
          </w:tcPr>
          <w:p w:rsidR="00827A1E" w:rsidRPr="008C6B77" w:rsidRDefault="00B6594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98447872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569" w:type="dxa"/>
          </w:tcPr>
          <w:p w:rsidR="00827A1E" w:rsidRPr="008C6B77" w:rsidRDefault="00060E2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нятие 9</w:t>
            </w:r>
          </w:p>
        </w:tc>
        <w:tc>
          <w:tcPr>
            <w:tcW w:w="3595" w:type="dxa"/>
          </w:tcPr>
          <w:p w:rsidR="00827A1E" w:rsidRPr="008C6B77" w:rsidRDefault="00060E2F" w:rsidP="00060E2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анализировать постройку воспитателя (опора из двух кубиков, на которых лежит пластина, на ней с двух сторон стоят призмы, а посередине – флажок), учить перестраивать в более высокую постройку.</w:t>
            </w:r>
          </w:p>
        </w:tc>
        <w:tc>
          <w:tcPr>
            <w:tcW w:w="3180" w:type="dxa"/>
          </w:tcPr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41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8"/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6"/>
        <w:gridCol w:w="1549"/>
        <w:gridCol w:w="3864"/>
        <w:gridCol w:w="2813"/>
      </w:tblGrid>
      <w:tr w:rsidR="00827A1E" w:rsidRPr="008C6B77" w:rsidTr="000E7729">
        <w:tc>
          <w:tcPr>
            <w:tcW w:w="10682" w:type="dxa"/>
            <w:gridSpan w:val="4"/>
          </w:tcPr>
          <w:p w:rsidR="00827A1E" w:rsidRPr="008C6B77" w:rsidRDefault="00040282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да. Рыбы» 14.03 – 18.03</w:t>
            </w:r>
          </w:p>
        </w:tc>
      </w:tr>
      <w:tr w:rsidR="00827A1E" w:rsidRPr="008C6B77" w:rsidTr="000E7729">
        <w:tc>
          <w:tcPr>
            <w:tcW w:w="2456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49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86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2813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0E7729">
        <w:trPr>
          <w:cantSplit/>
          <w:trHeight w:val="1134"/>
        </w:trPr>
        <w:tc>
          <w:tcPr>
            <w:tcW w:w="2456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</w:tcPr>
          <w:p w:rsidR="00827A1E" w:rsidRPr="008C6B77" w:rsidRDefault="00F0710D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ыбы»</w:t>
            </w:r>
          </w:p>
        </w:tc>
        <w:tc>
          <w:tcPr>
            <w:tcW w:w="3864" w:type="dxa"/>
          </w:tcPr>
          <w:p w:rsidR="00827A1E" w:rsidRPr="008C6B77" w:rsidRDefault="00F0710D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представления детей о рыбах; развивать умение наблюдать, анализировать, делать выводы, выражать их в речи.</w:t>
            </w:r>
          </w:p>
        </w:tc>
        <w:tc>
          <w:tcPr>
            <w:tcW w:w="2813" w:type="dxa"/>
          </w:tcPr>
          <w:p w:rsidR="00827A1E" w:rsidRPr="008C6B77" w:rsidRDefault="00C84E53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0710D" w:rsidRPr="008C6B77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nedelya_dekabrya_ryby.docx</w:t>
              </w:r>
            </w:hyperlink>
          </w:p>
        </w:tc>
      </w:tr>
      <w:tr w:rsidR="00827A1E" w:rsidRPr="008C6B77" w:rsidTr="000E7729">
        <w:trPr>
          <w:cantSplit/>
          <w:trHeight w:val="970"/>
        </w:trPr>
        <w:tc>
          <w:tcPr>
            <w:tcW w:w="2456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27A1E" w:rsidRPr="008C6B77" w:rsidRDefault="00F0710D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квариум с рыбками.</w:t>
            </w:r>
          </w:p>
        </w:tc>
        <w:tc>
          <w:tcPr>
            <w:tcW w:w="3864" w:type="dxa"/>
          </w:tcPr>
          <w:p w:rsidR="00827A1E" w:rsidRPr="008C6B77" w:rsidRDefault="00F0710D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акварельными красками, учить рисовать округлый предмет и аккуратно закрашивать его. Воспитывать отзывчивость и доброту.</w:t>
            </w:r>
          </w:p>
        </w:tc>
        <w:tc>
          <w:tcPr>
            <w:tcW w:w="2813" w:type="dxa"/>
          </w:tcPr>
          <w:p w:rsidR="00827A1E" w:rsidRPr="008C6B77" w:rsidRDefault="00F0710D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Рисование с детьми 3-4 лет.» стр30</w:t>
            </w:r>
          </w:p>
        </w:tc>
      </w:tr>
      <w:tr w:rsidR="00827A1E" w:rsidRPr="008C6B77" w:rsidTr="000E7729">
        <w:trPr>
          <w:cantSplit/>
          <w:trHeight w:val="1050"/>
        </w:trPr>
        <w:tc>
          <w:tcPr>
            <w:tcW w:w="2456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549" w:type="dxa"/>
          </w:tcPr>
          <w:p w:rsidR="00827A1E" w:rsidRPr="008C6B77" w:rsidRDefault="000E7729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де спит рыбка?</w:t>
            </w:r>
          </w:p>
        </w:tc>
        <w:tc>
          <w:tcPr>
            <w:tcW w:w="3864" w:type="dxa"/>
          </w:tcPr>
          <w:p w:rsidR="00827A1E" w:rsidRPr="008C6B77" w:rsidRDefault="000E7729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ктивизировать, уточнять знания детей по теме «Рыбы» на основе работы со стихотворным текстом. Развивать любознательность у детей. Развивать у детей восприятие, внимание, память, мышление. Воспитывать интерес к заучиванию стихотворения. Воспитывать умение выслушивать ответы своих товарищей</w:t>
            </w:r>
          </w:p>
        </w:tc>
        <w:tc>
          <w:tcPr>
            <w:tcW w:w="2813" w:type="dxa"/>
          </w:tcPr>
          <w:p w:rsidR="00827A1E" w:rsidRPr="008C6B77" w:rsidRDefault="000E7729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. Токмакова 23</w:t>
            </w:r>
          </w:p>
        </w:tc>
      </w:tr>
      <w:tr w:rsidR="00827A1E" w:rsidRPr="008C6B77" w:rsidTr="000E7729">
        <w:trPr>
          <w:cantSplit/>
          <w:trHeight w:val="1134"/>
        </w:trPr>
        <w:tc>
          <w:tcPr>
            <w:tcW w:w="2456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549" w:type="dxa"/>
          </w:tcPr>
          <w:p w:rsidR="00827A1E" w:rsidRPr="008C6B77" w:rsidRDefault="003D31FE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Число 5. Утро, день, вечер, ночь. Логическая задача.</w:t>
            </w:r>
          </w:p>
        </w:tc>
        <w:tc>
          <w:tcPr>
            <w:tcW w:w="3864" w:type="dxa"/>
          </w:tcPr>
          <w:p w:rsidR="00827A1E" w:rsidRPr="008C6B77" w:rsidRDefault="003D31FE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навыки счета в пределах 5. Развивать умение различать и называть части суток. Выделять в предметах признаки сходства и объединять их по этому признаку.</w:t>
            </w:r>
          </w:p>
        </w:tc>
        <w:tc>
          <w:tcPr>
            <w:tcW w:w="2813" w:type="dxa"/>
          </w:tcPr>
          <w:p w:rsidR="00827A1E" w:rsidRPr="008C6B77" w:rsidRDefault="003D31FE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46</w:t>
            </w:r>
          </w:p>
        </w:tc>
      </w:tr>
      <w:tr w:rsidR="00827A1E" w:rsidRPr="008C6B77" w:rsidTr="000E7729">
        <w:trPr>
          <w:cantSplit/>
          <w:trHeight w:val="1134"/>
        </w:trPr>
        <w:tc>
          <w:tcPr>
            <w:tcW w:w="2456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549" w:type="dxa"/>
          </w:tcPr>
          <w:p w:rsidR="00827A1E" w:rsidRPr="008C6B77" w:rsidRDefault="00B6594C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езвятся рыбки в ручейке</w:t>
            </w:r>
          </w:p>
        </w:tc>
        <w:tc>
          <w:tcPr>
            <w:tcW w:w="3864" w:type="dxa"/>
          </w:tcPr>
          <w:p w:rsidR="00B6594C" w:rsidRPr="008C6B77" w:rsidRDefault="00B6594C" w:rsidP="00B65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ллективную композицию. Развивать</w:t>
            </w:r>
          </w:p>
          <w:p w:rsidR="00827A1E" w:rsidRPr="008C6B77" w:rsidRDefault="00B6594C" w:rsidP="00B65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елкую моторику пальцев, внимание.</w:t>
            </w:r>
          </w:p>
        </w:tc>
        <w:tc>
          <w:tcPr>
            <w:tcW w:w="2813" w:type="dxa"/>
          </w:tcPr>
          <w:p w:rsidR="00827A1E" w:rsidRPr="008C6B77" w:rsidRDefault="000E7729" w:rsidP="009A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</w:t>
            </w:r>
            <w:r w:rsidR="00B6594C"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 с детьми 3-4 лет.» стр</w:t>
            </w:r>
            <w:r w:rsidR="00B6594C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1"/>
        <w:gridCol w:w="1617"/>
        <w:gridCol w:w="3643"/>
        <w:gridCol w:w="3061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040282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="00AE4948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4948" w:rsidRPr="008C6B77">
              <w:rPr>
                <w:rFonts w:ascii="Times New Roman" w:hAnsi="Times New Roman" w:cs="Times New Roman"/>
                <w:sz w:val="20"/>
                <w:szCs w:val="20"/>
              </w:rPr>
              <w:t>«Квартира» 21.03 – 25.03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4605D4" w:rsidP="000E7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7729" w:rsidRPr="008C6B77">
              <w:rPr>
                <w:rFonts w:ascii="Times New Roman" w:hAnsi="Times New Roman" w:cs="Times New Roman"/>
                <w:sz w:val="20"/>
                <w:szCs w:val="20"/>
              </w:rPr>
              <w:t>Квартира , в которой мы живем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7" w:type="dxa"/>
          </w:tcPr>
          <w:p w:rsidR="00827A1E" w:rsidRPr="008C6B77" w:rsidRDefault="0090079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бобщать знания о квартире полученные в ходе рассказов взрослых. Учить узнавать на фотографиях, иллюстрациях знакомые предметы интерьера.</w:t>
            </w:r>
          </w:p>
        </w:tc>
        <w:tc>
          <w:tcPr>
            <w:tcW w:w="4585" w:type="dxa"/>
          </w:tcPr>
          <w:p w:rsidR="00CA5E34" w:rsidRPr="008C6B77" w:rsidRDefault="00CA5E34" w:rsidP="00CA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CA5E34" w:rsidP="00CA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«Конспекты комплексно- тематического занятий вторя младшая группа» стр211  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90079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уклы квартиру вчера получили. Жаль только мебель пока не купили.</w:t>
            </w:r>
          </w:p>
        </w:tc>
        <w:tc>
          <w:tcPr>
            <w:tcW w:w="5387" w:type="dxa"/>
          </w:tcPr>
          <w:p w:rsidR="00827A1E" w:rsidRPr="008C6B77" w:rsidRDefault="0090079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выразительными особенностями точки. Поупражнять в практическом применении полученных знаний, рисуя мебель. Развивать добрые чувства  к игровым персонажам.</w:t>
            </w:r>
          </w:p>
        </w:tc>
        <w:tc>
          <w:tcPr>
            <w:tcW w:w="4585" w:type="dxa"/>
          </w:tcPr>
          <w:p w:rsidR="00827A1E" w:rsidRPr="008C6B77" w:rsidRDefault="0090079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93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0E772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вартира куклы Светы.</w:t>
            </w:r>
          </w:p>
        </w:tc>
        <w:tc>
          <w:tcPr>
            <w:tcW w:w="5387" w:type="dxa"/>
          </w:tcPr>
          <w:p w:rsidR="00827A1E" w:rsidRPr="008C6B77" w:rsidRDefault="000E7729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 детей. Учить правильно, употреблять предлоги с существительным. Уточнять произношение звука- у-.</w:t>
            </w:r>
          </w:p>
        </w:tc>
        <w:tc>
          <w:tcPr>
            <w:tcW w:w="4585" w:type="dxa"/>
          </w:tcPr>
          <w:p w:rsidR="00827A1E" w:rsidRPr="008C6B77" w:rsidRDefault="00CA5E3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9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3D31FE" w:rsidRPr="008C6B77" w:rsidRDefault="003D31FE" w:rsidP="003D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равнение чисел 4-5. Овал. Логическая задача»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азличать равенство и неравенство групп по количеству входящих в них предметов, выражая результаты сравнения в речи; отгадывать загадку на основе зрительного восприятия; Познакомить с геометрической фигурой овал, обследовать овал осязательно-двигательным путем.</w:t>
            </w:r>
          </w:p>
        </w:tc>
        <w:tc>
          <w:tcPr>
            <w:tcW w:w="4585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48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4" w:type="dxa"/>
          </w:tcPr>
          <w:p w:rsidR="00827A1E" w:rsidRPr="008C6B77" w:rsidRDefault="009A4AA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5387" w:type="dxa"/>
          </w:tcPr>
          <w:p w:rsidR="009A4AA7" w:rsidRPr="008C6B77" w:rsidRDefault="009A4AA7" w:rsidP="009A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аскатывать валики из пластилина.</w:t>
            </w:r>
          </w:p>
          <w:p w:rsidR="009A4AA7" w:rsidRPr="008C6B77" w:rsidRDefault="009A4AA7" w:rsidP="009A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пересказывать сказку, опираясь на иллюстрации. Формировать умение лепить разные по</w:t>
            </w:r>
          </w:p>
          <w:p w:rsidR="00827A1E" w:rsidRPr="008C6B77" w:rsidRDefault="009A4AA7" w:rsidP="009A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меру предметы.</w:t>
            </w:r>
          </w:p>
        </w:tc>
        <w:tc>
          <w:tcPr>
            <w:tcW w:w="4585" w:type="dxa"/>
          </w:tcPr>
          <w:p w:rsidR="00827A1E" w:rsidRPr="008C6B77" w:rsidRDefault="009A4AA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Лепка с детьми 3-4 лет.» стр 21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8"/>
        <w:gridCol w:w="1777"/>
        <w:gridCol w:w="3418"/>
        <w:gridCol w:w="3159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есна. Изменения в природе» 28.03 - 01.04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875A6F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акие краски у весны»</w:t>
            </w:r>
          </w:p>
        </w:tc>
        <w:tc>
          <w:tcPr>
            <w:tcW w:w="5387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я о времени года «весне». Учить детей сравнивать времена года, отмечать</w:t>
            </w:r>
          </w:p>
        </w:tc>
        <w:tc>
          <w:tcPr>
            <w:tcW w:w="4585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43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Цыплята гуляют по травке»</w:t>
            </w:r>
          </w:p>
        </w:tc>
        <w:tc>
          <w:tcPr>
            <w:tcW w:w="5387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весенних изменениях в природе. Учить рисовать, выбирая способ изображения (кисть, тычок), цвет расположение на листе бумаги.</w:t>
            </w:r>
          </w:p>
        </w:tc>
        <w:tc>
          <w:tcPr>
            <w:tcW w:w="4585" w:type="dxa"/>
          </w:tcPr>
          <w:p w:rsidR="00875A6F" w:rsidRPr="008C6B77" w:rsidRDefault="00875A6F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875A6F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217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ассказывания русской народной сказки «Лиса и заяц»</w:t>
            </w:r>
          </w:p>
        </w:tc>
        <w:tc>
          <w:tcPr>
            <w:tcW w:w="5387" w:type="dxa"/>
          </w:tcPr>
          <w:p w:rsidR="00827A1E" w:rsidRPr="008C6B77" w:rsidRDefault="00875A6F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звать эмоциональный отклик при чтении сказки. Побуждать высказываться о героях: кто понравился, почему.</w:t>
            </w:r>
          </w:p>
        </w:tc>
        <w:tc>
          <w:tcPr>
            <w:tcW w:w="4585" w:type="dxa"/>
          </w:tcPr>
          <w:p w:rsidR="00875A6F" w:rsidRPr="008C6B77" w:rsidRDefault="00875A6F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875A6F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217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3D31FE" w:rsidP="008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пара», представление о парных предметах</w:t>
            </w:r>
          </w:p>
        </w:tc>
        <w:tc>
          <w:tcPr>
            <w:tcW w:w="5387" w:type="dxa"/>
          </w:tcPr>
          <w:p w:rsidR="00827A1E" w:rsidRPr="008C6B77" w:rsidRDefault="003D31F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</w:t>
            </w:r>
            <w:r w:rsidR="00C87DA5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сновные признаки предметов: цвет, форма, величина. Находить предметы с заданными свойствами и группировать их в пары. </w:t>
            </w:r>
          </w:p>
        </w:tc>
        <w:tc>
          <w:tcPr>
            <w:tcW w:w="4585" w:type="dxa"/>
          </w:tcPr>
          <w:p w:rsidR="00827A1E" w:rsidRPr="008C6B77" w:rsidRDefault="00C87DA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5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B039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C07D72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10</w:t>
            </w:r>
          </w:p>
        </w:tc>
        <w:tc>
          <w:tcPr>
            <w:tcW w:w="5387" w:type="dxa"/>
          </w:tcPr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строить теремок для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ёшки, анализировать образец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C07D72" w:rsidRPr="008C6B77" w:rsidRDefault="00C07D72" w:rsidP="00C07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41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4E6" w:rsidRPr="008C6B77" w:rsidRDefault="00B834E6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3"/>
        <w:gridCol w:w="1670"/>
        <w:gridCol w:w="3645"/>
        <w:gridCol w:w="3004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агазин» 04.04 – 08.04</w:t>
            </w:r>
          </w:p>
        </w:tc>
      </w:tr>
      <w:tr w:rsidR="00D02577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D02577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900797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Что можно купить в магазине ?</w:t>
            </w:r>
          </w:p>
        </w:tc>
        <w:tc>
          <w:tcPr>
            <w:tcW w:w="5387" w:type="dxa"/>
          </w:tcPr>
          <w:p w:rsidR="00827A1E" w:rsidRPr="008C6B77" w:rsidRDefault="0090079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и о магазинах, об их роли в жизни человека, дать понятие я. Что можно купить в магазине ..</w:t>
            </w:r>
            <w:r w:rsidR="00D02577"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спитывать культуру поведения в магазинах.</w:t>
            </w:r>
          </w:p>
        </w:tc>
        <w:tc>
          <w:tcPr>
            <w:tcW w:w="4585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31</w:t>
            </w:r>
          </w:p>
        </w:tc>
      </w:tr>
      <w:tr w:rsidR="00D02577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Шоколадные конфетки, очень любят наши детки.</w:t>
            </w:r>
          </w:p>
        </w:tc>
        <w:tc>
          <w:tcPr>
            <w:tcW w:w="5387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вызывать интерес к работе с гуашью.. Побуждать изображать хорошо знакомые кондитерские изделия, доступными средствами выразительности. </w:t>
            </w:r>
          </w:p>
        </w:tc>
        <w:tc>
          <w:tcPr>
            <w:tcW w:w="4585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36</w:t>
            </w:r>
          </w:p>
        </w:tc>
      </w:tr>
      <w:tr w:rsidR="00D02577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вощной магазин.</w:t>
            </w:r>
          </w:p>
        </w:tc>
        <w:tc>
          <w:tcPr>
            <w:tcW w:w="5387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четко и понятно , объяснять, что они желают  купить в магазине. Закрепить умение пользоваться опорной схемой. Формировать навыки культурного общения друг с другом.</w:t>
            </w:r>
          </w:p>
        </w:tc>
        <w:tc>
          <w:tcPr>
            <w:tcW w:w="4585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34</w:t>
            </w:r>
          </w:p>
        </w:tc>
      </w:tr>
      <w:tr w:rsidR="00D02577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C87DA5" w:rsidRPr="008C6B77" w:rsidRDefault="00C87DA5" w:rsidP="00C87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ремена года. Овал. Слева, справа»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27A1E" w:rsidRPr="008C6B77" w:rsidRDefault="00C87DA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времена года, различать и называть пространственные направления от себя(влево. вправо). Развивать умение видеть форму предмета, соотносить ее с формой</w:t>
            </w:r>
          </w:p>
        </w:tc>
        <w:tc>
          <w:tcPr>
            <w:tcW w:w="4585" w:type="dxa"/>
          </w:tcPr>
          <w:p w:rsidR="00827A1E" w:rsidRPr="008C6B77" w:rsidRDefault="00C87DA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49</w:t>
            </w:r>
          </w:p>
        </w:tc>
      </w:tr>
      <w:tr w:rsidR="00D02577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84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Бантик для именинника.</w:t>
            </w:r>
          </w:p>
        </w:tc>
        <w:tc>
          <w:tcPr>
            <w:tcW w:w="5387" w:type="dxa"/>
          </w:tcPr>
          <w:p w:rsidR="00827A1E" w:rsidRPr="008C6B77" w:rsidRDefault="00D02577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азначением слова «Супермаркет». Закрепить название овощей и фруктов. Учить вырезать круг из квадрата.</w:t>
            </w:r>
            <w:r w:rsidR="007C15C1" w:rsidRPr="008C6B77">
              <w:rPr>
                <w:rFonts w:ascii="Times New Roman" w:hAnsi="Times New Roman" w:cs="Times New Roman"/>
                <w:sz w:val="20"/>
                <w:szCs w:val="20"/>
              </w:rPr>
              <w:t>, овал из прямоуголника.</w:t>
            </w:r>
          </w:p>
        </w:tc>
        <w:tc>
          <w:tcPr>
            <w:tcW w:w="4585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37</w:t>
            </w:r>
          </w:p>
        </w:tc>
      </w:tr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7"/>
        <w:gridCol w:w="1704"/>
        <w:gridCol w:w="3528"/>
        <w:gridCol w:w="3083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дежда. Обувь» 11.04 – 15.04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4605D4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дежда»</w:t>
            </w:r>
          </w:p>
        </w:tc>
        <w:tc>
          <w:tcPr>
            <w:tcW w:w="5387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азличать и называть предметы одежды находить сходство и различие между ними. Формировать обобщающие понятие «одежда»</w:t>
            </w:r>
          </w:p>
        </w:tc>
        <w:tc>
          <w:tcPr>
            <w:tcW w:w="4585" w:type="dxa"/>
          </w:tcPr>
          <w:p w:rsidR="004605D4" w:rsidRPr="008C6B77" w:rsidRDefault="004605D4" w:rsidP="004B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4605D4" w:rsidP="0046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24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лосатый шарфик»</w:t>
            </w:r>
          </w:p>
        </w:tc>
        <w:tc>
          <w:tcPr>
            <w:tcW w:w="5387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проводить прямые линии. Закреплять навыки работы с гуашью</w:t>
            </w:r>
          </w:p>
        </w:tc>
        <w:tc>
          <w:tcPr>
            <w:tcW w:w="4585" w:type="dxa"/>
          </w:tcPr>
          <w:p w:rsidR="004605D4" w:rsidRPr="008C6B77" w:rsidRDefault="004605D4" w:rsidP="0046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4605D4" w:rsidP="0046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28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писание  предметов одежды  куклы Оли»</w:t>
            </w:r>
          </w:p>
        </w:tc>
        <w:tc>
          <w:tcPr>
            <w:tcW w:w="5387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ставлять вместе с воспитателем небольшой рассказ, отвечать на вопрос законченным предложением. Учить правильно называть предметы одежды, действия.</w:t>
            </w:r>
          </w:p>
        </w:tc>
        <w:tc>
          <w:tcPr>
            <w:tcW w:w="4585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40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C87DA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оставление целого из частей»</w:t>
            </w:r>
          </w:p>
        </w:tc>
        <w:tc>
          <w:tcPr>
            <w:tcW w:w="5387" w:type="dxa"/>
          </w:tcPr>
          <w:p w:rsidR="00827A1E" w:rsidRPr="008C6B77" w:rsidRDefault="00C87DA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составлять целое из частей. Закреплять знание чисел в пределах пяти. Продолжать формировать навыки.</w:t>
            </w:r>
          </w:p>
        </w:tc>
        <w:tc>
          <w:tcPr>
            <w:tcW w:w="4585" w:type="dxa"/>
          </w:tcPr>
          <w:p w:rsidR="00827A1E" w:rsidRPr="008C6B77" w:rsidRDefault="00C87DA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. В Колесникова 5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4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уговки для платья и рубашки»</w:t>
            </w:r>
          </w:p>
        </w:tc>
        <w:tc>
          <w:tcPr>
            <w:tcW w:w="5387" w:type="dxa"/>
          </w:tcPr>
          <w:p w:rsidR="00827A1E" w:rsidRPr="008C6B77" w:rsidRDefault="004605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названия предметов одежды. Продолжать учить  отщипывать  кусочки  пластилина и раскатывать его круговыми  движениями между ладонями.</w:t>
            </w:r>
          </w:p>
        </w:tc>
        <w:tc>
          <w:tcPr>
            <w:tcW w:w="4585" w:type="dxa"/>
          </w:tcPr>
          <w:p w:rsidR="004605D4" w:rsidRPr="008C6B77" w:rsidRDefault="004605D4" w:rsidP="0046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4605D4" w:rsidP="0046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28</w:t>
            </w:r>
          </w:p>
        </w:tc>
      </w:tr>
    </w:tbl>
    <w:p w:rsidR="00827A1E" w:rsidRPr="008C6B77" w:rsidRDefault="00827A1E" w:rsidP="00827A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0"/>
        <w:gridCol w:w="1651"/>
        <w:gridCol w:w="3539"/>
        <w:gridCol w:w="3162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ебель». 18.04 – 22.04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56061E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Мебель»</w:t>
            </w:r>
          </w:p>
        </w:tc>
        <w:tc>
          <w:tcPr>
            <w:tcW w:w="5387" w:type="dxa"/>
          </w:tcPr>
          <w:p w:rsidR="00827A1E" w:rsidRPr="008C6B77" w:rsidRDefault="005606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обобщением понятием «мебель». Учить  выделять  разные признаки предметов, сравнить, находить существенные признаки называть их словами.</w:t>
            </w:r>
          </w:p>
        </w:tc>
        <w:tc>
          <w:tcPr>
            <w:tcW w:w="4585" w:type="dxa"/>
          </w:tcPr>
          <w:p w:rsidR="00140A78" w:rsidRPr="008C6B77" w:rsidRDefault="00140A78" w:rsidP="0014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140A78" w:rsidP="0014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44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деяльце на кровать»</w:t>
            </w:r>
          </w:p>
        </w:tc>
        <w:tc>
          <w:tcPr>
            <w:tcW w:w="5387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умение рисовать предметы прямоугольной формы, украшать деталями. Закреплять навыки работы с карандашами</w:t>
            </w:r>
          </w:p>
        </w:tc>
        <w:tc>
          <w:tcPr>
            <w:tcW w:w="4585" w:type="dxa"/>
          </w:tcPr>
          <w:p w:rsidR="00140A78" w:rsidRPr="008C6B77" w:rsidRDefault="00140A78" w:rsidP="0014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140A78" w:rsidP="0014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149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де спрятались малыши?»</w:t>
            </w:r>
          </w:p>
        </w:tc>
        <w:tc>
          <w:tcPr>
            <w:tcW w:w="5387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ставлять  вместе с воспитателем короткий рассказ. Учить называть отдельные предметы мебели; укреплять  в понимании и употреблении пространственных предметов.</w:t>
            </w:r>
          </w:p>
        </w:tc>
        <w:tc>
          <w:tcPr>
            <w:tcW w:w="4585" w:type="dxa"/>
          </w:tcPr>
          <w:p w:rsidR="00827A1E" w:rsidRPr="008C6B77" w:rsidRDefault="00140A7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8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Числовой ряд. Определение места по заданному условию.</w:t>
            </w:r>
          </w:p>
        </w:tc>
        <w:tc>
          <w:tcPr>
            <w:tcW w:w="5387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воение умения составлять числовой ряд. Ориентироваться в специально созданных ситуациях. ..</w:t>
            </w:r>
          </w:p>
        </w:tc>
        <w:tc>
          <w:tcPr>
            <w:tcW w:w="4585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 292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B0397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B905C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11</w:t>
            </w:r>
          </w:p>
        </w:tc>
        <w:tc>
          <w:tcPr>
            <w:tcW w:w="5387" w:type="dxa"/>
          </w:tcPr>
          <w:p w:rsidR="00827A1E" w:rsidRPr="008C6B77" w:rsidRDefault="00B905C5" w:rsidP="00B905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замыкать пространство, строить домик из шести вертикально поставленных кирпичиков (три стены)и одного лежащего на узкой длинной грани (большое окно и дверь)</w:t>
            </w:r>
          </w:p>
        </w:tc>
        <w:tc>
          <w:tcPr>
            <w:tcW w:w="4585" w:type="dxa"/>
          </w:tcPr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с.42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2"/>
        <w:gridCol w:w="1701"/>
        <w:gridCol w:w="3500"/>
        <w:gridCol w:w="3119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секомые» 25.04 – 29.04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7C516D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ать знания о правилах поведения при встречи разными насекомыми. Формировать представления о разнообразных насекомых.</w:t>
            </w:r>
          </w:p>
        </w:tc>
        <w:tc>
          <w:tcPr>
            <w:tcW w:w="4585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. Ю. Белая «Как обеспечить безопасность дошкольников» стр.36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усеница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лепить предметы состоящие из нескольких деталей.</w:t>
            </w:r>
          </w:p>
        </w:tc>
        <w:tc>
          <w:tcPr>
            <w:tcW w:w="4585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.» стр.40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оставление сюжетного рассказа по набору игрушек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ставлять рассказ  с помощью воспитателя. Учить правильно называть насекомых  их части (усики, крылышки, ножки).</w:t>
            </w:r>
          </w:p>
        </w:tc>
        <w:tc>
          <w:tcPr>
            <w:tcW w:w="4585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С. Ушакова «Развитие речи детей 3-5 лет» стр6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орядковый счёт»</w:t>
            </w:r>
          </w:p>
        </w:tc>
        <w:tc>
          <w:tcPr>
            <w:tcW w:w="5387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скрыть значение порядковых числительных и формировать навыки порядкого счета в пределах 5.</w:t>
            </w:r>
          </w:p>
        </w:tc>
        <w:tc>
          <w:tcPr>
            <w:tcW w:w="4585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04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84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Улитка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бирать целое из частей и наклеивать детали методом накладной аппликации.</w:t>
            </w:r>
          </w:p>
        </w:tc>
        <w:tc>
          <w:tcPr>
            <w:tcW w:w="4585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.» стр.61</w:t>
            </w:r>
          </w:p>
        </w:tc>
      </w:tr>
    </w:tbl>
    <w:p w:rsidR="00827A1E" w:rsidRPr="008C6B77" w:rsidRDefault="00827A1E" w:rsidP="008C6B7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9"/>
        <w:gridCol w:w="1809"/>
        <w:gridCol w:w="3553"/>
        <w:gridCol w:w="2961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ости» 02.05 - 06.05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7C15C1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Едем в гости к бабушке.</w:t>
            </w:r>
          </w:p>
        </w:tc>
        <w:tc>
          <w:tcPr>
            <w:tcW w:w="5387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заботу своей бабушке, относить к ней с нежностью и любовью. Воспитывать культуру поведения.</w:t>
            </w:r>
          </w:p>
        </w:tc>
        <w:tc>
          <w:tcPr>
            <w:tcW w:w="4585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78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агончики едут, колеса стучат, Везут они к бабушке, милых внучат</w:t>
            </w:r>
          </w:p>
        </w:tc>
        <w:tc>
          <w:tcPr>
            <w:tcW w:w="5387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рисовать вагоны по представлению, правильно передавать их прямоугольную форму, расположение колес и их соотношение по величине; аккуратно пользоваться красками. Воспитывать уважение к старшим.</w:t>
            </w:r>
          </w:p>
        </w:tc>
        <w:tc>
          <w:tcPr>
            <w:tcW w:w="4585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83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грушка в гостях у детей.</w:t>
            </w:r>
          </w:p>
        </w:tc>
        <w:tc>
          <w:tcPr>
            <w:tcW w:w="5387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вязной, вежливой речи. Закрепить уроки гостеприимства.</w:t>
            </w:r>
          </w:p>
        </w:tc>
        <w:tc>
          <w:tcPr>
            <w:tcW w:w="4585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8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4B0A2C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чет до 5 количественный и порядковый.</w:t>
            </w:r>
          </w:p>
        </w:tc>
        <w:tc>
          <w:tcPr>
            <w:tcW w:w="5387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ить счет в пределах 5, связь числа и цифры, знание форм геометрических фигур..</w:t>
            </w:r>
          </w:p>
        </w:tc>
        <w:tc>
          <w:tcPr>
            <w:tcW w:w="4585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25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4" w:type="dxa"/>
          </w:tcPr>
          <w:p w:rsidR="00827A1E" w:rsidRPr="008C6B77" w:rsidRDefault="007C15C1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 нам гости пришли, дорогие пришли.</w:t>
            </w:r>
          </w:p>
        </w:tc>
        <w:tc>
          <w:tcPr>
            <w:tcW w:w="5387" w:type="dxa"/>
          </w:tcPr>
          <w:p w:rsidR="00827A1E" w:rsidRPr="008C6B77" w:rsidRDefault="00B10D1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и красиво сервировать стол, воспитывать гостеприимство.  Учить лепить круглые и прямоугольные формы.</w:t>
            </w:r>
          </w:p>
        </w:tc>
        <w:tc>
          <w:tcPr>
            <w:tcW w:w="4585" w:type="dxa"/>
          </w:tcPr>
          <w:p w:rsidR="00827A1E" w:rsidRPr="008C6B77" w:rsidRDefault="00B10D18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285</w:t>
            </w:r>
          </w:p>
        </w:tc>
      </w:tr>
    </w:tbl>
    <w:p w:rsidR="00827A1E" w:rsidRPr="008C6B77" w:rsidRDefault="00827A1E" w:rsidP="008C6B7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0"/>
        <w:gridCol w:w="1780"/>
        <w:gridCol w:w="3516"/>
        <w:gridCol w:w="3086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Цветы» 09.05 – 13.05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7C516D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Цветы на клумбе»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с растениями, живущими на улице. Учить последовательности во время посадки семян.  Дать представление о семенах – это будущие растения.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78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Одуванчик, одуванчик стебель тоненький как пальчик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методом тычка, закреплять умение правильно держать  кисть, развивать чувство цвета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81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Замечательные цветы»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составлять рассказ по вопросам воспитателя по опорной схеме. Учить правильно называть цветы, сравнивать их по величине и цвету.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79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риентировка на листе бумаги.</w:t>
            </w:r>
          </w:p>
        </w:tc>
        <w:tc>
          <w:tcPr>
            <w:tcW w:w="5387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Освоение умения ориентироваться на листе бумаги. Закрепить счет до 5.</w:t>
            </w:r>
          </w:p>
        </w:tc>
        <w:tc>
          <w:tcPr>
            <w:tcW w:w="4585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35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B66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98448296"/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B905C5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е 12</w:t>
            </w:r>
          </w:p>
        </w:tc>
        <w:tc>
          <w:tcPr>
            <w:tcW w:w="5387" w:type="dxa"/>
          </w:tcPr>
          <w:p w:rsidR="00827A1E" w:rsidRPr="008C6B77" w:rsidRDefault="00B905C5" w:rsidP="00B905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строить теремок и домик по- другому, украшать домик, сооружать возле него по своему желанию дополнительные постройки. </w:t>
            </w:r>
          </w:p>
        </w:tc>
        <w:tc>
          <w:tcPr>
            <w:tcW w:w="4585" w:type="dxa"/>
          </w:tcPr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удожественный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 в детском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», Л.В.</w:t>
            </w:r>
          </w:p>
          <w:p w:rsidR="00B905C5" w:rsidRPr="008C6B77" w:rsidRDefault="00B905C5" w:rsidP="00B90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акова, 42</w:t>
            </w:r>
          </w:p>
          <w:p w:rsidR="00827A1E" w:rsidRPr="008C6B77" w:rsidRDefault="00827A1E" w:rsidP="007C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9"/>
    </w:tbl>
    <w:p w:rsidR="00827A1E" w:rsidRPr="008C6B77" w:rsidRDefault="00827A1E" w:rsidP="008C6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5"/>
        <w:gridCol w:w="1701"/>
        <w:gridCol w:w="3621"/>
        <w:gridCol w:w="3005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дичка – водичка» 16.05 – 20.05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7C516D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упаться любят все»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звать интерес к выполнению культурно-гигиенических навыков, побуждать детей к постоянному их соблюдению, закреплять знания о свойствах воды.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56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Бережливым будь с водой, хорошенько кран закрой»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беречь водопроводную воду. Ритмом штрихов учить передавать капли воды; раскладывать и наклеивать готовые формы.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61-362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одичка, водичка»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воспринимать поэтическое произведение, осознавать тему, содержание. Вызвать желание запоминать и выразительно воспроизводить четверостишие.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57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осчитай и отсчитай.</w:t>
            </w:r>
          </w:p>
        </w:tc>
        <w:tc>
          <w:tcPr>
            <w:tcW w:w="5387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ивать комбинированные способности, логическое мышление, умение классифицировать</w:t>
            </w:r>
          </w:p>
        </w:tc>
        <w:tc>
          <w:tcPr>
            <w:tcW w:w="4585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71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84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Рыбки в ручейке»</w:t>
            </w:r>
          </w:p>
        </w:tc>
        <w:tc>
          <w:tcPr>
            <w:tcW w:w="5387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ллективную композицию. Развивать мелкую моторику пальцев, внимание</w:t>
            </w:r>
          </w:p>
        </w:tc>
        <w:tc>
          <w:tcPr>
            <w:tcW w:w="4585" w:type="dxa"/>
          </w:tcPr>
          <w:p w:rsidR="00827A1E" w:rsidRPr="008C6B77" w:rsidRDefault="007C516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Д.Н. Колдина «Аппликация с детьми 3-4 лет.» стр.40</w:t>
            </w:r>
          </w:p>
        </w:tc>
      </w:tr>
    </w:tbl>
    <w:p w:rsidR="00827A1E" w:rsidRPr="008C6B77" w:rsidRDefault="00827A1E" w:rsidP="008C6B7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6"/>
        <w:gridCol w:w="1756"/>
        <w:gridCol w:w="3448"/>
        <w:gridCol w:w="3152"/>
      </w:tblGrid>
      <w:tr w:rsidR="00827A1E" w:rsidRPr="008C6B77" w:rsidTr="002F60CF">
        <w:tc>
          <w:tcPr>
            <w:tcW w:w="14850" w:type="dxa"/>
            <w:gridSpan w:val="4"/>
          </w:tcPr>
          <w:p w:rsidR="00827A1E" w:rsidRPr="008C6B77" w:rsidRDefault="00AE4948" w:rsidP="002F6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 </w:t>
            </w:r>
            <w:r w:rsidR="00827A1E"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Город» 23.05 – 27.05</w:t>
            </w:r>
          </w:p>
        </w:tc>
      </w:tr>
      <w:tr w:rsidR="00827A1E" w:rsidRPr="008C6B77" w:rsidTr="002F60CF">
        <w:tc>
          <w:tcPr>
            <w:tcW w:w="289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387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8C6B77" w:rsidRDefault="00827A1E" w:rsidP="002F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Соц. мир.</w:t>
            </w:r>
            <w:r w:rsidRPr="008C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иродный мир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27A1E" w:rsidRPr="008C6B77" w:rsidRDefault="007C6E1D" w:rsidP="002F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Я здесь живу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ем «город». Обобщать понятия о родном городе, полученные в ходе прогулок и рассказов взрослых. Побуждать детей участвовать в беседе об улице на которой находиться детский.</w:t>
            </w:r>
          </w:p>
        </w:tc>
        <w:tc>
          <w:tcPr>
            <w:tcW w:w="4585" w:type="dxa"/>
          </w:tcPr>
          <w:p w:rsidR="007C6E1D" w:rsidRPr="008C6B77" w:rsidRDefault="007C6E1D" w:rsidP="007C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. С. Голицина</w:t>
            </w:r>
          </w:p>
          <w:p w:rsidR="00827A1E" w:rsidRPr="008C6B77" w:rsidRDefault="007C6E1D" w:rsidP="007C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Конспекты комплексно- тематического занятий вторя младшая группа» стр.211</w:t>
            </w:r>
          </w:p>
        </w:tc>
      </w:tr>
      <w:tr w:rsidR="00827A1E" w:rsidRPr="008C6B77" w:rsidTr="002F60CF">
        <w:trPr>
          <w:cantSplit/>
          <w:trHeight w:val="97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.</w:t>
            </w: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Строим, строим новый дом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цвет бумаги в соответствии с колоритом предметов при вечернем освещении. Упражнять в разрезании широких и узких полос бумаги.</w:t>
            </w:r>
          </w:p>
        </w:tc>
        <w:tc>
          <w:tcPr>
            <w:tcW w:w="4585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05</w:t>
            </w:r>
          </w:p>
        </w:tc>
      </w:tr>
      <w:tr w:rsidR="00827A1E" w:rsidRPr="008C6B77" w:rsidTr="002F60CF">
        <w:trPr>
          <w:cantSplit/>
          <w:trHeight w:val="1050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Наш город»</w:t>
            </w:r>
          </w:p>
        </w:tc>
        <w:tc>
          <w:tcPr>
            <w:tcW w:w="5387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Учить детей связно отвечать на вопросы воспитателя. Активизировать детей по ходу беседы. Расширять словарный запас.</w:t>
            </w:r>
          </w:p>
        </w:tc>
        <w:tc>
          <w:tcPr>
            <w:tcW w:w="4585" w:type="dxa"/>
          </w:tcPr>
          <w:p w:rsidR="00827A1E" w:rsidRPr="008C6B77" w:rsidRDefault="007C6E1D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02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27A1E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Итоговая игра «Путешествие»</w:t>
            </w:r>
          </w:p>
        </w:tc>
        <w:tc>
          <w:tcPr>
            <w:tcW w:w="5387" w:type="dxa"/>
          </w:tcPr>
          <w:p w:rsidR="00827A1E" w:rsidRPr="008C6B77" w:rsidRDefault="00CB3143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Закреплять знания, полученные ранее детьми, порядковый счёт, знание цифр и геометрических фигур. Умение находить  закономерности  и ориентироваться в пространстве, развивать мелкую моторику.</w:t>
            </w:r>
          </w:p>
        </w:tc>
        <w:tc>
          <w:tcPr>
            <w:tcW w:w="4585" w:type="dxa"/>
          </w:tcPr>
          <w:p w:rsidR="00827A1E" w:rsidRPr="008C6B77" w:rsidRDefault="007D29FA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.И. Волчкова «Конспекты занятий во второй младшей группе» стр374</w:t>
            </w:r>
          </w:p>
        </w:tc>
      </w:tr>
      <w:tr w:rsidR="00827A1E" w:rsidRPr="008C6B77" w:rsidTr="002F60CF">
        <w:trPr>
          <w:cantSplit/>
          <w:trHeight w:val="1134"/>
        </w:trPr>
        <w:tc>
          <w:tcPr>
            <w:tcW w:w="2894" w:type="dxa"/>
          </w:tcPr>
          <w:p w:rsidR="00827A1E" w:rsidRPr="008C6B77" w:rsidRDefault="008B66D4" w:rsidP="002F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</w:tcPr>
          <w:p w:rsidR="00827A1E" w:rsidRPr="008C6B77" w:rsidRDefault="00B905C5" w:rsidP="00B905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ятие 13 Тема: «Заборчик» </w:t>
            </w:r>
          </w:p>
        </w:tc>
        <w:tc>
          <w:tcPr>
            <w:tcW w:w="5387" w:type="dxa"/>
          </w:tcPr>
          <w:p w:rsidR="00827A1E" w:rsidRPr="008C6B77" w:rsidRDefault="00B905C5" w:rsidP="00B905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детей из листа голубой бумаги (прямоугольной или закруглённой формы) огораживать озеро для уточек. </w:t>
            </w:r>
          </w:p>
        </w:tc>
        <w:tc>
          <w:tcPr>
            <w:tcW w:w="4585" w:type="dxa"/>
          </w:tcPr>
          <w:p w:rsidR="00827A1E" w:rsidRPr="008C6B77" w:rsidRDefault="00B905C5" w:rsidP="00B905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 и художественный труд в детском саду», Л.В. Куцакова, с.42</w:t>
            </w:r>
          </w:p>
        </w:tc>
      </w:tr>
    </w:tbl>
    <w:p w:rsidR="00B905C5" w:rsidRPr="008C6B77" w:rsidRDefault="00B905C5" w:rsidP="007571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05C5" w:rsidRPr="008C6B77" w:rsidRDefault="00B905C5">
      <w:pPr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834E6" w:rsidRPr="008C6B77" w:rsidRDefault="00B834E6" w:rsidP="007571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7179" w:rsidRPr="008C6B77" w:rsidRDefault="00516E10" w:rsidP="00757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B77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 № 5</w:t>
      </w:r>
      <w:r w:rsidR="00757179" w:rsidRPr="008C6B77">
        <w:rPr>
          <w:rFonts w:ascii="Times New Roman" w:hAnsi="Times New Roman" w:cs="Times New Roman"/>
          <w:b/>
          <w:sz w:val="24"/>
          <w:szCs w:val="24"/>
        </w:rPr>
        <w:t xml:space="preserve"> Утренняя гимнастика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Сентябрь  1.09 -15.09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Бег с одной стороны площадки на другую за мячом (воспитатель прокатывает мяч большого диаметра); ходьба на другую сторону площадки за воспитателем (у него в руках мяч)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кажи ладошки».</w:t>
      </w:r>
      <w:r w:rsidRPr="008C6B77">
        <w:rPr>
          <w:rFonts w:ascii="Times New Roman" w:hAnsi="Times New Roman"/>
          <w:sz w:val="20"/>
          <w:szCs w:val="20"/>
        </w:rPr>
        <w:t xml:space="preserve"> И. п. - стоя ноги на ширине стопы, руки вдоль туловища. Поднять руки вперед - вот наши ладошки, вернуться в исходное положение (5 раз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кажи колени».</w:t>
      </w:r>
      <w:r w:rsidRPr="008C6B77">
        <w:rPr>
          <w:rFonts w:ascii="Times New Roman" w:hAnsi="Times New Roman"/>
          <w:sz w:val="20"/>
          <w:szCs w:val="20"/>
        </w:rPr>
        <w:t xml:space="preserve"> И. п. - стоя ноги на ширине плеч, руки на поясе. Наклониться вперед и положить руки на колени, вернуться в исходное положение (5 раз). 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sz w:val="20"/>
          <w:szCs w:val="20"/>
        </w:rPr>
        <w:tab/>
        <w:t xml:space="preserve"> </w:t>
      </w:r>
      <w:r w:rsidRPr="008C6B77">
        <w:rPr>
          <w:rFonts w:ascii="Times New Roman" w:hAnsi="Times New Roman"/>
          <w:b/>
          <w:sz w:val="20"/>
          <w:szCs w:val="20"/>
        </w:rPr>
        <w:t>«Большие и маленькие».</w:t>
      </w:r>
      <w:r w:rsidRPr="008C6B77">
        <w:rPr>
          <w:rFonts w:ascii="Times New Roman" w:hAnsi="Times New Roman"/>
          <w:sz w:val="20"/>
          <w:szCs w:val="20"/>
        </w:rPr>
        <w:t xml:space="preserve"> И. п. —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sz w:val="20"/>
          <w:szCs w:val="20"/>
        </w:rPr>
        <w:tab/>
        <w:t xml:space="preserve"> И. п. - стоя ноги слегка расставлены, руки вдоль туловища. Прыжки на двух ногах - как мячики (2-3 раза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за воспитателем в обход площадки стайкой (в руках у него флажок)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Сентябрь  16.09 -30.09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  </w:t>
      </w:r>
      <w:r w:rsidRPr="008C6B77">
        <w:rPr>
          <w:rFonts w:ascii="Times New Roman" w:hAnsi="Times New Roman"/>
          <w:sz w:val="20"/>
          <w:szCs w:val="20"/>
        </w:rPr>
        <w:t>Ходьба и бег вокруг кубиков (по количеству детей), кубики поставлены по два, плотно один к другому. Ходьбу и бег проводят в обе стороны по сигналу воспитателя.</w:t>
      </w:r>
      <w:r w:rsidRPr="008C6B77">
        <w:rPr>
          <w:rFonts w:ascii="Times New Roman" w:hAnsi="Times New Roman"/>
          <w:b/>
          <w:sz w:val="20"/>
          <w:szCs w:val="20"/>
        </w:rPr>
        <w:t xml:space="preserve"> 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кубиками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Тук».</w:t>
      </w:r>
      <w:r w:rsidRPr="008C6B77">
        <w:rPr>
          <w:rFonts w:ascii="Times New Roman" w:hAnsi="Times New Roman"/>
          <w:sz w:val="20"/>
          <w:szCs w:val="20"/>
        </w:rPr>
        <w:t xml:space="preserve"> И. п.: стоя (лежа), кубики вдоль туловища. Через стороны кубики вверх, постучать, сказать «тук», вернуться в и. п. Следить за перемещением кубиков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Дальше колен».</w:t>
      </w:r>
      <w:r w:rsidRPr="008C6B77">
        <w:rPr>
          <w:rFonts w:ascii="Times New Roman" w:hAnsi="Times New Roman"/>
          <w:sz w:val="20"/>
          <w:szCs w:val="20"/>
        </w:rPr>
        <w:t xml:space="preserve"> И. п.: сидя, ноги врозь, руки с кубиками упор сзади, голову слегка приподнять. Наклон вперед, коснуться пола дальше колен и выпрямиться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е задень кубики».</w:t>
      </w:r>
      <w:r w:rsidRPr="008C6B77">
        <w:rPr>
          <w:rFonts w:ascii="Times New Roman" w:hAnsi="Times New Roman"/>
          <w:sz w:val="20"/>
          <w:szCs w:val="20"/>
        </w:rPr>
        <w:t xml:space="preserve"> И. п.: то же, кубики ближе к пяткам с внутренней стороны, руки упор сзади. Сгибать и разгибать ноги, не задевая кубики. Колени приближать ближе к груди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оснись кубиков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кубики на полу у ног. Наклониться вперед, коснуться кубиков руками скрестно, выпрямиться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а дорожке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вниз, кубики на полу с боков. 3—4 пружинки и 10—12 подпрыгиваний, ходьба. Прыгать осторожно, легко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 с кубиками в руках. По сигналу воспитателя поднять кубик (не более чем на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 xml:space="preserve"> 3-5 с), опустить и так несколько раз во время ходьбы.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Октябрь 2.10 – 15.10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 xml:space="preserve"> </w:t>
      </w: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>Игра малой подвижности «Тишина» (ходьба). Дети идут в обход площадки, затем по кругу за воспитателем и вместе говорят: «Тишина у пруда, не колышется вода, не шумите, камыши, засыпайте, малыши»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По окончании слов дети останавливаются, приседают, наклоняют голову и закрывают глаза. Через несколько секунд воспитатель произносит громко: «Ква-ква-ква» - и поясняет, что лягушки разбудили ребят, и они проснулись, поднялись и потянулись. Игровое упражнение повторяется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е с погремушками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гремушки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руки вниз. Руки через стороны вверх, потрясти погремушками и через стороны вниз, приговаривая «динь-динь». Следить за движениями рук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кажи и поиграй». </w:t>
      </w:r>
      <w:r w:rsidRPr="008C6B77">
        <w:rPr>
          <w:rFonts w:ascii="Times New Roman" w:hAnsi="Times New Roman"/>
          <w:sz w:val="20"/>
          <w:szCs w:val="20"/>
        </w:rPr>
        <w:t xml:space="preserve">И. п.: сидя на пятках, погремушки у плеч. Поворот — показать погремушки, сказать «вот», спрятать за спину. То же, в другую сторону. Следить за движениями рук. Ноги не сдвигать. Повторить 3 раза. 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играем и спрячем». </w:t>
      </w:r>
      <w:r w:rsidRPr="008C6B77">
        <w:rPr>
          <w:rFonts w:ascii="Times New Roman" w:hAnsi="Times New Roman"/>
          <w:sz w:val="20"/>
          <w:szCs w:val="20"/>
        </w:rPr>
        <w:t>И. п.: лежа (сидя), руки над головой, погремушки касаются пола. Потрясти погремушками, перевести руки к животу и согнуть ноги — спрятали, вернуться в и. п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кажем соседу». </w:t>
      </w:r>
      <w:r w:rsidRPr="008C6B77">
        <w:rPr>
          <w:rFonts w:ascii="Times New Roman" w:hAnsi="Times New Roman"/>
          <w:sz w:val="20"/>
          <w:szCs w:val="20"/>
        </w:rPr>
        <w:t>И. п.: сидя на пятках, погремушки в согнутых руках с боков. Поворот вправо (влево), поиграть и выпрямиться. Повторить по 3—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гремушкам весело</w:t>
      </w:r>
      <w:r w:rsidRPr="008C6B77">
        <w:rPr>
          <w:rFonts w:ascii="Times New Roman" w:hAnsi="Times New Roman"/>
          <w:sz w:val="20"/>
          <w:szCs w:val="20"/>
        </w:rPr>
        <w:t>». И. п.: ноги слегка расставить, погремушки за спиной. Несколько пружинок и 10—15 подпрыгиваний, встряхивая погремушками перед собой. Повторить 3—4 раза, чередуя с ходьбой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«Погремушки отдыхают». </w:t>
      </w:r>
      <w:r w:rsidRPr="008C6B77">
        <w:rPr>
          <w:rFonts w:ascii="Times New Roman" w:hAnsi="Times New Roman"/>
          <w:sz w:val="20"/>
          <w:szCs w:val="20"/>
        </w:rPr>
        <w:t>И. п.: то же. Тихо-тихо поднять погремушки в стороны и так же опусти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овое задание «Найдем лягушонка» (ходьба в разных направлениях, затем в колонне по одному за ребенком, который первым нашел лягушонка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Октябрь 16.10 – 31.10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, на сигнал воспитателя «Воробышки!» остановиться и сказать: «Чик-чирик» (вместе с педагогом); бег друг за другом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lastRenderedPageBreak/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Хлопок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руки за спину. Хлопнуть перед собой (повыше), сказать «хлоп», положить руки за спину. Повторить 5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Хлопки по коленям». </w:t>
      </w:r>
      <w:r w:rsidRPr="008C6B77">
        <w:rPr>
          <w:rFonts w:ascii="Times New Roman" w:hAnsi="Times New Roman"/>
          <w:sz w:val="20"/>
          <w:szCs w:val="20"/>
        </w:rPr>
        <w:t>И. п.: ноги на ширине плеч, руки на пояс. Наклон вперед, хлопнуть, сказать «хлоп», выпрямиться, руки на пояс. Приучать, не сгибать ноги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е ошибись». </w:t>
      </w:r>
      <w:r w:rsidRPr="008C6B77">
        <w:rPr>
          <w:rFonts w:ascii="Times New Roman" w:hAnsi="Times New Roman"/>
          <w:sz w:val="20"/>
          <w:szCs w:val="20"/>
        </w:rPr>
        <w:t>И. п.: лежа на спине, одна нога упор. Менять положение ног. После 3—4 движений выпрямить ноги, отдых. Дыхание произвольное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качивание». </w:t>
      </w:r>
      <w:r w:rsidRPr="008C6B77">
        <w:rPr>
          <w:rFonts w:ascii="Times New Roman" w:hAnsi="Times New Roman"/>
          <w:sz w:val="20"/>
          <w:szCs w:val="20"/>
        </w:rPr>
        <w:t>И. п.: сидя, ноги врозь, руки в стороны. 3—4 покачивания из стороны в сторону, отдых — опустить руки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машем и попрыгаем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руки вниз. Руки в стороны, помахать, опустить, 8—10 подпрыгиваний и ходьба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 xml:space="preserve">      Ходьба в колонне по одному. Посмотрим на осенние листочки.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Ноябрь 1.11 -15.11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и бег по мостику (по дорожке длиной 3 м, шириной 30 см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На одной стороне площадки (из шнуров или реек) выкладывается дорожка, и воспитатель предлагает вначале пройти, а затем пробежать по мостику, не задевая его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Играют пальчики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руки вниз. Руки вперед, ладони вверх (вниз), пошевелить пальцами, руки вниз. То же, руки в стороны. Дыхание произвольное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перед». </w:t>
      </w:r>
      <w:r w:rsidRPr="008C6B77">
        <w:rPr>
          <w:rFonts w:ascii="Times New Roman" w:hAnsi="Times New Roman"/>
          <w:sz w:val="20"/>
          <w:szCs w:val="20"/>
        </w:rPr>
        <w:t>И. п.: стоя на коленях, руки на пояс. Наклон вперед, упор на ладони, смотреть вперед, сказать «вперед», вернуться в и. п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ороткие и длинные ноги». </w:t>
      </w:r>
      <w:r w:rsidRPr="008C6B77">
        <w:rPr>
          <w:rFonts w:ascii="Times New Roman" w:hAnsi="Times New Roman"/>
          <w:sz w:val="20"/>
          <w:szCs w:val="20"/>
        </w:rPr>
        <w:t>И. п.: сидя, руки упор сзади. Согнуть ноги и выпрямить, сказать «короткие». Голову не опуска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ветофор». </w:t>
      </w:r>
      <w:r w:rsidRPr="008C6B77">
        <w:rPr>
          <w:rFonts w:ascii="Times New Roman" w:hAnsi="Times New Roman"/>
          <w:sz w:val="20"/>
          <w:szCs w:val="20"/>
        </w:rPr>
        <w:t>И. п.: то же, ноги врозь, руки на пояс — закрыт светофор. Поворот вправо (влево) — открыт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ружинки и подпрыгивание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руки за спину. 3—4 пружинки и 10—12 подпрыгиваний, поворот в другую сторону, ходьба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Хлопок перед собой». </w:t>
      </w:r>
      <w:r w:rsidRPr="008C6B77">
        <w:rPr>
          <w:rFonts w:ascii="Times New Roman" w:hAnsi="Times New Roman"/>
          <w:sz w:val="20"/>
          <w:szCs w:val="20"/>
        </w:rPr>
        <w:t>И. п.: то же, руки вниз. Сделать хлопок перед собой, сказать «хлоп», вернуться в и. п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</w:t>
      </w:r>
      <w:r w:rsidRPr="008C6B77">
        <w:rPr>
          <w:rFonts w:ascii="Times New Roman" w:hAnsi="Times New Roman"/>
          <w:b/>
          <w:sz w:val="20"/>
          <w:szCs w:val="20"/>
        </w:rPr>
        <w:t>Игра «Пузырь».</w:t>
      </w:r>
      <w:r w:rsidRPr="008C6B77">
        <w:rPr>
          <w:rFonts w:ascii="Times New Roman" w:hAnsi="Times New Roman"/>
          <w:sz w:val="20"/>
          <w:szCs w:val="20"/>
        </w:rPr>
        <w:t xml:space="preserve"> Дети и воспитатель берутся за руки, образуют круг, становясь, близко друг к другу, и говорят: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«Раздувайся, пузырь, Раздувайся, большой,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Оставайся такой, Да не лопайся»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Одновременно с произнесением текста дети расширяют круг, постепенно отступая назад, держась за руки до тех пор, пока воспитатель не скажет: «Лопнул пузырь!» Дети опускают руки и хлопают в ладоши - пузырь лопнул. Игра повторяется не более 2 раз.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Ноябрь 16.11 -30.11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9A1A0F" w:rsidRPr="008C6B77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8C6B77">
        <w:rPr>
          <w:rFonts w:ascii="Times New Roman" w:hAnsi="Times New Roman"/>
          <w:b/>
          <w:sz w:val="20"/>
          <w:szCs w:val="20"/>
        </w:rPr>
        <w:t xml:space="preserve"> 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 с выполнением задания; на сигнал «Лягушки» присесть, затем обычная ходьба; бег, как бабочки, помахивая руками, затем обычный бег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флажками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алют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флажки опущены. Через стороны вверх широкие скрестные взмахи (3—4) и через стороны опустить, сказать «вниз»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алочкой до пола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флажки за спиной, хват за середину, указательный палец на палочке. Наклон вперед как можно дальше, палочкой коснуться пола, выпрямиться. Ноги не сгиба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оги в стороны».</w:t>
      </w:r>
      <w:r w:rsidRPr="008C6B77">
        <w:rPr>
          <w:rFonts w:ascii="Times New Roman" w:hAnsi="Times New Roman"/>
          <w:sz w:val="20"/>
          <w:szCs w:val="20"/>
        </w:rPr>
        <w:t xml:space="preserve"> И. п.: сидя, флажки на полу у пяток, руки упор сзади. Одну ногу перенести через флажок, затем другую. Так же вернуться в и. п. То же, последовательное выполнение. Голову не опуска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вороты».</w:t>
      </w:r>
      <w:r w:rsidRPr="008C6B77">
        <w:rPr>
          <w:rFonts w:ascii="Times New Roman" w:hAnsi="Times New Roman"/>
          <w:sz w:val="20"/>
          <w:szCs w:val="20"/>
        </w:rPr>
        <w:t xml:space="preserve"> И. п.: стоя на коленях, флажки в стороны. Поворот вправо (влево), флажки вниз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дпрыгивание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флажки вниз. 3—4 пружинки со взмахом флажков вперед-назад, 10—12 подпрыгиваний с встряхиванием флажками и 8—10 шагов. Повторить 3—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Дышим».</w:t>
      </w:r>
      <w:r w:rsidRPr="008C6B77">
        <w:rPr>
          <w:rFonts w:ascii="Times New Roman" w:hAnsi="Times New Roman"/>
          <w:sz w:val="20"/>
          <w:szCs w:val="20"/>
        </w:rPr>
        <w:t xml:space="preserve"> И. п.: то же. Медленно флажки в стороны и вниз, сказать «вниз»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>Игровое упражнение «Поймай комара». Дети стоят по кругу, и воспитатель предлагает им поймать комара — прыжки на двух ногах и хлопки двумя руками над головой.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Декабрь 1.12 – 15.12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 xml:space="preserve">       Игровое задание «Паровозик». Ходьба и непродолжительный бег за паровозиком. Вначале роль паровозика выполняет воспитатель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lastRenderedPageBreak/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мячом большого диаметр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         «К себе и вниз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мяч опущен. Мяч к себе и вниз, сказать «вниз»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от он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мяч перед грудью. Наклон вперед, мяч вперед, сказать «вот он» — и. п. Ноги не сгиба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е отпусти».</w:t>
      </w:r>
      <w:r w:rsidRPr="008C6B77">
        <w:rPr>
          <w:rFonts w:ascii="Times New Roman" w:hAnsi="Times New Roman"/>
          <w:sz w:val="20"/>
          <w:szCs w:val="20"/>
        </w:rPr>
        <w:t xml:space="preserve"> И. п.: сидя, мяч зажат между ног, руки упор сзади. Сгибать и выпрямлять ноги, не выпуская мяч. Повторить 5 раз. Голову не опускать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оснуться пола».</w:t>
      </w:r>
      <w:r w:rsidRPr="008C6B77">
        <w:rPr>
          <w:rFonts w:ascii="Times New Roman" w:hAnsi="Times New Roman"/>
          <w:sz w:val="20"/>
          <w:szCs w:val="20"/>
        </w:rPr>
        <w:t xml:space="preserve"> И. п.: стоя на коленях, мяч перед грудью.</w:t>
      </w:r>
      <w:r w:rsidRPr="008C6B77">
        <w:rPr>
          <w:sz w:val="20"/>
          <w:szCs w:val="20"/>
        </w:rPr>
        <w:t xml:space="preserve"> </w:t>
      </w:r>
      <w:r w:rsidRPr="008C6B77">
        <w:rPr>
          <w:rFonts w:ascii="Times New Roman" w:hAnsi="Times New Roman"/>
          <w:sz w:val="20"/>
          <w:szCs w:val="20"/>
        </w:rPr>
        <w:t>Поворот вправо (влево), коснуться мячом пола — и. п. Повторить 3 раза. Можно предложить отдых — сесть на пятки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        «Вокруг мяча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мяч на полу. Несколько пружинок и 8—10 подпрыгиваний на месте (вокруг мяча), ходьба на месте или вокруг мяча в противоположную сторону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а малой подвижности «Угадай, кто кричит».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Декабрь 16.12 – 29.12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A1A0F" w:rsidRPr="008C6B77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       </w:t>
      </w:r>
      <w:r w:rsidRPr="008C6B77">
        <w:rPr>
          <w:rFonts w:ascii="Times New Roman" w:hAnsi="Times New Roman"/>
          <w:sz w:val="20"/>
          <w:szCs w:val="20"/>
        </w:rPr>
        <w:t>Ходьба в колонне по одному. Ходьба на носках, руки в стороны; ходьба, высоко поднимая колени, руки на поясе. Бег в чередовании с ходьбой. Перестроение в круг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>«Руки в стороны».</w:t>
      </w:r>
      <w:r w:rsidRPr="008C6B77">
        <w:rPr>
          <w:rFonts w:ascii="Times New Roman" w:hAnsi="Times New Roman"/>
          <w:sz w:val="20"/>
          <w:szCs w:val="20"/>
        </w:rPr>
        <w:t xml:space="preserve"> И. п.: сидя, ноги скрестно, руки упор сбоку. Руки в стороны, посмотреть на одну, другую, вернуться в и. п., сказать «вниз»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ошка выгибает спину».</w:t>
      </w:r>
      <w:r w:rsidRPr="008C6B77">
        <w:rPr>
          <w:rFonts w:ascii="Times New Roman" w:hAnsi="Times New Roman"/>
          <w:sz w:val="20"/>
          <w:szCs w:val="20"/>
        </w:rPr>
        <w:t xml:space="preserve"> И. п.: стоя в упоре на коленях. Низко опустить голову, смотреть на ноги — кошка сердится, поднять голову — успокоилась. После 2—3 выполнений сесть на пятки — отдых. Позже подняться с подъемом на ноги. Повторить 4—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прятались и показались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за спину. Присесть, наклониться, опустить голову, сказать «спрятались» и хорошо выпрямиться. То же, выпрямляясь, руки вверх — показались и через стороны руки за спину. Упражнение выполнять в умеренном и быстром темпе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Руки в сторону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руки на пояс. Поворот вправо (влево), руки в сторону, вернуться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 xml:space="preserve"> в и. п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дпрыгивание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на пояс. 8—10 подпрыгиваний с хлопками перед собой. Повторить 2—3 раза, чередуя с ходьбой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Хлопок».</w:t>
      </w:r>
      <w:r w:rsidRPr="008C6B77">
        <w:rPr>
          <w:rFonts w:ascii="Times New Roman" w:hAnsi="Times New Roman"/>
          <w:sz w:val="20"/>
          <w:szCs w:val="20"/>
        </w:rPr>
        <w:t xml:space="preserve"> И. п.: то же, два хлопка перед собой и вернуться в и. п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Январь 8.01 – 15.01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и бег в колонне по одному; бег, высоко поднимая колени, как лошадки. Ходьба и бег чередуются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на скамейке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ыше вверх».</w:t>
      </w:r>
      <w:r w:rsidRPr="008C6B77">
        <w:rPr>
          <w:rFonts w:ascii="Times New Roman" w:hAnsi="Times New Roman"/>
          <w:sz w:val="20"/>
          <w:szCs w:val="20"/>
        </w:rPr>
        <w:t xml:space="preserve"> И. п.: сидя на скамейке верхом, руки упор сзади. Руки через стороны вверх, посмотреть — и. п., сказать «вниз»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Оглянись».</w:t>
      </w:r>
      <w:r w:rsidRPr="008C6B77">
        <w:rPr>
          <w:rFonts w:ascii="Times New Roman" w:hAnsi="Times New Roman"/>
          <w:sz w:val="20"/>
          <w:szCs w:val="20"/>
        </w:rPr>
        <w:t xml:space="preserve"> И. п.: то же, руки на пояс. Поворот вправо, назад— и. п. То же, в другую сторону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стать и сесть».</w:t>
      </w:r>
      <w:r w:rsidRPr="008C6B77">
        <w:rPr>
          <w:rFonts w:ascii="Times New Roman" w:hAnsi="Times New Roman"/>
          <w:sz w:val="20"/>
          <w:szCs w:val="20"/>
        </w:rPr>
        <w:t xml:space="preserve"> И. п.: то же, руки за спину. Встать, посмотреть вверх — и. п. Ноги не сдвигать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Осторожно».</w:t>
      </w:r>
      <w:r w:rsidRPr="008C6B77">
        <w:rPr>
          <w:rFonts w:ascii="Times New Roman" w:hAnsi="Times New Roman"/>
          <w:sz w:val="20"/>
          <w:szCs w:val="20"/>
        </w:rPr>
        <w:t xml:space="preserve"> И. п.: стоять близко к скамейке, руки вниз. Встать на скамейку, сохранять устойчивое положение и сойти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перед и на месте».</w:t>
      </w:r>
      <w:r w:rsidRPr="008C6B77">
        <w:rPr>
          <w:rFonts w:ascii="Times New Roman" w:hAnsi="Times New Roman"/>
          <w:sz w:val="20"/>
          <w:szCs w:val="20"/>
        </w:rPr>
        <w:t xml:space="preserve"> И. п.: то же. Подпрыгивать на двух ногах вперед вдоль скамейки (3—4 м). 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Ходьба на месте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sz w:val="20"/>
          <w:szCs w:val="20"/>
        </w:rPr>
        <w:t xml:space="preserve">         Повторение первого упражнения из и. п. стоя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Январь 16.01 – 30.01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sz w:val="20"/>
          <w:szCs w:val="20"/>
        </w:rPr>
        <w:t xml:space="preserve">         </w:t>
      </w:r>
      <w:r w:rsidRPr="008C6B77">
        <w:rPr>
          <w:rFonts w:ascii="Times New Roman" w:hAnsi="Times New Roman"/>
          <w:b/>
          <w:sz w:val="20"/>
          <w:szCs w:val="20"/>
        </w:rPr>
        <w:t>«Птички» («воробышки», «гусь»)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за спину (вниз). Руки в стороны, помахать ими — крылья машут, опустить руки. Опускать руки медленно и говорить «пи-пи-пи», «га-га-га», «чик-чирик»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Часы бьют».</w:t>
      </w:r>
      <w:r w:rsidRPr="008C6B77">
        <w:rPr>
          <w:rFonts w:ascii="Times New Roman" w:hAnsi="Times New Roman"/>
          <w:sz w:val="20"/>
          <w:szCs w:val="20"/>
        </w:rPr>
        <w:t xml:space="preserve"> И. п.: ноги врозь, руки на пояс. Наклон вперед-вниз, сказать «бум» и выпрямиться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днимись выше».</w:t>
      </w:r>
      <w:r w:rsidRPr="008C6B77">
        <w:rPr>
          <w:rFonts w:ascii="Times New Roman" w:hAnsi="Times New Roman"/>
          <w:sz w:val="20"/>
          <w:szCs w:val="20"/>
        </w:rPr>
        <w:t xml:space="preserve"> И. п.: сидя на пятках, руки за спину. Встать на колени, потянуться, посмотреть вверх, вернуться в и. п. Опускаясь, сказать «сели». Позже предлагать встать полностью. Повторить 5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еваляшка».</w:t>
      </w:r>
      <w:r w:rsidRPr="008C6B77">
        <w:rPr>
          <w:rFonts w:ascii="Times New Roman" w:hAnsi="Times New Roman"/>
          <w:sz w:val="20"/>
          <w:szCs w:val="20"/>
        </w:rPr>
        <w:t xml:space="preserve"> И. п.: то же, покачивание вперед-назад (из стороны в сторону). После 3—4 покачиваний — остановка, отдых. Повторить 4—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Зайчик».</w:t>
      </w:r>
      <w:r w:rsidRPr="008C6B77">
        <w:rPr>
          <w:rFonts w:ascii="Times New Roman" w:hAnsi="Times New Roman"/>
          <w:sz w:val="20"/>
          <w:szCs w:val="20"/>
        </w:rPr>
        <w:t xml:space="preserve"> И. п.:</w:t>
      </w:r>
      <w:r w:rsidRPr="008C6B77">
        <w:rPr>
          <w:rFonts w:ascii="Times New Roman" w:hAnsi="Times New Roman"/>
          <w:sz w:val="20"/>
          <w:szCs w:val="20"/>
        </w:rPr>
        <w:tab/>
        <w:t>ноги слегка расставить, руки согнуть в локтях с боков. 10—15 подпрыгиваний и ходьба на месте. Прыгать легко, мягко. Повторить 3—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lastRenderedPageBreak/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Шарик».</w:t>
      </w:r>
      <w:r w:rsidRPr="008C6B77">
        <w:rPr>
          <w:rFonts w:ascii="Times New Roman" w:hAnsi="Times New Roman"/>
          <w:sz w:val="20"/>
          <w:szCs w:val="20"/>
        </w:rPr>
        <w:t xml:space="preserve"> И. п.: то же. Имитировать надувание шариков и отпускание их вверх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овое упражнение «Поймай снежинку!». Дети идут  по кругу, и воспитатель предлагает детям, на сигнал остановиться и, подпрыгивая на двух ногах, поймать снежинки (хлопки в ладоши над головой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Февраль 1.02 – 15.02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, на сигнал воспитателя «Зайки» остановиться и попрыгать на двух ногах, затем вновь ходьба; на следующий сигнал «Лягушки» присесть, положить руки на колени; бег по кругу в чередовании с ходьбой. Построение в круг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мячом.</w:t>
      </w:r>
    </w:p>
    <w:p w:rsidR="00757179" w:rsidRPr="008C6B77" w:rsidRDefault="00757179" w:rsidP="002B11E3">
      <w:pPr>
        <w:pStyle w:val="af0"/>
        <w:numPr>
          <w:ilvl w:val="0"/>
          <w:numId w:val="23"/>
        </w:numPr>
        <w:ind w:hanging="72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 xml:space="preserve">  «Выше мяч». </w:t>
      </w:r>
      <w:r w:rsidRPr="008C6B77">
        <w:rPr>
          <w:rFonts w:ascii="Times New Roman" w:hAnsi="Times New Roman"/>
          <w:sz w:val="20"/>
          <w:szCs w:val="20"/>
        </w:rPr>
        <w:t xml:space="preserve">И. п.: лежа, мяч опущен. Мяч вверх, коснуться пола за головой — и. п., сказать «вниз». 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Повторить 4—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атаем</w:t>
      </w:r>
      <w:r w:rsidRPr="008C6B77">
        <w:rPr>
          <w:rFonts w:ascii="Times New Roman" w:hAnsi="Times New Roman"/>
          <w:b/>
          <w:sz w:val="20"/>
          <w:szCs w:val="20"/>
        </w:rPr>
        <w:tab/>
        <w:t>мяч».</w:t>
      </w:r>
      <w:r w:rsidRPr="008C6B77">
        <w:rPr>
          <w:rFonts w:ascii="Times New Roman" w:hAnsi="Times New Roman"/>
          <w:sz w:val="20"/>
          <w:szCs w:val="20"/>
        </w:rPr>
        <w:t xml:space="preserve"> И. п.: сидя,</w:t>
      </w:r>
      <w:r w:rsidRPr="008C6B77">
        <w:rPr>
          <w:rFonts w:ascii="Times New Roman" w:hAnsi="Times New Roman"/>
          <w:sz w:val="20"/>
          <w:szCs w:val="20"/>
        </w:rPr>
        <w:tab/>
        <w:t>ноги</w:t>
      </w:r>
      <w:r w:rsidRPr="008C6B77">
        <w:rPr>
          <w:rFonts w:ascii="Times New Roman" w:hAnsi="Times New Roman"/>
          <w:sz w:val="20"/>
          <w:szCs w:val="20"/>
        </w:rPr>
        <w:tab/>
        <w:t>врозь, мяч перед грудью в согнутых руках. Наклоняясь вперед, катить мяч ближе к пяткам — и. п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ймай,</w:t>
      </w:r>
      <w:r w:rsidRPr="008C6B77">
        <w:rPr>
          <w:rFonts w:ascii="Times New Roman" w:hAnsi="Times New Roman"/>
          <w:b/>
          <w:sz w:val="20"/>
          <w:szCs w:val="20"/>
        </w:rPr>
        <w:tab/>
        <w:t>мяч».</w:t>
      </w:r>
      <w:r w:rsidRPr="008C6B77">
        <w:rPr>
          <w:rFonts w:ascii="Times New Roman" w:hAnsi="Times New Roman"/>
          <w:sz w:val="20"/>
          <w:szCs w:val="20"/>
        </w:rPr>
        <w:t xml:space="preserve"> И. п.: сидя,</w:t>
      </w:r>
      <w:r w:rsidRPr="008C6B77">
        <w:rPr>
          <w:rFonts w:ascii="Times New Roman" w:hAnsi="Times New Roman"/>
          <w:sz w:val="20"/>
          <w:szCs w:val="20"/>
        </w:rPr>
        <w:tab/>
        <w:t>ноги</w:t>
      </w:r>
      <w:r w:rsidRPr="008C6B77">
        <w:rPr>
          <w:rFonts w:ascii="Times New Roman" w:hAnsi="Times New Roman"/>
          <w:sz w:val="20"/>
          <w:szCs w:val="20"/>
        </w:rPr>
        <w:tab/>
        <w:t>вместе, мяч у груди. Ноги врозь, уронить</w:t>
      </w:r>
      <w:r w:rsidRPr="008C6B77">
        <w:rPr>
          <w:rFonts w:ascii="Times New Roman" w:hAnsi="Times New Roman"/>
          <w:sz w:val="20"/>
          <w:szCs w:val="20"/>
        </w:rPr>
        <w:tab/>
        <w:t xml:space="preserve"> мяч между</w:t>
      </w:r>
      <w:r w:rsidRPr="008C6B77">
        <w:rPr>
          <w:rFonts w:ascii="Times New Roman" w:hAnsi="Times New Roman"/>
          <w:sz w:val="20"/>
          <w:szCs w:val="20"/>
        </w:rPr>
        <w:tab/>
        <w:t>ног и</w:t>
      </w:r>
      <w:r w:rsidRPr="008C6B77">
        <w:rPr>
          <w:rFonts w:ascii="Times New Roman" w:hAnsi="Times New Roman"/>
          <w:sz w:val="20"/>
          <w:szCs w:val="20"/>
        </w:rPr>
        <w:tab/>
        <w:t>поймать, выпрямиться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То же, из и. п. присев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еселый мяч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мяч вверх. Несколько пружинок, мяч вниз, 10—12 подпрыгиваний, ходьба на месте. Повторить 3—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sz w:val="20"/>
          <w:szCs w:val="20"/>
        </w:rPr>
        <w:tab/>
        <w:t xml:space="preserve"> Повторение первого упражнения из и. п. стоя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овое задание «Найди лягушонка»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Февраль 16.02 – 28.02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овое упражнение «Пузырь»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змахи».</w:t>
      </w:r>
      <w:r w:rsidRPr="008C6B77">
        <w:rPr>
          <w:rFonts w:ascii="Times New Roman" w:hAnsi="Times New Roman"/>
          <w:sz w:val="20"/>
          <w:szCs w:val="20"/>
        </w:rPr>
        <w:t xml:space="preserve">  И. п.: ноги слегка расставить, руки вниз. Взмах рук вперед-назад. Приучать к большой амплитуде. После 3—4 движений — пауза, отдых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ошка выгибает спину».</w:t>
      </w:r>
      <w:r w:rsidRPr="008C6B77">
        <w:rPr>
          <w:rFonts w:ascii="Times New Roman" w:hAnsi="Times New Roman"/>
          <w:sz w:val="20"/>
          <w:szCs w:val="20"/>
        </w:rPr>
        <w:t xml:space="preserve"> И. п.: стоять в упоре на коленях. Низко опустить голову, смотреть на ноги — кошка сердится, поднять голову — успокоилась. После 2—3 движений сесть на пятки. Повторить 4—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Лягушонок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на пояс. Присесть, ладони прижать к полу между ног, голову приподнять, сказать «ква», выпрямиться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анька-встанька» («неваляшка»)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руки за спину. Покачивание из стороны в сторону. После 3—5 движений — пауза, отдых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Мяч».</w:t>
      </w:r>
      <w:r w:rsidRPr="008C6B77">
        <w:rPr>
          <w:rFonts w:ascii="Times New Roman" w:hAnsi="Times New Roman"/>
          <w:sz w:val="20"/>
          <w:szCs w:val="20"/>
        </w:rPr>
        <w:t xml:space="preserve"> Высокое подпрыгивание (сопровождается чтением стихотворения С. Маршака «Мяч»). Повторить 2 раза, чередуя с ходьбой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Бабочки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вниз. Руки в стороны, имитировать полет бабочек, опустить вниз, сказать «сели»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Март 1.03 -  15.03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овое упражнение «Лягушки». Из шнура выкладывается круг — это болото. Дети становятся по кругу правым (или левым) боком к болоту — они лягушки. Воспитатель говорит: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«Вот лягушки по дорожке, скачут, вытянувши ножки. Ква-ква-ква, ква-ква-ква! Скачут, вытянувши ножки»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Дети прыгают на двух ногах, продвигаясь вперед по кругу. По окончании текста воспитатель хлопает в ладоши - пугает лягушек, а они прыгают в болото и присаживаются на корточках. Игру можно повторить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платочками.</w:t>
      </w:r>
    </w:p>
    <w:p w:rsidR="00757179" w:rsidRPr="008C6B77" w:rsidRDefault="00757179" w:rsidP="00757179">
      <w:pPr>
        <w:pStyle w:val="af0"/>
        <w:rPr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sz w:val="20"/>
          <w:szCs w:val="20"/>
        </w:rPr>
        <w:tab/>
        <w:t xml:space="preserve"> И. п. - стоя ноги на ширине ступни, платочек в обеих руках у груди. Выпрямить руки вперед - показали платочек, вернуться в исходное положение.</w:t>
      </w:r>
      <w:r w:rsidRPr="008C6B77">
        <w:rPr>
          <w:sz w:val="20"/>
          <w:szCs w:val="20"/>
        </w:rPr>
        <w:t xml:space="preserve"> </w:t>
      </w:r>
      <w:r w:rsidRPr="008C6B77">
        <w:rPr>
          <w:rFonts w:ascii="Times New Roman" w:hAnsi="Times New Roman"/>
          <w:sz w:val="20"/>
          <w:szCs w:val="20"/>
        </w:rPr>
        <w:t>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sz w:val="20"/>
          <w:szCs w:val="20"/>
        </w:rPr>
        <w:t xml:space="preserve">          И. п. - стоя ноги на ширине плеч, платочек в обеих руках внизу. Наклониться и помахать платочком вправо (влево), выпрямиться, вернуться в исходное положение. Повторить 5 -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sz w:val="20"/>
          <w:szCs w:val="20"/>
        </w:rPr>
        <w:tab/>
        <w:t xml:space="preserve"> И. п. - стоя ноги на ширине ступни, платочек в обеих руках внизу. Присесть, платочек вынести вперед, встать, вернуться в исходное положение. Повторить 4 -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sz w:val="20"/>
          <w:szCs w:val="20"/>
        </w:rPr>
        <w:tab/>
        <w:t xml:space="preserve"> И. п. - ноги слегка расставлены, платочек в правой руке. Прыжки на двух ногах, помахивая платочком над головой, в чередовании с небольшой паузой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sz w:val="20"/>
          <w:szCs w:val="20"/>
        </w:rPr>
        <w:t xml:space="preserve">      Повторить упражнение №1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овое упражнение «Найдем лягушонка»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Март 16.03 -  31.03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lastRenderedPageBreak/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 xml:space="preserve">       Ходьба в колонне по одному, на сигнал воспитателя «идем как, петушок» ходьба, поднимая высоко колени, руки на поясе; бег, как пчелки. (Задания чередуются).                                                                        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         «Пропеллер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опущены. 1 — руки в стороны; 2 — перед грудью, вращать одну вокруг другой, говорить «р-р-р»; 3 — в стороны; 4 — и. п., сказать «вниз». Использовать сюжетный рассказ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Шагают руки».</w:t>
      </w:r>
      <w:r w:rsidRPr="008C6B77">
        <w:rPr>
          <w:rFonts w:ascii="Times New Roman" w:hAnsi="Times New Roman"/>
          <w:sz w:val="20"/>
          <w:szCs w:val="20"/>
        </w:rPr>
        <w:t xml:space="preserve"> И. п.: сидя, ноги врозь, руки за голову. 1—4 — наклон вперед, переставлять вперед руки; 5—8 — то же, назад, вернуться в и. п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елосипедист».</w:t>
      </w:r>
      <w:r w:rsidRPr="008C6B77">
        <w:rPr>
          <w:rFonts w:ascii="Times New Roman" w:hAnsi="Times New Roman"/>
          <w:sz w:val="20"/>
          <w:szCs w:val="20"/>
        </w:rPr>
        <w:t xml:space="preserve"> И. п.: лежа на спине. Согнуть ноги, приподнять, имитировать движения велосипедиста (5—8 с) — и. п. — приехали. Голову и плечи не поднимать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Маятник».</w:t>
      </w:r>
      <w:r w:rsidRPr="008C6B77">
        <w:rPr>
          <w:rFonts w:ascii="Times New Roman" w:hAnsi="Times New Roman"/>
          <w:sz w:val="20"/>
          <w:szCs w:val="20"/>
        </w:rPr>
        <w:t xml:space="preserve"> И. п.: сидя, ноги скрестно, руки на пояс. 1— наклон вправо, сказать «тик»; 2—наклон влево, произнести «так». Выпрямляясь, молчать. Спину и голову держать прямо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Отставление ноги».</w:t>
      </w:r>
      <w:r w:rsidRPr="008C6B77">
        <w:rPr>
          <w:rFonts w:ascii="Times New Roman" w:hAnsi="Times New Roman"/>
          <w:sz w:val="20"/>
          <w:szCs w:val="20"/>
        </w:rPr>
        <w:t xml:space="preserve"> И. п.: о.с. руки за спиной. 1—правую ногу на носок в сторону — и. п.; 2— левую ногу на носок в сторону, поворот кругом. Повторить 4 раза. Движение выполнять ритмично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олчок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вниз. 8—10 подскоков, поворачиваясь вокруг себя. Прыгать пружинисто, легко. Повторить 3—4 раза, меняя направление и чередуя с ходьбой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а «По ровненькой дорожке»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Апрель 1.04 – 15.04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и бег вокруг кубиков. Построение вокруг кубиков, затем по сигналу воспитателя ходьба и бег вокруг кубиков в обе стороны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кубиками (кеглями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 xml:space="preserve">1.         «Кубик о кубик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кубики (кегли) за спину. Кубики  (кегли) через стороны вперед, постучать, вернуться в и. п., сказать «вниз»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убики (кегли) к коленям». </w:t>
      </w:r>
      <w:r w:rsidRPr="008C6B77">
        <w:rPr>
          <w:rFonts w:ascii="Times New Roman" w:hAnsi="Times New Roman"/>
          <w:sz w:val="20"/>
          <w:szCs w:val="20"/>
        </w:rPr>
        <w:t>И. п.: ноги на ширине плеч, кубики (кегли) у пояса.    Наклон вперед, кубики (кегли) к коленям — выдох — и. п.  То же, из и. п. сидя, ноги врозь. Приучать детей ноги не сгиба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Не задень кубики (кегли)</w:t>
      </w:r>
      <w:r w:rsidRPr="008C6B77">
        <w:rPr>
          <w:rFonts w:ascii="Times New Roman" w:hAnsi="Times New Roman"/>
          <w:sz w:val="20"/>
          <w:szCs w:val="20"/>
        </w:rPr>
        <w:t xml:space="preserve"> </w:t>
      </w:r>
      <w:r w:rsidRPr="008C6B77">
        <w:rPr>
          <w:rFonts w:ascii="Times New Roman" w:hAnsi="Times New Roman"/>
          <w:b/>
          <w:sz w:val="20"/>
          <w:szCs w:val="20"/>
        </w:rPr>
        <w:t xml:space="preserve">». </w:t>
      </w:r>
      <w:r w:rsidRPr="008C6B77">
        <w:rPr>
          <w:rFonts w:ascii="Times New Roman" w:hAnsi="Times New Roman"/>
          <w:sz w:val="20"/>
          <w:szCs w:val="20"/>
        </w:rPr>
        <w:t>И. п.: сидя, руки упор сбоку, кубики (кегли)  на полу ближе к пяткам. Согнуть и выпрямить ноги. Голову не опускать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ворот». </w:t>
      </w:r>
      <w:r w:rsidRPr="008C6B77">
        <w:rPr>
          <w:rFonts w:ascii="Times New Roman" w:hAnsi="Times New Roman"/>
          <w:sz w:val="20"/>
          <w:szCs w:val="20"/>
        </w:rPr>
        <w:t>И. п.: сидя на пятках, кубики (кегли)  у плеч. Поворот в одну сторону, стараться коснуться кубиком (кеглей)  пола. То же, в другую сторону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стучим». </w:t>
      </w:r>
      <w:r w:rsidRPr="008C6B77">
        <w:rPr>
          <w:rFonts w:ascii="Times New Roman" w:hAnsi="Times New Roman"/>
          <w:sz w:val="20"/>
          <w:szCs w:val="20"/>
        </w:rPr>
        <w:t>И. п.: ноги слегка расставить, кубики (кегли) в опущенных руках. Несколько пружинок с постукиванием кубиками (кеглями), 10— 12 подпрыгиваний и ходьба на месте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</w:t>
      </w:r>
      <w:r w:rsidRPr="008C6B77">
        <w:rPr>
          <w:rFonts w:ascii="Times New Roman" w:hAnsi="Times New Roman"/>
          <w:b/>
          <w:sz w:val="20"/>
          <w:szCs w:val="20"/>
        </w:rPr>
        <w:t>Игровое задание «Кошка и птички».</w:t>
      </w:r>
      <w:r w:rsidRPr="008C6B77">
        <w:rPr>
          <w:rFonts w:ascii="Times New Roman" w:hAnsi="Times New Roman"/>
          <w:sz w:val="20"/>
          <w:szCs w:val="20"/>
        </w:rPr>
        <w:t xml:space="preserve"> В центре площадки (зала) на стульчике сидит кошка (роль кошки выполняет ребенок, можно надеть шапочку «кошки»). Птички летают вокруг кошки, помахивая крылышками (воспитатель регулирует умеренный темп). Воспитатель подает сигнал, кошка просыпается и ловит птичек, а те улетают (за черту). Игровое задание проводится один или два раза, не более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Апрель 16.04 – 30.04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и бег между предметами змейкой (мячи или кубики, 6-8 шт.). Ходьба и бег врассыпную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К плечам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на пояс 1 — руки к плечам; 2—и. п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Гуси шипят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руки за спину. 1 — наклон вперед, голову приподнять, сказать «ш-ш-ш»; 2— и. п. То же, при наклоне руки в стороны-назад, ноги не сгибать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тянись».</w:t>
      </w:r>
      <w:r w:rsidRPr="008C6B77">
        <w:rPr>
          <w:rFonts w:ascii="Times New Roman" w:hAnsi="Times New Roman"/>
          <w:sz w:val="20"/>
          <w:szCs w:val="20"/>
        </w:rPr>
        <w:t xml:space="preserve"> И. п.: сидя на пятках, руки к плечам. 1—2— встать на колени, руки вверх, потянуться, смотреть вверх; 3—4 — и. п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ворот».</w:t>
      </w:r>
      <w:r w:rsidRPr="008C6B77">
        <w:rPr>
          <w:rFonts w:ascii="Times New Roman" w:hAnsi="Times New Roman"/>
          <w:sz w:val="20"/>
          <w:szCs w:val="20"/>
        </w:rPr>
        <w:t xml:space="preserve"> И. п.: сидя, ноги скрестно, руки на пояс. 1— поворот вправо, посмотреть назад; 2— и. п.; 3— поворот влево; 4— и. п. То же, из и. п. стоя на коленях, сидя на пятках. Положение рук может быть различное. Повторить 3—4 раза (каждый поворот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прятались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за спину. 1—2— низко присесть, голову положить на колени; 3—4— и. п. Повторить 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дпрыгивание».</w:t>
      </w:r>
      <w:r w:rsidRPr="008C6B77">
        <w:rPr>
          <w:rFonts w:ascii="Times New Roman" w:hAnsi="Times New Roman"/>
          <w:sz w:val="20"/>
          <w:szCs w:val="20"/>
        </w:rPr>
        <w:t xml:space="preserve"> И. п.: то же, руки вниз. Несколько пружинок со взмахом рук вперед-назад, 8—10 подпрыгиваний, пружиня колени, 8—10 шагов. Повторить 3—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а «По ровненькой дорожке»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Май 1.05 – 15.05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1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 на сигнал воспитателя «Лошадки!» (ходьба, высоко поднимая колени, руки на поясе); на сигнал «Лягушки!» присесть; ходьба и бег врассыпную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с ленточками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lastRenderedPageBreak/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змахи».</w:t>
      </w:r>
      <w:r w:rsidRPr="008C6B77">
        <w:rPr>
          <w:rFonts w:ascii="Times New Roman" w:hAnsi="Times New Roman"/>
          <w:sz w:val="20"/>
          <w:szCs w:val="20"/>
        </w:rPr>
        <w:t xml:space="preserve"> И. п.:</w:t>
      </w:r>
      <w:r w:rsidRPr="008C6B77">
        <w:rPr>
          <w:rFonts w:ascii="Times New Roman" w:hAnsi="Times New Roman"/>
          <w:sz w:val="20"/>
          <w:szCs w:val="20"/>
        </w:rPr>
        <w:tab/>
        <w:t>ноги</w:t>
      </w:r>
      <w:r w:rsidRPr="008C6B77">
        <w:rPr>
          <w:rFonts w:ascii="Times New Roman" w:hAnsi="Times New Roman"/>
          <w:sz w:val="20"/>
          <w:szCs w:val="20"/>
        </w:rPr>
        <w:tab/>
        <w:t>слегка расставить, ленточки опущены. Взмахи вперед-назад (3—4), опустить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прячем».</w:t>
      </w:r>
      <w:r w:rsidRPr="008C6B77">
        <w:rPr>
          <w:rFonts w:ascii="Times New Roman" w:hAnsi="Times New Roman"/>
          <w:sz w:val="20"/>
          <w:szCs w:val="20"/>
        </w:rPr>
        <w:t xml:space="preserve"> И. п.: сидя на пятках, ленточки в стороны. Наклон вперед, ленточки за спину. Повторить 5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Быстро подними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ленточки  на полу, руки за спину. Быстро присесть, взять ленточки, поднять вверх. Так же положить, руки спрятать за спину. Повторить 4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Ленточки вместе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ленточки в стороны. Поворот вправо (влево), ленточки перед грудью вместе, вернуться в и. п., отдых. Повторить 4 раза.</w:t>
      </w:r>
      <w:r w:rsidRPr="008C6B77">
        <w:rPr>
          <w:rFonts w:ascii="Times New Roman" w:hAnsi="Times New Roman"/>
          <w:sz w:val="20"/>
          <w:szCs w:val="20"/>
        </w:rPr>
        <w:tab/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дпрыгивание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ленточки опущены. 8—10 подпрыгиваний и ходьба со взмахом ленточек. Повторить 3 раза.</w:t>
      </w:r>
      <w:r w:rsidRPr="008C6B77">
        <w:rPr>
          <w:rFonts w:ascii="Times New Roman" w:hAnsi="Times New Roman"/>
          <w:sz w:val="20"/>
          <w:szCs w:val="20"/>
        </w:rPr>
        <w:tab/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sz w:val="20"/>
          <w:szCs w:val="20"/>
        </w:rPr>
        <w:tab/>
        <w:t xml:space="preserve"> Повторение первого упражнения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Игра «Поезд»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Май 16.05 – 30.05</w:t>
      </w: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sz w:val="20"/>
          <w:szCs w:val="20"/>
        </w:rPr>
      </w:pPr>
    </w:p>
    <w:p w:rsidR="00757179" w:rsidRPr="008C6B77" w:rsidRDefault="00757179" w:rsidP="00757179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Комплекс №2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 xml:space="preserve"> </w:t>
      </w:r>
      <w:r w:rsidRPr="008C6B7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 xml:space="preserve">      Игра «Мы топаем ногами». Дети стоят по кругу на таком расстоянии, чтобы не мешать друг другу (на вытянутые в стороны руки). Воспитатель медленно произносит текст, и дети выполняют движения в соответствии с текстом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«Мы топаем ногами, ты хлопаем руками, киваем головой. Мы руки поднимаем, мы руки опускаем, мы руки подаем, и бегаем кругом, и бегаем кругом»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Дети соединяют руки, образуя круг, и бегут по кругу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На сигнал воспитателя «Стой!» малыши останавливаются. Игру можно повторить (бег проводится в другую сторону). Темп упражнений умеренный.</w:t>
      </w:r>
    </w:p>
    <w:p w:rsidR="00757179" w:rsidRPr="008C6B77" w:rsidRDefault="00757179" w:rsidP="00757179">
      <w:pPr>
        <w:pStyle w:val="af0"/>
        <w:rPr>
          <w:rFonts w:ascii="Times New Roman" w:hAnsi="Times New Roman"/>
          <w:b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 Общеразвивающие упражнения без предметов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1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ильные».</w:t>
      </w:r>
      <w:r w:rsidRPr="008C6B77">
        <w:rPr>
          <w:rFonts w:ascii="Times New Roman" w:hAnsi="Times New Roman"/>
          <w:sz w:val="20"/>
          <w:szCs w:val="20"/>
        </w:rPr>
        <w:t xml:space="preserve"> И. п.: ноги слегка расставить, руки в стороны. 1 — руки к плечам, кисть в кулак; 2 — и. п. То же, положение рук может быть различное. Повторить 6—7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2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Хлопок по колену».</w:t>
      </w:r>
      <w:r w:rsidRPr="008C6B77">
        <w:rPr>
          <w:rFonts w:ascii="Times New Roman" w:hAnsi="Times New Roman"/>
          <w:sz w:val="20"/>
          <w:szCs w:val="20"/>
        </w:rPr>
        <w:t xml:space="preserve"> И. п.: ноги на ширине плеч, руки за спину. 1—2 — наклон к правому (левому) колену, сказать «хлоп»; 3—4—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sz w:val="20"/>
          <w:szCs w:val="20"/>
        </w:rPr>
        <w:t>и. п. То же, ниже колена. Положение рук может быть различное. Повторить 3 раза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3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Спрячь пятки».</w:t>
      </w:r>
      <w:r w:rsidRPr="008C6B77">
        <w:rPr>
          <w:rFonts w:ascii="Times New Roman" w:hAnsi="Times New Roman"/>
          <w:sz w:val="20"/>
          <w:szCs w:val="20"/>
        </w:rPr>
        <w:t xml:space="preserve"> И. п.: сидя, руки упор сзади. 1—2— ноги врозь пятками вперед; 3—4— и. п., оттянув носки, спрятав пятки. Спину прямо, голову не опускать. Повторить б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4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Ворота».</w:t>
      </w:r>
      <w:r w:rsidRPr="008C6B77">
        <w:rPr>
          <w:rFonts w:ascii="Times New Roman" w:hAnsi="Times New Roman"/>
          <w:sz w:val="20"/>
          <w:szCs w:val="20"/>
        </w:rPr>
        <w:t xml:space="preserve"> И. п.: сидя, ноги скрестно, руки на пояс. 1—2— поворот вправо (влево), ноги выпрямить; 3—4— и. п. Смотреть в сторону поворота. Повторить 3—4 раза (каждый поворот)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5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риседание».</w:t>
      </w:r>
      <w:r w:rsidRPr="008C6B77">
        <w:rPr>
          <w:rFonts w:ascii="Times New Roman" w:hAnsi="Times New Roman"/>
          <w:sz w:val="20"/>
          <w:szCs w:val="20"/>
        </w:rPr>
        <w:t xml:space="preserve"> И. п.: о.с. 1—2— приседая, руки на пояс, 3—4 — и. п. Приседая, говорить «сели». Повторить 4—6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</w:rPr>
        <w:t>6.</w:t>
      </w:r>
      <w:r w:rsidRPr="008C6B77">
        <w:rPr>
          <w:rFonts w:ascii="Times New Roman" w:hAnsi="Times New Roman"/>
          <w:b/>
          <w:sz w:val="20"/>
          <w:szCs w:val="20"/>
        </w:rPr>
        <w:tab/>
        <w:t xml:space="preserve"> «Подпрыгивание».</w:t>
      </w:r>
      <w:r w:rsidRPr="008C6B77">
        <w:rPr>
          <w:rFonts w:ascii="Times New Roman" w:hAnsi="Times New Roman"/>
          <w:sz w:val="20"/>
          <w:szCs w:val="20"/>
        </w:rPr>
        <w:t xml:space="preserve"> 8—10 подпрыгиваний и ходьба. Повторить 3—4 раз.</w:t>
      </w:r>
    </w:p>
    <w:p w:rsidR="00757179" w:rsidRPr="008C6B77" w:rsidRDefault="00757179" w:rsidP="00757179">
      <w:pPr>
        <w:pStyle w:val="af0"/>
        <w:rPr>
          <w:rFonts w:ascii="Times New Roman" w:hAnsi="Times New Roman"/>
          <w:sz w:val="20"/>
          <w:szCs w:val="20"/>
        </w:rPr>
      </w:pPr>
      <w:r w:rsidRPr="008C6B77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C6B77">
        <w:rPr>
          <w:rFonts w:ascii="Times New Roman" w:hAnsi="Times New Roman"/>
          <w:b/>
          <w:sz w:val="20"/>
          <w:szCs w:val="20"/>
        </w:rPr>
        <w:t xml:space="preserve"> часть.</w:t>
      </w:r>
      <w:r w:rsidRPr="008C6B77">
        <w:rPr>
          <w:rFonts w:ascii="Times New Roman" w:hAnsi="Times New Roman"/>
          <w:sz w:val="20"/>
          <w:szCs w:val="20"/>
        </w:rPr>
        <w:tab/>
        <w:t xml:space="preserve"> Ходьба в колонне по одному.</w:t>
      </w:r>
    </w:p>
    <w:p w:rsidR="008C6B77" w:rsidRDefault="008C6B77" w:rsidP="008C6B77">
      <w:pPr>
        <w:rPr>
          <w:rFonts w:ascii="Times New Roman" w:hAnsi="Times New Roman" w:cs="Times New Roman"/>
          <w:b/>
          <w:sz w:val="20"/>
          <w:szCs w:val="20"/>
        </w:rPr>
      </w:pPr>
    </w:p>
    <w:p w:rsidR="00757179" w:rsidRPr="008C6B77" w:rsidRDefault="00757179" w:rsidP="008C6B77">
      <w:pPr>
        <w:rPr>
          <w:rFonts w:ascii="Times New Roman" w:hAnsi="Times New Roman" w:cs="Times New Roman"/>
          <w:b/>
          <w:sz w:val="20"/>
          <w:szCs w:val="20"/>
        </w:rPr>
      </w:pPr>
      <w:r w:rsidRPr="008C6B77">
        <w:rPr>
          <w:rFonts w:ascii="Times New Roman" w:hAnsi="Times New Roman" w:cs="Times New Roman"/>
          <w:b/>
          <w:sz w:val="20"/>
          <w:szCs w:val="20"/>
          <w:highlight w:val="yellow"/>
        </w:rPr>
        <w:t>Приложение</w:t>
      </w:r>
      <w:r w:rsidR="00516E10" w:rsidRPr="008C6B7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№ 6</w:t>
      </w:r>
      <w:r w:rsidR="00516E10" w:rsidRPr="008C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6B77">
        <w:rPr>
          <w:rFonts w:ascii="Times New Roman" w:hAnsi="Times New Roman" w:cs="Times New Roman"/>
          <w:b/>
          <w:sz w:val="20"/>
          <w:szCs w:val="20"/>
        </w:rPr>
        <w:t xml:space="preserve"> Гимнастика после сна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1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"Мы проснулись"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1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еселые руч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лежа на спине. Поднимать руки в стороны и опускать вниз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Резвые нож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Поочередно поднимать то одну, то другую ногу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Жуч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Перекаты на правый, затем на левый бок. (4-6 раз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Кошечки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» - и. п.: стоя на средних четвереньках. Двигаться вперед-назад, наклоняться вниз, сгибая локти, возвращаясь в и.п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Ходьба на месте обычная, выходят из спальни на носках.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>Комплекс № 2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"Бабочка"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Спал цветок  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п.: сидя на корточках, вместе под щекой, глаза закрыты, голова наклонена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И вдруг проснулся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то же. Медленно открыть глаза, опустить руки через стороны, встать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Больше спать не захоте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стоя. Повороты головы вправо-влево, показать пальчиком «не захотел»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Потянулся, улыбнулся,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Взвился вверх и полетел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Дети выполняют движения по тексту. (2-3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 3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Пробуждение солнышка» первая часть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1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олнышко просыпае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лежа на спине. Поднять голову, повороты головы влево-вправо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олнышко купае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Обхватить руками колени, перекатываться с боку на бок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олнечная зарядка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, руки вытянуты назад. Поднимать одновременно руки и ноги вверх-вперед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олнышко поднимае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лежа на животе, руки согнуты в локтях. Приподниматься на прямые руки, не отрывая ног от кровати. (4-5 раз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олнышко высоко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идя на коленях, упор руками спереди. Приподняться на руки и прямые ноги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6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Я – большое солнышко</w:t>
      </w:r>
      <w:r w:rsidRPr="008C6B7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 на ногах возле кроватки. Поднять руки вверх через стороны, потянуться, встать на носки. (4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Обычная ходьба босиком.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 4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Пробуждение солнышка» вторая часть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1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от как солнышко встает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идя на корточках, руки опущены вниз. Медленно вставать, руки вперед-вверх на каждое слово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ыше, выше, выше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 в вверху разведены в стороны. Наклоны туловища вниз, руки на колени, вернуться в и. п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К ночи солнышко зайдет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Присесть на корточки, руки опустить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Ниже, ниже, ниже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идя на корточках, руки опущены вниз. Наклоны головы вниз- вверх-вниз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Хорошо, хорошо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. Хлопки в ладоши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6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олнышко смее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п.: стоя, руки на поясе. Повороты туловища вправо-влево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7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А под солнышком таким веселей живе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Кружение на месте в одну, а затем в другую сторону. (Повторить 2 раза)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5 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 xml:space="preserve">1. 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Заинька, подбодрись, серенький, потянись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стоя, руки вдоль туловища. Приподняться на носки, руки через стороны вверх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2. «Заинька, повернись, серенький, повернись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стоя, руки на поясе. Повороты туловища вправо-влево, затем в и. п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3. «Заинька, попляши, серенький, попляш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то же. Мягкая пружинка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4. «Заинька, поклонись, серенький, поклонись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то же. Наклоны туловища вперед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5. «Заинька, походи, серенький, поход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И. п.: то же. Ходьба на месте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6. «Пошел зайка по мосточку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Ходьба по ребристой доске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7. «Да по кочкам, да по кочкам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Ходьба по резиновым коврикам. 3 притопа.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 6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етерок»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. «Ветерок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Полет ветерка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Развести руки в стороны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етерок играет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, упор руками на локти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етерок гонит туч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 на средних четвереньках. Движения туловища вперед-назад, не отрывая ног и рук от кроватки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Большие серые туч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Подняться на высокие четвереньки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6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Ветер дует на полями, над лесами и садам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обычная ходьба переходящая в легкий бег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7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Лесные приключения»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1. «Медведь в берлоге» - и. п.: лежа на спине, руки вдоль туловища. Перекаты с боку на бок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 «Зайчики – побегайчики» - и. п.: то же. Поочередное поднимание ног в быстром темпе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 «Зайчишки – трусишки» - и. п.: то же. Ноги согнуть в коленях, обхватить их руками – «спрятались»; вернуться в и. п., отвести руки назад – «показались»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 «Любопытные вороны» - и. п.: сидя на коленях. Встать на колени, руки развести в стороны и делать взмахи, сказать «кар-р»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 «Белочки на веточках» - и. п.: стоя возле кровати, руки на поясе. Повороты с пружинкой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6. «Благородные олени» - и. п.: то же. Ходьба на месте высоко поднимая колени.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8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«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Лесные приключения»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1. «Медведь в берлоге» - и.п.: лежа на спине, руки вдоль туловища. Перекаты с боку на бок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 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 «Волчек-серый бочок» - и. п.: стоя на средних четвереньках. Поочередное вытягивание ног вверх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 «Лисички-сестрички» - и. п.: стоя возле кровати. Имитация движений лисички на месте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 «Елочки большие и маленькие»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9</w:t>
      </w:r>
      <w:r w:rsidRPr="008C6B77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 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Путешествие снежинки 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1.«Снежинки просыпаю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лежа на спине, руки вдоль туловища. Повороты головы влево-вправо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нежинки-пушин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Развести руки и ноги в стороны, вернуться в и.п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нежинки-балерин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 возле кроватки, руки в стороны. Повороты туловища с вращением кистей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негопад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Медленные приседания с опусканием рук вниз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Танец снежинок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 то же. Кружение на месте на носках.</w:t>
      </w: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57179" w:rsidRPr="008C6B77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Комплекс №10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Путешествие снежинки»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1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нежинки просыпаются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лежа на спине, руки вдоль туловища. Повороты головы влево вправо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2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нежинки-пушин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то же. Развести руки и ноги в стороны, вернуться в и. п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3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Клубок снежинок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Снежинки-самолети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идя на коленях, руки опущены. Приподняться на коленях, руки в стороны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5. 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«Метель заметает снежинки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 возле кровати. Наклоны туловища вперед, взмахи руками – «метель»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Pr="008C6B7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. «Снегопад» </w:t>
      </w: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- и. п.: стоя возле кроватки, руки в стороны. Мелкие приседания с опусканием рук вниз.</w:t>
      </w:r>
    </w:p>
    <w:p w:rsidR="00757179" w:rsidRPr="008C6B7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color w:val="333333"/>
          <w:sz w:val="20"/>
          <w:szCs w:val="20"/>
        </w:rPr>
        <w:t>Ходьба по ворсистому коврику с притопом и поглаживанием ступни о коврик.</w:t>
      </w:r>
    </w:p>
    <w:p w:rsidR="00B069E5" w:rsidRPr="008C6B77" w:rsidRDefault="00B069E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771C81" w:rsidRPr="008C6B77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5995" w:rsidRPr="008C6B77" w:rsidRDefault="00495995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6B77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Приложение № 6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3119"/>
      </w:tblGrid>
      <w:tr w:rsidR="00495995" w:rsidRPr="008C6B77" w:rsidTr="00495995">
        <w:tc>
          <w:tcPr>
            <w:tcW w:w="9924" w:type="dxa"/>
            <w:gridSpan w:val="3"/>
          </w:tcPr>
          <w:p w:rsidR="00495995" w:rsidRPr="008C6B77" w:rsidRDefault="00495995" w:rsidP="00542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ультурно - досуговые мероприятия»</w:t>
            </w:r>
          </w:p>
        </w:tc>
      </w:tr>
      <w:tr w:rsidR="00495995" w:rsidRPr="008C6B77" w:rsidTr="00495995">
        <w:tc>
          <w:tcPr>
            <w:tcW w:w="1702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103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 Плыви , наш  «Кораблик!» День знаний ( все группы)</w:t>
            </w:r>
          </w:p>
        </w:tc>
        <w:tc>
          <w:tcPr>
            <w:tcW w:w="3119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495995" w:rsidRPr="008C6B77" w:rsidTr="00495995">
        <w:tc>
          <w:tcPr>
            <w:tcW w:w="1702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103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утренников</w:t>
            </w:r>
          </w:p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« Осенины» ( все группы)</w:t>
            </w:r>
          </w:p>
        </w:tc>
        <w:tc>
          <w:tcPr>
            <w:tcW w:w="3119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495995" w:rsidRPr="008C6B77" w:rsidTr="00495995">
        <w:tc>
          <w:tcPr>
            <w:tcW w:w="1702" w:type="dxa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103" w:type="dxa"/>
            <w:vMerge w:val="restart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портивно- оздоровительное мероприятие « Осенний марафон»</w:t>
            </w:r>
          </w:p>
        </w:tc>
        <w:tc>
          <w:tcPr>
            <w:tcW w:w="3119" w:type="dxa"/>
            <w:vMerge w:val="restart"/>
          </w:tcPr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995" w:rsidRPr="008C6B77" w:rsidRDefault="00495995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, воспитатели групп</w:t>
            </w:r>
          </w:p>
        </w:tc>
      </w:tr>
      <w:tr w:rsidR="005E5D58" w:rsidRPr="008C6B77" w:rsidTr="005E5D58">
        <w:trPr>
          <w:trHeight w:val="322"/>
        </w:trPr>
        <w:tc>
          <w:tcPr>
            <w:tcW w:w="1702" w:type="dxa"/>
            <w:vMerge w:val="restart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D58" w:rsidRPr="008C6B77" w:rsidTr="005E5D58"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Досуг «День матери»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воспитатели групп.</w:t>
            </w:r>
          </w:p>
        </w:tc>
      </w:tr>
      <w:tr w:rsidR="005E5D58" w:rsidRPr="008C6B77" w:rsidTr="005E5D58">
        <w:tc>
          <w:tcPr>
            <w:tcW w:w="1702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8C6B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новогодних утренников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(все группы)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5E5D58" w:rsidRPr="008C6B77" w:rsidTr="005E5D58">
        <w:tc>
          <w:tcPr>
            <w:tcW w:w="1702" w:type="dxa"/>
            <w:vMerge w:val="restart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ождественские развлечения « Коляда, коляда, отворяй ворота!» все группы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5E5D58" w:rsidRPr="008C6B77" w:rsidTr="005E5D58"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лечение « Интересно будет тут!» по играм народов России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</w:t>
            </w:r>
          </w:p>
        </w:tc>
      </w:tr>
      <w:tr w:rsidR="005E5D58" w:rsidRPr="008C6B77" w:rsidTr="005E5D58">
        <w:trPr>
          <w:trHeight w:val="1650"/>
        </w:trPr>
        <w:tc>
          <w:tcPr>
            <w:tcW w:w="1702" w:type="dxa"/>
            <w:vMerge w:val="restart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Развлечение по физической культуре 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итаминное развлечение»  2 мл, средние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«Мама, папа, Я – спортивная семья!» подг.гр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 Бондаренко Н.А., воспитатели групп, родители</w:t>
            </w:r>
          </w:p>
        </w:tc>
      </w:tr>
      <w:tr w:rsidR="005E5D58" w:rsidRPr="008C6B77" w:rsidTr="005E5D58">
        <w:trPr>
          <w:trHeight w:val="1560"/>
        </w:trPr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Веселое путешествие» - 1, 2 мл.гр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День военно- воздушных шариков» - средние ;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«Парад защитников Отечества» ст.гр, подг.г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5E5D58" w:rsidRPr="008C6B77" w:rsidTr="005E5D58">
        <w:tc>
          <w:tcPr>
            <w:tcW w:w="1702" w:type="dxa"/>
            <w:vMerge w:val="restart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оведение  праздничных утренников к 8 марта  ( все группы)</w:t>
            </w:r>
          </w:p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5E5D58" w:rsidRPr="008C6B77" w:rsidTr="005E5D58"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развлечение «Мама , папа, Я музыкальная семья!»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, родители</w:t>
            </w:r>
          </w:p>
        </w:tc>
      </w:tr>
      <w:tr w:rsidR="005E5D58" w:rsidRPr="008C6B77" w:rsidTr="005E5D58">
        <w:tc>
          <w:tcPr>
            <w:tcW w:w="1702" w:type="dxa"/>
            <w:vMerge w:val="restart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Развлечение « Смех да веселье – поднимут настроенье!»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, родители</w:t>
            </w:r>
          </w:p>
        </w:tc>
      </w:tr>
      <w:tr w:rsidR="005E5D58" w:rsidRPr="008C6B77" w:rsidTr="005E5D58"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Праздник посвященный юбилею детского сада « Нам 30 лет!»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группа , Воспитатели, муз. Руководитель Желудкова А.Ф.</w:t>
            </w:r>
          </w:p>
        </w:tc>
      </w:tr>
      <w:tr w:rsidR="005E5D58" w:rsidRPr="008C6B77" w:rsidTr="005E5D58"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Спортивно- музыкальная квест – игра « Космические приключения Белки и Стрелки» (ср, ст, подг.гр.)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5E5D58" w:rsidRPr="008C6B77" w:rsidTr="005E5D58">
        <w:tc>
          <w:tcPr>
            <w:tcW w:w="1702" w:type="dxa"/>
            <w:vMerge w:val="restart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еликий день Победы 9 мая (ср, ст, подг.гр.)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</w:t>
            </w:r>
          </w:p>
        </w:tc>
      </w:tr>
      <w:tr w:rsidR="005E5D58" w:rsidRPr="008C6B77" w:rsidTr="005E5D58">
        <w:tc>
          <w:tcPr>
            <w:tcW w:w="1702" w:type="dxa"/>
            <w:vMerge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Выпускные «Кораблик детства»</w:t>
            </w:r>
          </w:p>
        </w:tc>
        <w:tc>
          <w:tcPr>
            <w:tcW w:w="3119" w:type="dxa"/>
          </w:tcPr>
          <w:p w:rsidR="005E5D58" w:rsidRPr="008C6B77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7">
              <w:rPr>
                <w:rFonts w:ascii="Times New Roman" w:hAnsi="Times New Roman" w:cs="Times New Roman"/>
                <w:sz w:val="20"/>
                <w:szCs w:val="20"/>
              </w:rPr>
              <w:t>Муз.руководитель Желудкова А.Ф., воспитатели групп, родители</w:t>
            </w:r>
          </w:p>
        </w:tc>
      </w:tr>
    </w:tbl>
    <w:p w:rsidR="00AB5B3D" w:rsidRPr="008C6B77" w:rsidRDefault="00AB5B3D" w:rsidP="00FC15B5">
      <w:pPr>
        <w:rPr>
          <w:sz w:val="20"/>
          <w:szCs w:val="20"/>
        </w:rPr>
      </w:pPr>
    </w:p>
    <w:sectPr w:rsidR="00AB5B3D" w:rsidRPr="008C6B77" w:rsidSect="00771C8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32" w:rsidRDefault="007E2332" w:rsidP="00FC15B5">
      <w:r>
        <w:separator/>
      </w:r>
    </w:p>
  </w:endnote>
  <w:endnote w:type="continuationSeparator" w:id="0">
    <w:p w:rsidR="007E2332" w:rsidRDefault="007E2332" w:rsidP="00F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1271"/>
      <w:docPartObj>
        <w:docPartGallery w:val="Page Numbers (Bottom of Page)"/>
        <w:docPartUnique/>
      </w:docPartObj>
    </w:sdtPr>
    <w:sdtEndPr/>
    <w:sdtContent>
      <w:p w:rsidR="005E5D58" w:rsidRDefault="00EC4847">
        <w:pPr>
          <w:pStyle w:val="a9"/>
          <w:jc w:val="center"/>
        </w:pPr>
        <w:r>
          <w:fldChar w:fldCharType="begin"/>
        </w:r>
        <w:r w:rsidR="005E5D58">
          <w:instrText>PAGE   \* MERGEFORMAT</w:instrText>
        </w:r>
        <w:r>
          <w:fldChar w:fldCharType="separate"/>
        </w:r>
        <w:r w:rsidR="00C84E53">
          <w:rPr>
            <w:noProof/>
          </w:rPr>
          <w:t>22</w:t>
        </w:r>
        <w:r>
          <w:fldChar w:fldCharType="end"/>
        </w:r>
      </w:p>
    </w:sdtContent>
  </w:sdt>
  <w:p w:rsidR="005E5D58" w:rsidRDefault="005E5D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32" w:rsidRDefault="007E2332" w:rsidP="00FC15B5">
      <w:r>
        <w:separator/>
      </w:r>
    </w:p>
  </w:footnote>
  <w:footnote w:type="continuationSeparator" w:id="0">
    <w:p w:rsidR="007E2332" w:rsidRDefault="007E2332" w:rsidP="00FC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88"/>
    <w:multiLevelType w:val="hybridMultilevel"/>
    <w:tmpl w:val="87C4E4A8"/>
    <w:lvl w:ilvl="0" w:tplc="C84A3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5B98"/>
    <w:multiLevelType w:val="hybridMultilevel"/>
    <w:tmpl w:val="1F64C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40078"/>
    <w:multiLevelType w:val="hybridMultilevel"/>
    <w:tmpl w:val="4D8EB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2159"/>
    <w:multiLevelType w:val="multilevel"/>
    <w:tmpl w:val="3C4465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4AC3"/>
    <w:multiLevelType w:val="multilevel"/>
    <w:tmpl w:val="DEF26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7CC6"/>
    <w:multiLevelType w:val="multilevel"/>
    <w:tmpl w:val="07BE57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4CE3A62"/>
    <w:multiLevelType w:val="multilevel"/>
    <w:tmpl w:val="075ED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2FA50A9A"/>
    <w:multiLevelType w:val="hybridMultilevel"/>
    <w:tmpl w:val="BE5C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6C32E5"/>
    <w:multiLevelType w:val="hybridMultilevel"/>
    <w:tmpl w:val="17A0C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F69"/>
    <w:multiLevelType w:val="hybridMultilevel"/>
    <w:tmpl w:val="7EEEF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173"/>
    <w:multiLevelType w:val="multilevel"/>
    <w:tmpl w:val="17D0D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1081139"/>
    <w:multiLevelType w:val="multilevel"/>
    <w:tmpl w:val="C43257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1645915"/>
    <w:multiLevelType w:val="multilevel"/>
    <w:tmpl w:val="67604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48C6F6A"/>
    <w:multiLevelType w:val="multilevel"/>
    <w:tmpl w:val="0E508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F814419"/>
    <w:multiLevelType w:val="multilevel"/>
    <w:tmpl w:val="7688A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0B61985"/>
    <w:multiLevelType w:val="multilevel"/>
    <w:tmpl w:val="911AF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8CD69D1"/>
    <w:multiLevelType w:val="hybridMultilevel"/>
    <w:tmpl w:val="A40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430B"/>
    <w:multiLevelType w:val="multilevel"/>
    <w:tmpl w:val="5A0C0B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A0D55"/>
    <w:multiLevelType w:val="multilevel"/>
    <w:tmpl w:val="3B70AB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01E7432"/>
    <w:multiLevelType w:val="multilevel"/>
    <w:tmpl w:val="C7F0E9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73750FE7"/>
    <w:multiLevelType w:val="multilevel"/>
    <w:tmpl w:val="984E8B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916AF"/>
    <w:multiLevelType w:val="hybridMultilevel"/>
    <w:tmpl w:val="855CB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3C9B"/>
    <w:multiLevelType w:val="hybridMultilevel"/>
    <w:tmpl w:val="8FF6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4"/>
  </w:num>
  <w:num w:numId="5">
    <w:abstractNumId w:val="7"/>
  </w:num>
  <w:num w:numId="6">
    <w:abstractNumId w:val="28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25"/>
  </w:num>
  <w:num w:numId="17">
    <w:abstractNumId w:val="19"/>
  </w:num>
  <w:num w:numId="18">
    <w:abstractNumId w:val="23"/>
  </w:num>
  <w:num w:numId="19">
    <w:abstractNumId w:val="16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2"/>
  </w:num>
  <w:num w:numId="27">
    <w:abstractNumId w:val="14"/>
  </w:num>
  <w:num w:numId="28">
    <w:abstractNumId w:val="0"/>
  </w:num>
  <w:num w:numId="29">
    <w:abstractNumId w:val="10"/>
  </w:num>
  <w:num w:numId="30">
    <w:abstractNumId w:val="29"/>
  </w:num>
  <w:num w:numId="31">
    <w:abstractNumId w:val="1"/>
  </w:num>
  <w:num w:numId="3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6BF"/>
    <w:rsid w:val="00020D83"/>
    <w:rsid w:val="00030CD3"/>
    <w:rsid w:val="00040282"/>
    <w:rsid w:val="00060E2F"/>
    <w:rsid w:val="00080B7E"/>
    <w:rsid w:val="00083A4A"/>
    <w:rsid w:val="00083F39"/>
    <w:rsid w:val="000958F9"/>
    <w:rsid w:val="00095DB8"/>
    <w:rsid w:val="000A7BB1"/>
    <w:rsid w:val="000B4C42"/>
    <w:rsid w:val="000C291A"/>
    <w:rsid w:val="000D1F51"/>
    <w:rsid w:val="000D4D86"/>
    <w:rsid w:val="000E7729"/>
    <w:rsid w:val="000F6954"/>
    <w:rsid w:val="00101A28"/>
    <w:rsid w:val="00125D55"/>
    <w:rsid w:val="00134113"/>
    <w:rsid w:val="00140A78"/>
    <w:rsid w:val="001C1739"/>
    <w:rsid w:val="001D2D3A"/>
    <w:rsid w:val="001F29CE"/>
    <w:rsid w:val="001F4D98"/>
    <w:rsid w:val="001F64B5"/>
    <w:rsid w:val="00213F6F"/>
    <w:rsid w:val="00250CD5"/>
    <w:rsid w:val="00255E1F"/>
    <w:rsid w:val="00263506"/>
    <w:rsid w:val="00272F63"/>
    <w:rsid w:val="00273845"/>
    <w:rsid w:val="00276CA1"/>
    <w:rsid w:val="00282043"/>
    <w:rsid w:val="00295AA7"/>
    <w:rsid w:val="002B0B70"/>
    <w:rsid w:val="002B11E3"/>
    <w:rsid w:val="002B31D3"/>
    <w:rsid w:val="002B76D0"/>
    <w:rsid w:val="002F3C8F"/>
    <w:rsid w:val="002F60CF"/>
    <w:rsid w:val="00300A56"/>
    <w:rsid w:val="00306FD4"/>
    <w:rsid w:val="00346343"/>
    <w:rsid w:val="003544D3"/>
    <w:rsid w:val="00375E7D"/>
    <w:rsid w:val="00382D7D"/>
    <w:rsid w:val="003A1D79"/>
    <w:rsid w:val="003A7637"/>
    <w:rsid w:val="003B339C"/>
    <w:rsid w:val="003B44D7"/>
    <w:rsid w:val="003B7843"/>
    <w:rsid w:val="003C0F4D"/>
    <w:rsid w:val="003D31FE"/>
    <w:rsid w:val="003D5BD1"/>
    <w:rsid w:val="003F2E28"/>
    <w:rsid w:val="003F4797"/>
    <w:rsid w:val="00412EAC"/>
    <w:rsid w:val="00412F74"/>
    <w:rsid w:val="004159C7"/>
    <w:rsid w:val="00417F11"/>
    <w:rsid w:val="00421975"/>
    <w:rsid w:val="00427024"/>
    <w:rsid w:val="0043164B"/>
    <w:rsid w:val="00435056"/>
    <w:rsid w:val="00446539"/>
    <w:rsid w:val="004605D4"/>
    <w:rsid w:val="00470C75"/>
    <w:rsid w:val="004758DB"/>
    <w:rsid w:val="00475EC1"/>
    <w:rsid w:val="004831A3"/>
    <w:rsid w:val="0049055E"/>
    <w:rsid w:val="00495995"/>
    <w:rsid w:val="004B0A2C"/>
    <w:rsid w:val="004D4EEF"/>
    <w:rsid w:val="004E2B1B"/>
    <w:rsid w:val="004F3689"/>
    <w:rsid w:val="0050606D"/>
    <w:rsid w:val="00511245"/>
    <w:rsid w:val="00516E10"/>
    <w:rsid w:val="00520061"/>
    <w:rsid w:val="00531127"/>
    <w:rsid w:val="00531879"/>
    <w:rsid w:val="00532A95"/>
    <w:rsid w:val="00542C71"/>
    <w:rsid w:val="0056061E"/>
    <w:rsid w:val="00561608"/>
    <w:rsid w:val="00563780"/>
    <w:rsid w:val="005723C4"/>
    <w:rsid w:val="005760FC"/>
    <w:rsid w:val="005772E6"/>
    <w:rsid w:val="00596548"/>
    <w:rsid w:val="005A09BD"/>
    <w:rsid w:val="005B61C5"/>
    <w:rsid w:val="005D4AD0"/>
    <w:rsid w:val="005E5D58"/>
    <w:rsid w:val="005F1816"/>
    <w:rsid w:val="00602BE2"/>
    <w:rsid w:val="00603B74"/>
    <w:rsid w:val="00611D39"/>
    <w:rsid w:val="00630178"/>
    <w:rsid w:val="00630EC5"/>
    <w:rsid w:val="00636E08"/>
    <w:rsid w:val="00641DD7"/>
    <w:rsid w:val="00643403"/>
    <w:rsid w:val="00655576"/>
    <w:rsid w:val="00672EFD"/>
    <w:rsid w:val="00690771"/>
    <w:rsid w:val="0069469A"/>
    <w:rsid w:val="0069471F"/>
    <w:rsid w:val="00695295"/>
    <w:rsid w:val="006A3B43"/>
    <w:rsid w:val="006C0B01"/>
    <w:rsid w:val="006D789A"/>
    <w:rsid w:val="006E4897"/>
    <w:rsid w:val="00701A37"/>
    <w:rsid w:val="00704B46"/>
    <w:rsid w:val="00740F86"/>
    <w:rsid w:val="00746490"/>
    <w:rsid w:val="00757179"/>
    <w:rsid w:val="00771C81"/>
    <w:rsid w:val="00771DEA"/>
    <w:rsid w:val="0077757D"/>
    <w:rsid w:val="00793ACB"/>
    <w:rsid w:val="007A5DA1"/>
    <w:rsid w:val="007A69AA"/>
    <w:rsid w:val="007C15C1"/>
    <w:rsid w:val="007C516D"/>
    <w:rsid w:val="007C6E1D"/>
    <w:rsid w:val="007D29FA"/>
    <w:rsid w:val="007D463A"/>
    <w:rsid w:val="007E2332"/>
    <w:rsid w:val="007E3C0B"/>
    <w:rsid w:val="007F0B3B"/>
    <w:rsid w:val="00810AD4"/>
    <w:rsid w:val="008124B4"/>
    <w:rsid w:val="00817878"/>
    <w:rsid w:val="00827A1E"/>
    <w:rsid w:val="0084776F"/>
    <w:rsid w:val="00847EC8"/>
    <w:rsid w:val="00870CE8"/>
    <w:rsid w:val="00871242"/>
    <w:rsid w:val="00872C03"/>
    <w:rsid w:val="0087481D"/>
    <w:rsid w:val="00875A6F"/>
    <w:rsid w:val="0088722A"/>
    <w:rsid w:val="008A69FA"/>
    <w:rsid w:val="008B66D4"/>
    <w:rsid w:val="008B6C7F"/>
    <w:rsid w:val="008B77C4"/>
    <w:rsid w:val="008C6B77"/>
    <w:rsid w:val="008D10AE"/>
    <w:rsid w:val="008E4789"/>
    <w:rsid w:val="00900797"/>
    <w:rsid w:val="00912C1B"/>
    <w:rsid w:val="00923BC4"/>
    <w:rsid w:val="00924535"/>
    <w:rsid w:val="009441B5"/>
    <w:rsid w:val="00944E04"/>
    <w:rsid w:val="00955DED"/>
    <w:rsid w:val="00961851"/>
    <w:rsid w:val="00966A47"/>
    <w:rsid w:val="00982CDC"/>
    <w:rsid w:val="00990F8A"/>
    <w:rsid w:val="00994E43"/>
    <w:rsid w:val="009A0541"/>
    <w:rsid w:val="009A180C"/>
    <w:rsid w:val="009A1A0F"/>
    <w:rsid w:val="009A4AA7"/>
    <w:rsid w:val="009B25BD"/>
    <w:rsid w:val="009D1035"/>
    <w:rsid w:val="009E4C25"/>
    <w:rsid w:val="00A122BE"/>
    <w:rsid w:val="00A176E2"/>
    <w:rsid w:val="00A701A3"/>
    <w:rsid w:val="00A71061"/>
    <w:rsid w:val="00A911D7"/>
    <w:rsid w:val="00AA287A"/>
    <w:rsid w:val="00AB5477"/>
    <w:rsid w:val="00AB55E4"/>
    <w:rsid w:val="00AB5B3D"/>
    <w:rsid w:val="00AB7613"/>
    <w:rsid w:val="00AD2E55"/>
    <w:rsid w:val="00AD481C"/>
    <w:rsid w:val="00AD588A"/>
    <w:rsid w:val="00AE4948"/>
    <w:rsid w:val="00B03971"/>
    <w:rsid w:val="00B069E5"/>
    <w:rsid w:val="00B10D18"/>
    <w:rsid w:val="00B14983"/>
    <w:rsid w:val="00B438BB"/>
    <w:rsid w:val="00B46BBD"/>
    <w:rsid w:val="00B6287D"/>
    <w:rsid w:val="00B6594C"/>
    <w:rsid w:val="00B834E6"/>
    <w:rsid w:val="00B905C5"/>
    <w:rsid w:val="00BA254C"/>
    <w:rsid w:val="00BC0EF7"/>
    <w:rsid w:val="00BD0F26"/>
    <w:rsid w:val="00BD0FAC"/>
    <w:rsid w:val="00BD53EA"/>
    <w:rsid w:val="00BE2A8A"/>
    <w:rsid w:val="00C0243F"/>
    <w:rsid w:val="00C07D72"/>
    <w:rsid w:val="00C26DD0"/>
    <w:rsid w:val="00C43D90"/>
    <w:rsid w:val="00C476BF"/>
    <w:rsid w:val="00C555E8"/>
    <w:rsid w:val="00C63508"/>
    <w:rsid w:val="00C733B3"/>
    <w:rsid w:val="00C84E53"/>
    <w:rsid w:val="00C87DA5"/>
    <w:rsid w:val="00C90765"/>
    <w:rsid w:val="00CA5E34"/>
    <w:rsid w:val="00CB1B03"/>
    <w:rsid w:val="00CB3143"/>
    <w:rsid w:val="00CC556A"/>
    <w:rsid w:val="00CD585A"/>
    <w:rsid w:val="00CE5B32"/>
    <w:rsid w:val="00CF7B14"/>
    <w:rsid w:val="00D005E2"/>
    <w:rsid w:val="00D02577"/>
    <w:rsid w:val="00D91E10"/>
    <w:rsid w:val="00DA74CF"/>
    <w:rsid w:val="00DD11B1"/>
    <w:rsid w:val="00DE7AF4"/>
    <w:rsid w:val="00DF0D5F"/>
    <w:rsid w:val="00DF149D"/>
    <w:rsid w:val="00DF64F1"/>
    <w:rsid w:val="00DF7139"/>
    <w:rsid w:val="00DF7CD9"/>
    <w:rsid w:val="00E00D51"/>
    <w:rsid w:val="00E02D68"/>
    <w:rsid w:val="00E05A98"/>
    <w:rsid w:val="00E275E8"/>
    <w:rsid w:val="00E35485"/>
    <w:rsid w:val="00E5308A"/>
    <w:rsid w:val="00E56571"/>
    <w:rsid w:val="00E5759D"/>
    <w:rsid w:val="00E63A22"/>
    <w:rsid w:val="00E812F8"/>
    <w:rsid w:val="00E91BCA"/>
    <w:rsid w:val="00EA281F"/>
    <w:rsid w:val="00EA3FD6"/>
    <w:rsid w:val="00EA5610"/>
    <w:rsid w:val="00EB1B41"/>
    <w:rsid w:val="00EB3BCE"/>
    <w:rsid w:val="00EB60D2"/>
    <w:rsid w:val="00EC4847"/>
    <w:rsid w:val="00ED4750"/>
    <w:rsid w:val="00EE74C4"/>
    <w:rsid w:val="00EF3FEF"/>
    <w:rsid w:val="00F0710D"/>
    <w:rsid w:val="00F174B4"/>
    <w:rsid w:val="00F21190"/>
    <w:rsid w:val="00F22ED4"/>
    <w:rsid w:val="00F35B69"/>
    <w:rsid w:val="00F4339B"/>
    <w:rsid w:val="00F45D4D"/>
    <w:rsid w:val="00F512C5"/>
    <w:rsid w:val="00F543DA"/>
    <w:rsid w:val="00F579B0"/>
    <w:rsid w:val="00F67771"/>
    <w:rsid w:val="00F7016F"/>
    <w:rsid w:val="00F75482"/>
    <w:rsid w:val="00F8467F"/>
    <w:rsid w:val="00F97B32"/>
    <w:rsid w:val="00FA26AC"/>
    <w:rsid w:val="00FC15B5"/>
    <w:rsid w:val="00FD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9E176EE-50D7-45F7-A6C6-798E9044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9D"/>
  </w:style>
  <w:style w:type="paragraph" w:styleId="1">
    <w:name w:val="heading 1"/>
    <w:basedOn w:val="a"/>
    <w:next w:val="a"/>
    <w:link w:val="10"/>
    <w:uiPriority w:val="9"/>
    <w:qFormat/>
    <w:rsid w:val="00250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76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C476BF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476B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C476BF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C476BF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C4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6BF"/>
  </w:style>
  <w:style w:type="paragraph" w:styleId="a9">
    <w:name w:val="footer"/>
    <w:basedOn w:val="a"/>
    <w:link w:val="aa"/>
    <w:uiPriority w:val="99"/>
    <w:unhideWhenUsed/>
    <w:rsid w:val="00C4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6BF"/>
  </w:style>
  <w:style w:type="paragraph" w:customStyle="1" w:styleId="11">
    <w:name w:val="Заголовок 11"/>
    <w:basedOn w:val="a"/>
    <w:uiPriority w:val="1"/>
    <w:qFormat/>
    <w:rsid w:val="00C476BF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C47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4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C476B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C47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306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306FD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306FD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FD4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306FD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06FD4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306F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FD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306FD4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6FD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306FD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306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306FD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306FD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306FD4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306F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306FD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306FD4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306F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6FD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306FD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306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06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306F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306FD4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306FD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306FD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306FD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306FD4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306FD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306FD4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306F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306FD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306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306F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06FD4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306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306FD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306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306FD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306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306FD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06FD4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306F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90F8A"/>
  </w:style>
  <w:style w:type="paragraph" w:customStyle="1" w:styleId="c9">
    <w:name w:val="c9"/>
    <w:basedOn w:val="a"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F8A"/>
  </w:style>
  <w:style w:type="character" w:styleId="ae">
    <w:name w:val="Strong"/>
    <w:uiPriority w:val="22"/>
    <w:qFormat/>
    <w:rsid w:val="00990F8A"/>
    <w:rPr>
      <w:b/>
      <w:bCs/>
    </w:rPr>
  </w:style>
  <w:style w:type="character" w:customStyle="1" w:styleId="c3">
    <w:name w:val="c3"/>
    <w:basedOn w:val="a0"/>
    <w:rsid w:val="00990F8A"/>
  </w:style>
  <w:style w:type="table" w:customStyle="1" w:styleId="300">
    <w:name w:val="30"/>
    <w:basedOn w:val="a1"/>
    <w:rsid w:val="002B31D3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9">
    <w:name w:val="29"/>
    <w:basedOn w:val="a1"/>
    <w:rsid w:val="002B31D3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8">
    <w:name w:val="28"/>
    <w:basedOn w:val="a1"/>
    <w:rsid w:val="00C9076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7">
    <w:name w:val="27"/>
    <w:basedOn w:val="a1"/>
    <w:rsid w:val="00C9076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00">
    <w:name w:val="Сетка таблицы10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26"/>
    <w:basedOn w:val="a1"/>
    <w:rsid w:val="0042197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5">
    <w:name w:val="25"/>
    <w:basedOn w:val="a1"/>
    <w:rsid w:val="0042197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10">
    <w:name w:val="Заголовок 1 Знак"/>
    <w:basedOn w:val="a0"/>
    <w:link w:val="1"/>
    <w:uiPriority w:val="9"/>
    <w:rsid w:val="00250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0CD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0">
    <w:name w:val="23"/>
    <w:basedOn w:val="a1"/>
    <w:rsid w:val="00250CD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20">
    <w:name w:val="22"/>
    <w:basedOn w:val="a1"/>
    <w:rsid w:val="00250CD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10">
    <w:name w:val="21"/>
    <w:basedOn w:val="a1"/>
    <w:rsid w:val="00250CD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styleId="af">
    <w:name w:val="Hyperlink"/>
    <w:basedOn w:val="a0"/>
    <w:uiPriority w:val="99"/>
    <w:unhideWhenUsed/>
    <w:rsid w:val="00F0710D"/>
    <w:rPr>
      <w:color w:val="0000FF"/>
      <w:u w:val="single"/>
    </w:rPr>
  </w:style>
  <w:style w:type="character" w:customStyle="1" w:styleId="c16">
    <w:name w:val="c16"/>
    <w:basedOn w:val="a0"/>
    <w:rsid w:val="000E7729"/>
  </w:style>
  <w:style w:type="character" w:customStyle="1" w:styleId="c7">
    <w:name w:val="c7"/>
    <w:basedOn w:val="a0"/>
    <w:rsid w:val="000E7729"/>
  </w:style>
  <w:style w:type="character" w:customStyle="1" w:styleId="5">
    <w:name w:val="Основной текст (5)_"/>
    <w:basedOn w:val="a0"/>
    <w:link w:val="50"/>
    <w:uiPriority w:val="99"/>
    <w:locked/>
    <w:rsid w:val="00E5759D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5759D"/>
    <w:pPr>
      <w:widowControl w:val="0"/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510pt">
    <w:name w:val="Основной текст (5) + 10 pt"/>
    <w:basedOn w:val="a0"/>
    <w:uiPriority w:val="99"/>
    <w:rsid w:val="00E5759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31">
    <w:name w:val="Основной текст3"/>
    <w:basedOn w:val="a"/>
    <w:rsid w:val="00213F6F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BodytextBold">
    <w:name w:val="Body text + Bold"/>
    <w:rsid w:val="00213F6F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  <w:lang w:bidi="ar-SA"/>
    </w:rPr>
  </w:style>
  <w:style w:type="paragraph" w:styleId="af0">
    <w:name w:val="No Spacing"/>
    <w:uiPriority w:val="1"/>
    <w:qFormat/>
    <w:rsid w:val="0075717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ites/default/files/2018/05/04/1_nedelya_dekabrya_ryb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C68B-E14A-4CBB-B615-F719F3FA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92</Pages>
  <Words>30010</Words>
  <Characters>171057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0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dcterms:created xsi:type="dcterms:W3CDTF">2021-08-04T00:27:00Z</dcterms:created>
  <dcterms:modified xsi:type="dcterms:W3CDTF">2022-03-21T21:55:00Z</dcterms:modified>
</cp:coreProperties>
</file>